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6F" w:rsidRPr="00D402B5" w:rsidRDefault="00EC4B6F" w:rsidP="00E4736F">
      <w:pPr>
        <w:spacing w:after="0" w:line="240" w:lineRule="auto"/>
        <w:ind w:left="-426" w:firstLine="5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B5">
        <w:rPr>
          <w:rFonts w:ascii="Times New Roman" w:hAnsi="Times New Roman" w:cs="Times New Roman"/>
          <w:b/>
          <w:sz w:val="28"/>
          <w:szCs w:val="28"/>
        </w:rPr>
        <w:t>Анализ работы по развитию системы экологического образования и просвещения за 201</w:t>
      </w:r>
      <w:r w:rsidR="00E83234" w:rsidRPr="00D402B5">
        <w:rPr>
          <w:rFonts w:ascii="Times New Roman" w:hAnsi="Times New Roman" w:cs="Times New Roman"/>
          <w:b/>
          <w:sz w:val="28"/>
          <w:szCs w:val="28"/>
        </w:rPr>
        <w:t>8</w:t>
      </w:r>
      <w:r w:rsidRPr="00D402B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645A0" w:rsidRPr="00D402B5" w:rsidRDefault="001645A0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795" w:rsidRPr="00D402B5" w:rsidRDefault="003D53CC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37004" w:rsidRPr="00D402B5">
        <w:rPr>
          <w:rFonts w:ascii="Times New Roman" w:hAnsi="Times New Roman" w:cs="Times New Roman"/>
          <w:sz w:val="28"/>
          <w:szCs w:val="28"/>
        </w:rPr>
        <w:t>представленных муниципальными районами и городскими округами</w:t>
      </w:r>
      <w:r w:rsidR="00E4736F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537004" w:rsidRPr="00D402B5">
        <w:rPr>
          <w:rFonts w:ascii="Times New Roman" w:hAnsi="Times New Roman" w:cs="Times New Roman"/>
          <w:sz w:val="28"/>
          <w:szCs w:val="28"/>
        </w:rPr>
        <w:t>материалов</w:t>
      </w:r>
      <w:r w:rsidRPr="00D402B5">
        <w:rPr>
          <w:rFonts w:ascii="Times New Roman" w:hAnsi="Times New Roman" w:cs="Times New Roman"/>
          <w:sz w:val="28"/>
          <w:szCs w:val="28"/>
        </w:rPr>
        <w:t xml:space="preserve"> в сфере экологического образования и просвещения </w:t>
      </w:r>
      <w:r w:rsidR="000B31F0" w:rsidRPr="00D402B5">
        <w:rPr>
          <w:rFonts w:ascii="Times New Roman" w:hAnsi="Times New Roman" w:cs="Times New Roman"/>
          <w:sz w:val="28"/>
          <w:szCs w:val="28"/>
        </w:rPr>
        <w:t>за 201</w:t>
      </w:r>
      <w:r w:rsidR="00E83234" w:rsidRPr="00D402B5">
        <w:rPr>
          <w:rFonts w:ascii="Times New Roman" w:hAnsi="Times New Roman" w:cs="Times New Roman"/>
          <w:sz w:val="28"/>
          <w:szCs w:val="28"/>
        </w:rPr>
        <w:t>8</w:t>
      </w:r>
      <w:r w:rsidR="000B31F0" w:rsidRPr="00D402B5">
        <w:rPr>
          <w:rFonts w:ascii="Times New Roman" w:hAnsi="Times New Roman" w:cs="Times New Roman"/>
          <w:sz w:val="28"/>
          <w:szCs w:val="28"/>
        </w:rPr>
        <w:t xml:space="preserve"> год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537004" w:rsidRPr="00D402B5">
        <w:rPr>
          <w:rFonts w:ascii="Times New Roman" w:hAnsi="Times New Roman" w:cs="Times New Roman"/>
          <w:sz w:val="28"/>
          <w:szCs w:val="28"/>
        </w:rPr>
        <w:t xml:space="preserve">показал, что вопросам формирования экологической культуры населения в области уделяется большое внимание. </w:t>
      </w:r>
      <w:r w:rsidR="004F2152" w:rsidRPr="00D402B5">
        <w:rPr>
          <w:rFonts w:ascii="Times New Roman" w:hAnsi="Times New Roman" w:cs="Times New Roman"/>
          <w:sz w:val="28"/>
          <w:szCs w:val="28"/>
        </w:rPr>
        <w:t xml:space="preserve">Организациями образования и культуры за прошедший год проведено свыше </w:t>
      </w:r>
      <w:r w:rsidR="00515520">
        <w:rPr>
          <w:rFonts w:ascii="Times New Roman" w:hAnsi="Times New Roman" w:cs="Times New Roman"/>
          <w:sz w:val="28"/>
          <w:szCs w:val="28"/>
        </w:rPr>
        <w:t>16</w:t>
      </w:r>
      <w:r w:rsidR="00B75A9E">
        <w:rPr>
          <w:rFonts w:ascii="Times New Roman" w:hAnsi="Times New Roman" w:cs="Times New Roman"/>
          <w:sz w:val="28"/>
          <w:szCs w:val="28"/>
        </w:rPr>
        <w:t xml:space="preserve"> тыс.</w:t>
      </w:r>
      <w:r w:rsidR="004F2152" w:rsidRPr="00D402B5">
        <w:rPr>
          <w:rFonts w:ascii="Times New Roman" w:hAnsi="Times New Roman" w:cs="Times New Roman"/>
          <w:sz w:val="28"/>
          <w:szCs w:val="28"/>
        </w:rPr>
        <w:t xml:space="preserve"> меро</w:t>
      </w:r>
      <w:r w:rsidR="00B75A9E">
        <w:rPr>
          <w:rFonts w:ascii="Times New Roman" w:hAnsi="Times New Roman" w:cs="Times New Roman"/>
          <w:sz w:val="28"/>
          <w:szCs w:val="28"/>
        </w:rPr>
        <w:t xml:space="preserve">приятий, в которых участвовало </w:t>
      </w:r>
      <w:r w:rsidR="00515520">
        <w:rPr>
          <w:rFonts w:ascii="Times New Roman" w:hAnsi="Times New Roman" w:cs="Times New Roman"/>
          <w:sz w:val="28"/>
          <w:szCs w:val="28"/>
        </w:rPr>
        <w:t>более 321</w:t>
      </w:r>
      <w:r w:rsidR="00B75A9E">
        <w:rPr>
          <w:rFonts w:ascii="Times New Roman" w:hAnsi="Times New Roman" w:cs="Times New Roman"/>
          <w:sz w:val="28"/>
          <w:szCs w:val="28"/>
        </w:rPr>
        <w:t xml:space="preserve"> тыс.</w:t>
      </w:r>
      <w:r w:rsidR="00515520">
        <w:rPr>
          <w:rFonts w:ascii="Times New Roman" w:hAnsi="Times New Roman" w:cs="Times New Roman"/>
          <w:sz w:val="28"/>
          <w:szCs w:val="28"/>
        </w:rPr>
        <w:t xml:space="preserve"> </w:t>
      </w:r>
      <w:r w:rsidR="00B75A9E">
        <w:rPr>
          <w:rFonts w:ascii="Times New Roman" w:hAnsi="Times New Roman" w:cs="Times New Roman"/>
          <w:sz w:val="28"/>
          <w:szCs w:val="28"/>
        </w:rPr>
        <w:t>человек</w:t>
      </w:r>
      <w:r w:rsidR="004F2152" w:rsidRPr="00D402B5">
        <w:rPr>
          <w:rFonts w:ascii="Times New Roman" w:hAnsi="Times New Roman" w:cs="Times New Roman"/>
          <w:sz w:val="28"/>
          <w:szCs w:val="28"/>
        </w:rPr>
        <w:t>, в основном учащи</w:t>
      </w:r>
      <w:r w:rsidR="00515520">
        <w:rPr>
          <w:rFonts w:ascii="Times New Roman" w:hAnsi="Times New Roman" w:cs="Times New Roman"/>
          <w:sz w:val="28"/>
          <w:szCs w:val="28"/>
        </w:rPr>
        <w:t>е</w:t>
      </w:r>
      <w:r w:rsidR="004F2152" w:rsidRPr="00D402B5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616379" w:rsidRPr="00D402B5" w:rsidRDefault="008000BC" w:rsidP="00616379">
      <w:pPr>
        <w:shd w:val="clear" w:color="auto" w:fill="FFFFFF"/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В 2018 году в области продолжалось развитие природоохранных социально-образовательных проектов «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– Дошколята», «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» и «Молодые защитники Природы». </w:t>
      </w:r>
      <w:r w:rsidR="00616379" w:rsidRPr="00D402B5">
        <w:rPr>
          <w:rFonts w:ascii="Times New Roman" w:hAnsi="Times New Roman" w:cs="Times New Roman"/>
          <w:sz w:val="28"/>
          <w:szCs w:val="28"/>
        </w:rPr>
        <w:t xml:space="preserve">Впервые в 2018 году образовательные организации области приняли участие во Всероссийском конкурсе </w:t>
      </w:r>
      <w:r w:rsidR="00616379" w:rsidRPr="00D402B5">
        <w:rPr>
          <w:rFonts w:ascii="Times New Roman" w:hAnsi="Times New Roman" w:cs="Times New Roman"/>
          <w:bCs/>
          <w:sz w:val="28"/>
          <w:szCs w:val="28"/>
        </w:rPr>
        <w:t>на лучший стенд (уголок) «</w:t>
      </w:r>
      <w:proofErr w:type="spellStart"/>
      <w:r w:rsidR="00616379" w:rsidRPr="00D402B5">
        <w:rPr>
          <w:rFonts w:ascii="Times New Roman" w:hAnsi="Times New Roman" w:cs="Times New Roman"/>
          <w:bCs/>
          <w:sz w:val="28"/>
          <w:szCs w:val="28"/>
        </w:rPr>
        <w:t>Эколята</w:t>
      </w:r>
      <w:proofErr w:type="spellEnd"/>
      <w:r w:rsidR="00616379" w:rsidRPr="00D402B5">
        <w:rPr>
          <w:rFonts w:ascii="Times New Roman" w:hAnsi="Times New Roman" w:cs="Times New Roman"/>
          <w:bCs/>
          <w:sz w:val="28"/>
          <w:szCs w:val="28"/>
        </w:rPr>
        <w:t xml:space="preserve"> – молодые защитники природы». </w:t>
      </w:r>
      <w:r w:rsidR="008F1D76">
        <w:rPr>
          <w:rFonts w:ascii="Times New Roman" w:hAnsi="Times New Roman" w:cs="Times New Roman"/>
          <w:bCs/>
          <w:sz w:val="28"/>
          <w:szCs w:val="28"/>
        </w:rPr>
        <w:t xml:space="preserve">Дипломы за 1, 2и 3 места получили соответственно: МКДОУ «Детский сад № 3 «Сказка», п. Восточный </w:t>
      </w:r>
      <w:proofErr w:type="spellStart"/>
      <w:r w:rsidR="008F1D76">
        <w:rPr>
          <w:rFonts w:ascii="Times New Roman" w:hAnsi="Times New Roman" w:cs="Times New Roman"/>
          <w:bCs/>
          <w:sz w:val="28"/>
          <w:szCs w:val="28"/>
        </w:rPr>
        <w:t>Омутнинского</w:t>
      </w:r>
      <w:proofErr w:type="spellEnd"/>
      <w:r w:rsidR="008F1D76">
        <w:rPr>
          <w:rFonts w:ascii="Times New Roman" w:hAnsi="Times New Roman" w:cs="Times New Roman"/>
          <w:bCs/>
          <w:sz w:val="28"/>
          <w:szCs w:val="28"/>
        </w:rPr>
        <w:t xml:space="preserve"> района, МОКУ Фабричная ООШ, </w:t>
      </w:r>
      <w:proofErr w:type="spellStart"/>
      <w:r w:rsidR="008F1D76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F1D76">
        <w:rPr>
          <w:rFonts w:ascii="Times New Roman" w:hAnsi="Times New Roman" w:cs="Times New Roman"/>
          <w:bCs/>
          <w:sz w:val="28"/>
          <w:szCs w:val="28"/>
        </w:rPr>
        <w:t xml:space="preserve"> Лальск </w:t>
      </w:r>
      <w:proofErr w:type="spellStart"/>
      <w:r w:rsidR="008F1D76">
        <w:rPr>
          <w:rFonts w:ascii="Times New Roman" w:hAnsi="Times New Roman" w:cs="Times New Roman"/>
          <w:bCs/>
          <w:sz w:val="28"/>
          <w:szCs w:val="28"/>
        </w:rPr>
        <w:t>Лузского</w:t>
      </w:r>
      <w:proofErr w:type="spellEnd"/>
      <w:r w:rsidR="008F1D76">
        <w:rPr>
          <w:rFonts w:ascii="Times New Roman" w:hAnsi="Times New Roman" w:cs="Times New Roman"/>
          <w:bCs/>
          <w:sz w:val="28"/>
          <w:szCs w:val="28"/>
        </w:rPr>
        <w:t xml:space="preserve"> района, МКУ дополнительного образования дом детского творчества </w:t>
      </w:r>
      <w:proofErr w:type="spellStart"/>
      <w:r w:rsidR="008F1D76">
        <w:rPr>
          <w:rFonts w:ascii="Times New Roman" w:hAnsi="Times New Roman" w:cs="Times New Roman"/>
          <w:bCs/>
          <w:sz w:val="28"/>
          <w:szCs w:val="28"/>
        </w:rPr>
        <w:t>Омутнинского</w:t>
      </w:r>
      <w:proofErr w:type="spellEnd"/>
      <w:r w:rsidR="008F1D76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8F1D76" w:rsidRDefault="008F1D76" w:rsidP="008F1D76">
      <w:pPr>
        <w:tabs>
          <w:tab w:val="left" w:pos="156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сновных факторов, содействующих развитию системы экологического образования и просвещения – поддержка со стороны администраций, ведение систематической планомерной работы по подготовке педагогических кадров, специалистов учреждений культуры. </w:t>
      </w:r>
    </w:p>
    <w:p w:rsidR="008F1D76" w:rsidRPr="00D402B5" w:rsidRDefault="008F1D76" w:rsidP="008F1D76">
      <w:pPr>
        <w:tabs>
          <w:tab w:val="left" w:pos="156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пр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о-Чепец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ует экологический совет, оказывается внимание и поддержка со стороны руководства города, крупных химических предприятий в проведении образовательных мероприятий, в том числе организации в 2018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ых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Окруж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«Тебе и мне нужна Земля»</w:t>
      </w:r>
      <w:r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телем успешности проводимой политики стали – достиж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рово-чепец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и педагогов в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ях областного, всероссийского и международн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 xml:space="preserve"> 2018 году: награды получили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445</w:t>
      </w:r>
      <w:r w:rsidRPr="00FA0E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школьников, а также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 конкурсантов – педагогов. </w:t>
      </w:r>
    </w:p>
    <w:p w:rsidR="008F1D76" w:rsidRDefault="008F1D76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379" w:rsidRPr="00D402B5" w:rsidRDefault="008000BC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Самыми значимыми мероприятиями в сфере экологического образования и просвещения в 2018 году стали: </w:t>
      </w:r>
    </w:p>
    <w:p w:rsidR="008000BC" w:rsidRPr="00D402B5" w:rsidRDefault="008000BC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402B5">
        <w:rPr>
          <w:rFonts w:ascii="Times New Roman" w:hAnsi="Times New Roman" w:cs="Times New Roman"/>
          <w:b/>
          <w:color w:val="000000"/>
          <w:sz w:val="28"/>
          <w:szCs w:val="28"/>
        </w:rPr>
        <w:t>Форум по итогам проведения Года экологии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в Кировской области, в котором </w:t>
      </w:r>
      <w:r w:rsidRPr="00D402B5">
        <w:rPr>
          <w:rFonts w:ascii="Times New Roman" w:hAnsi="Times New Roman" w:cs="Times New Roman"/>
          <w:color w:val="010101"/>
          <w:sz w:val="28"/>
          <w:szCs w:val="28"/>
        </w:rPr>
        <w:t xml:space="preserve">приняли участие делегации муниципальных образований области, представители органов власти, предприятий и организаций, бизнеса, общественных организаций. Самыми активными участниками </w:t>
      </w:r>
      <w:proofErr w:type="gramStart"/>
      <w:r w:rsidRPr="00D402B5">
        <w:rPr>
          <w:rFonts w:ascii="Times New Roman" w:hAnsi="Times New Roman" w:cs="Times New Roman"/>
          <w:color w:val="010101"/>
          <w:sz w:val="28"/>
          <w:szCs w:val="28"/>
        </w:rPr>
        <w:t>Года экологии стали учреждения образования</w:t>
      </w:r>
      <w:proofErr w:type="gramEnd"/>
      <w:r w:rsidRPr="00D402B5">
        <w:rPr>
          <w:rFonts w:ascii="Times New Roman" w:hAnsi="Times New Roman" w:cs="Times New Roman"/>
          <w:color w:val="010101"/>
          <w:sz w:val="28"/>
          <w:szCs w:val="28"/>
        </w:rPr>
        <w:t xml:space="preserve"> и культуры. </w:t>
      </w:r>
      <w:r w:rsidRPr="00D402B5">
        <w:rPr>
          <w:rFonts w:ascii="Times New Roman" w:hAnsi="Times New Roman" w:cs="Times New Roman"/>
          <w:sz w:val="28"/>
          <w:szCs w:val="28"/>
        </w:rPr>
        <w:t xml:space="preserve">Всего в муниципальных образованиях было реализовано порядка 2620 плановых мероприятий. Реально, судя по отчетам, количество мероприятий превысило 9 тысяч. 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 xml:space="preserve">Самое активное участие в проведении Года экологии принял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>, поэтому в 2018 году авторскому коллективу университета в составе девяти человек присуждена п</w:t>
      </w:r>
      <w:r w:rsidRPr="00D402B5">
        <w:rPr>
          <w:rFonts w:ascii="Times New Roman" w:hAnsi="Times New Roman" w:cs="Times New Roman"/>
          <w:color w:val="010101"/>
          <w:sz w:val="28"/>
          <w:szCs w:val="28"/>
        </w:rPr>
        <w:t xml:space="preserve">ремия Кировской области в области экологии и охраны природы </w:t>
      </w:r>
      <w:r w:rsidRPr="00D402B5">
        <w:rPr>
          <w:rFonts w:ascii="Times New Roman" w:hAnsi="Times New Roman" w:cs="Times New Roman"/>
          <w:sz w:val="28"/>
          <w:szCs w:val="28"/>
        </w:rPr>
        <w:t xml:space="preserve">за работу «Цикл мероприятий </w:t>
      </w:r>
      <w:r w:rsidRPr="00D402B5">
        <w:rPr>
          <w:rFonts w:ascii="Times New Roman" w:hAnsi="Times New Roman" w:cs="Times New Roman"/>
          <w:sz w:val="28"/>
          <w:szCs w:val="28"/>
        </w:rPr>
        <w:lastRenderedPageBreak/>
        <w:t>Вятского государственного университета, проводимых в целях развития науки, экологического просвещения, воспитания, экологической культуры</w:t>
      </w:r>
      <w:r w:rsidR="00515520">
        <w:rPr>
          <w:rFonts w:ascii="Times New Roman" w:hAnsi="Times New Roman" w:cs="Times New Roman"/>
          <w:sz w:val="28"/>
          <w:szCs w:val="28"/>
        </w:rPr>
        <w:t xml:space="preserve"> населения Кировской области в Г</w:t>
      </w:r>
      <w:r w:rsidRPr="00D402B5">
        <w:rPr>
          <w:rFonts w:ascii="Times New Roman" w:hAnsi="Times New Roman" w:cs="Times New Roman"/>
          <w:sz w:val="28"/>
          <w:szCs w:val="28"/>
        </w:rPr>
        <w:t xml:space="preserve">од экологии». </w:t>
      </w:r>
      <w:proofErr w:type="gramEnd"/>
    </w:p>
    <w:p w:rsidR="008000BC" w:rsidRPr="00D402B5" w:rsidRDefault="00616379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402B5">
        <w:rPr>
          <w:rFonts w:ascii="Times New Roman" w:hAnsi="Times New Roman" w:cs="Times New Roman"/>
          <w:b/>
          <w:sz w:val="28"/>
          <w:szCs w:val="28"/>
        </w:rPr>
        <w:t xml:space="preserve"> видеоконференция</w:t>
      </w:r>
      <w:r w:rsidRPr="00D402B5">
        <w:rPr>
          <w:rFonts w:ascii="Times New Roman" w:hAnsi="Times New Roman" w:cs="Times New Roman"/>
          <w:sz w:val="28"/>
          <w:szCs w:val="28"/>
        </w:rPr>
        <w:t xml:space="preserve"> по развитию системы экологического образования и просвещения в Кировской области в 2017 году, участниками которой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 xml:space="preserve">стали более 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>400 человек</w:t>
      </w:r>
      <w:r w:rsidRPr="00D402B5">
        <w:rPr>
          <w:rFonts w:ascii="Times New Roman" w:hAnsi="Times New Roman" w:cs="Times New Roman"/>
          <w:sz w:val="28"/>
          <w:szCs w:val="28"/>
        </w:rPr>
        <w:t xml:space="preserve"> – педагоги, воспитатели детских садов, работники учреждений культуры, районных и городских администраций</w:t>
      </w:r>
      <w:r w:rsidR="00515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0BC" w:rsidRPr="00D402B5" w:rsidRDefault="00616379" w:rsidP="0017163D">
      <w:pPr>
        <w:shd w:val="clear" w:color="auto" w:fill="FFFFFF"/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D402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40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b/>
          <w:color w:val="010101"/>
          <w:sz w:val="28"/>
          <w:szCs w:val="28"/>
        </w:rPr>
        <w:t>детский экологический фестиваль «</w:t>
      </w:r>
      <w:proofErr w:type="spellStart"/>
      <w:r w:rsidRPr="00D402B5">
        <w:rPr>
          <w:rFonts w:ascii="Times New Roman" w:hAnsi="Times New Roman" w:cs="Times New Roman"/>
          <w:b/>
          <w:color w:val="010101"/>
          <w:sz w:val="28"/>
          <w:szCs w:val="28"/>
        </w:rPr>
        <w:t>Экодетство</w:t>
      </w:r>
      <w:proofErr w:type="spellEnd"/>
      <w:r w:rsidRPr="00D402B5">
        <w:rPr>
          <w:rFonts w:ascii="Times New Roman" w:hAnsi="Times New Roman" w:cs="Times New Roman"/>
          <w:b/>
          <w:color w:val="010101"/>
          <w:sz w:val="28"/>
          <w:szCs w:val="28"/>
        </w:rPr>
        <w:t>»</w:t>
      </w:r>
      <w:r w:rsidRPr="00D402B5">
        <w:rPr>
          <w:rFonts w:ascii="Times New Roman" w:hAnsi="Times New Roman" w:cs="Times New Roman"/>
          <w:color w:val="010101"/>
          <w:sz w:val="28"/>
          <w:szCs w:val="28"/>
        </w:rPr>
        <w:t xml:space="preserve"> – региональный этап всероссийского праздника </w:t>
      </w:r>
      <w:proofErr w:type="spellStart"/>
      <w:r w:rsidRPr="00D402B5">
        <w:rPr>
          <w:rFonts w:ascii="Times New Roman" w:hAnsi="Times New Roman" w:cs="Times New Roman"/>
          <w:color w:val="010101"/>
          <w:sz w:val="28"/>
          <w:szCs w:val="28"/>
        </w:rPr>
        <w:t>Эколят</w:t>
      </w:r>
      <w:proofErr w:type="spellEnd"/>
      <w:r w:rsidRPr="00D402B5">
        <w:rPr>
          <w:rFonts w:ascii="Times New Roman" w:hAnsi="Times New Roman" w:cs="Times New Roman"/>
          <w:color w:val="010101"/>
          <w:sz w:val="28"/>
          <w:szCs w:val="28"/>
        </w:rPr>
        <w:t xml:space="preserve"> – Молодых защитников природы, который состоялся </w:t>
      </w:r>
      <w:r w:rsidR="008000BC" w:rsidRPr="00D402B5">
        <w:rPr>
          <w:rFonts w:ascii="Times New Roman" w:hAnsi="Times New Roman" w:cs="Times New Roman"/>
          <w:color w:val="010101"/>
          <w:sz w:val="28"/>
          <w:szCs w:val="28"/>
        </w:rPr>
        <w:t>5 июня во Всемирный день охраны окружающей среды.</w:t>
      </w:r>
      <w:proofErr w:type="gramEnd"/>
      <w:r w:rsidR="008000BC" w:rsidRPr="00D402B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="008000BC" w:rsidRPr="00D402B5">
        <w:rPr>
          <w:rFonts w:ascii="Times New Roman" w:hAnsi="Times New Roman" w:cs="Times New Roman"/>
          <w:color w:val="010101"/>
          <w:sz w:val="28"/>
          <w:szCs w:val="28"/>
        </w:rPr>
        <w:t>400 школьников из образовательных организаций г. Кирова и области стали участниками торжественного мероприятия и более 20 разнообразных мастер-классов, организованных сотрудниками заповедника «Нургуш», зоологического музея</w:t>
      </w:r>
      <w:r w:rsidR="00515520">
        <w:rPr>
          <w:rFonts w:ascii="Times New Roman" w:hAnsi="Times New Roman" w:cs="Times New Roman"/>
          <w:color w:val="010101"/>
          <w:sz w:val="28"/>
          <w:szCs w:val="28"/>
        </w:rPr>
        <w:t xml:space="preserve"> г. Кирова</w:t>
      </w:r>
      <w:r w:rsidR="008000BC" w:rsidRPr="00D402B5">
        <w:rPr>
          <w:rFonts w:ascii="Times New Roman" w:hAnsi="Times New Roman" w:cs="Times New Roman"/>
          <w:color w:val="010101"/>
          <w:sz w:val="28"/>
          <w:szCs w:val="28"/>
        </w:rPr>
        <w:t xml:space="preserve">, Дворца творчества – Мемориала, геологического музея естественной истории, экологического клуба «Лес», Центра развития творчества детей и юношества «Радуга», экологического </w:t>
      </w:r>
      <w:proofErr w:type="spellStart"/>
      <w:r w:rsidR="008000BC" w:rsidRPr="00D402B5">
        <w:rPr>
          <w:rFonts w:ascii="Times New Roman" w:hAnsi="Times New Roman" w:cs="Times New Roman"/>
          <w:color w:val="010101"/>
          <w:sz w:val="28"/>
          <w:szCs w:val="28"/>
        </w:rPr>
        <w:t>квеста</w:t>
      </w:r>
      <w:proofErr w:type="spellEnd"/>
      <w:r w:rsidR="00E31B2B">
        <w:rPr>
          <w:rFonts w:ascii="Times New Roman" w:hAnsi="Times New Roman" w:cs="Times New Roman"/>
          <w:color w:val="010101"/>
          <w:sz w:val="28"/>
          <w:szCs w:val="28"/>
        </w:rPr>
        <w:t xml:space="preserve">, проведенного студентами </w:t>
      </w:r>
      <w:r w:rsidR="008000BC" w:rsidRPr="00D402B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8000BC" w:rsidRPr="00D402B5">
        <w:rPr>
          <w:rFonts w:ascii="Times New Roman" w:hAnsi="Times New Roman" w:cs="Times New Roman"/>
          <w:color w:val="010101"/>
          <w:sz w:val="28"/>
          <w:szCs w:val="28"/>
        </w:rPr>
        <w:t>ВятГУ</w:t>
      </w:r>
      <w:proofErr w:type="spellEnd"/>
      <w:r w:rsidR="008000BC" w:rsidRPr="00D402B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E31B2B">
        <w:rPr>
          <w:rFonts w:ascii="Times New Roman" w:hAnsi="Times New Roman" w:cs="Times New Roman"/>
          <w:color w:val="010101"/>
          <w:sz w:val="28"/>
          <w:szCs w:val="28"/>
        </w:rPr>
        <w:t>в</w:t>
      </w:r>
      <w:r w:rsidR="008000BC" w:rsidRPr="00D402B5">
        <w:rPr>
          <w:rFonts w:ascii="Times New Roman" w:hAnsi="Times New Roman" w:cs="Times New Roman"/>
          <w:color w:val="010101"/>
          <w:sz w:val="28"/>
          <w:szCs w:val="28"/>
        </w:rPr>
        <w:t>о Дворце творчества – Мемориале.</w:t>
      </w:r>
      <w:proofErr w:type="gramEnd"/>
    </w:p>
    <w:p w:rsidR="008000BC" w:rsidRPr="00D402B5" w:rsidRDefault="008000BC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402B5">
        <w:rPr>
          <w:rStyle w:val="FontStyle11"/>
          <w:b/>
          <w:color w:val="000000"/>
          <w:sz w:val="28"/>
          <w:szCs w:val="28"/>
        </w:rPr>
        <w:t>проект по вос</w:t>
      </w:r>
      <w:r w:rsidR="00616379" w:rsidRPr="00D402B5">
        <w:rPr>
          <w:rStyle w:val="FontStyle11"/>
          <w:b/>
          <w:color w:val="000000"/>
          <w:sz w:val="28"/>
          <w:szCs w:val="28"/>
        </w:rPr>
        <w:t>созданию</w:t>
      </w:r>
      <w:r w:rsidRPr="00D402B5">
        <w:rPr>
          <w:rStyle w:val="FontStyle11"/>
          <w:b/>
          <w:color w:val="000000"/>
          <w:sz w:val="28"/>
          <w:szCs w:val="28"/>
        </w:rPr>
        <w:t xml:space="preserve"> Экологической тропы в Заречном парке </w:t>
      </w:r>
      <w:proofErr w:type="gramStart"/>
      <w:r w:rsidRPr="00D402B5">
        <w:rPr>
          <w:rStyle w:val="FontStyle11"/>
          <w:b/>
          <w:color w:val="000000"/>
          <w:sz w:val="28"/>
          <w:szCs w:val="28"/>
        </w:rPr>
        <w:t>г</w:t>
      </w:r>
      <w:proofErr w:type="gramEnd"/>
      <w:r w:rsidRPr="00D402B5">
        <w:rPr>
          <w:rStyle w:val="FontStyle11"/>
          <w:b/>
          <w:color w:val="000000"/>
          <w:sz w:val="28"/>
          <w:szCs w:val="28"/>
        </w:rPr>
        <w:t>.</w:t>
      </w:r>
      <w:r w:rsidR="00E31B2B">
        <w:rPr>
          <w:rStyle w:val="FontStyle11"/>
          <w:b/>
          <w:color w:val="000000"/>
          <w:sz w:val="28"/>
          <w:szCs w:val="28"/>
        </w:rPr>
        <w:t> </w:t>
      </w:r>
      <w:r w:rsidRPr="00D402B5">
        <w:rPr>
          <w:rStyle w:val="FontStyle11"/>
          <w:b/>
          <w:color w:val="000000"/>
          <w:sz w:val="28"/>
          <w:szCs w:val="28"/>
        </w:rPr>
        <w:t>Кирова</w:t>
      </w:r>
      <w:r w:rsidR="00616379" w:rsidRPr="00D402B5">
        <w:rPr>
          <w:rStyle w:val="FontStyle11"/>
          <w:color w:val="000000"/>
          <w:sz w:val="28"/>
          <w:szCs w:val="28"/>
        </w:rPr>
        <w:t>, который совместно</w:t>
      </w:r>
      <w:r w:rsidRPr="00D402B5">
        <w:rPr>
          <w:rStyle w:val="FontStyle11"/>
          <w:color w:val="000000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 xml:space="preserve">реализовали министерство охраны окружающей среды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Коордсовет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и администрация г. Кирова. Сейчас м</w:t>
      </w:r>
      <w:r w:rsidRPr="00D40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шрут тропы протяженностью 3 км проходит по наиболее живописным уголкам парка и знакомит с его особенностями. </w:t>
      </w:r>
      <w:r w:rsidRPr="00D402B5">
        <w:rPr>
          <w:rFonts w:ascii="Times New Roman" w:hAnsi="Times New Roman" w:cs="Times New Roman"/>
          <w:sz w:val="28"/>
          <w:szCs w:val="28"/>
        </w:rPr>
        <w:t xml:space="preserve">Всего по экотропе установлены 25 аншлагов, которые знакомят посетителей с птицами, насекомыми, грибами, лишайниками, деревьями и травянистыми растениями, ярусами леса и экосистемой старого пня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краснокнижными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видами, обитающими в районе тропы. </w:t>
      </w:r>
      <w:r w:rsidRPr="00D402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нимательные посетители, дойдя до конца экотропы, смогут разгадать загадку и узнать зашифрованное на аншлагах растение. </w:t>
      </w:r>
    </w:p>
    <w:p w:rsidR="004F2152" w:rsidRPr="00D402B5" w:rsidRDefault="004F2152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Сохраняются достаточно высокие показатели по числу призеров конкурсов и конференций областного, всероссийского и международного уровн</w:t>
      </w:r>
      <w:r w:rsidR="00E31B2B">
        <w:rPr>
          <w:rFonts w:ascii="Times New Roman" w:hAnsi="Times New Roman" w:cs="Times New Roman"/>
          <w:sz w:val="28"/>
          <w:szCs w:val="28"/>
        </w:rPr>
        <w:t>ей</w:t>
      </w:r>
      <w:r w:rsidRPr="00D40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795" w:rsidRPr="00D402B5" w:rsidRDefault="007F579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B4C" w:rsidRPr="00D402B5" w:rsidRDefault="00F9415B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B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0B4C" w:rsidRPr="00D402B5">
        <w:rPr>
          <w:rFonts w:ascii="Times New Roman" w:hAnsi="Times New Roman" w:cs="Times New Roman"/>
          <w:b/>
          <w:sz w:val="28"/>
          <w:szCs w:val="28"/>
        </w:rPr>
        <w:t>Наличие экологического совета (или иной структуры) в муниципальном образовании (городском округе), в функции которого входят вопросы развития экологического образования, воспитания и просвещения населения</w:t>
      </w:r>
    </w:p>
    <w:p w:rsidR="00070B4C" w:rsidRPr="00D402B5" w:rsidRDefault="004F3A49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С</w:t>
      </w:r>
      <w:r w:rsidR="00070B4C" w:rsidRPr="00D402B5">
        <w:rPr>
          <w:rFonts w:ascii="Times New Roman" w:hAnsi="Times New Roman" w:cs="Times New Roman"/>
          <w:sz w:val="28"/>
          <w:szCs w:val="28"/>
        </w:rPr>
        <w:t xml:space="preserve">итуация </w:t>
      </w:r>
      <w:r w:rsidR="00A52CEF" w:rsidRPr="00D402B5">
        <w:rPr>
          <w:rFonts w:ascii="Times New Roman" w:hAnsi="Times New Roman" w:cs="Times New Roman"/>
          <w:sz w:val="28"/>
          <w:szCs w:val="28"/>
        </w:rPr>
        <w:t xml:space="preserve">сохраняется на уровне прошлых лет: </w:t>
      </w:r>
      <w:r w:rsidRPr="00D402B5">
        <w:rPr>
          <w:rFonts w:ascii="Times New Roman" w:hAnsi="Times New Roman" w:cs="Times New Roman"/>
          <w:sz w:val="28"/>
          <w:szCs w:val="28"/>
        </w:rPr>
        <w:t>1</w:t>
      </w:r>
      <w:r w:rsidR="00242198" w:rsidRPr="00D402B5">
        <w:rPr>
          <w:rFonts w:ascii="Times New Roman" w:hAnsi="Times New Roman" w:cs="Times New Roman"/>
          <w:sz w:val="28"/>
          <w:szCs w:val="28"/>
        </w:rPr>
        <w:t>2</w:t>
      </w:r>
      <w:r w:rsidRPr="00D402B5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A52CEF" w:rsidRPr="00D402B5">
        <w:rPr>
          <w:rFonts w:ascii="Times New Roman" w:hAnsi="Times New Roman" w:cs="Times New Roman"/>
          <w:sz w:val="28"/>
          <w:szCs w:val="28"/>
        </w:rPr>
        <w:t>(1</w:t>
      </w:r>
      <w:r w:rsidR="00E27955" w:rsidRPr="00D402B5">
        <w:rPr>
          <w:rFonts w:ascii="Times New Roman" w:hAnsi="Times New Roman" w:cs="Times New Roman"/>
          <w:sz w:val="28"/>
          <w:szCs w:val="28"/>
        </w:rPr>
        <w:t>3</w:t>
      </w:r>
      <w:r w:rsidR="00A52CEF" w:rsidRPr="00D402B5">
        <w:rPr>
          <w:rFonts w:ascii="Times New Roman" w:hAnsi="Times New Roman" w:cs="Times New Roman"/>
          <w:sz w:val="28"/>
          <w:szCs w:val="28"/>
        </w:rPr>
        <w:t xml:space="preserve"> в 201</w:t>
      </w:r>
      <w:r w:rsidR="00E27955" w:rsidRPr="00D402B5">
        <w:rPr>
          <w:rFonts w:ascii="Times New Roman" w:hAnsi="Times New Roman" w:cs="Times New Roman"/>
          <w:sz w:val="28"/>
          <w:szCs w:val="28"/>
        </w:rPr>
        <w:t>7</w:t>
      </w:r>
      <w:r w:rsidR="00A52CEF" w:rsidRPr="00D402B5">
        <w:rPr>
          <w:rFonts w:ascii="Times New Roman" w:hAnsi="Times New Roman" w:cs="Times New Roman"/>
          <w:sz w:val="28"/>
          <w:szCs w:val="28"/>
        </w:rPr>
        <w:t xml:space="preserve"> году) </w:t>
      </w:r>
      <w:r w:rsidRPr="00D402B5">
        <w:rPr>
          <w:rFonts w:ascii="Times New Roman" w:hAnsi="Times New Roman" w:cs="Times New Roman"/>
          <w:sz w:val="28"/>
          <w:szCs w:val="28"/>
        </w:rPr>
        <w:t xml:space="preserve">показали рассмотрение вопросов экологического образования и просвещения в рамках </w:t>
      </w:r>
      <w:r w:rsidR="00A52CEF" w:rsidRPr="00D402B5">
        <w:rPr>
          <w:rFonts w:ascii="Times New Roman" w:hAnsi="Times New Roman" w:cs="Times New Roman"/>
          <w:sz w:val="28"/>
          <w:szCs w:val="28"/>
        </w:rPr>
        <w:t xml:space="preserve">районных экологических советов, </w:t>
      </w:r>
      <w:r w:rsidRPr="00D402B5">
        <w:rPr>
          <w:rFonts w:ascii="Times New Roman" w:hAnsi="Times New Roman" w:cs="Times New Roman"/>
          <w:sz w:val="28"/>
          <w:szCs w:val="28"/>
        </w:rPr>
        <w:t>оргкомитетов по подготовке и проведению Дней защиты от экологической опасности. Действуют советы по экологии в городах Кирове</w:t>
      </w:r>
      <w:r w:rsidR="00A52CEF" w:rsidRPr="00D402B5">
        <w:rPr>
          <w:rFonts w:ascii="Times New Roman" w:hAnsi="Times New Roman" w:cs="Times New Roman"/>
          <w:sz w:val="28"/>
          <w:szCs w:val="28"/>
        </w:rPr>
        <w:t>,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Кирово-Чепецке</w:t>
      </w:r>
      <w:proofErr w:type="spellEnd"/>
      <w:r w:rsidR="00A52CEF" w:rsidRPr="00D402B5">
        <w:rPr>
          <w:rFonts w:ascii="Times New Roman" w:hAnsi="Times New Roman" w:cs="Times New Roman"/>
          <w:sz w:val="28"/>
          <w:szCs w:val="28"/>
        </w:rPr>
        <w:t xml:space="preserve"> и Котельниче</w:t>
      </w:r>
      <w:r w:rsidRPr="00D402B5">
        <w:rPr>
          <w:rFonts w:ascii="Times New Roman" w:hAnsi="Times New Roman" w:cs="Times New Roman"/>
          <w:sz w:val="28"/>
          <w:szCs w:val="28"/>
        </w:rPr>
        <w:t xml:space="preserve">, аналогичная структура есть в </w:t>
      </w:r>
      <w:proofErr w:type="spellStart"/>
      <w:r w:rsidR="00A52CEF" w:rsidRPr="00D402B5">
        <w:rPr>
          <w:rFonts w:ascii="Times New Roman" w:hAnsi="Times New Roman" w:cs="Times New Roman"/>
          <w:sz w:val="28"/>
          <w:szCs w:val="28"/>
        </w:rPr>
        <w:t>Белохолуницком</w:t>
      </w:r>
      <w:proofErr w:type="spellEnd"/>
      <w:r w:rsidR="00E31B2B">
        <w:rPr>
          <w:rFonts w:ascii="Times New Roman" w:hAnsi="Times New Roman" w:cs="Times New Roman"/>
          <w:sz w:val="28"/>
          <w:szCs w:val="28"/>
        </w:rPr>
        <w:t xml:space="preserve"> и</w:t>
      </w:r>
      <w:r w:rsidR="00A52CEF" w:rsidRPr="00D4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Лузском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1B2B">
        <w:rPr>
          <w:rFonts w:ascii="Times New Roman" w:hAnsi="Times New Roman" w:cs="Times New Roman"/>
          <w:sz w:val="28"/>
          <w:szCs w:val="28"/>
        </w:rPr>
        <w:t>ах</w:t>
      </w:r>
      <w:r w:rsidRPr="00D402B5">
        <w:rPr>
          <w:rFonts w:ascii="Times New Roman" w:hAnsi="Times New Roman" w:cs="Times New Roman"/>
          <w:sz w:val="28"/>
          <w:szCs w:val="28"/>
        </w:rPr>
        <w:t xml:space="preserve">. </w:t>
      </w:r>
      <w:r w:rsidR="00E27955" w:rsidRPr="00D402B5">
        <w:rPr>
          <w:rFonts w:ascii="Times New Roman" w:hAnsi="Times New Roman" w:cs="Times New Roman"/>
          <w:sz w:val="28"/>
          <w:szCs w:val="28"/>
        </w:rPr>
        <w:t xml:space="preserve">Создан оргкомитет по экологическому образованию и просвещению в </w:t>
      </w:r>
      <w:proofErr w:type="spellStart"/>
      <w:r w:rsidR="00E27955" w:rsidRPr="00D402B5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="00E27955" w:rsidRPr="00D402B5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A52CEF" w:rsidRPr="00D402B5" w:rsidRDefault="008000BC" w:rsidP="0017163D">
      <w:pPr>
        <w:pStyle w:val="ConsPlusNormal"/>
        <w:ind w:left="-426" w:firstLine="568"/>
        <w:contextualSpacing/>
        <w:jc w:val="both"/>
        <w:rPr>
          <w:color w:val="000000" w:themeColor="text1"/>
          <w:sz w:val="28"/>
          <w:szCs w:val="28"/>
        </w:rPr>
      </w:pPr>
      <w:r w:rsidRPr="00D402B5">
        <w:rPr>
          <w:color w:val="000000" w:themeColor="text1"/>
          <w:sz w:val="28"/>
          <w:szCs w:val="28"/>
        </w:rPr>
        <w:t xml:space="preserve">Например, </w:t>
      </w:r>
      <w:r w:rsidR="00316792" w:rsidRPr="00D402B5">
        <w:rPr>
          <w:color w:val="000000" w:themeColor="text1"/>
          <w:sz w:val="28"/>
          <w:szCs w:val="28"/>
        </w:rPr>
        <w:t xml:space="preserve">4 заседания совета состоялись в </w:t>
      </w:r>
      <w:proofErr w:type="gramStart"/>
      <w:r w:rsidR="00316792" w:rsidRPr="00D402B5">
        <w:rPr>
          <w:color w:val="000000" w:themeColor="text1"/>
          <w:sz w:val="28"/>
          <w:szCs w:val="28"/>
        </w:rPr>
        <w:t>г</w:t>
      </w:r>
      <w:proofErr w:type="gramEnd"/>
      <w:r w:rsidR="00316792" w:rsidRPr="00D402B5">
        <w:rPr>
          <w:color w:val="000000" w:themeColor="text1"/>
          <w:sz w:val="28"/>
          <w:szCs w:val="28"/>
        </w:rPr>
        <w:t xml:space="preserve">. </w:t>
      </w:r>
      <w:proofErr w:type="spellStart"/>
      <w:r w:rsidR="00316792" w:rsidRPr="00D402B5">
        <w:rPr>
          <w:color w:val="000000" w:themeColor="text1"/>
          <w:sz w:val="28"/>
          <w:szCs w:val="28"/>
        </w:rPr>
        <w:t>Кирово-Чепецке</w:t>
      </w:r>
      <w:proofErr w:type="spellEnd"/>
      <w:r w:rsidR="00E27955" w:rsidRPr="00D402B5">
        <w:rPr>
          <w:color w:val="000000" w:themeColor="text1"/>
          <w:sz w:val="28"/>
          <w:szCs w:val="28"/>
        </w:rPr>
        <w:t>, рассматривались о</w:t>
      </w:r>
      <w:r w:rsidR="00316792" w:rsidRPr="00D402B5">
        <w:rPr>
          <w:color w:val="000000" w:themeColor="text1"/>
          <w:sz w:val="28"/>
          <w:szCs w:val="28"/>
        </w:rPr>
        <w:t xml:space="preserve">тчеты о реализации </w:t>
      </w:r>
      <w:r w:rsidRPr="00D402B5">
        <w:rPr>
          <w:color w:val="000000" w:themeColor="text1"/>
          <w:sz w:val="28"/>
          <w:szCs w:val="28"/>
        </w:rPr>
        <w:t>муниципальной программы</w:t>
      </w:r>
      <w:r w:rsidR="00316792" w:rsidRPr="00D402B5">
        <w:rPr>
          <w:color w:val="000000" w:themeColor="text1"/>
          <w:sz w:val="28"/>
          <w:szCs w:val="28"/>
        </w:rPr>
        <w:t xml:space="preserve"> «Охрана </w:t>
      </w:r>
      <w:r w:rsidR="00316792" w:rsidRPr="00D402B5">
        <w:rPr>
          <w:color w:val="000000" w:themeColor="text1"/>
          <w:sz w:val="28"/>
          <w:szCs w:val="28"/>
        </w:rPr>
        <w:lastRenderedPageBreak/>
        <w:t>окружающей среды», в том числе о реализации мероприятий по формированию у населения экологической культуры, о проведении Всероссийского субботника «Зеленая весна»</w:t>
      </w:r>
      <w:r w:rsidR="00E27955" w:rsidRPr="00D402B5">
        <w:rPr>
          <w:color w:val="000000" w:themeColor="text1"/>
          <w:sz w:val="28"/>
          <w:szCs w:val="28"/>
        </w:rPr>
        <w:t xml:space="preserve"> </w:t>
      </w:r>
      <w:r w:rsidR="00316792" w:rsidRPr="00D402B5">
        <w:rPr>
          <w:color w:val="000000" w:themeColor="text1"/>
          <w:sz w:val="28"/>
          <w:szCs w:val="28"/>
        </w:rPr>
        <w:t>и пр</w:t>
      </w:r>
      <w:r w:rsidR="00E27955" w:rsidRPr="00D402B5">
        <w:rPr>
          <w:color w:val="000000" w:themeColor="text1"/>
          <w:sz w:val="28"/>
          <w:szCs w:val="28"/>
        </w:rPr>
        <w:t>.</w:t>
      </w:r>
    </w:p>
    <w:p w:rsidR="00316792" w:rsidRPr="00D402B5" w:rsidRDefault="00E27955" w:rsidP="0017163D">
      <w:pPr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2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D402B5">
        <w:rPr>
          <w:rFonts w:ascii="Times New Roman" w:eastAsia="Times New Roman" w:hAnsi="Times New Roman" w:cs="Times New Roman"/>
          <w:sz w:val="28"/>
          <w:szCs w:val="28"/>
        </w:rPr>
        <w:t>Лузском</w:t>
      </w:r>
      <w:proofErr w:type="spellEnd"/>
      <w:r w:rsidRPr="00D402B5">
        <w:rPr>
          <w:rFonts w:ascii="Times New Roman" w:eastAsia="Times New Roman" w:hAnsi="Times New Roman" w:cs="Times New Roman"/>
          <w:sz w:val="28"/>
          <w:szCs w:val="28"/>
        </w:rPr>
        <w:t xml:space="preserve"> районе на заседаниях рассматривались планы работы по охране окружающей среды на 2019 год, проведения Дней защиты от экологической опасности в 2019 году, о ситуации на полигоне ТБО г.</w:t>
      </w:r>
      <w:r w:rsidR="00E3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eastAsia="Times New Roman" w:hAnsi="Times New Roman" w:cs="Times New Roman"/>
          <w:sz w:val="28"/>
          <w:szCs w:val="28"/>
        </w:rPr>
        <w:t xml:space="preserve">Лузы, проведения рейдовых обследований </w:t>
      </w:r>
      <w:proofErr w:type="spellStart"/>
      <w:r w:rsidRPr="00D402B5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D402B5">
        <w:rPr>
          <w:rFonts w:ascii="Times New Roman" w:eastAsia="Times New Roman" w:hAnsi="Times New Roman" w:cs="Times New Roman"/>
          <w:sz w:val="28"/>
          <w:szCs w:val="28"/>
        </w:rPr>
        <w:t xml:space="preserve"> зон для выявления несанкционированных свалок и т.п.</w:t>
      </w:r>
    </w:p>
    <w:p w:rsidR="00E27955" w:rsidRPr="00D402B5" w:rsidRDefault="00E2795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DDA" w:rsidRPr="00D402B5" w:rsidRDefault="00825DDA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  <w:r w:rsidRPr="00D402B5">
        <w:rPr>
          <w:rFonts w:ascii="Times New Roman" w:hAnsi="Times New Roman"/>
          <w:b/>
          <w:sz w:val="28"/>
          <w:szCs w:val="28"/>
        </w:rPr>
        <w:t>2. Результаты участия дошкольников, обучающихся, работников организаций образования, культуры, молодежной политики в областных, межрегиональных, всероссийских и международных мероприятиях по эколого-биологическому направлению за 201</w:t>
      </w:r>
      <w:r w:rsidR="00E31B2B">
        <w:rPr>
          <w:rFonts w:ascii="Times New Roman" w:hAnsi="Times New Roman"/>
          <w:b/>
          <w:sz w:val="28"/>
          <w:szCs w:val="28"/>
        </w:rPr>
        <w:t>8</w:t>
      </w:r>
      <w:r w:rsidRPr="00D402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09DC" w:rsidRPr="00D402B5" w:rsidRDefault="008909DC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560" w:rsidRPr="00D402B5" w:rsidRDefault="003C18C7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В 2018 году 6</w:t>
      </w:r>
      <w:r w:rsidR="004E52A4" w:rsidRPr="00D402B5">
        <w:rPr>
          <w:rFonts w:ascii="Times New Roman" w:hAnsi="Times New Roman" w:cs="Times New Roman"/>
          <w:sz w:val="28"/>
          <w:szCs w:val="28"/>
        </w:rPr>
        <w:t>811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Pr="00D402B5">
        <w:rPr>
          <w:rFonts w:ascii="Times New Roman" w:hAnsi="Times New Roman" w:cs="Times New Roman"/>
          <w:sz w:val="28"/>
          <w:szCs w:val="28"/>
        </w:rPr>
        <w:t xml:space="preserve"> приняли участие в 5</w:t>
      </w:r>
      <w:r w:rsidR="00282BD5" w:rsidRPr="00D402B5">
        <w:rPr>
          <w:rFonts w:ascii="Times New Roman" w:hAnsi="Times New Roman" w:cs="Times New Roman"/>
          <w:sz w:val="28"/>
          <w:szCs w:val="28"/>
        </w:rPr>
        <w:t>48</w:t>
      </w:r>
      <w:r w:rsidRPr="00D402B5">
        <w:rPr>
          <w:rFonts w:ascii="Times New Roman" w:hAnsi="Times New Roman" w:cs="Times New Roman"/>
          <w:sz w:val="28"/>
          <w:szCs w:val="28"/>
        </w:rPr>
        <w:t xml:space="preserve"> конкурсах, 18</w:t>
      </w:r>
      <w:r w:rsidR="00282BD5" w:rsidRPr="00D402B5">
        <w:rPr>
          <w:rFonts w:ascii="Times New Roman" w:hAnsi="Times New Roman" w:cs="Times New Roman"/>
          <w:sz w:val="28"/>
          <w:szCs w:val="28"/>
        </w:rPr>
        <w:t xml:space="preserve">87 </w:t>
      </w:r>
      <w:r w:rsidRPr="00D402B5">
        <w:rPr>
          <w:rFonts w:ascii="Times New Roman" w:hAnsi="Times New Roman" w:cs="Times New Roman"/>
          <w:sz w:val="28"/>
          <w:szCs w:val="28"/>
        </w:rPr>
        <w:t xml:space="preserve">победителей и призеров. В том числе на </w:t>
      </w:r>
      <w:r w:rsidR="00282BD5" w:rsidRPr="00D402B5">
        <w:rPr>
          <w:rFonts w:ascii="Times New Roman" w:hAnsi="Times New Roman" w:cs="Times New Roman"/>
          <w:sz w:val="28"/>
          <w:szCs w:val="28"/>
        </w:rPr>
        <w:t>281</w:t>
      </w:r>
      <w:r w:rsidRPr="00D402B5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282BD5" w:rsidRPr="00D402B5">
        <w:rPr>
          <w:rFonts w:ascii="Times New Roman" w:hAnsi="Times New Roman" w:cs="Times New Roman"/>
          <w:sz w:val="28"/>
          <w:szCs w:val="28"/>
        </w:rPr>
        <w:t>ом</w:t>
      </w:r>
      <w:r w:rsidRPr="00D402B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2BD5" w:rsidRPr="00D402B5">
        <w:rPr>
          <w:rFonts w:ascii="Times New Roman" w:hAnsi="Times New Roman" w:cs="Times New Roman"/>
          <w:sz w:val="28"/>
          <w:szCs w:val="28"/>
        </w:rPr>
        <w:t>и</w:t>
      </w:r>
      <w:r w:rsidRPr="00D402B5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282BD5" w:rsidRPr="00D402B5">
        <w:rPr>
          <w:rFonts w:ascii="Times New Roman" w:hAnsi="Times New Roman" w:cs="Times New Roman"/>
          <w:sz w:val="28"/>
          <w:szCs w:val="28"/>
        </w:rPr>
        <w:t>1009</w:t>
      </w:r>
      <w:r w:rsidRPr="00D402B5">
        <w:rPr>
          <w:rFonts w:ascii="Times New Roman" w:hAnsi="Times New Roman" w:cs="Times New Roman"/>
          <w:sz w:val="28"/>
          <w:szCs w:val="28"/>
        </w:rPr>
        <w:t xml:space="preserve"> наград, на 16</w:t>
      </w:r>
      <w:r w:rsidR="00282BD5" w:rsidRPr="00D402B5">
        <w:rPr>
          <w:rFonts w:ascii="Times New Roman" w:hAnsi="Times New Roman" w:cs="Times New Roman"/>
          <w:sz w:val="28"/>
          <w:szCs w:val="28"/>
        </w:rPr>
        <w:t>0</w:t>
      </w:r>
      <w:r w:rsidRPr="00D402B5">
        <w:rPr>
          <w:rFonts w:ascii="Times New Roman" w:hAnsi="Times New Roman" w:cs="Times New Roman"/>
          <w:sz w:val="28"/>
          <w:szCs w:val="28"/>
        </w:rPr>
        <w:t xml:space="preserve"> международных – </w:t>
      </w:r>
      <w:r w:rsidR="00282BD5" w:rsidRPr="00D402B5">
        <w:rPr>
          <w:rFonts w:ascii="Times New Roman" w:hAnsi="Times New Roman" w:cs="Times New Roman"/>
          <w:sz w:val="28"/>
          <w:szCs w:val="28"/>
        </w:rPr>
        <w:t>605</w:t>
      </w:r>
      <w:r w:rsidRPr="00D402B5">
        <w:rPr>
          <w:rFonts w:ascii="Times New Roman" w:hAnsi="Times New Roman" w:cs="Times New Roman"/>
          <w:sz w:val="28"/>
          <w:szCs w:val="28"/>
        </w:rPr>
        <w:t>.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8C7" w:rsidRPr="00D402B5" w:rsidRDefault="00754560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Результативность участия </w:t>
      </w:r>
      <w:r w:rsidR="00290488" w:rsidRPr="00D402B5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D402B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402B5">
        <w:rPr>
          <w:rFonts w:ascii="Times New Roman" w:hAnsi="Times New Roman" w:cs="Times New Roman"/>
          <w:b/>
          <w:sz w:val="28"/>
          <w:szCs w:val="28"/>
        </w:rPr>
        <w:t>27,7%</w:t>
      </w:r>
      <w:r w:rsidR="00290488" w:rsidRPr="00D402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0488" w:rsidRPr="00D402B5">
        <w:rPr>
          <w:rFonts w:ascii="Times New Roman" w:hAnsi="Times New Roman" w:cs="Times New Roman"/>
          <w:sz w:val="28"/>
          <w:szCs w:val="28"/>
        </w:rPr>
        <w:t>это ниже 2017 года (30,0%), но выше 2016 года (23,5%).</w:t>
      </w:r>
    </w:p>
    <w:p w:rsidR="00B069ED" w:rsidRPr="00D402B5" w:rsidRDefault="00DB4F9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В 2018</w:t>
      </w:r>
      <w:r w:rsidR="00E31B2B">
        <w:rPr>
          <w:rFonts w:ascii="Times New Roman" w:hAnsi="Times New Roman" w:cs="Times New Roman"/>
          <w:sz w:val="28"/>
          <w:szCs w:val="28"/>
        </w:rPr>
        <w:t xml:space="preserve"> г.</w:t>
      </w:r>
      <w:r w:rsidRPr="00D402B5">
        <w:rPr>
          <w:rFonts w:ascii="Times New Roman" w:hAnsi="Times New Roman" w:cs="Times New Roman"/>
          <w:sz w:val="28"/>
          <w:szCs w:val="28"/>
        </w:rPr>
        <w:t xml:space="preserve"> – 1</w:t>
      </w:r>
      <w:r w:rsidR="00282BD5" w:rsidRPr="00D402B5">
        <w:rPr>
          <w:rFonts w:ascii="Times New Roman" w:hAnsi="Times New Roman" w:cs="Times New Roman"/>
          <w:sz w:val="28"/>
          <w:szCs w:val="28"/>
        </w:rPr>
        <w:t>0</w:t>
      </w:r>
      <w:r w:rsidRPr="00D402B5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CF1173" w:rsidRPr="00D402B5">
        <w:rPr>
          <w:rFonts w:ascii="Times New Roman" w:hAnsi="Times New Roman" w:cs="Times New Roman"/>
          <w:sz w:val="28"/>
          <w:szCs w:val="28"/>
        </w:rPr>
        <w:t xml:space="preserve">(9 в 2017 году) </w:t>
      </w:r>
      <w:r w:rsidRPr="00D402B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F1D76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ий</w:t>
      </w:r>
      <w:proofErr w:type="spellEnd"/>
      <w:r w:rsidRPr="008F1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F1D76">
        <w:rPr>
          <w:rFonts w:ascii="Times New Roman" w:hAnsi="Times New Roman" w:cs="Times New Roman"/>
          <w:color w:val="000000" w:themeColor="text1"/>
          <w:sz w:val="28"/>
          <w:szCs w:val="28"/>
        </w:rPr>
        <w:t>Мурашинский</w:t>
      </w:r>
      <w:proofErr w:type="spellEnd"/>
      <w:r w:rsidRPr="008F1D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Немский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, Орловский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Пижанский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Унинский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Фаленский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>, г. Вятские Поляны</w:t>
      </w:r>
      <w:r w:rsidR="00CF1173" w:rsidRPr="00D402B5">
        <w:rPr>
          <w:rFonts w:ascii="Times New Roman" w:hAnsi="Times New Roman"/>
          <w:sz w:val="28"/>
          <w:szCs w:val="28"/>
        </w:rPr>
        <w:t xml:space="preserve"> не представили информацию об участии дошкольников в мероприятиях областного, всероссийского и международного уровн</w:t>
      </w:r>
      <w:r w:rsidR="00E31B2B">
        <w:rPr>
          <w:rFonts w:ascii="Times New Roman" w:hAnsi="Times New Roman"/>
          <w:sz w:val="28"/>
          <w:szCs w:val="28"/>
        </w:rPr>
        <w:t>ей</w:t>
      </w:r>
      <w:r w:rsidR="00CF1173" w:rsidRPr="00D402B5">
        <w:rPr>
          <w:rFonts w:ascii="Times New Roman" w:hAnsi="Times New Roman" w:cs="Times New Roman"/>
          <w:sz w:val="28"/>
          <w:szCs w:val="28"/>
        </w:rPr>
        <w:t>.</w:t>
      </w:r>
      <w:r w:rsidR="00194931" w:rsidRPr="00D4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173" w:rsidRPr="00D402B5" w:rsidRDefault="00194931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Кроме того, в отдельных районах </w:t>
      </w:r>
      <w:r w:rsidR="008F1D76">
        <w:rPr>
          <w:rFonts w:ascii="Times New Roman" w:hAnsi="Times New Roman" w:cs="Times New Roman"/>
          <w:sz w:val="28"/>
          <w:szCs w:val="28"/>
        </w:rPr>
        <w:t>при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8F1D76">
        <w:rPr>
          <w:rFonts w:ascii="Times New Roman" w:hAnsi="Times New Roman" w:cs="Times New Roman"/>
          <w:sz w:val="28"/>
          <w:szCs w:val="28"/>
        </w:rPr>
        <w:t>ув</w:t>
      </w:r>
      <w:r w:rsidR="008F1D76" w:rsidRPr="008F1D76">
        <w:rPr>
          <w:rFonts w:ascii="Times New Roman" w:hAnsi="Times New Roman" w:cs="Times New Roman"/>
          <w:sz w:val="28"/>
          <w:szCs w:val="28"/>
        </w:rPr>
        <w:t>ели</w:t>
      </w:r>
      <w:r w:rsidRPr="008F1D76">
        <w:rPr>
          <w:rFonts w:ascii="Times New Roman" w:hAnsi="Times New Roman" w:cs="Times New Roman"/>
          <w:sz w:val="28"/>
          <w:szCs w:val="28"/>
        </w:rPr>
        <w:t>чени</w:t>
      </w:r>
      <w:r w:rsidR="008F1D76" w:rsidRPr="008F1D76">
        <w:rPr>
          <w:rFonts w:ascii="Times New Roman" w:hAnsi="Times New Roman" w:cs="Times New Roman"/>
          <w:sz w:val="28"/>
          <w:szCs w:val="28"/>
        </w:rPr>
        <w:t>и</w:t>
      </w:r>
      <w:r w:rsidRPr="008F1D76">
        <w:rPr>
          <w:rFonts w:ascii="Times New Roman" w:hAnsi="Times New Roman" w:cs="Times New Roman"/>
          <w:sz w:val="28"/>
          <w:szCs w:val="28"/>
        </w:rPr>
        <w:t xml:space="preserve"> массовост</w:t>
      </w:r>
      <w:r w:rsidR="008F1D76" w:rsidRPr="008F1D76">
        <w:rPr>
          <w:rFonts w:ascii="Times New Roman" w:hAnsi="Times New Roman" w:cs="Times New Roman"/>
          <w:sz w:val="28"/>
          <w:szCs w:val="28"/>
        </w:rPr>
        <w:t>и</w:t>
      </w:r>
      <w:r w:rsidRPr="00D402B5">
        <w:rPr>
          <w:rFonts w:ascii="Times New Roman" w:hAnsi="Times New Roman" w:cs="Times New Roman"/>
          <w:sz w:val="28"/>
          <w:szCs w:val="28"/>
        </w:rPr>
        <w:t xml:space="preserve"> участия в конкурсах, результаты крайне невелики – например</w:t>
      </w:r>
      <w:r w:rsidR="00C21A00">
        <w:rPr>
          <w:rFonts w:ascii="Times New Roman" w:hAnsi="Times New Roman" w:cs="Times New Roman"/>
          <w:sz w:val="28"/>
          <w:szCs w:val="28"/>
        </w:rPr>
        <w:t>,</w:t>
      </w:r>
      <w:r w:rsidRPr="00D402B5">
        <w:rPr>
          <w:rFonts w:ascii="Times New Roman" w:hAnsi="Times New Roman" w:cs="Times New Roman"/>
          <w:sz w:val="28"/>
          <w:szCs w:val="28"/>
        </w:rPr>
        <w:t xml:space="preserve"> из 458 участников всего двое стали призерами. И это, конечно, сигнал задуматься и провести более тщательную подготовку детей к участию в конкурсах.</w:t>
      </w:r>
      <w:r w:rsidR="003F3868" w:rsidRPr="00D4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EA1" w:rsidRPr="00D402B5" w:rsidRDefault="00194931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Лучшие показатели по соотношению количества участников и 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D402B5">
        <w:rPr>
          <w:rFonts w:ascii="Times New Roman" w:hAnsi="Times New Roman" w:cs="Times New Roman"/>
          <w:sz w:val="28"/>
          <w:szCs w:val="28"/>
        </w:rPr>
        <w:t xml:space="preserve"> награжденных можно отметить в Белохолуницком районе</w:t>
      </w:r>
      <w:r w:rsidR="003F3868" w:rsidRPr="00D402B5">
        <w:rPr>
          <w:rFonts w:ascii="Times New Roman" w:hAnsi="Times New Roman" w:cs="Times New Roman"/>
          <w:sz w:val="28"/>
          <w:szCs w:val="28"/>
        </w:rPr>
        <w:t xml:space="preserve"> (87 участников, 58 призеров)</w:t>
      </w:r>
      <w:r w:rsidR="00EB4897" w:rsidRPr="00D4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897" w:rsidRPr="00D402B5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="00EB4897" w:rsidRPr="00D402B5">
        <w:rPr>
          <w:rFonts w:ascii="Times New Roman" w:hAnsi="Times New Roman" w:cs="Times New Roman"/>
          <w:sz w:val="28"/>
          <w:szCs w:val="28"/>
        </w:rPr>
        <w:t xml:space="preserve"> (32 и 32), </w:t>
      </w:r>
      <w:proofErr w:type="spellStart"/>
      <w:r w:rsidR="00EB4897" w:rsidRPr="00D402B5">
        <w:rPr>
          <w:rFonts w:ascii="Times New Roman" w:hAnsi="Times New Roman" w:cs="Times New Roman"/>
          <w:sz w:val="28"/>
          <w:szCs w:val="28"/>
        </w:rPr>
        <w:t>Опаринском</w:t>
      </w:r>
      <w:proofErr w:type="spellEnd"/>
      <w:r w:rsidR="00EB4897" w:rsidRPr="00D402B5">
        <w:rPr>
          <w:rFonts w:ascii="Times New Roman" w:hAnsi="Times New Roman" w:cs="Times New Roman"/>
          <w:sz w:val="28"/>
          <w:szCs w:val="28"/>
        </w:rPr>
        <w:t xml:space="preserve"> (15 и 17)</w:t>
      </w:r>
      <w:r w:rsidR="00BA4816" w:rsidRPr="00D402B5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EB4897" w:rsidRPr="00D402B5">
        <w:rPr>
          <w:rFonts w:ascii="Times New Roman" w:hAnsi="Times New Roman" w:cs="Times New Roman"/>
          <w:sz w:val="28"/>
          <w:szCs w:val="28"/>
        </w:rPr>
        <w:t xml:space="preserve">. </w:t>
      </w:r>
      <w:r w:rsidR="00BA4816" w:rsidRPr="00D402B5">
        <w:rPr>
          <w:rFonts w:ascii="Times New Roman" w:hAnsi="Times New Roman" w:cs="Times New Roman"/>
          <w:sz w:val="28"/>
          <w:szCs w:val="28"/>
        </w:rPr>
        <w:t xml:space="preserve">Неплохие результаты в Зуевском, Омутнинском, </w:t>
      </w:r>
      <w:proofErr w:type="spellStart"/>
      <w:r w:rsidR="00BA4816" w:rsidRPr="00D402B5">
        <w:rPr>
          <w:rFonts w:ascii="Times New Roman" w:hAnsi="Times New Roman" w:cs="Times New Roman"/>
          <w:sz w:val="28"/>
          <w:szCs w:val="28"/>
        </w:rPr>
        <w:t>Оричевском</w:t>
      </w:r>
      <w:proofErr w:type="spellEnd"/>
      <w:r w:rsidR="00BA4816" w:rsidRPr="00D402B5">
        <w:rPr>
          <w:rFonts w:ascii="Times New Roman" w:hAnsi="Times New Roman" w:cs="Times New Roman"/>
          <w:sz w:val="28"/>
          <w:szCs w:val="28"/>
        </w:rPr>
        <w:t>, Слободском и ряде других районов.</w:t>
      </w:r>
    </w:p>
    <w:p w:rsidR="00DB4F95" w:rsidRPr="00D402B5" w:rsidRDefault="00DB4F9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8C7" w:rsidRPr="00D402B5" w:rsidRDefault="003C18C7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C135C3" w:rsidRPr="00D402B5">
        <w:rPr>
          <w:rFonts w:ascii="Times New Roman" w:hAnsi="Times New Roman" w:cs="Times New Roman"/>
          <w:sz w:val="28"/>
          <w:szCs w:val="28"/>
        </w:rPr>
        <w:t xml:space="preserve">около 23 </w:t>
      </w:r>
      <w:r w:rsidRPr="00D402B5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402B5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Pr="00D402B5">
        <w:rPr>
          <w:rFonts w:ascii="Times New Roman" w:hAnsi="Times New Roman" w:cs="Times New Roman"/>
          <w:sz w:val="28"/>
          <w:szCs w:val="28"/>
        </w:rPr>
        <w:t xml:space="preserve"> стали участниками </w:t>
      </w:r>
      <w:r w:rsidR="00282BD5" w:rsidRPr="00D402B5">
        <w:rPr>
          <w:rFonts w:ascii="Times New Roman" w:hAnsi="Times New Roman" w:cs="Times New Roman"/>
          <w:sz w:val="28"/>
          <w:szCs w:val="28"/>
        </w:rPr>
        <w:t>851</w:t>
      </w:r>
      <w:r w:rsidRPr="00D402B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2BD5" w:rsidRPr="00D402B5">
        <w:rPr>
          <w:rFonts w:ascii="Times New Roman" w:hAnsi="Times New Roman" w:cs="Times New Roman"/>
          <w:sz w:val="28"/>
          <w:szCs w:val="28"/>
        </w:rPr>
        <w:t>я</w:t>
      </w:r>
      <w:r w:rsidRPr="00D402B5">
        <w:rPr>
          <w:rFonts w:ascii="Times New Roman" w:hAnsi="Times New Roman" w:cs="Times New Roman"/>
          <w:sz w:val="28"/>
          <w:szCs w:val="28"/>
        </w:rPr>
        <w:t xml:space="preserve"> различного уровня, </w:t>
      </w:r>
      <w:r w:rsidR="00DD2E7C" w:rsidRPr="00D402B5">
        <w:rPr>
          <w:rFonts w:ascii="Times New Roman" w:hAnsi="Times New Roman" w:cs="Times New Roman"/>
          <w:sz w:val="28"/>
          <w:szCs w:val="28"/>
        </w:rPr>
        <w:t>3</w:t>
      </w:r>
      <w:r w:rsidR="00282BD5" w:rsidRPr="00D402B5">
        <w:rPr>
          <w:rFonts w:ascii="Times New Roman" w:hAnsi="Times New Roman" w:cs="Times New Roman"/>
          <w:sz w:val="28"/>
          <w:szCs w:val="28"/>
        </w:rPr>
        <w:t>58</w:t>
      </w:r>
      <w:r w:rsidR="00DD2E7C" w:rsidRPr="00D402B5">
        <w:rPr>
          <w:rFonts w:ascii="Times New Roman" w:hAnsi="Times New Roman" w:cs="Times New Roman"/>
          <w:sz w:val="28"/>
          <w:szCs w:val="28"/>
        </w:rPr>
        <w:t>3 победителя и призера, в том числе 2</w:t>
      </w:r>
      <w:r w:rsidR="00282BD5" w:rsidRPr="00D402B5">
        <w:rPr>
          <w:rFonts w:ascii="Times New Roman" w:hAnsi="Times New Roman" w:cs="Times New Roman"/>
          <w:sz w:val="28"/>
          <w:szCs w:val="28"/>
        </w:rPr>
        <w:t>175</w:t>
      </w:r>
      <w:r w:rsidR="00DD2E7C" w:rsidRPr="00D402B5">
        <w:rPr>
          <w:rFonts w:ascii="Times New Roman" w:hAnsi="Times New Roman" w:cs="Times New Roman"/>
          <w:sz w:val="28"/>
          <w:szCs w:val="28"/>
        </w:rPr>
        <w:t xml:space="preserve"> всероссийского и международного уровней.</w:t>
      </w:r>
    </w:p>
    <w:p w:rsidR="00834EA1" w:rsidRPr="00D402B5" w:rsidRDefault="009E7861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Анализ показывает, что, несмотря на то, что количеств</w:t>
      </w:r>
      <w:r w:rsidR="00365B53" w:rsidRPr="00D402B5">
        <w:rPr>
          <w:rFonts w:ascii="Times New Roman" w:hAnsi="Times New Roman" w:cs="Times New Roman"/>
          <w:sz w:val="28"/>
          <w:szCs w:val="28"/>
        </w:rPr>
        <w:t>о</w:t>
      </w:r>
      <w:r w:rsidRPr="00D402B5">
        <w:rPr>
          <w:rFonts w:ascii="Times New Roman" w:hAnsi="Times New Roman" w:cs="Times New Roman"/>
          <w:sz w:val="28"/>
          <w:szCs w:val="28"/>
        </w:rPr>
        <w:t xml:space="preserve"> участников конкурсов снизилось </w:t>
      </w:r>
      <w:r w:rsidR="00CF1173" w:rsidRPr="00D402B5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D402B5">
        <w:rPr>
          <w:rFonts w:ascii="Times New Roman" w:hAnsi="Times New Roman" w:cs="Times New Roman"/>
          <w:sz w:val="28"/>
          <w:szCs w:val="28"/>
        </w:rPr>
        <w:t>2017</w:t>
      </w:r>
      <w:r w:rsidR="00CF1173" w:rsidRPr="00D402B5">
        <w:rPr>
          <w:rFonts w:ascii="Times New Roman" w:hAnsi="Times New Roman" w:cs="Times New Roman"/>
          <w:sz w:val="28"/>
          <w:szCs w:val="28"/>
        </w:rPr>
        <w:t xml:space="preserve"> год</w:t>
      </w:r>
      <w:r w:rsidRPr="00D402B5">
        <w:rPr>
          <w:rFonts w:ascii="Times New Roman" w:hAnsi="Times New Roman" w:cs="Times New Roman"/>
          <w:sz w:val="28"/>
          <w:szCs w:val="28"/>
        </w:rPr>
        <w:t>о</w:t>
      </w:r>
      <w:r w:rsidR="00CF1173" w:rsidRPr="00D402B5">
        <w:rPr>
          <w:rFonts w:ascii="Times New Roman" w:hAnsi="Times New Roman" w:cs="Times New Roman"/>
          <w:sz w:val="28"/>
          <w:szCs w:val="28"/>
        </w:rPr>
        <w:t xml:space="preserve">м </w:t>
      </w:r>
      <w:r w:rsidR="008D0C7B" w:rsidRPr="00D402B5">
        <w:rPr>
          <w:rFonts w:ascii="Times New Roman" w:hAnsi="Times New Roman" w:cs="Times New Roman"/>
          <w:sz w:val="28"/>
          <w:szCs w:val="28"/>
        </w:rPr>
        <w:t>(</w:t>
      </w:r>
      <w:r w:rsidRPr="00D402B5">
        <w:rPr>
          <w:rFonts w:ascii="Times New Roman" w:hAnsi="Times New Roman" w:cs="Times New Roman"/>
          <w:sz w:val="28"/>
          <w:szCs w:val="28"/>
        </w:rPr>
        <w:t>на 2,6 тыс.</w:t>
      </w:r>
      <w:r w:rsidR="00C21A00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>человек</w:t>
      </w:r>
      <w:r w:rsidR="008D0C7B" w:rsidRPr="00D402B5">
        <w:rPr>
          <w:rFonts w:ascii="Times New Roman" w:hAnsi="Times New Roman" w:cs="Times New Roman"/>
          <w:sz w:val="28"/>
          <w:szCs w:val="28"/>
        </w:rPr>
        <w:t>)</w:t>
      </w:r>
      <w:r w:rsidR="00CF1173" w:rsidRPr="00D402B5">
        <w:rPr>
          <w:rFonts w:ascii="Times New Roman" w:hAnsi="Times New Roman" w:cs="Times New Roman"/>
          <w:sz w:val="28"/>
          <w:szCs w:val="28"/>
        </w:rPr>
        <w:t xml:space="preserve">, </w:t>
      </w:r>
      <w:r w:rsidRPr="00D402B5">
        <w:rPr>
          <w:rFonts w:ascii="Times New Roman" w:hAnsi="Times New Roman" w:cs="Times New Roman"/>
          <w:sz w:val="28"/>
          <w:szCs w:val="28"/>
        </w:rPr>
        <w:t xml:space="preserve">результаты участия несколько </w:t>
      </w:r>
      <w:r w:rsidR="00977B94" w:rsidRPr="00D402B5">
        <w:rPr>
          <w:rFonts w:ascii="Times New Roman" w:hAnsi="Times New Roman" w:cs="Times New Roman"/>
          <w:sz w:val="28"/>
          <w:szCs w:val="28"/>
        </w:rPr>
        <w:t>улучшились (</w:t>
      </w:r>
      <w:r w:rsidRPr="00D402B5">
        <w:rPr>
          <w:rFonts w:ascii="Times New Roman" w:hAnsi="Times New Roman" w:cs="Times New Roman"/>
          <w:sz w:val="28"/>
          <w:szCs w:val="28"/>
        </w:rPr>
        <w:t xml:space="preserve">3323 – </w:t>
      </w:r>
      <w:r w:rsidR="00977B94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77B94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095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977B94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на</w:t>
      </w:r>
      <w:r w:rsidR="00955699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B94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 мероприяти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977B94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2030</w:t>
      </w:r>
      <w:r w:rsidR="00977B94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860).</w:t>
      </w:r>
    </w:p>
    <w:p w:rsidR="00290488" w:rsidRPr="00D402B5" w:rsidRDefault="008D0C7B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результативность участия школьников во всех видах конкурсов составляет </w:t>
      </w:r>
      <w:r w:rsidRPr="00D402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5%,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т.е. завоевано в 6,4 раза меньше наград, чем приняло участие школьников. </w:t>
      </w:r>
      <w:r w:rsidR="00290488" w:rsidRPr="00D402B5">
        <w:rPr>
          <w:rFonts w:ascii="Times New Roman" w:hAnsi="Times New Roman"/>
          <w:color w:val="000000" w:themeColor="text1"/>
          <w:sz w:val="28"/>
          <w:szCs w:val="28"/>
        </w:rPr>
        <w:t>В 2017 и 2016 годах результативность составляла 12,6%.</w:t>
      </w:r>
    </w:p>
    <w:p w:rsidR="00E01BFF" w:rsidRPr="00D402B5" w:rsidRDefault="00365B53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учшие результаты участия показали: </w:t>
      </w:r>
      <w:proofErr w:type="spellStart"/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>Вятскополянский</w:t>
      </w:r>
      <w:proofErr w:type="spellEnd"/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B165D" w:rsidRPr="00D402B5">
        <w:rPr>
          <w:rFonts w:ascii="Times New Roman" w:hAnsi="Times New Roman"/>
          <w:color w:val="000000" w:themeColor="text1"/>
          <w:sz w:val="28"/>
          <w:szCs w:val="28"/>
        </w:rPr>
        <w:t>139</w:t>
      </w:r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участник</w:t>
      </w:r>
      <w:r w:rsidR="003B165D" w:rsidRPr="00D402B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B165D" w:rsidRPr="00D402B5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наград</w:t>
      </w:r>
      <w:r w:rsidR="003B165D" w:rsidRPr="00D402B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01BFF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>Оричевский</w:t>
      </w:r>
      <w:proofErr w:type="spellEnd"/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B165D" w:rsidRPr="00D402B5">
        <w:rPr>
          <w:rFonts w:ascii="Times New Roman" w:hAnsi="Times New Roman"/>
          <w:color w:val="000000" w:themeColor="text1"/>
          <w:sz w:val="28"/>
          <w:szCs w:val="28"/>
        </w:rPr>
        <w:t>612</w:t>
      </w:r>
      <w:r w:rsidR="00E01BFF" w:rsidRPr="00D402B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B165D" w:rsidRPr="00D402B5">
        <w:rPr>
          <w:rFonts w:ascii="Times New Roman" w:hAnsi="Times New Roman"/>
          <w:color w:val="000000" w:themeColor="text1"/>
          <w:sz w:val="28"/>
          <w:szCs w:val="28"/>
        </w:rPr>
        <w:t>333</w:t>
      </w:r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01BFF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>Пижанский</w:t>
      </w:r>
      <w:proofErr w:type="spellEnd"/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B165D" w:rsidRPr="00D402B5">
        <w:rPr>
          <w:rFonts w:ascii="Times New Roman" w:hAnsi="Times New Roman"/>
          <w:color w:val="000000" w:themeColor="text1"/>
          <w:sz w:val="28"/>
          <w:szCs w:val="28"/>
        </w:rPr>
        <w:t>311</w:t>
      </w:r>
      <w:r w:rsidR="00E01BFF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B165D" w:rsidRPr="00D402B5">
        <w:rPr>
          <w:rFonts w:ascii="Times New Roman" w:hAnsi="Times New Roman"/>
          <w:color w:val="000000" w:themeColor="text1"/>
          <w:sz w:val="28"/>
          <w:szCs w:val="28"/>
        </w:rPr>
        <w:t>131</w:t>
      </w:r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) районы и </w:t>
      </w:r>
      <w:proofErr w:type="gramStart"/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>Кирово-Чепецк</w:t>
      </w:r>
      <w:proofErr w:type="spellEnd"/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B165D" w:rsidRPr="00D402B5">
        <w:rPr>
          <w:rFonts w:ascii="Times New Roman" w:hAnsi="Times New Roman"/>
          <w:color w:val="000000" w:themeColor="text1"/>
          <w:sz w:val="28"/>
          <w:szCs w:val="28"/>
        </w:rPr>
        <w:t>1388</w:t>
      </w:r>
      <w:r w:rsidR="00E01BFF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B165D" w:rsidRPr="00D402B5">
        <w:rPr>
          <w:rFonts w:ascii="Times New Roman" w:hAnsi="Times New Roman"/>
          <w:color w:val="000000" w:themeColor="text1"/>
          <w:sz w:val="28"/>
          <w:szCs w:val="28"/>
        </w:rPr>
        <w:t>445</w:t>
      </w:r>
      <w:r w:rsidR="00080B41" w:rsidRPr="00D402B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40DBC" w:rsidRPr="00D402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D0C7B" w:rsidRPr="00D402B5" w:rsidRDefault="008D0C7B" w:rsidP="008D0C7B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Например, в июле 2018 года юные экологи </w:t>
      </w:r>
      <w:r w:rsidR="00C21A00">
        <w:rPr>
          <w:sz w:val="28"/>
          <w:szCs w:val="28"/>
        </w:rPr>
        <w:t>–</w:t>
      </w:r>
      <w:r w:rsidRPr="00D402B5">
        <w:rPr>
          <w:sz w:val="28"/>
          <w:szCs w:val="28"/>
        </w:rPr>
        <w:t xml:space="preserve"> обучающиеся 9-11 классов МОАУ «Лицей информационных технологий №28» г. Кирова стали участниками 32-й международной экологической конференции СЕI-2018, которая проходила в </w:t>
      </w:r>
      <w:proofErr w:type="spellStart"/>
      <w:r w:rsidRPr="00D402B5">
        <w:rPr>
          <w:sz w:val="28"/>
          <w:szCs w:val="28"/>
        </w:rPr>
        <w:t>Юденбурге</w:t>
      </w:r>
      <w:proofErr w:type="spellEnd"/>
      <w:r w:rsidRPr="00D402B5">
        <w:rPr>
          <w:sz w:val="28"/>
          <w:szCs w:val="28"/>
        </w:rPr>
        <w:t xml:space="preserve"> (Австрия). Цель конференции – привлечение молодёжи мира к решению экологических проблем и укрепление дружбы между народами. Лицеистами были представлены четыре проекта: «Давайте экономить электроэнергию», «Вода - это жизнь», «Зеленая школа» и «Батарейки и тяжелые металлы». </w:t>
      </w:r>
    </w:p>
    <w:p w:rsidR="00211005" w:rsidRPr="00D402B5" w:rsidRDefault="00080B41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Не показали участие в мероприятиях – </w:t>
      </w:r>
      <w:proofErr w:type="spellStart"/>
      <w:r w:rsidRPr="00D402B5">
        <w:rPr>
          <w:rFonts w:ascii="Times New Roman" w:hAnsi="Times New Roman"/>
          <w:color w:val="000000" w:themeColor="text1"/>
          <w:sz w:val="28"/>
          <w:szCs w:val="28"/>
        </w:rPr>
        <w:t>Даровской</w:t>
      </w:r>
      <w:proofErr w:type="spellEnd"/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/>
          <w:color w:val="000000" w:themeColor="text1"/>
          <w:sz w:val="28"/>
          <w:szCs w:val="28"/>
        </w:rPr>
        <w:t>Немский</w:t>
      </w:r>
      <w:proofErr w:type="spellEnd"/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/>
          <w:color w:val="000000" w:themeColor="text1"/>
          <w:sz w:val="28"/>
          <w:szCs w:val="28"/>
        </w:rPr>
        <w:t>Подосиновский</w:t>
      </w:r>
      <w:proofErr w:type="spellEnd"/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/>
          <w:color w:val="000000" w:themeColor="text1"/>
          <w:sz w:val="28"/>
          <w:szCs w:val="28"/>
        </w:rPr>
        <w:t>Свечинский</w:t>
      </w:r>
      <w:proofErr w:type="spellEnd"/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районы, </w:t>
      </w:r>
      <w:proofErr w:type="gramStart"/>
      <w:r w:rsidRPr="00D402B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D402B5">
        <w:rPr>
          <w:rFonts w:ascii="Times New Roman" w:hAnsi="Times New Roman"/>
          <w:color w:val="000000" w:themeColor="text1"/>
          <w:sz w:val="28"/>
          <w:szCs w:val="28"/>
        </w:rPr>
        <w:t>. Вятские Поляны.</w:t>
      </w:r>
      <w:r w:rsidR="0049268C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Отрицательным также является тот факт, что </w:t>
      </w:r>
      <w:r w:rsidR="0049268C" w:rsidRPr="00D402B5">
        <w:rPr>
          <w:rFonts w:ascii="Times New Roman" w:hAnsi="Times New Roman"/>
          <w:sz w:val="28"/>
          <w:szCs w:val="28"/>
        </w:rPr>
        <w:t xml:space="preserve">в ряде районов при росте количества детей, участвующих в конкурсах, отсутствуют положительные результаты, то </w:t>
      </w:r>
      <w:proofErr w:type="gramStart"/>
      <w:r w:rsidR="0049268C" w:rsidRPr="00D402B5">
        <w:rPr>
          <w:rFonts w:ascii="Times New Roman" w:hAnsi="Times New Roman"/>
          <w:sz w:val="28"/>
          <w:szCs w:val="28"/>
        </w:rPr>
        <w:t>есть</w:t>
      </w:r>
      <w:proofErr w:type="gramEnd"/>
      <w:r w:rsidR="0049268C" w:rsidRPr="00D402B5">
        <w:rPr>
          <w:rFonts w:ascii="Times New Roman" w:hAnsi="Times New Roman"/>
          <w:sz w:val="28"/>
          <w:szCs w:val="28"/>
        </w:rPr>
        <w:t xml:space="preserve"> нет или крайне мало награжденных. В основном такие результаты получаются по итогам участия в творческих конкурсах – рисунков, фоторабот.</w:t>
      </w:r>
    </w:p>
    <w:p w:rsidR="00D738F3" w:rsidRPr="00D402B5" w:rsidRDefault="00D738F3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02B5">
        <w:rPr>
          <w:rFonts w:ascii="Times New Roman" w:hAnsi="Times New Roman" w:cs="Times New Roman"/>
          <w:sz w:val="28"/>
          <w:szCs w:val="28"/>
        </w:rPr>
        <w:t xml:space="preserve">. Кирове </w:t>
      </w:r>
      <w:r w:rsidR="00080B41" w:rsidRPr="00D402B5">
        <w:rPr>
          <w:rFonts w:ascii="Times New Roman" w:hAnsi="Times New Roman" w:cs="Times New Roman"/>
          <w:sz w:val="28"/>
          <w:szCs w:val="28"/>
        </w:rPr>
        <w:t>при некотором снижении количества участников в 2018 году (8991)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080B41" w:rsidRPr="00D402B5">
        <w:rPr>
          <w:rFonts w:ascii="Times New Roman" w:hAnsi="Times New Roman" w:cs="Times New Roman"/>
          <w:sz w:val="28"/>
          <w:szCs w:val="28"/>
        </w:rPr>
        <w:t>по сравнению с 2017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080B41" w:rsidRPr="00D402B5">
        <w:rPr>
          <w:rFonts w:ascii="Times New Roman" w:hAnsi="Times New Roman" w:cs="Times New Roman"/>
          <w:sz w:val="28"/>
          <w:szCs w:val="28"/>
        </w:rPr>
        <w:t>(9 226)</w:t>
      </w:r>
      <w:r w:rsidR="0049268C" w:rsidRPr="00D402B5">
        <w:rPr>
          <w:rFonts w:ascii="Times New Roman" w:hAnsi="Times New Roman" w:cs="Times New Roman"/>
          <w:sz w:val="28"/>
          <w:szCs w:val="28"/>
        </w:rPr>
        <w:t>,</w:t>
      </w:r>
      <w:r w:rsidR="00080B41" w:rsidRPr="00D402B5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E90951" w:rsidRPr="00D402B5">
        <w:rPr>
          <w:rFonts w:ascii="Times New Roman" w:hAnsi="Times New Roman" w:cs="Times New Roman"/>
          <w:sz w:val="28"/>
          <w:szCs w:val="28"/>
        </w:rPr>
        <w:t>трех</w:t>
      </w:r>
      <w:r w:rsidR="00080B41" w:rsidRPr="00D402B5">
        <w:rPr>
          <w:rFonts w:ascii="Times New Roman" w:hAnsi="Times New Roman" w:cs="Times New Roman"/>
          <w:sz w:val="28"/>
          <w:szCs w:val="28"/>
        </w:rPr>
        <w:t xml:space="preserve"> лет наблюдается </w:t>
      </w:r>
      <w:r w:rsidR="0049268C" w:rsidRPr="00D402B5">
        <w:rPr>
          <w:rFonts w:ascii="Times New Roman" w:hAnsi="Times New Roman" w:cs="Times New Roman"/>
          <w:sz w:val="28"/>
          <w:szCs w:val="28"/>
        </w:rPr>
        <w:t xml:space="preserve">рост количества победителей и призеров, (соответственно </w:t>
      </w:r>
      <w:r w:rsidR="00080B41" w:rsidRPr="00D402B5">
        <w:rPr>
          <w:rFonts w:ascii="Times New Roman" w:hAnsi="Times New Roman" w:cs="Times New Roman"/>
          <w:sz w:val="28"/>
          <w:szCs w:val="28"/>
        </w:rPr>
        <w:t>1116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49268C" w:rsidRPr="00D402B5">
        <w:rPr>
          <w:rFonts w:ascii="Times New Roman" w:hAnsi="Times New Roman" w:cs="Times New Roman"/>
          <w:sz w:val="28"/>
          <w:szCs w:val="28"/>
        </w:rPr>
        <w:t xml:space="preserve">– </w:t>
      </w:r>
      <w:r w:rsidRPr="00D402B5">
        <w:rPr>
          <w:rFonts w:ascii="Times New Roman" w:hAnsi="Times New Roman" w:cs="Times New Roman"/>
          <w:sz w:val="28"/>
          <w:szCs w:val="28"/>
        </w:rPr>
        <w:t xml:space="preserve">957 – 872), в том числе всероссийских и международных </w:t>
      </w:r>
      <w:r w:rsidR="0049268C" w:rsidRPr="00D402B5">
        <w:rPr>
          <w:rFonts w:ascii="Times New Roman" w:hAnsi="Times New Roman" w:cs="Times New Roman"/>
          <w:sz w:val="28"/>
          <w:szCs w:val="28"/>
        </w:rPr>
        <w:t>(</w:t>
      </w:r>
      <w:r w:rsidR="00080B41" w:rsidRPr="00D402B5">
        <w:rPr>
          <w:rFonts w:ascii="Times New Roman" w:hAnsi="Times New Roman" w:cs="Times New Roman"/>
          <w:sz w:val="28"/>
          <w:szCs w:val="28"/>
        </w:rPr>
        <w:t>1019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49268C" w:rsidRPr="00D402B5">
        <w:rPr>
          <w:rFonts w:ascii="Times New Roman" w:hAnsi="Times New Roman" w:cs="Times New Roman"/>
          <w:sz w:val="28"/>
          <w:szCs w:val="28"/>
        </w:rPr>
        <w:t xml:space="preserve">– </w:t>
      </w:r>
      <w:r w:rsidRPr="00D402B5">
        <w:rPr>
          <w:rFonts w:ascii="Times New Roman" w:hAnsi="Times New Roman" w:cs="Times New Roman"/>
          <w:sz w:val="28"/>
          <w:szCs w:val="28"/>
        </w:rPr>
        <w:t>840 – 752).</w:t>
      </w:r>
      <w:r w:rsidR="00E90951" w:rsidRPr="00D402B5">
        <w:rPr>
          <w:rFonts w:ascii="Times New Roman" w:hAnsi="Times New Roman" w:cs="Times New Roman"/>
          <w:sz w:val="28"/>
          <w:szCs w:val="28"/>
        </w:rPr>
        <w:t xml:space="preserve"> Результативность в 2018 году составила 12,1%.</w:t>
      </w:r>
    </w:p>
    <w:p w:rsidR="002F339F" w:rsidRPr="00D402B5" w:rsidRDefault="002F339F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D0B" w:rsidRPr="00D402B5" w:rsidRDefault="00F07D0B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21 муниципальное образование показали данные по участию </w:t>
      </w:r>
      <w:r w:rsidRPr="00D40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ников образования, культуры</w:t>
      </w:r>
      <w:r w:rsidRPr="00D402B5">
        <w:rPr>
          <w:rFonts w:ascii="Times New Roman" w:hAnsi="Times New Roman" w:cs="Times New Roman"/>
          <w:b/>
          <w:sz w:val="28"/>
          <w:szCs w:val="28"/>
        </w:rPr>
        <w:t>, молодежной политики</w:t>
      </w:r>
      <w:r w:rsidRPr="00D402B5">
        <w:rPr>
          <w:rFonts w:ascii="Times New Roman" w:hAnsi="Times New Roman" w:cs="Times New Roman"/>
          <w:sz w:val="28"/>
          <w:szCs w:val="28"/>
        </w:rPr>
        <w:t xml:space="preserve"> в конкурсах экологической направленности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560" w:rsidRPr="00D402B5" w:rsidRDefault="00F07D0B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Анализ показывает снижение показателей по сравнению с предыдущими годами: </w:t>
      </w:r>
      <w:r w:rsidR="00DD2E7C" w:rsidRPr="00D402B5">
        <w:rPr>
          <w:rFonts w:ascii="Times New Roman" w:hAnsi="Times New Roman" w:cs="Times New Roman"/>
          <w:sz w:val="28"/>
          <w:szCs w:val="28"/>
        </w:rPr>
        <w:t xml:space="preserve">672 работника </w:t>
      </w:r>
      <w:r w:rsidRPr="00D402B5">
        <w:rPr>
          <w:rFonts w:ascii="Times New Roman" w:hAnsi="Times New Roman" w:cs="Times New Roman"/>
          <w:sz w:val="28"/>
          <w:szCs w:val="28"/>
        </w:rPr>
        <w:t xml:space="preserve">(573 в 2017 году) </w:t>
      </w:r>
      <w:r w:rsidR="00DD2E7C" w:rsidRPr="00D402B5">
        <w:rPr>
          <w:rFonts w:ascii="Times New Roman" w:hAnsi="Times New Roman" w:cs="Times New Roman"/>
          <w:sz w:val="28"/>
          <w:szCs w:val="28"/>
        </w:rPr>
        <w:t>приняли участие в 114 конкурсах</w:t>
      </w:r>
      <w:r w:rsidR="00974598" w:rsidRPr="00D402B5">
        <w:rPr>
          <w:rFonts w:ascii="Times New Roman" w:hAnsi="Times New Roman" w:cs="Times New Roman"/>
          <w:sz w:val="28"/>
          <w:szCs w:val="28"/>
        </w:rPr>
        <w:t xml:space="preserve">, </w:t>
      </w:r>
      <w:r w:rsidR="000E3D29" w:rsidRPr="00D402B5">
        <w:rPr>
          <w:rFonts w:ascii="Times New Roman" w:hAnsi="Times New Roman" w:cs="Times New Roman"/>
          <w:sz w:val="28"/>
          <w:szCs w:val="28"/>
        </w:rPr>
        <w:t xml:space="preserve">из них 109 </w:t>
      </w:r>
      <w:r w:rsidRPr="00D402B5">
        <w:rPr>
          <w:rFonts w:ascii="Times New Roman" w:hAnsi="Times New Roman" w:cs="Times New Roman"/>
          <w:sz w:val="28"/>
          <w:szCs w:val="28"/>
        </w:rPr>
        <w:t xml:space="preserve">(224) </w:t>
      </w:r>
      <w:r w:rsidR="000E3D29" w:rsidRPr="00D402B5">
        <w:rPr>
          <w:rFonts w:ascii="Times New Roman" w:hAnsi="Times New Roman" w:cs="Times New Roman"/>
          <w:sz w:val="28"/>
          <w:szCs w:val="28"/>
        </w:rPr>
        <w:t>призеров</w:t>
      </w:r>
      <w:r w:rsidRPr="00D402B5">
        <w:rPr>
          <w:rFonts w:ascii="Times New Roman" w:hAnsi="Times New Roman" w:cs="Times New Roman"/>
          <w:sz w:val="28"/>
          <w:szCs w:val="28"/>
        </w:rPr>
        <w:t>, в том числе 55 всероссийского и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>международного уровней (116).</w:t>
      </w:r>
      <w:r w:rsidR="00D200D5" w:rsidRPr="00D402B5">
        <w:rPr>
          <w:rFonts w:ascii="Times New Roman" w:hAnsi="Times New Roman" w:cs="Times New Roman"/>
          <w:sz w:val="28"/>
          <w:szCs w:val="28"/>
        </w:rPr>
        <w:t xml:space="preserve"> При этом заметна большая разница в количестве участников и призеров всероссийского – 466 и 45 соответственно, и международного уровней 13 участников </w:t>
      </w:r>
      <w:r w:rsidR="000E3D29" w:rsidRPr="00D402B5">
        <w:rPr>
          <w:rFonts w:ascii="Times New Roman" w:hAnsi="Times New Roman" w:cs="Times New Roman"/>
          <w:sz w:val="28"/>
          <w:szCs w:val="28"/>
        </w:rPr>
        <w:t>и 10</w:t>
      </w:r>
      <w:r w:rsidR="00D200D5" w:rsidRPr="00D402B5">
        <w:rPr>
          <w:rFonts w:ascii="Times New Roman" w:hAnsi="Times New Roman" w:cs="Times New Roman"/>
          <w:sz w:val="28"/>
          <w:szCs w:val="28"/>
        </w:rPr>
        <w:t xml:space="preserve"> награжденных</w:t>
      </w:r>
      <w:r w:rsidR="000E3D29" w:rsidRPr="00D402B5">
        <w:rPr>
          <w:rFonts w:ascii="Times New Roman" w:hAnsi="Times New Roman" w:cs="Times New Roman"/>
          <w:sz w:val="28"/>
          <w:szCs w:val="28"/>
        </w:rPr>
        <w:t>.</w:t>
      </w:r>
      <w:r w:rsidR="00754560" w:rsidRPr="00D4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7C" w:rsidRPr="00D402B5" w:rsidRDefault="00754560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Результативность участия </w:t>
      </w:r>
      <w:r w:rsidR="00BF64A0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образования, культуры</w:t>
      </w:r>
      <w:r w:rsidR="00BF64A0" w:rsidRPr="00D402B5">
        <w:rPr>
          <w:rFonts w:ascii="Times New Roman" w:hAnsi="Times New Roman" w:cs="Times New Roman"/>
          <w:sz w:val="28"/>
          <w:szCs w:val="28"/>
        </w:rPr>
        <w:t xml:space="preserve">, молодежной политики в конкурсах экологической направленности </w:t>
      </w:r>
      <w:r w:rsidRPr="00D402B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402B5">
        <w:rPr>
          <w:rFonts w:ascii="Times New Roman" w:hAnsi="Times New Roman" w:cs="Times New Roman"/>
          <w:b/>
          <w:sz w:val="28"/>
          <w:szCs w:val="28"/>
        </w:rPr>
        <w:t>16,2%</w:t>
      </w:r>
      <w:r w:rsidR="00BF64A0" w:rsidRPr="00D402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64A0" w:rsidRPr="00D402B5">
        <w:rPr>
          <w:rFonts w:ascii="Times New Roman" w:hAnsi="Times New Roman" w:cs="Times New Roman"/>
          <w:sz w:val="28"/>
          <w:szCs w:val="28"/>
        </w:rPr>
        <w:t>в 2017 году – 39%, в 2016 – 38,5%.</w:t>
      </w:r>
    </w:p>
    <w:p w:rsidR="001F6C42" w:rsidRPr="00D402B5" w:rsidRDefault="00971FF4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Лидирующие позиции занимают </w:t>
      </w:r>
      <w:r w:rsidR="001F6C42" w:rsidRPr="00D402B5">
        <w:rPr>
          <w:rFonts w:ascii="Times New Roman" w:hAnsi="Times New Roman"/>
          <w:sz w:val="28"/>
          <w:szCs w:val="28"/>
        </w:rPr>
        <w:t>город</w:t>
      </w:r>
      <w:r w:rsidR="008E6F2D" w:rsidRPr="00D402B5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9E03AD" w:rsidRPr="00D402B5">
        <w:rPr>
          <w:rFonts w:ascii="Times New Roman" w:hAnsi="Times New Roman"/>
          <w:sz w:val="28"/>
          <w:szCs w:val="28"/>
        </w:rPr>
        <w:t>Кирово-Чепецк</w:t>
      </w:r>
      <w:proofErr w:type="spellEnd"/>
      <w:r w:rsidR="00D434D8" w:rsidRPr="00D402B5">
        <w:rPr>
          <w:rFonts w:ascii="Times New Roman" w:hAnsi="Times New Roman"/>
          <w:sz w:val="28"/>
          <w:szCs w:val="28"/>
        </w:rPr>
        <w:t xml:space="preserve"> (приняли участие </w:t>
      </w:r>
      <w:r w:rsidR="00114D5C" w:rsidRPr="00D402B5">
        <w:rPr>
          <w:rFonts w:ascii="Times New Roman" w:hAnsi="Times New Roman"/>
          <w:sz w:val="28"/>
          <w:szCs w:val="28"/>
        </w:rPr>
        <w:t>7</w:t>
      </w:r>
      <w:r w:rsidR="008E6F2D" w:rsidRPr="00D402B5">
        <w:rPr>
          <w:rFonts w:ascii="Times New Roman" w:hAnsi="Times New Roman"/>
          <w:sz w:val="28"/>
          <w:szCs w:val="28"/>
        </w:rPr>
        <w:t xml:space="preserve"> человек, из них </w:t>
      </w:r>
      <w:r w:rsidR="00114D5C" w:rsidRPr="00D402B5">
        <w:rPr>
          <w:rFonts w:ascii="Times New Roman" w:hAnsi="Times New Roman"/>
          <w:sz w:val="28"/>
          <w:szCs w:val="28"/>
        </w:rPr>
        <w:t>7</w:t>
      </w:r>
      <w:r w:rsidR="00D434D8" w:rsidRPr="00D402B5">
        <w:rPr>
          <w:rFonts w:ascii="Times New Roman" w:hAnsi="Times New Roman"/>
          <w:sz w:val="28"/>
          <w:szCs w:val="28"/>
        </w:rPr>
        <w:t xml:space="preserve"> победител</w:t>
      </w:r>
      <w:r w:rsidR="00114D5C" w:rsidRPr="00D402B5">
        <w:rPr>
          <w:rFonts w:ascii="Times New Roman" w:hAnsi="Times New Roman"/>
          <w:sz w:val="28"/>
          <w:szCs w:val="28"/>
        </w:rPr>
        <w:t>ей</w:t>
      </w:r>
      <w:r w:rsidR="00D434D8" w:rsidRPr="00D402B5">
        <w:rPr>
          <w:rFonts w:ascii="Times New Roman" w:hAnsi="Times New Roman"/>
          <w:sz w:val="28"/>
          <w:szCs w:val="28"/>
        </w:rPr>
        <w:t>)</w:t>
      </w:r>
      <w:r w:rsidR="008E6F2D" w:rsidRPr="00D402B5">
        <w:rPr>
          <w:rFonts w:ascii="Times New Roman" w:hAnsi="Times New Roman"/>
          <w:sz w:val="28"/>
          <w:szCs w:val="28"/>
        </w:rPr>
        <w:t>, Слободской (</w:t>
      </w:r>
      <w:r w:rsidR="00114D5C" w:rsidRPr="00D402B5">
        <w:rPr>
          <w:rFonts w:ascii="Times New Roman" w:hAnsi="Times New Roman"/>
          <w:sz w:val="28"/>
          <w:szCs w:val="28"/>
        </w:rPr>
        <w:t>16</w:t>
      </w:r>
      <w:r w:rsidR="008E6F2D" w:rsidRPr="00D402B5">
        <w:rPr>
          <w:rFonts w:ascii="Times New Roman" w:hAnsi="Times New Roman"/>
          <w:sz w:val="28"/>
          <w:szCs w:val="28"/>
        </w:rPr>
        <w:t xml:space="preserve"> – </w:t>
      </w:r>
      <w:r w:rsidR="00114D5C" w:rsidRPr="00D402B5">
        <w:rPr>
          <w:rFonts w:ascii="Times New Roman" w:hAnsi="Times New Roman"/>
          <w:sz w:val="28"/>
          <w:szCs w:val="28"/>
        </w:rPr>
        <w:t>9</w:t>
      </w:r>
      <w:r w:rsidR="008E6F2D" w:rsidRPr="00D402B5">
        <w:rPr>
          <w:rFonts w:ascii="Times New Roman" w:hAnsi="Times New Roman"/>
          <w:sz w:val="28"/>
          <w:szCs w:val="28"/>
        </w:rPr>
        <w:t xml:space="preserve">), </w:t>
      </w:r>
      <w:r w:rsidR="00C21A00">
        <w:rPr>
          <w:rFonts w:ascii="Times New Roman" w:hAnsi="Times New Roman"/>
          <w:sz w:val="28"/>
          <w:szCs w:val="28"/>
        </w:rPr>
        <w:t xml:space="preserve">районы </w:t>
      </w:r>
      <w:proofErr w:type="spellStart"/>
      <w:r w:rsidR="00114D5C" w:rsidRPr="00D402B5">
        <w:rPr>
          <w:rFonts w:ascii="Times New Roman" w:hAnsi="Times New Roman"/>
          <w:sz w:val="28"/>
          <w:szCs w:val="28"/>
        </w:rPr>
        <w:t>Кильмезский</w:t>
      </w:r>
      <w:proofErr w:type="spellEnd"/>
      <w:r w:rsidR="00114D5C" w:rsidRPr="00D402B5">
        <w:rPr>
          <w:rFonts w:ascii="Times New Roman" w:hAnsi="Times New Roman"/>
          <w:sz w:val="28"/>
          <w:szCs w:val="28"/>
        </w:rPr>
        <w:t xml:space="preserve"> (8 участников – 8 призеров), </w:t>
      </w:r>
      <w:proofErr w:type="spellStart"/>
      <w:r w:rsidR="00114D5C" w:rsidRPr="00D402B5">
        <w:rPr>
          <w:rFonts w:ascii="Times New Roman" w:hAnsi="Times New Roman"/>
          <w:sz w:val="28"/>
          <w:szCs w:val="28"/>
        </w:rPr>
        <w:t>Малмыжский</w:t>
      </w:r>
      <w:proofErr w:type="spellEnd"/>
      <w:r w:rsidR="00114D5C" w:rsidRPr="00D402B5">
        <w:rPr>
          <w:rFonts w:ascii="Times New Roman" w:hAnsi="Times New Roman"/>
          <w:sz w:val="28"/>
          <w:szCs w:val="28"/>
        </w:rPr>
        <w:t xml:space="preserve"> (21 – 8), </w:t>
      </w:r>
      <w:proofErr w:type="spellStart"/>
      <w:r w:rsidR="00114D5C" w:rsidRPr="00D402B5">
        <w:rPr>
          <w:rFonts w:ascii="Times New Roman" w:hAnsi="Times New Roman"/>
          <w:sz w:val="28"/>
          <w:szCs w:val="28"/>
        </w:rPr>
        <w:t>Пижанский</w:t>
      </w:r>
      <w:proofErr w:type="spellEnd"/>
      <w:r w:rsidR="00114D5C" w:rsidRPr="00D402B5">
        <w:rPr>
          <w:rFonts w:ascii="Times New Roman" w:hAnsi="Times New Roman"/>
          <w:sz w:val="28"/>
          <w:szCs w:val="28"/>
        </w:rPr>
        <w:t xml:space="preserve"> (6 – 6)</w:t>
      </w:r>
      <w:r w:rsidRPr="00D402B5">
        <w:rPr>
          <w:rFonts w:ascii="Times New Roman" w:hAnsi="Times New Roman"/>
          <w:sz w:val="28"/>
          <w:szCs w:val="28"/>
        </w:rPr>
        <w:t>.</w:t>
      </w:r>
    </w:p>
    <w:p w:rsidR="00231879" w:rsidRPr="00D402B5" w:rsidRDefault="00231879" w:rsidP="0017163D">
      <w:pPr>
        <w:pStyle w:val="ConsPlusNormal"/>
        <w:ind w:left="-426" w:firstLine="568"/>
        <w:contextualSpacing/>
        <w:jc w:val="both"/>
        <w:rPr>
          <w:b/>
          <w:sz w:val="28"/>
          <w:szCs w:val="28"/>
        </w:rPr>
      </w:pPr>
    </w:p>
    <w:p w:rsidR="00427F3D" w:rsidRPr="00D402B5" w:rsidRDefault="00F9415B" w:rsidP="0017163D">
      <w:pPr>
        <w:pStyle w:val="ConsPlusNormal"/>
        <w:ind w:left="-426" w:firstLine="568"/>
        <w:contextualSpacing/>
        <w:jc w:val="both"/>
        <w:rPr>
          <w:b/>
          <w:sz w:val="28"/>
          <w:szCs w:val="28"/>
        </w:rPr>
      </w:pPr>
      <w:r w:rsidRPr="00D402B5">
        <w:rPr>
          <w:b/>
          <w:sz w:val="28"/>
          <w:szCs w:val="28"/>
        </w:rPr>
        <w:t>3. Организация системы подготовки работников образовательных организаций, занимающихся вопросами экологического образования, воспитания</w:t>
      </w:r>
      <w:r w:rsidR="009E20E6" w:rsidRPr="00D402B5">
        <w:rPr>
          <w:b/>
          <w:sz w:val="28"/>
          <w:szCs w:val="28"/>
        </w:rPr>
        <w:t xml:space="preserve"> </w:t>
      </w:r>
      <w:r w:rsidRPr="00D402B5">
        <w:rPr>
          <w:b/>
          <w:sz w:val="28"/>
          <w:szCs w:val="28"/>
        </w:rPr>
        <w:t xml:space="preserve">и просвещения, в т.ч. работа </w:t>
      </w:r>
      <w:proofErr w:type="spellStart"/>
      <w:r w:rsidRPr="00D402B5">
        <w:rPr>
          <w:b/>
          <w:sz w:val="28"/>
          <w:szCs w:val="28"/>
        </w:rPr>
        <w:t>методобъединений</w:t>
      </w:r>
      <w:proofErr w:type="spellEnd"/>
      <w:r w:rsidRPr="00D402B5">
        <w:rPr>
          <w:b/>
          <w:sz w:val="28"/>
          <w:szCs w:val="28"/>
        </w:rPr>
        <w:t xml:space="preserve"> (РМО, ГМО) </w:t>
      </w:r>
    </w:p>
    <w:p w:rsidR="00CA79D7" w:rsidRPr="00D402B5" w:rsidRDefault="00CA79D7" w:rsidP="0017163D">
      <w:pPr>
        <w:pStyle w:val="ConsPlusNormal"/>
        <w:ind w:left="-426" w:firstLine="568"/>
        <w:contextualSpacing/>
        <w:jc w:val="both"/>
        <w:rPr>
          <w:b/>
          <w:sz w:val="28"/>
          <w:szCs w:val="28"/>
        </w:rPr>
      </w:pPr>
    </w:p>
    <w:p w:rsidR="00DD58C4" w:rsidRPr="00D402B5" w:rsidRDefault="008017B2" w:rsidP="0017163D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</w:t>
      </w:r>
      <w:r w:rsidR="00DD58C4" w:rsidRPr="00D402B5">
        <w:rPr>
          <w:rFonts w:ascii="Times New Roman" w:hAnsi="Times New Roman" w:cs="Times New Roman"/>
          <w:sz w:val="28"/>
          <w:szCs w:val="28"/>
          <w:lang w:eastAsia="ru-RU"/>
        </w:rPr>
        <w:t>азвитию системы работы с педагогами по экологическому просвещению и образованию детей внимание уделялось в различной степени в разных муниципальных образованиях.</w:t>
      </w:r>
    </w:p>
    <w:p w:rsidR="0006562A" w:rsidRPr="00D402B5" w:rsidRDefault="00935113" w:rsidP="0017163D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sz w:val="28"/>
          <w:szCs w:val="28"/>
          <w:lang w:eastAsia="ru-RU"/>
        </w:rPr>
        <w:t>Плановая работа на уровне районных методических объединений учителей биологии, экологии, химии проводится в</w:t>
      </w:r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21A00">
        <w:rPr>
          <w:rFonts w:ascii="Times New Roman" w:hAnsi="Times New Roman" w:cs="Times New Roman"/>
          <w:sz w:val="28"/>
          <w:szCs w:val="28"/>
          <w:lang w:eastAsia="ru-RU"/>
        </w:rPr>
        <w:t>ирове</w:t>
      </w:r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>-Чепецке</w:t>
      </w:r>
      <w:proofErr w:type="spellEnd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, Зуевском, </w:t>
      </w:r>
      <w:proofErr w:type="spellStart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>Кильмезском</w:t>
      </w:r>
      <w:proofErr w:type="spellEnd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>Кирово</w:t>
      </w:r>
      <w:r w:rsidR="002230B8" w:rsidRPr="00D402B5">
        <w:rPr>
          <w:rFonts w:ascii="Times New Roman" w:hAnsi="Times New Roman" w:cs="Times New Roman"/>
          <w:sz w:val="28"/>
          <w:szCs w:val="28"/>
          <w:lang w:eastAsia="ru-RU"/>
        </w:rPr>
        <w:t>-Ч</w:t>
      </w:r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>епецком</w:t>
      </w:r>
      <w:proofErr w:type="spellEnd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>Котельничском</w:t>
      </w:r>
      <w:proofErr w:type="spellEnd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, Омутнинском, </w:t>
      </w:r>
      <w:proofErr w:type="spellStart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>Лузском</w:t>
      </w:r>
      <w:proofErr w:type="spellEnd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>Малмыжском</w:t>
      </w:r>
      <w:proofErr w:type="spellEnd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, Нолинском районах. В </w:t>
      </w:r>
      <w:proofErr w:type="spellStart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>Опаринском</w:t>
      </w:r>
      <w:proofErr w:type="spellEnd"/>
      <w:r w:rsidR="0006562A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основной упор сделан на работе по экологическому воспитанию дошкольников</w:t>
      </w:r>
      <w:r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6562A" w:rsidRPr="00D402B5" w:rsidRDefault="0006562A" w:rsidP="0017163D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Не представлена информация по данному направлению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Афанасьевским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Мурашинским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Нагорским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Немским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, Орловским, Сунским районами, 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02B5">
        <w:rPr>
          <w:rFonts w:ascii="Times New Roman" w:hAnsi="Times New Roman" w:cs="Times New Roman"/>
          <w:sz w:val="28"/>
          <w:szCs w:val="28"/>
        </w:rPr>
        <w:t xml:space="preserve">. Вятские Поляны, хотя в предыдущие годы работа г. Вятские Поляны </w:t>
      </w:r>
      <w:r w:rsidR="008017B2" w:rsidRPr="00D402B5"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 w:rsidRPr="00D402B5">
        <w:rPr>
          <w:rFonts w:ascii="Times New Roman" w:hAnsi="Times New Roman" w:cs="Times New Roman"/>
          <w:sz w:val="28"/>
          <w:szCs w:val="28"/>
        </w:rPr>
        <w:t>была отмечена на высоком уровне.</w:t>
      </w:r>
    </w:p>
    <w:p w:rsidR="00DD58C4" w:rsidRPr="00D402B5" w:rsidRDefault="0006562A" w:rsidP="0017163D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В остальных районах </w:t>
      </w:r>
      <w:r w:rsidR="00DD58C4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ись отдельные мероприятия </w:t>
      </w:r>
      <w:r w:rsidRPr="00D402B5">
        <w:rPr>
          <w:rFonts w:ascii="Times New Roman" w:hAnsi="Times New Roman" w:cs="Times New Roman"/>
          <w:sz w:val="28"/>
          <w:szCs w:val="28"/>
          <w:lang w:eastAsia="ru-RU"/>
        </w:rPr>
        <w:t>районного или школьного уровня</w:t>
      </w:r>
      <w:r w:rsidR="00DD58C4"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73D0A" w:rsidRPr="00D402B5" w:rsidRDefault="00273D0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proofErr w:type="gramStart"/>
      <w:r w:rsidRPr="00D402B5">
        <w:rPr>
          <w:sz w:val="28"/>
          <w:szCs w:val="28"/>
        </w:rPr>
        <w:t xml:space="preserve">Особого внимания заслуживает опыт 2-х творческих встреч учителей географии, биологии, химии и экологии </w:t>
      </w:r>
      <w:proofErr w:type="spellStart"/>
      <w:r w:rsidRPr="00D402B5">
        <w:rPr>
          <w:b/>
          <w:sz w:val="28"/>
          <w:szCs w:val="28"/>
        </w:rPr>
        <w:t>Котельничского</w:t>
      </w:r>
      <w:proofErr w:type="spellEnd"/>
      <w:r w:rsidRPr="00D402B5">
        <w:rPr>
          <w:b/>
          <w:sz w:val="28"/>
          <w:szCs w:val="28"/>
        </w:rPr>
        <w:t xml:space="preserve"> и Оричевского районов</w:t>
      </w:r>
      <w:r w:rsidRPr="00D402B5">
        <w:rPr>
          <w:sz w:val="28"/>
          <w:szCs w:val="28"/>
        </w:rPr>
        <w:t>, на которых рассматривался опыт по экологическому образованию и просвещени</w:t>
      </w:r>
      <w:r w:rsidR="002230B8" w:rsidRPr="00D402B5">
        <w:rPr>
          <w:sz w:val="28"/>
          <w:szCs w:val="28"/>
        </w:rPr>
        <w:t>ю</w:t>
      </w:r>
      <w:r w:rsidRPr="00D402B5">
        <w:rPr>
          <w:sz w:val="28"/>
          <w:szCs w:val="28"/>
        </w:rPr>
        <w:t xml:space="preserve"> образовательной системы Оричевского района, проведено знакомство с опытнической работой </w:t>
      </w:r>
      <w:proofErr w:type="spellStart"/>
      <w:r w:rsidRPr="00D402B5">
        <w:rPr>
          <w:sz w:val="28"/>
          <w:szCs w:val="28"/>
        </w:rPr>
        <w:t>Лугоболотной</w:t>
      </w:r>
      <w:proofErr w:type="spellEnd"/>
      <w:r w:rsidRPr="00D402B5">
        <w:rPr>
          <w:sz w:val="28"/>
          <w:szCs w:val="28"/>
        </w:rPr>
        <w:t xml:space="preserve"> опытной станции и практикум</w:t>
      </w:r>
      <w:r w:rsidR="00C21A00">
        <w:rPr>
          <w:sz w:val="28"/>
          <w:szCs w:val="28"/>
        </w:rPr>
        <w:t>ом</w:t>
      </w:r>
      <w:r w:rsidRPr="00D402B5">
        <w:rPr>
          <w:sz w:val="28"/>
          <w:szCs w:val="28"/>
        </w:rPr>
        <w:t xml:space="preserve"> на экологической тропе этой станции «Полюби эту вечность болот!», а также знакомство с особо охраняемой природной территорией местного значения «</w:t>
      </w:r>
      <w:proofErr w:type="spellStart"/>
      <w:r w:rsidRPr="00D402B5">
        <w:rPr>
          <w:sz w:val="28"/>
          <w:szCs w:val="28"/>
        </w:rPr>
        <w:t>Жуковлянские</w:t>
      </w:r>
      <w:proofErr w:type="spellEnd"/>
      <w:proofErr w:type="gramEnd"/>
      <w:r w:rsidRPr="00D402B5">
        <w:rPr>
          <w:sz w:val="28"/>
          <w:szCs w:val="28"/>
        </w:rPr>
        <w:t xml:space="preserve"> шарообразные конкреции» (экологическая образовательная экспедиция).</w:t>
      </w:r>
    </w:p>
    <w:p w:rsidR="008909DC" w:rsidRPr="00D402B5" w:rsidRDefault="00EB1C93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402B5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D402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D402B5">
        <w:rPr>
          <w:rFonts w:ascii="Times New Roman" w:hAnsi="Times New Roman" w:cs="Times New Roman"/>
          <w:b/>
          <w:sz w:val="28"/>
          <w:szCs w:val="28"/>
          <w:lang w:eastAsia="ru-RU"/>
        </w:rPr>
        <w:t>Кирово-Чепецке</w:t>
      </w:r>
      <w:proofErr w:type="spellEnd"/>
      <w:r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273D0A" w:rsidRPr="00D402B5">
        <w:rPr>
          <w:rFonts w:ascii="Times New Roman" w:hAnsi="Times New Roman" w:cs="Times New Roman"/>
          <w:color w:val="000000"/>
          <w:sz w:val="28"/>
          <w:szCs w:val="28"/>
        </w:rPr>
        <w:t>едены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городского методического объединения учителей биологии, а также </w:t>
      </w:r>
      <w:r w:rsidR="00273D0A"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>на уровне организаций, например, Круглый стол «Проблемы экологического образования в школе» (МКОУ СОШ с УИОП № 4)</w:t>
      </w:r>
      <w:r w:rsidR="0006562A" w:rsidRPr="00D402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951" w:rsidRPr="00D402B5" w:rsidRDefault="00E90951" w:rsidP="0017163D">
      <w:pPr>
        <w:pStyle w:val="a7"/>
        <w:spacing w:before="0" w:beforeAutospacing="0" w:after="0"/>
        <w:ind w:left="-426" w:firstLine="568"/>
        <w:contextualSpacing/>
        <w:jc w:val="both"/>
        <w:textAlignment w:val="baseline"/>
        <w:rPr>
          <w:sz w:val="28"/>
          <w:szCs w:val="28"/>
        </w:rPr>
      </w:pPr>
      <w:r w:rsidRPr="00D402B5">
        <w:rPr>
          <w:sz w:val="28"/>
          <w:szCs w:val="28"/>
        </w:rPr>
        <w:t xml:space="preserve">В </w:t>
      </w:r>
      <w:proofErr w:type="spellStart"/>
      <w:r w:rsidRPr="00D402B5">
        <w:rPr>
          <w:b/>
          <w:sz w:val="28"/>
          <w:szCs w:val="28"/>
        </w:rPr>
        <w:t>Свечинском</w:t>
      </w:r>
      <w:proofErr w:type="spellEnd"/>
      <w:r w:rsidRPr="00D402B5">
        <w:rPr>
          <w:b/>
          <w:sz w:val="28"/>
          <w:szCs w:val="28"/>
        </w:rPr>
        <w:t xml:space="preserve"> районе</w:t>
      </w:r>
      <w:r w:rsidRPr="00D402B5">
        <w:rPr>
          <w:sz w:val="28"/>
          <w:szCs w:val="28"/>
        </w:rPr>
        <w:t xml:space="preserve"> реализованы следующие мероприятия по экологическому образованию воспитателей детских садов: семинары («Использование объектов экологической тропинки на территории ДОУ</w:t>
      </w:r>
      <w:r w:rsidRPr="00D402B5">
        <w:rPr>
          <w:kern w:val="24"/>
          <w:sz w:val="28"/>
          <w:szCs w:val="28"/>
        </w:rPr>
        <w:t xml:space="preserve"> для </w:t>
      </w:r>
      <w:r w:rsidRPr="00D402B5">
        <w:rPr>
          <w:sz w:val="28"/>
          <w:szCs w:val="28"/>
        </w:rPr>
        <w:t>осуществления эколого-познавательного, нравственно-эстетического воспитания и оздоровления дошкольников», «Система планирования работы на экологической тропинке детского сада», «Эколого-оздоровительная работа»</w:t>
      </w:r>
      <w:r w:rsidRPr="00D402B5">
        <w:rPr>
          <w:color w:val="000000"/>
          <w:sz w:val="28"/>
          <w:szCs w:val="28"/>
        </w:rPr>
        <w:t xml:space="preserve"> «</w:t>
      </w:r>
      <w:proofErr w:type="spellStart"/>
      <w:r w:rsidRPr="00D402B5">
        <w:rPr>
          <w:color w:val="000000"/>
          <w:sz w:val="28"/>
          <w:szCs w:val="28"/>
        </w:rPr>
        <w:t>Здоровьесберегающая</w:t>
      </w:r>
      <w:proofErr w:type="spellEnd"/>
      <w:r w:rsidRPr="00D402B5">
        <w:rPr>
          <w:color w:val="000000"/>
          <w:sz w:val="28"/>
          <w:szCs w:val="28"/>
        </w:rPr>
        <w:t xml:space="preserve"> деятельность в рамках экологического воспитания», </w:t>
      </w:r>
      <w:r w:rsidRPr="00D402B5">
        <w:rPr>
          <w:sz w:val="28"/>
          <w:szCs w:val="28"/>
        </w:rPr>
        <w:t xml:space="preserve">«Мнемотехника в экологическом воспитании дошкольников»). </w:t>
      </w:r>
    </w:p>
    <w:p w:rsidR="00273D0A" w:rsidRPr="00D402B5" w:rsidRDefault="00273D0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В числе </w:t>
      </w:r>
      <w:r w:rsidRPr="00D402B5">
        <w:rPr>
          <w:b/>
          <w:sz w:val="28"/>
          <w:szCs w:val="28"/>
        </w:rPr>
        <w:t>наиболее актуальных мероприятий</w:t>
      </w:r>
      <w:r w:rsidRPr="00D402B5">
        <w:rPr>
          <w:sz w:val="28"/>
          <w:szCs w:val="28"/>
        </w:rPr>
        <w:t>:</w:t>
      </w:r>
    </w:p>
    <w:p w:rsidR="00273D0A" w:rsidRPr="00D402B5" w:rsidRDefault="00273D0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р</w:t>
      </w:r>
      <w:r w:rsidR="009E4651" w:rsidRPr="00D402B5">
        <w:rPr>
          <w:sz w:val="28"/>
          <w:szCs w:val="28"/>
        </w:rPr>
        <w:t xml:space="preserve">айонный конкурс на лучшую методическую разработку по </w:t>
      </w:r>
      <w:proofErr w:type="spellStart"/>
      <w:r w:rsidR="009E4651" w:rsidRPr="00D402B5">
        <w:rPr>
          <w:sz w:val="28"/>
          <w:szCs w:val="28"/>
        </w:rPr>
        <w:t>экообразованию</w:t>
      </w:r>
      <w:proofErr w:type="spellEnd"/>
      <w:r w:rsidRPr="00D402B5">
        <w:rPr>
          <w:sz w:val="28"/>
          <w:szCs w:val="28"/>
        </w:rPr>
        <w:t xml:space="preserve"> в </w:t>
      </w:r>
      <w:proofErr w:type="spellStart"/>
      <w:r w:rsidRPr="00D402B5">
        <w:rPr>
          <w:sz w:val="28"/>
          <w:szCs w:val="28"/>
        </w:rPr>
        <w:t>Малмыжском</w:t>
      </w:r>
      <w:proofErr w:type="spellEnd"/>
      <w:r w:rsidRPr="00D402B5">
        <w:rPr>
          <w:sz w:val="28"/>
          <w:szCs w:val="28"/>
        </w:rPr>
        <w:t xml:space="preserve"> районе;</w:t>
      </w:r>
    </w:p>
    <w:p w:rsidR="00AF7AA4" w:rsidRPr="00D402B5" w:rsidRDefault="00273D0A" w:rsidP="0017163D">
      <w:pPr>
        <w:pStyle w:val="ConsPlusNormal"/>
        <w:ind w:left="-426" w:firstLine="568"/>
        <w:contextualSpacing/>
        <w:jc w:val="both"/>
        <w:rPr>
          <w:sz w:val="28"/>
          <w:szCs w:val="28"/>
          <w:lang w:eastAsia="en-US"/>
        </w:rPr>
      </w:pPr>
      <w:r w:rsidRPr="00D402B5">
        <w:rPr>
          <w:sz w:val="28"/>
          <w:szCs w:val="28"/>
          <w:lang w:eastAsia="en-US"/>
        </w:rPr>
        <w:t>р</w:t>
      </w:r>
      <w:r w:rsidR="009E4651" w:rsidRPr="00D402B5">
        <w:rPr>
          <w:sz w:val="28"/>
          <w:szCs w:val="28"/>
          <w:lang w:eastAsia="en-US"/>
        </w:rPr>
        <w:t>айонный семинар для педагогов-организаторов «Экологическое воспитание школьников в</w:t>
      </w:r>
      <w:r w:rsidR="00955699" w:rsidRPr="00D402B5">
        <w:rPr>
          <w:sz w:val="28"/>
          <w:szCs w:val="28"/>
          <w:lang w:eastAsia="en-US"/>
        </w:rPr>
        <w:t xml:space="preserve"> </w:t>
      </w:r>
      <w:r w:rsidR="009E4651" w:rsidRPr="00D402B5">
        <w:rPr>
          <w:sz w:val="28"/>
          <w:szCs w:val="28"/>
          <w:lang w:eastAsia="en-US"/>
        </w:rPr>
        <w:t>системе воспитательной работы школы</w:t>
      </w:r>
      <w:r w:rsidRPr="00D402B5">
        <w:rPr>
          <w:sz w:val="28"/>
          <w:szCs w:val="28"/>
          <w:lang w:eastAsia="en-US"/>
        </w:rPr>
        <w:t>»</w:t>
      </w:r>
      <w:r w:rsidR="009E4651" w:rsidRPr="00D402B5">
        <w:rPr>
          <w:sz w:val="28"/>
          <w:szCs w:val="28"/>
          <w:lang w:eastAsia="en-US"/>
        </w:rPr>
        <w:t xml:space="preserve"> </w:t>
      </w:r>
      <w:proofErr w:type="gramStart"/>
      <w:r w:rsidRPr="00D402B5">
        <w:rPr>
          <w:sz w:val="28"/>
          <w:szCs w:val="28"/>
          <w:lang w:eastAsia="en-US"/>
        </w:rPr>
        <w:t>в</w:t>
      </w:r>
      <w:proofErr w:type="gramEnd"/>
      <w:r w:rsidRPr="00D402B5">
        <w:rPr>
          <w:sz w:val="28"/>
          <w:szCs w:val="28"/>
          <w:lang w:eastAsia="en-US"/>
        </w:rPr>
        <w:t xml:space="preserve"> </w:t>
      </w:r>
      <w:proofErr w:type="gramStart"/>
      <w:r w:rsidRPr="00D402B5">
        <w:rPr>
          <w:sz w:val="28"/>
          <w:szCs w:val="28"/>
          <w:lang w:eastAsia="en-US"/>
        </w:rPr>
        <w:t>Нолинском</w:t>
      </w:r>
      <w:proofErr w:type="gramEnd"/>
      <w:r w:rsidRPr="00D402B5">
        <w:rPr>
          <w:sz w:val="28"/>
          <w:szCs w:val="28"/>
          <w:lang w:eastAsia="en-US"/>
        </w:rPr>
        <w:t xml:space="preserve"> районе;</w:t>
      </w:r>
    </w:p>
    <w:p w:rsidR="00AF7AA4" w:rsidRPr="00D402B5" w:rsidRDefault="00AF7AA4" w:rsidP="0017163D">
      <w:pPr>
        <w:pStyle w:val="ConsPlusNormal"/>
        <w:ind w:left="-426" w:firstLine="56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402B5">
        <w:rPr>
          <w:sz w:val="28"/>
          <w:szCs w:val="28"/>
        </w:rPr>
        <w:t xml:space="preserve">РМО </w:t>
      </w:r>
      <w:r w:rsidR="00273D0A" w:rsidRPr="00D402B5">
        <w:rPr>
          <w:sz w:val="28"/>
          <w:szCs w:val="28"/>
        </w:rPr>
        <w:t>«</w:t>
      </w:r>
      <w:r w:rsidRPr="00D402B5">
        <w:rPr>
          <w:color w:val="000000"/>
          <w:sz w:val="28"/>
          <w:szCs w:val="28"/>
          <w:shd w:val="clear" w:color="auto" w:fill="FFFFFF"/>
        </w:rPr>
        <w:t>Современные формы работы по экологическому воспитанию дошкольников</w:t>
      </w:r>
      <w:r w:rsidR="00273D0A" w:rsidRPr="00D402B5">
        <w:rPr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="00273D0A" w:rsidRPr="00D402B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273D0A" w:rsidRPr="00D402B5">
        <w:rPr>
          <w:sz w:val="28"/>
          <w:szCs w:val="28"/>
        </w:rPr>
        <w:t xml:space="preserve"> </w:t>
      </w:r>
      <w:proofErr w:type="gramStart"/>
      <w:r w:rsidR="00273D0A" w:rsidRPr="00D402B5">
        <w:rPr>
          <w:sz w:val="28"/>
          <w:szCs w:val="28"/>
        </w:rPr>
        <w:t>Санчурском</w:t>
      </w:r>
      <w:proofErr w:type="gramEnd"/>
      <w:r w:rsidR="00273D0A" w:rsidRPr="00D402B5">
        <w:rPr>
          <w:sz w:val="28"/>
          <w:szCs w:val="28"/>
        </w:rPr>
        <w:t xml:space="preserve"> районе;</w:t>
      </w:r>
    </w:p>
    <w:p w:rsidR="00AF7AA4" w:rsidRPr="00D402B5" w:rsidRDefault="00273D0A" w:rsidP="0017163D">
      <w:pPr>
        <w:pStyle w:val="ConsPlusNormal"/>
        <w:ind w:left="-426" w:firstLine="568"/>
        <w:contextualSpacing/>
        <w:jc w:val="both"/>
        <w:rPr>
          <w:sz w:val="28"/>
          <w:szCs w:val="28"/>
          <w:lang w:eastAsia="en-US"/>
        </w:rPr>
      </w:pPr>
      <w:r w:rsidRPr="00D402B5">
        <w:rPr>
          <w:rStyle w:val="af"/>
          <w:b w:val="0"/>
          <w:sz w:val="28"/>
          <w:szCs w:val="28"/>
          <w:shd w:val="clear" w:color="auto" w:fill="FFFFFF"/>
        </w:rPr>
        <w:t>заседание городского профессионального объединения</w:t>
      </w:r>
      <w:r w:rsidR="00955699" w:rsidRPr="00D402B5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Pr="00D402B5">
        <w:rPr>
          <w:rStyle w:val="af"/>
          <w:b w:val="0"/>
          <w:sz w:val="28"/>
          <w:szCs w:val="28"/>
          <w:shd w:val="clear" w:color="auto" w:fill="FFFFFF"/>
        </w:rPr>
        <w:t>учителей химии «Решение задач с экологическим содержанием» в</w:t>
      </w:r>
      <w:r w:rsidR="00AF7AA4" w:rsidRPr="00D402B5">
        <w:rPr>
          <w:rStyle w:val="af"/>
          <w:b w:val="0"/>
          <w:sz w:val="28"/>
          <w:szCs w:val="28"/>
          <w:shd w:val="clear" w:color="auto" w:fill="FFFFFF"/>
        </w:rPr>
        <w:t xml:space="preserve"> Слободском районе</w:t>
      </w:r>
      <w:r w:rsidRPr="00D402B5">
        <w:rPr>
          <w:rStyle w:val="af"/>
          <w:b w:val="0"/>
          <w:sz w:val="28"/>
          <w:szCs w:val="28"/>
          <w:shd w:val="clear" w:color="auto" w:fill="FFFFFF"/>
        </w:rPr>
        <w:t>;</w:t>
      </w:r>
      <w:r w:rsidR="00AF7AA4" w:rsidRPr="00D402B5">
        <w:rPr>
          <w:rStyle w:val="af"/>
          <w:b w:val="0"/>
          <w:sz w:val="28"/>
          <w:szCs w:val="28"/>
          <w:shd w:val="clear" w:color="auto" w:fill="FFFFFF"/>
        </w:rPr>
        <w:t xml:space="preserve"> </w:t>
      </w:r>
    </w:p>
    <w:p w:rsidR="00273D0A" w:rsidRPr="00D402B5" w:rsidRDefault="00273D0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proofErr w:type="spellStart"/>
      <w:r w:rsidRPr="00D402B5">
        <w:rPr>
          <w:sz w:val="28"/>
          <w:szCs w:val="28"/>
        </w:rPr>
        <w:lastRenderedPageBreak/>
        <w:t>в</w:t>
      </w:r>
      <w:r w:rsidR="009E4651" w:rsidRPr="00D402B5">
        <w:rPr>
          <w:sz w:val="28"/>
          <w:szCs w:val="28"/>
        </w:rPr>
        <w:t>ебинар</w:t>
      </w:r>
      <w:proofErr w:type="spellEnd"/>
      <w:r w:rsidR="009E4651" w:rsidRPr="00D402B5">
        <w:rPr>
          <w:sz w:val="28"/>
          <w:szCs w:val="28"/>
        </w:rPr>
        <w:t xml:space="preserve"> «Формирование экологического воспитания у дошкольников в соответствии с ФГОС </w:t>
      </w:r>
      <w:proofErr w:type="gramStart"/>
      <w:r w:rsidR="009E4651" w:rsidRPr="00D402B5">
        <w:rPr>
          <w:sz w:val="28"/>
          <w:szCs w:val="28"/>
        </w:rPr>
        <w:t>ДО</w:t>
      </w:r>
      <w:proofErr w:type="gramEnd"/>
      <w:r w:rsidR="009E4651" w:rsidRPr="00D402B5">
        <w:rPr>
          <w:sz w:val="28"/>
          <w:szCs w:val="28"/>
        </w:rPr>
        <w:t xml:space="preserve">» в </w:t>
      </w:r>
      <w:proofErr w:type="spellStart"/>
      <w:r w:rsidR="009E4651" w:rsidRPr="00D402B5">
        <w:rPr>
          <w:sz w:val="28"/>
          <w:szCs w:val="28"/>
        </w:rPr>
        <w:t>Опаринском</w:t>
      </w:r>
      <w:proofErr w:type="spellEnd"/>
      <w:r w:rsidR="009E4651" w:rsidRPr="00D402B5">
        <w:rPr>
          <w:sz w:val="28"/>
          <w:szCs w:val="28"/>
        </w:rPr>
        <w:t xml:space="preserve"> район</w:t>
      </w:r>
      <w:r w:rsidR="002230B8" w:rsidRPr="00D402B5">
        <w:rPr>
          <w:sz w:val="28"/>
          <w:szCs w:val="28"/>
        </w:rPr>
        <w:t>е;</w:t>
      </w:r>
    </w:p>
    <w:p w:rsidR="009E4651" w:rsidRPr="00D402B5" w:rsidRDefault="00273D0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с</w:t>
      </w:r>
      <w:r w:rsidR="006C09A3" w:rsidRPr="00D402B5">
        <w:rPr>
          <w:sz w:val="28"/>
          <w:szCs w:val="28"/>
        </w:rPr>
        <w:t>еминар «Реализация системы экологического воспитания</w:t>
      </w:r>
      <w:r w:rsidR="00955699" w:rsidRPr="00D402B5">
        <w:rPr>
          <w:sz w:val="28"/>
          <w:szCs w:val="28"/>
        </w:rPr>
        <w:t xml:space="preserve"> </w:t>
      </w:r>
      <w:r w:rsidR="006C09A3" w:rsidRPr="00D402B5">
        <w:rPr>
          <w:sz w:val="28"/>
          <w:szCs w:val="28"/>
        </w:rPr>
        <w:t>в общеобразовательных организациях» и круглый стол «Анализ и перспективы развития экологического образования в образовательных организациях района»</w:t>
      </w:r>
      <w:r w:rsidRPr="00D402B5">
        <w:rPr>
          <w:sz w:val="28"/>
          <w:szCs w:val="28"/>
        </w:rPr>
        <w:t xml:space="preserve"> в </w:t>
      </w:r>
      <w:proofErr w:type="spellStart"/>
      <w:r w:rsidRPr="00D402B5">
        <w:rPr>
          <w:sz w:val="28"/>
          <w:szCs w:val="28"/>
        </w:rPr>
        <w:t>Пижанском</w:t>
      </w:r>
      <w:proofErr w:type="spellEnd"/>
      <w:r w:rsidRPr="00D402B5">
        <w:rPr>
          <w:sz w:val="28"/>
          <w:szCs w:val="28"/>
        </w:rPr>
        <w:t xml:space="preserve"> районе;</w:t>
      </w:r>
    </w:p>
    <w:p w:rsidR="00AF7AA4" w:rsidRPr="00D402B5" w:rsidRDefault="00273D0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к</w:t>
      </w:r>
      <w:r w:rsidR="00AF7AA4" w:rsidRPr="00D402B5">
        <w:rPr>
          <w:sz w:val="28"/>
          <w:szCs w:val="28"/>
        </w:rPr>
        <w:t>онференция «Экологическое воспитание младших школьников на уроках»</w:t>
      </w:r>
      <w:r w:rsidRPr="00D402B5">
        <w:rPr>
          <w:sz w:val="28"/>
          <w:szCs w:val="28"/>
        </w:rPr>
        <w:t xml:space="preserve"> и р</w:t>
      </w:r>
      <w:r w:rsidR="00AF7AA4" w:rsidRPr="00D402B5">
        <w:rPr>
          <w:sz w:val="28"/>
          <w:szCs w:val="28"/>
        </w:rPr>
        <w:t>одительское собрание «Роль экологии в формировании современной картины мира и в практической деятельности людей»</w:t>
      </w:r>
      <w:r w:rsidRPr="00D402B5">
        <w:rPr>
          <w:sz w:val="28"/>
          <w:szCs w:val="28"/>
        </w:rPr>
        <w:t xml:space="preserve"> в </w:t>
      </w:r>
      <w:proofErr w:type="spellStart"/>
      <w:r w:rsidRPr="00D402B5">
        <w:rPr>
          <w:sz w:val="28"/>
          <w:szCs w:val="28"/>
        </w:rPr>
        <w:t>Лузском</w:t>
      </w:r>
      <w:proofErr w:type="spellEnd"/>
      <w:r w:rsidRPr="00D402B5">
        <w:rPr>
          <w:sz w:val="28"/>
          <w:szCs w:val="28"/>
        </w:rPr>
        <w:t xml:space="preserve"> районе.</w:t>
      </w:r>
    </w:p>
    <w:p w:rsidR="009E4651" w:rsidRPr="00D402B5" w:rsidRDefault="009E4651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</w:p>
    <w:p w:rsidR="00231879" w:rsidRPr="00D402B5" w:rsidRDefault="005E7B1F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b/>
          <w:sz w:val="28"/>
          <w:szCs w:val="28"/>
        </w:rPr>
        <w:t>4. Информация о реализации системы мероприятий по экологическому воспитанию в дошкольных образовательных организациях</w:t>
      </w:r>
    </w:p>
    <w:p w:rsidR="00256AA8" w:rsidRPr="00D402B5" w:rsidRDefault="00256AA8" w:rsidP="00256AA8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настоящее время </w:t>
      </w:r>
      <w:r w:rsidR="00D402B5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695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образовательных организаций предоставляют услуги в сфере дошкольного образования: муниципальные </w:t>
      </w:r>
      <w:r w:rsid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(450) 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и частные детские сады</w:t>
      </w:r>
      <w:r w:rsid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имеющие государственную лицензию (5),</w:t>
      </w:r>
      <w:r w:rsidR="00D402B5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школы с дошкольными группами</w:t>
      </w:r>
      <w:r w:rsid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(239)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D402B5"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 </w:t>
      </w:r>
    </w:p>
    <w:p w:rsidR="008909DC" w:rsidRPr="00D402B5" w:rsidRDefault="008017B2" w:rsidP="0017163D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огласно отчетным данным </w:t>
      </w:r>
      <w:r w:rsidR="00C062AB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</w:t>
      </w:r>
      <w:r w:rsidR="00C062AB" w:rsidRPr="008F1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91</w:t>
      </w:r>
      <w:r w:rsidR="00C062AB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етском саду проводятся мероприятия по экологическому воспитанию детей, их них в 3</w:t>
      </w:r>
      <w:r w:rsidR="007F4FF0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5</w:t>
      </w:r>
      <w:r w:rsidR="00C062AB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9 реализуются 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рограммы по экологическому образованию дошкольников</w:t>
      </w:r>
      <w:r w:rsidR="00C062AB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 В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его </w:t>
      </w:r>
      <w:r w:rsidR="00C062AB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а 2018 год 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роведено 4</w:t>
      </w:r>
      <w:r w:rsidR="007F4FF0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45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3 мероприятий, участниками которых стали 3</w:t>
      </w:r>
      <w:r w:rsidR="007F4FF0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9438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етей.</w:t>
      </w:r>
      <w:r w:rsidR="007F4FF0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При этом следует отметить, что при увеличении количества мероприятий </w:t>
      </w:r>
      <w:r w:rsidR="00256AA8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2018 году по сравнению с 2017 годом </w:t>
      </w:r>
      <w:r w:rsidR="007F4FF0"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них приняло участие почти на 10 тыс. меньше детей.</w:t>
      </w:r>
    </w:p>
    <w:p w:rsidR="008017B2" w:rsidRPr="00D402B5" w:rsidRDefault="008017B2" w:rsidP="0017163D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Не представлена информация </w:t>
      </w:r>
      <w:proofErr w:type="spellStart"/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Арбажским</w:t>
      </w:r>
      <w:proofErr w:type="spellEnd"/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</w:t>
      </w:r>
      <w:proofErr w:type="spellStart"/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емским</w:t>
      </w:r>
      <w:proofErr w:type="spellEnd"/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Орловским районами.</w:t>
      </w:r>
    </w:p>
    <w:p w:rsidR="00C771DF" w:rsidRPr="00D402B5" w:rsidRDefault="00C771DF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Style w:val="apple-converted-space"/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Работа по экологическому просвещению по-прежнему ведется в основном по п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м </w:t>
      </w:r>
      <w:r w:rsidRPr="00D402B5">
        <w:rPr>
          <w:rFonts w:ascii="Times New Roman" w:hAnsi="Times New Roman" w:cs="Times New Roman"/>
          <w:sz w:val="28"/>
          <w:szCs w:val="28"/>
        </w:rPr>
        <w:t xml:space="preserve">Николаевой С.Н. «Юный эколог», Рыжовой Н.А. «Наш дом природа»,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«Живая экология» под редакцией Ивановой А.И.,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О.А. и др. </w:t>
      </w:r>
    </w:p>
    <w:p w:rsidR="00C771DF" w:rsidRPr="00D402B5" w:rsidRDefault="00C771DF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 «С учетом федеральных государственных образовательных стандартов экологическое воспитание дошкольников реализуется посредством ряда направлений: практического природоохранного, экологических игр, конкурсов</w:t>
      </w:r>
      <w:r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, развлекательных мероприятий.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ая деятельность по благоустройству территорий учреждений, уборке мусора, посадке древесно-кустарниковой растительности и цветов, проведение мероприятий познавательного и игрового характера реализуются практически во всех дошкольных организациях» – эта цитата из отчета </w:t>
      </w:r>
      <w:proofErr w:type="spellStart"/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аринского</w:t>
      </w:r>
      <w:proofErr w:type="spellEnd"/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рименима практически ко всем районам Кировской области. </w:t>
      </w:r>
    </w:p>
    <w:p w:rsidR="009D57C1" w:rsidRPr="00D402B5" w:rsidRDefault="009D57C1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2B5">
        <w:rPr>
          <w:rFonts w:ascii="Times New Roman" w:hAnsi="Times New Roman"/>
          <w:sz w:val="28"/>
          <w:szCs w:val="28"/>
          <w:lang w:eastAsia="ru-RU"/>
        </w:rPr>
        <w:t xml:space="preserve">О результатах работы по практическому природоохранному направлению свидетельствуют следующие цифры. По данным отчетов в 2018 году в дошкольных учреждениях </w:t>
      </w:r>
      <w:r w:rsidR="00781AC1"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 w:rsidRPr="00D402B5">
        <w:rPr>
          <w:rFonts w:ascii="Times New Roman" w:hAnsi="Times New Roman"/>
          <w:sz w:val="28"/>
          <w:szCs w:val="28"/>
          <w:lang w:eastAsia="ru-RU"/>
        </w:rPr>
        <w:t xml:space="preserve">действует 177 экологических троп, 6136 оформленных детских уголков, стендов, выпущено 2737 брошюр и листовок по экологическому направлению. В детских садах проведено 1437 субботников, собрано 623 т мусора, посажено 207 деревьев, 740 кустарников, 438 клумб, а также цветов на площади 579 кв.м. </w:t>
      </w:r>
    </w:p>
    <w:p w:rsidR="00874FA2" w:rsidRPr="00D402B5" w:rsidRDefault="00874FA2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Самыми значимыми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 xml:space="preserve">мероприятиями </w:t>
      </w:r>
      <w:r w:rsidR="00AF2A8D" w:rsidRPr="00D402B5">
        <w:rPr>
          <w:sz w:val="28"/>
          <w:szCs w:val="28"/>
        </w:rPr>
        <w:t>в</w:t>
      </w:r>
      <w:r w:rsidRPr="00D402B5">
        <w:rPr>
          <w:sz w:val="28"/>
          <w:szCs w:val="28"/>
        </w:rPr>
        <w:t xml:space="preserve"> </w:t>
      </w:r>
      <w:proofErr w:type="spellStart"/>
      <w:r w:rsidR="00AF2A8D" w:rsidRPr="00D402B5">
        <w:rPr>
          <w:sz w:val="28"/>
          <w:szCs w:val="28"/>
        </w:rPr>
        <w:t>Опаринском</w:t>
      </w:r>
      <w:proofErr w:type="spellEnd"/>
      <w:r w:rsidR="00AF2A8D" w:rsidRPr="00D402B5">
        <w:rPr>
          <w:sz w:val="28"/>
          <w:szCs w:val="28"/>
        </w:rPr>
        <w:t xml:space="preserve"> районе </w:t>
      </w:r>
      <w:r w:rsidRPr="00D402B5">
        <w:rPr>
          <w:sz w:val="28"/>
          <w:szCs w:val="28"/>
        </w:rPr>
        <w:t>стали экологические акции «Сдай батарейку</w:t>
      </w:r>
      <w:r w:rsidR="00AF2A8D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- спаси планету»,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 xml:space="preserve">проект «Чудесное </w:t>
      </w:r>
      <w:r w:rsidRPr="00D402B5">
        <w:rPr>
          <w:sz w:val="28"/>
          <w:szCs w:val="28"/>
        </w:rPr>
        <w:lastRenderedPageBreak/>
        <w:t>превращение дерева», деловая игра для педагогов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«Природа – главное средство экологического воспитания дошкольников», КВН «Экологическое ассорти», выставка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детско-родительского творчества «Мусор смело – пустим в дело».</w:t>
      </w:r>
    </w:p>
    <w:p w:rsidR="00AF2A8D" w:rsidRPr="00D402B5" w:rsidRDefault="00AF2A8D" w:rsidP="0017163D">
      <w:pPr>
        <w:pStyle w:val="a7"/>
        <w:spacing w:before="0" w:beforeAutospacing="0" w:after="0"/>
        <w:ind w:left="-426" w:firstLine="568"/>
        <w:contextualSpacing/>
        <w:jc w:val="both"/>
        <w:textAlignment w:val="baseline"/>
        <w:rPr>
          <w:sz w:val="28"/>
          <w:szCs w:val="28"/>
        </w:rPr>
      </w:pPr>
      <w:proofErr w:type="gramStart"/>
      <w:r w:rsidRPr="00D402B5">
        <w:rPr>
          <w:sz w:val="28"/>
          <w:szCs w:val="28"/>
        </w:rPr>
        <w:t xml:space="preserve">В </w:t>
      </w:r>
      <w:proofErr w:type="spellStart"/>
      <w:r w:rsidRPr="00D402B5">
        <w:rPr>
          <w:sz w:val="28"/>
          <w:szCs w:val="28"/>
        </w:rPr>
        <w:t>Свечинском</w:t>
      </w:r>
      <w:proofErr w:type="spellEnd"/>
      <w:r w:rsidRPr="00D402B5">
        <w:rPr>
          <w:sz w:val="28"/>
          <w:szCs w:val="28"/>
        </w:rPr>
        <w:t xml:space="preserve"> </w:t>
      </w:r>
      <w:r w:rsidR="009D57C1" w:rsidRPr="00D402B5">
        <w:rPr>
          <w:sz w:val="28"/>
          <w:szCs w:val="28"/>
        </w:rPr>
        <w:t>районе б</w:t>
      </w:r>
      <w:r w:rsidR="0062320D" w:rsidRPr="00D402B5">
        <w:rPr>
          <w:color w:val="000000"/>
          <w:sz w:val="28"/>
          <w:szCs w:val="28"/>
          <w:shd w:val="clear" w:color="auto" w:fill="FFFFFF"/>
        </w:rPr>
        <w:t xml:space="preserve">ольшая работа по экологическому воспитанию проведена в 2018 году в детском саду «Родничок»: на территории учреждения создана экологическая тропа с видовыми точками </w:t>
      </w:r>
      <w:r w:rsidR="0062320D" w:rsidRPr="00D402B5">
        <w:rPr>
          <w:sz w:val="28"/>
          <w:szCs w:val="28"/>
        </w:rPr>
        <w:t xml:space="preserve">«Тропинка тайн и загадок» с хозяином </w:t>
      </w:r>
      <w:proofErr w:type="spellStart"/>
      <w:r w:rsidR="0062320D" w:rsidRPr="00D402B5">
        <w:rPr>
          <w:sz w:val="28"/>
          <w:szCs w:val="28"/>
        </w:rPr>
        <w:t>Экошей</w:t>
      </w:r>
      <w:proofErr w:type="spellEnd"/>
      <w:r w:rsidR="0062320D" w:rsidRPr="00D402B5">
        <w:rPr>
          <w:sz w:val="28"/>
          <w:szCs w:val="28"/>
        </w:rPr>
        <w:t xml:space="preserve">, </w:t>
      </w:r>
      <w:r w:rsidR="0062320D" w:rsidRPr="00D402B5">
        <w:rPr>
          <w:rStyle w:val="af4"/>
          <w:color w:val="000000"/>
          <w:sz w:val="28"/>
          <w:szCs w:val="28"/>
        </w:rPr>
        <w:t>«Цветники»</w:t>
      </w:r>
      <w:r w:rsidR="0062320D" w:rsidRPr="00D402B5">
        <w:rPr>
          <w:rStyle w:val="af4"/>
          <w:sz w:val="28"/>
          <w:szCs w:val="28"/>
        </w:rPr>
        <w:t>,</w:t>
      </w:r>
      <w:r w:rsidR="00955699" w:rsidRPr="00D402B5">
        <w:rPr>
          <w:rStyle w:val="af4"/>
          <w:sz w:val="28"/>
          <w:szCs w:val="28"/>
        </w:rPr>
        <w:t xml:space="preserve"> </w:t>
      </w:r>
      <w:r w:rsidR="0062320D" w:rsidRPr="00D402B5">
        <w:rPr>
          <w:rStyle w:val="af"/>
          <w:color w:val="000000"/>
          <w:sz w:val="28"/>
          <w:szCs w:val="28"/>
        </w:rPr>
        <w:t>«</w:t>
      </w:r>
      <w:r w:rsidR="0062320D" w:rsidRPr="00D402B5">
        <w:rPr>
          <w:rStyle w:val="af"/>
          <w:b w:val="0"/>
          <w:color w:val="000000"/>
          <w:sz w:val="28"/>
          <w:szCs w:val="28"/>
        </w:rPr>
        <w:t>Наш</w:t>
      </w:r>
      <w:r w:rsidR="00955699" w:rsidRPr="00D402B5">
        <w:rPr>
          <w:rStyle w:val="af"/>
          <w:b w:val="0"/>
          <w:color w:val="000000"/>
          <w:sz w:val="28"/>
          <w:szCs w:val="28"/>
        </w:rPr>
        <w:t xml:space="preserve"> </w:t>
      </w:r>
      <w:r w:rsidR="0062320D" w:rsidRPr="00D402B5">
        <w:rPr>
          <w:rStyle w:val="af"/>
          <w:b w:val="0"/>
          <w:color w:val="000000"/>
          <w:sz w:val="28"/>
          <w:szCs w:val="28"/>
        </w:rPr>
        <w:t>огород» с хозяйкой девочкой Огородницей</w:t>
      </w:r>
      <w:r w:rsidR="0062320D" w:rsidRPr="00D402B5">
        <w:rPr>
          <w:rStyle w:val="af"/>
          <w:b w:val="0"/>
          <w:sz w:val="28"/>
          <w:szCs w:val="28"/>
        </w:rPr>
        <w:t xml:space="preserve">, </w:t>
      </w:r>
      <w:r w:rsidR="0062320D" w:rsidRPr="00D402B5">
        <w:rPr>
          <w:rStyle w:val="af"/>
          <w:b w:val="0"/>
          <w:color w:val="000000"/>
          <w:sz w:val="28"/>
          <w:szCs w:val="28"/>
        </w:rPr>
        <w:t>«Альпийская горка»</w:t>
      </w:r>
      <w:r w:rsidR="0062320D" w:rsidRPr="00D402B5">
        <w:rPr>
          <w:rStyle w:val="af"/>
          <w:b w:val="0"/>
          <w:sz w:val="28"/>
          <w:szCs w:val="28"/>
        </w:rPr>
        <w:t xml:space="preserve">, </w:t>
      </w:r>
      <w:r w:rsidR="0062320D" w:rsidRPr="00D402B5">
        <w:rPr>
          <w:rStyle w:val="af"/>
          <w:b w:val="0"/>
          <w:color w:val="000000"/>
          <w:sz w:val="28"/>
          <w:szCs w:val="28"/>
        </w:rPr>
        <w:t>«Метеостанция»</w:t>
      </w:r>
      <w:r w:rsidR="0062320D" w:rsidRPr="00D402B5">
        <w:rPr>
          <w:rStyle w:val="af"/>
          <w:b w:val="0"/>
          <w:sz w:val="28"/>
          <w:szCs w:val="28"/>
        </w:rPr>
        <w:t xml:space="preserve">, </w:t>
      </w:r>
      <w:hyperlink r:id="rId8" w:history="1"/>
      <w:r w:rsidR="0062320D" w:rsidRPr="00D402B5">
        <w:rPr>
          <w:rStyle w:val="af"/>
          <w:b w:val="0"/>
          <w:color w:val="000000"/>
          <w:sz w:val="28"/>
          <w:szCs w:val="28"/>
        </w:rPr>
        <w:t>«Мини-водоем»</w:t>
      </w:r>
      <w:r w:rsidR="0062320D" w:rsidRPr="00D402B5">
        <w:rPr>
          <w:rStyle w:val="af"/>
          <w:b w:val="0"/>
          <w:sz w:val="28"/>
          <w:szCs w:val="28"/>
        </w:rPr>
        <w:t>,</w:t>
      </w:r>
      <w:r w:rsidR="0062320D" w:rsidRPr="00D402B5">
        <w:rPr>
          <w:rStyle w:val="af"/>
          <w:sz w:val="28"/>
          <w:szCs w:val="28"/>
        </w:rPr>
        <w:t xml:space="preserve"> </w:t>
      </w:r>
      <w:hyperlink r:id="rId9" w:history="1"/>
      <w:r w:rsidR="0062320D" w:rsidRPr="00D402B5">
        <w:rPr>
          <w:sz w:val="28"/>
          <w:szCs w:val="28"/>
        </w:rPr>
        <w:t>«Тропа здоровья», «Лужайка с насекомыми» («Пчелиное семейство», Земляничная полянка),</w:t>
      </w:r>
      <w:r w:rsidR="00955699" w:rsidRPr="00D402B5">
        <w:rPr>
          <w:sz w:val="28"/>
          <w:szCs w:val="28"/>
        </w:rPr>
        <w:t xml:space="preserve"> </w:t>
      </w:r>
      <w:r w:rsidR="0062320D" w:rsidRPr="00D402B5">
        <w:rPr>
          <w:sz w:val="28"/>
          <w:szCs w:val="28"/>
        </w:rPr>
        <w:t>«Птичий городок», «Птичья столовая»</w:t>
      </w:r>
      <w:r w:rsidR="00955699" w:rsidRPr="00D402B5">
        <w:rPr>
          <w:sz w:val="28"/>
          <w:szCs w:val="28"/>
        </w:rPr>
        <w:t xml:space="preserve"> </w:t>
      </w:r>
      <w:r w:rsidR="0062320D" w:rsidRPr="00D402B5">
        <w:rPr>
          <w:sz w:val="28"/>
          <w:szCs w:val="28"/>
        </w:rPr>
        <w:t>(поилки, кормушки, скворечники для</w:t>
      </w:r>
      <w:proofErr w:type="gramEnd"/>
      <w:r w:rsidR="0062320D" w:rsidRPr="00D402B5">
        <w:rPr>
          <w:sz w:val="28"/>
          <w:szCs w:val="28"/>
        </w:rPr>
        <w:t xml:space="preserve"> птиц), «</w:t>
      </w:r>
      <w:proofErr w:type="spellStart"/>
      <w:r w:rsidR="0062320D" w:rsidRPr="00D402B5">
        <w:rPr>
          <w:sz w:val="28"/>
          <w:szCs w:val="28"/>
        </w:rPr>
        <w:t>Лавочка-отдыхалочка</w:t>
      </w:r>
      <w:proofErr w:type="spellEnd"/>
      <w:r w:rsidR="0062320D" w:rsidRPr="00D402B5">
        <w:rPr>
          <w:sz w:val="28"/>
          <w:szCs w:val="28"/>
        </w:rPr>
        <w:t>»,</w:t>
      </w:r>
      <w:r w:rsidR="00955699" w:rsidRPr="00D402B5">
        <w:rPr>
          <w:sz w:val="28"/>
          <w:szCs w:val="28"/>
        </w:rPr>
        <w:t xml:space="preserve"> </w:t>
      </w:r>
      <w:r w:rsidR="0062320D" w:rsidRPr="00D402B5">
        <w:rPr>
          <w:sz w:val="28"/>
          <w:szCs w:val="28"/>
        </w:rPr>
        <w:t>«Уголок леса и сада» (Лесная полянка</w:t>
      </w:r>
      <w:r w:rsidR="0062320D" w:rsidRPr="00D402B5">
        <w:rPr>
          <w:bCs/>
          <w:sz w:val="28"/>
          <w:szCs w:val="28"/>
        </w:rPr>
        <w:t xml:space="preserve"> с разными</w:t>
      </w:r>
      <w:r w:rsidR="00955699" w:rsidRPr="00D402B5">
        <w:rPr>
          <w:bCs/>
          <w:sz w:val="28"/>
          <w:szCs w:val="28"/>
        </w:rPr>
        <w:t xml:space="preserve"> </w:t>
      </w:r>
      <w:r w:rsidR="0062320D" w:rsidRPr="00D402B5">
        <w:rPr>
          <w:bCs/>
          <w:sz w:val="28"/>
          <w:szCs w:val="28"/>
        </w:rPr>
        <w:t>деревьями</w:t>
      </w:r>
      <w:r w:rsidR="00955699" w:rsidRPr="00D402B5">
        <w:rPr>
          <w:bCs/>
          <w:sz w:val="28"/>
          <w:szCs w:val="28"/>
        </w:rPr>
        <w:t xml:space="preserve"> </w:t>
      </w:r>
      <w:r w:rsidR="0062320D" w:rsidRPr="00D402B5">
        <w:rPr>
          <w:bCs/>
          <w:sz w:val="28"/>
          <w:szCs w:val="28"/>
        </w:rPr>
        <w:t>и</w:t>
      </w:r>
      <w:r w:rsidR="00955699" w:rsidRPr="00D402B5">
        <w:rPr>
          <w:bCs/>
          <w:sz w:val="28"/>
          <w:szCs w:val="28"/>
        </w:rPr>
        <w:t xml:space="preserve"> </w:t>
      </w:r>
      <w:r w:rsidR="0062320D" w:rsidRPr="00D402B5">
        <w:rPr>
          <w:bCs/>
          <w:sz w:val="28"/>
          <w:szCs w:val="28"/>
        </w:rPr>
        <w:t>кустарниками</w:t>
      </w:r>
      <w:r w:rsidR="0062320D" w:rsidRPr="00D402B5">
        <w:rPr>
          <w:sz w:val="28"/>
          <w:szCs w:val="28"/>
        </w:rPr>
        <w:t>, «</w:t>
      </w:r>
      <w:proofErr w:type="spellStart"/>
      <w:r w:rsidR="0062320D" w:rsidRPr="00D402B5">
        <w:rPr>
          <w:sz w:val="28"/>
          <w:szCs w:val="28"/>
        </w:rPr>
        <w:t>Муравьишкин</w:t>
      </w:r>
      <w:proofErr w:type="spellEnd"/>
      <w:r w:rsidR="0062320D" w:rsidRPr="00D402B5">
        <w:rPr>
          <w:sz w:val="28"/>
          <w:szCs w:val="28"/>
        </w:rPr>
        <w:t xml:space="preserve"> домик», хозяин - старичок </w:t>
      </w:r>
      <w:proofErr w:type="spellStart"/>
      <w:r w:rsidR="0062320D" w:rsidRPr="00D402B5">
        <w:rPr>
          <w:sz w:val="28"/>
          <w:szCs w:val="28"/>
        </w:rPr>
        <w:t>Лесовичок</w:t>
      </w:r>
      <w:proofErr w:type="spellEnd"/>
      <w:r w:rsidR="0062320D" w:rsidRPr="00D402B5">
        <w:rPr>
          <w:bCs/>
          <w:sz w:val="28"/>
          <w:szCs w:val="28"/>
        </w:rPr>
        <w:t xml:space="preserve">). </w:t>
      </w:r>
    </w:p>
    <w:p w:rsidR="00C32371" w:rsidRPr="00D402B5" w:rsidRDefault="009D57C1" w:rsidP="0017163D">
      <w:pPr>
        <w:pStyle w:val="a7"/>
        <w:spacing w:before="0" w:beforeAutospacing="0" w:after="0"/>
        <w:ind w:left="-426" w:firstLine="568"/>
        <w:contextualSpacing/>
        <w:jc w:val="both"/>
        <w:textAlignment w:val="baseline"/>
        <w:rPr>
          <w:sz w:val="28"/>
          <w:szCs w:val="28"/>
        </w:rPr>
      </w:pPr>
      <w:proofErr w:type="gramStart"/>
      <w:r w:rsidRPr="00D402B5">
        <w:rPr>
          <w:sz w:val="28"/>
          <w:szCs w:val="28"/>
        </w:rPr>
        <w:t>Также о</w:t>
      </w:r>
      <w:r w:rsidR="00C32371" w:rsidRPr="00D402B5">
        <w:rPr>
          <w:sz w:val="28"/>
          <w:szCs w:val="28"/>
        </w:rPr>
        <w:t>рганизована Экологическая неделя по дням (</w:t>
      </w:r>
      <w:r w:rsidR="00C32371" w:rsidRPr="00D402B5">
        <w:rPr>
          <w:bCs/>
          <w:color w:val="000000"/>
          <w:sz w:val="28"/>
          <w:szCs w:val="28"/>
        </w:rPr>
        <w:t>«День экологической книги», «День домашних животных», «День исследователей (разведчиков) природы», «День экологической игры», «День «зеленой службы» Айболита», оформлен с</w:t>
      </w:r>
      <w:r w:rsidR="00C32371" w:rsidRPr="00D402B5">
        <w:rPr>
          <w:sz w:val="28"/>
          <w:szCs w:val="28"/>
        </w:rPr>
        <w:t>тенд для родителей</w:t>
      </w:r>
      <w:r w:rsidR="00C32371" w:rsidRPr="00D402B5">
        <w:rPr>
          <w:b/>
          <w:sz w:val="28"/>
          <w:szCs w:val="28"/>
        </w:rPr>
        <w:t xml:space="preserve"> </w:t>
      </w:r>
      <w:r w:rsidR="00C32371" w:rsidRPr="00D402B5">
        <w:rPr>
          <w:bCs/>
          <w:color w:val="000000"/>
          <w:sz w:val="28"/>
          <w:szCs w:val="28"/>
        </w:rPr>
        <w:t>«Экологическое воспитание дошкольников в рамках ФГОС», п</w:t>
      </w:r>
      <w:r w:rsidR="00C32371" w:rsidRPr="00D402B5">
        <w:rPr>
          <w:sz w:val="28"/>
          <w:szCs w:val="28"/>
        </w:rPr>
        <w:t>амятки для родителей («Как воспитать ребенка, любящего природу», «Укусы насекомых.</w:t>
      </w:r>
      <w:proofErr w:type="gramEnd"/>
      <w:r w:rsidR="00C32371" w:rsidRPr="00D402B5">
        <w:rPr>
          <w:sz w:val="28"/>
          <w:szCs w:val="28"/>
        </w:rPr>
        <w:t xml:space="preserve"> </w:t>
      </w:r>
      <w:proofErr w:type="gramStart"/>
      <w:r w:rsidR="00C32371" w:rsidRPr="00D402B5">
        <w:rPr>
          <w:sz w:val="28"/>
          <w:szCs w:val="28"/>
        </w:rPr>
        <w:t>Что делать родителям?», «Остерегайтесь клещей», «Ядовитые растения»).</w:t>
      </w:r>
      <w:proofErr w:type="gramEnd"/>
    </w:p>
    <w:p w:rsidR="00C062AB" w:rsidRPr="00D402B5" w:rsidRDefault="00313DD4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Среди наиболее интересных мероприятий в 2018 году в </w:t>
      </w:r>
      <w:proofErr w:type="gramStart"/>
      <w:r w:rsidR="00C062AB" w:rsidRPr="00D402B5">
        <w:rPr>
          <w:sz w:val="28"/>
          <w:szCs w:val="28"/>
        </w:rPr>
        <w:t>г</w:t>
      </w:r>
      <w:proofErr w:type="gramEnd"/>
      <w:r w:rsidR="00C062AB" w:rsidRPr="00D402B5">
        <w:rPr>
          <w:sz w:val="28"/>
          <w:szCs w:val="28"/>
        </w:rPr>
        <w:t>. Киров</w:t>
      </w:r>
      <w:r w:rsidRPr="00D402B5">
        <w:rPr>
          <w:sz w:val="28"/>
          <w:szCs w:val="28"/>
        </w:rPr>
        <w:t>е:</w:t>
      </w:r>
      <w:r w:rsidR="00955699" w:rsidRPr="00D402B5">
        <w:rPr>
          <w:sz w:val="28"/>
          <w:szCs w:val="28"/>
        </w:rPr>
        <w:t xml:space="preserve"> </w:t>
      </w:r>
    </w:p>
    <w:p w:rsidR="00C062AB" w:rsidRPr="00D402B5" w:rsidRDefault="00C062AB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Краеведческая игра среди воспитанников </w:t>
      </w:r>
      <w:r w:rsidRPr="00870CD3">
        <w:rPr>
          <w:sz w:val="28"/>
          <w:szCs w:val="28"/>
        </w:rPr>
        <w:t>ТМО</w:t>
      </w:r>
      <w:r w:rsidRPr="00D402B5">
        <w:rPr>
          <w:sz w:val="28"/>
          <w:szCs w:val="28"/>
        </w:rPr>
        <w:t xml:space="preserve"> № 3 «Снежинка заповедная», городской конкурс «Юный знаток природы», заочный конкурс методических разработок среди педагогов МКДОУ № 51 (МКДОУ № 51);</w:t>
      </w:r>
    </w:p>
    <w:p w:rsidR="00C062AB" w:rsidRPr="00D402B5" w:rsidRDefault="00C062AB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Проект «Любите и охраняйте природу!» Экспериментальная деятельность «Изготовление бумаги в домашних условиях»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 xml:space="preserve">в рамках дня практики для ИРО Кировской области (МКДОУ № 100), </w:t>
      </w:r>
    </w:p>
    <w:p w:rsidR="00C062AB" w:rsidRPr="00D402B5" w:rsidRDefault="00C062AB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rStyle w:val="c0"/>
          <w:sz w:val="28"/>
          <w:szCs w:val="28"/>
        </w:rPr>
        <w:t>Игровая</w:t>
      </w:r>
      <w:r w:rsidR="00955699" w:rsidRPr="00D402B5">
        <w:rPr>
          <w:rStyle w:val="c0"/>
          <w:sz w:val="28"/>
          <w:szCs w:val="28"/>
        </w:rPr>
        <w:t xml:space="preserve"> </w:t>
      </w:r>
      <w:r w:rsidRPr="00D402B5">
        <w:rPr>
          <w:rStyle w:val="c0"/>
          <w:sz w:val="28"/>
          <w:szCs w:val="28"/>
        </w:rPr>
        <w:t xml:space="preserve">деятельность, компьютерные технологии и </w:t>
      </w:r>
      <w:proofErr w:type="spellStart"/>
      <w:r w:rsidRPr="00D402B5">
        <w:rPr>
          <w:rStyle w:val="c0"/>
          <w:sz w:val="28"/>
          <w:szCs w:val="28"/>
        </w:rPr>
        <w:t>мультимедийные</w:t>
      </w:r>
      <w:proofErr w:type="spellEnd"/>
      <w:r w:rsidRPr="00D402B5">
        <w:rPr>
          <w:rStyle w:val="c0"/>
          <w:sz w:val="28"/>
          <w:szCs w:val="28"/>
        </w:rPr>
        <w:t xml:space="preserve"> презентации, экологический театр, использование народной мудрости (сказок, легенд на экологическую тематику). Конкурсы, викторины, </w:t>
      </w:r>
      <w:proofErr w:type="spellStart"/>
      <w:r w:rsidRPr="00D402B5">
        <w:rPr>
          <w:rStyle w:val="c0"/>
          <w:sz w:val="28"/>
          <w:szCs w:val="28"/>
        </w:rPr>
        <w:t>брейн-ринги</w:t>
      </w:r>
      <w:proofErr w:type="spellEnd"/>
      <w:r w:rsidRPr="00D402B5">
        <w:rPr>
          <w:rStyle w:val="c0"/>
          <w:sz w:val="28"/>
          <w:szCs w:val="28"/>
        </w:rPr>
        <w:t>,</w:t>
      </w:r>
      <w:r w:rsidR="00955699" w:rsidRPr="00D402B5">
        <w:rPr>
          <w:rStyle w:val="c0"/>
          <w:sz w:val="28"/>
          <w:szCs w:val="28"/>
        </w:rPr>
        <w:t xml:space="preserve"> </w:t>
      </w:r>
      <w:r w:rsidR="008C1CD4">
        <w:rPr>
          <w:rStyle w:val="c0"/>
          <w:sz w:val="28"/>
          <w:szCs w:val="28"/>
        </w:rPr>
        <w:t>п</w:t>
      </w:r>
      <w:r w:rsidRPr="00D402B5">
        <w:rPr>
          <w:rStyle w:val="c0"/>
          <w:sz w:val="28"/>
          <w:szCs w:val="28"/>
        </w:rPr>
        <w:t>риродоохранные акции</w:t>
      </w:r>
      <w:r w:rsidRPr="00D402B5">
        <w:rPr>
          <w:sz w:val="28"/>
          <w:szCs w:val="28"/>
        </w:rPr>
        <w:t xml:space="preserve"> (МКДОУ № 103)</w:t>
      </w:r>
      <w:r w:rsidR="008C1CD4">
        <w:rPr>
          <w:sz w:val="28"/>
          <w:szCs w:val="28"/>
        </w:rPr>
        <w:t>.</w:t>
      </w:r>
    </w:p>
    <w:p w:rsidR="00C062AB" w:rsidRPr="00D402B5" w:rsidRDefault="00C062AB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Мероприятия, в соответствии с Международной программой «Эко/школа «Зелёный флаг» («День Земли», «Посвящение в «</w:t>
      </w:r>
      <w:proofErr w:type="spellStart"/>
      <w:r w:rsidRPr="00D402B5">
        <w:rPr>
          <w:sz w:val="28"/>
          <w:szCs w:val="28"/>
        </w:rPr>
        <w:t>Эколята-дошколята</w:t>
      </w:r>
      <w:proofErr w:type="spellEnd"/>
      <w:r w:rsidRPr="00D402B5">
        <w:rPr>
          <w:sz w:val="28"/>
          <w:szCs w:val="28"/>
        </w:rPr>
        <w:t>, молодые защитники природы») (МКДОУ № 157);</w:t>
      </w:r>
    </w:p>
    <w:p w:rsidR="00C062AB" w:rsidRPr="00D402B5" w:rsidRDefault="00C062AB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Виртуальная выставка «Мир природы в литературе» (МКДОУ № 171);</w:t>
      </w:r>
    </w:p>
    <w:p w:rsidR="00C062AB" w:rsidRPr="00D402B5" w:rsidRDefault="00C062AB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Конкурс проектов по экологии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(МКДОУ № 190)</w:t>
      </w:r>
      <w:r w:rsidR="00313DD4" w:rsidRPr="00D402B5">
        <w:rPr>
          <w:sz w:val="28"/>
          <w:szCs w:val="28"/>
        </w:rPr>
        <w:t>.</w:t>
      </w:r>
    </w:p>
    <w:p w:rsidR="00313DD4" w:rsidRPr="00D402B5" w:rsidRDefault="00B421C0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color w:val="000000"/>
          <w:sz w:val="28"/>
          <w:szCs w:val="28"/>
        </w:rPr>
        <w:t xml:space="preserve">На высоком уровне ведется работа по экологическому воспитанию в дошкольных учреждениях </w:t>
      </w:r>
      <w:proofErr w:type="gramStart"/>
      <w:r w:rsidR="00C062AB" w:rsidRPr="00D402B5">
        <w:rPr>
          <w:color w:val="000000"/>
          <w:sz w:val="28"/>
          <w:szCs w:val="28"/>
        </w:rPr>
        <w:t>г</w:t>
      </w:r>
      <w:proofErr w:type="gramEnd"/>
      <w:r w:rsidR="00C062AB" w:rsidRPr="00D402B5">
        <w:rPr>
          <w:color w:val="000000"/>
          <w:sz w:val="28"/>
          <w:szCs w:val="28"/>
        </w:rPr>
        <w:t xml:space="preserve">. </w:t>
      </w:r>
      <w:proofErr w:type="spellStart"/>
      <w:r w:rsidR="00C062AB" w:rsidRPr="00D402B5">
        <w:rPr>
          <w:color w:val="000000"/>
          <w:sz w:val="28"/>
          <w:szCs w:val="28"/>
        </w:rPr>
        <w:t>Кирово-Чепецк</w:t>
      </w:r>
      <w:r w:rsidRPr="00D402B5">
        <w:rPr>
          <w:color w:val="000000"/>
          <w:sz w:val="28"/>
          <w:szCs w:val="28"/>
        </w:rPr>
        <w:t>а</w:t>
      </w:r>
      <w:proofErr w:type="spellEnd"/>
      <w:r w:rsidRPr="00D402B5">
        <w:rPr>
          <w:color w:val="000000"/>
          <w:sz w:val="28"/>
          <w:szCs w:val="28"/>
        </w:rPr>
        <w:t>, из 26 детских садов в 20 проводятся массовые мероприятия</w:t>
      </w:r>
      <w:r w:rsidR="009D57C1" w:rsidRPr="00D402B5">
        <w:rPr>
          <w:color w:val="000000"/>
          <w:sz w:val="28"/>
          <w:szCs w:val="28"/>
        </w:rPr>
        <w:t>,</w:t>
      </w:r>
      <w:r w:rsidR="009D57C1" w:rsidRPr="00D402B5">
        <w:rPr>
          <w:sz w:val="28"/>
          <w:szCs w:val="28"/>
        </w:rPr>
        <w:t xml:space="preserve"> активно развивается движение </w:t>
      </w:r>
      <w:proofErr w:type="spellStart"/>
      <w:r w:rsidR="009D57C1" w:rsidRPr="00D402B5">
        <w:rPr>
          <w:sz w:val="28"/>
          <w:szCs w:val="28"/>
        </w:rPr>
        <w:t>Эколят-дошколят</w:t>
      </w:r>
      <w:proofErr w:type="spellEnd"/>
      <w:r w:rsidRPr="00D402B5">
        <w:rPr>
          <w:color w:val="000000"/>
          <w:sz w:val="28"/>
          <w:szCs w:val="28"/>
        </w:rPr>
        <w:t xml:space="preserve">. </w:t>
      </w:r>
      <w:r w:rsidR="009D57C1" w:rsidRPr="00D402B5">
        <w:rPr>
          <w:sz w:val="28"/>
          <w:szCs w:val="28"/>
        </w:rPr>
        <w:t>В</w:t>
      </w:r>
      <w:r w:rsidRPr="00D402B5">
        <w:rPr>
          <w:sz w:val="28"/>
          <w:szCs w:val="28"/>
        </w:rPr>
        <w:t xml:space="preserve"> дошкольных образовательных организациях</w:t>
      </w:r>
      <w:r w:rsidR="009D57C1" w:rsidRPr="00D402B5">
        <w:rPr>
          <w:sz w:val="28"/>
          <w:szCs w:val="28"/>
        </w:rPr>
        <w:t xml:space="preserve"> а</w:t>
      </w:r>
      <w:r w:rsidR="00313DD4" w:rsidRPr="00D402B5">
        <w:rPr>
          <w:sz w:val="28"/>
          <w:szCs w:val="28"/>
        </w:rPr>
        <w:t xml:space="preserve">ктивно занимались сбором батареек (180 штук – МБДОУ детский сад №9), макулатуры – (913 кг МБДОУ детский сад №10, 1100 кг </w:t>
      </w:r>
      <w:r w:rsidR="008C1CD4">
        <w:rPr>
          <w:sz w:val="28"/>
          <w:szCs w:val="28"/>
        </w:rPr>
        <w:t xml:space="preserve">- </w:t>
      </w:r>
      <w:r w:rsidR="00313DD4" w:rsidRPr="00D402B5">
        <w:rPr>
          <w:sz w:val="28"/>
          <w:szCs w:val="28"/>
        </w:rPr>
        <w:t>МБДОУ детский сад №9 и др.).</w:t>
      </w:r>
    </w:p>
    <w:p w:rsidR="00313DD4" w:rsidRPr="00D402B5" w:rsidRDefault="00B421C0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Инновационные мероприятия</w:t>
      </w:r>
      <w:r w:rsidR="009D57C1" w:rsidRPr="00D402B5">
        <w:rPr>
          <w:sz w:val="28"/>
          <w:szCs w:val="28"/>
        </w:rPr>
        <w:t xml:space="preserve"> в </w:t>
      </w:r>
      <w:proofErr w:type="gramStart"/>
      <w:r w:rsidR="009D57C1" w:rsidRPr="00D402B5">
        <w:rPr>
          <w:sz w:val="28"/>
          <w:szCs w:val="28"/>
        </w:rPr>
        <w:t>г</w:t>
      </w:r>
      <w:proofErr w:type="gramEnd"/>
      <w:r w:rsidR="009D57C1" w:rsidRPr="00D402B5">
        <w:rPr>
          <w:sz w:val="28"/>
          <w:szCs w:val="28"/>
        </w:rPr>
        <w:t xml:space="preserve">. </w:t>
      </w:r>
      <w:proofErr w:type="spellStart"/>
      <w:r w:rsidR="009D57C1" w:rsidRPr="00D402B5">
        <w:rPr>
          <w:sz w:val="28"/>
          <w:szCs w:val="28"/>
        </w:rPr>
        <w:t>Кирово-Чепецке</w:t>
      </w:r>
      <w:proofErr w:type="spellEnd"/>
      <w:r w:rsidRPr="00D402B5">
        <w:rPr>
          <w:sz w:val="28"/>
          <w:szCs w:val="28"/>
        </w:rPr>
        <w:t xml:space="preserve">: </w:t>
      </w:r>
    </w:p>
    <w:p w:rsidR="00313DD4" w:rsidRPr="00D402B5" w:rsidRDefault="00313DD4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экологический фестиваль «Маленький изобретатель» (Творческое </w:t>
      </w:r>
      <w:r w:rsidRPr="00D402B5">
        <w:rPr>
          <w:sz w:val="28"/>
          <w:szCs w:val="28"/>
        </w:rPr>
        <w:lastRenderedPageBreak/>
        <w:t>инженерное задание – макет «Экологический чистый дворик «Моя мечта»), (</w:t>
      </w:r>
      <w:r w:rsidR="00B421C0" w:rsidRPr="00D402B5">
        <w:rPr>
          <w:sz w:val="28"/>
          <w:szCs w:val="28"/>
        </w:rPr>
        <w:t>МБДОУ детский сад №1</w:t>
      </w:r>
      <w:r w:rsidRPr="00D402B5">
        <w:rPr>
          <w:sz w:val="28"/>
          <w:szCs w:val="28"/>
        </w:rPr>
        <w:t>);</w:t>
      </w:r>
    </w:p>
    <w:p w:rsidR="00313DD4" w:rsidRPr="00D402B5" w:rsidRDefault="00313DD4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деятельность по обмену опытом между педагогами дошкольных образовательных учреждений: показаны культурные практики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(«Аукцион идей «Превратим участок в сказку»; «Раскроем все секреты льдинки», «Секреты географической карты») (</w:t>
      </w:r>
      <w:r w:rsidR="00B421C0" w:rsidRPr="00D402B5">
        <w:rPr>
          <w:sz w:val="28"/>
          <w:szCs w:val="28"/>
        </w:rPr>
        <w:t>МБДОУ детский сад №26</w:t>
      </w:r>
      <w:r w:rsidRPr="00D402B5">
        <w:rPr>
          <w:sz w:val="28"/>
          <w:szCs w:val="28"/>
        </w:rPr>
        <w:t>);</w:t>
      </w:r>
      <w:r w:rsidR="00B421C0" w:rsidRPr="00D402B5">
        <w:rPr>
          <w:sz w:val="28"/>
          <w:szCs w:val="28"/>
        </w:rPr>
        <w:t xml:space="preserve"> </w:t>
      </w:r>
    </w:p>
    <w:p w:rsidR="00313DD4" w:rsidRPr="00D402B5" w:rsidRDefault="00313DD4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з</w:t>
      </w:r>
      <w:r w:rsidR="00B421C0" w:rsidRPr="00D402B5">
        <w:rPr>
          <w:rFonts w:ascii="Times New Roman" w:hAnsi="Times New Roman" w:cs="Times New Roman"/>
          <w:sz w:val="28"/>
          <w:szCs w:val="28"/>
        </w:rPr>
        <w:t>акладка аллеи выпускников, конкурс костюмов из природного и бросового материала «ЭКО-МОДА-2018» (</w:t>
      </w:r>
      <w:r w:rsidR="0073767D" w:rsidRPr="00D402B5">
        <w:rPr>
          <w:rFonts w:ascii="Times New Roman" w:hAnsi="Times New Roman" w:cs="Times New Roman"/>
          <w:color w:val="000000"/>
          <w:sz w:val="28"/>
          <w:szCs w:val="28"/>
        </w:rPr>
        <w:t>МБДОУ детский сад №10</w:t>
      </w:r>
      <w:r w:rsidR="00B421C0" w:rsidRPr="00D402B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421C0"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767D" w:rsidRPr="00D402B5" w:rsidRDefault="009D57C1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Санчу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рск пр</w:t>
      </w:r>
      <w:proofErr w:type="gramEnd"/>
      <w:r w:rsidRPr="00D402B5">
        <w:rPr>
          <w:rFonts w:ascii="Times New Roman" w:hAnsi="Times New Roman" w:cs="Times New Roman"/>
          <w:sz w:val="28"/>
          <w:szCs w:val="28"/>
        </w:rPr>
        <w:t xml:space="preserve">ошла </w:t>
      </w:r>
      <w:r w:rsidR="00B421C0" w:rsidRPr="00D402B5">
        <w:rPr>
          <w:rFonts w:ascii="Times New Roman" w:hAnsi="Times New Roman" w:cs="Times New Roman"/>
          <w:sz w:val="28"/>
          <w:szCs w:val="28"/>
        </w:rPr>
        <w:t>научная конференция «Природа наш друг» с защитой экологических проектов (</w:t>
      </w:r>
      <w:r w:rsidR="0073767D" w:rsidRPr="00D402B5">
        <w:rPr>
          <w:rFonts w:ascii="Times New Roman" w:hAnsi="Times New Roman" w:cs="Times New Roman"/>
          <w:sz w:val="28"/>
          <w:szCs w:val="28"/>
        </w:rPr>
        <w:t>МКДОУ детский сад № 4</w:t>
      </w:r>
      <w:r w:rsidR="00B421C0" w:rsidRPr="00D402B5">
        <w:rPr>
          <w:rFonts w:ascii="Times New Roman" w:hAnsi="Times New Roman" w:cs="Times New Roman"/>
          <w:sz w:val="28"/>
          <w:szCs w:val="28"/>
        </w:rPr>
        <w:t>).</w:t>
      </w:r>
      <w:r w:rsidR="0073767D" w:rsidRPr="00D4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2AB" w:rsidRPr="00D402B5" w:rsidRDefault="00C062AB" w:rsidP="0017163D">
      <w:pPr>
        <w:pStyle w:val="ConsPlusNormal"/>
        <w:ind w:left="-426" w:firstLine="568"/>
        <w:contextualSpacing/>
        <w:jc w:val="both"/>
        <w:rPr>
          <w:color w:val="000000" w:themeColor="text1"/>
          <w:sz w:val="28"/>
          <w:szCs w:val="28"/>
        </w:rPr>
      </w:pPr>
    </w:p>
    <w:p w:rsidR="00A87F0C" w:rsidRPr="00D402B5" w:rsidRDefault="00A87F0C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B5">
        <w:rPr>
          <w:rFonts w:ascii="Times New Roman" w:hAnsi="Times New Roman" w:cs="Times New Roman"/>
          <w:b/>
          <w:sz w:val="28"/>
          <w:szCs w:val="28"/>
        </w:rPr>
        <w:t>5. Информация о реализации системы мероприятий по экологическому образованию и просвещению в образовательных учреждениях (</w:t>
      </w:r>
      <w:r w:rsidR="002A2060" w:rsidRPr="00D402B5">
        <w:rPr>
          <w:rFonts w:ascii="Times New Roman" w:hAnsi="Times New Roman" w:cs="Times New Roman"/>
          <w:b/>
          <w:sz w:val="28"/>
          <w:szCs w:val="28"/>
        </w:rPr>
        <w:t xml:space="preserve">начального, </w:t>
      </w:r>
      <w:r w:rsidRPr="00D402B5">
        <w:rPr>
          <w:rFonts w:ascii="Times New Roman" w:hAnsi="Times New Roman" w:cs="Times New Roman"/>
          <w:b/>
          <w:sz w:val="28"/>
          <w:szCs w:val="28"/>
        </w:rPr>
        <w:t xml:space="preserve">среднего и профессионального образования) </w:t>
      </w:r>
    </w:p>
    <w:p w:rsidR="008909DC" w:rsidRPr="00294603" w:rsidRDefault="008909DC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2571" w:rsidRPr="00294603" w:rsidRDefault="00782571" w:rsidP="00782571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го в области 5</w:t>
      </w:r>
      <w:r w:rsidR="00D402B5"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образовательны</w:t>
      </w:r>
      <w:r w:rsidR="00D402B5"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D402B5"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402B5"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1 областная государственная </w:t>
      </w:r>
      <w:r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</w:t>
      </w:r>
      <w:r w:rsidR="00294603"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</w:t>
      </w:r>
      <w:r w:rsidR="00294603"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294603"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946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2571" w:rsidRPr="00D402B5" w:rsidRDefault="00782571" w:rsidP="00782571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за 2018 год направлен от 312 (2017 – </w:t>
      </w:r>
      <w:r w:rsidRPr="00870C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41;</w:t>
      </w:r>
      <w:r w:rsidRPr="00D402B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 – 382)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и профессиональных образовательных организаций, </w:t>
      </w:r>
      <w:r w:rsidRPr="00D402B5">
        <w:rPr>
          <w:rFonts w:ascii="Times New Roman" w:hAnsi="Times New Roman" w:cs="Times New Roman"/>
          <w:sz w:val="28"/>
          <w:szCs w:val="28"/>
        </w:rPr>
        <w:t xml:space="preserve">из них в </w:t>
      </w:r>
      <w:r w:rsidRPr="00870CD3">
        <w:rPr>
          <w:rFonts w:ascii="Times New Roman" w:hAnsi="Times New Roman" w:cs="Times New Roman"/>
          <w:color w:val="000000" w:themeColor="text1"/>
          <w:sz w:val="28"/>
          <w:szCs w:val="28"/>
        </w:rPr>
        <w:t>252</w:t>
      </w:r>
      <w:r w:rsidRPr="00D402B5">
        <w:rPr>
          <w:rFonts w:ascii="Times New Roman" w:hAnsi="Times New Roman" w:cs="Times New Roman"/>
          <w:sz w:val="28"/>
          <w:szCs w:val="28"/>
        </w:rPr>
        <w:t xml:space="preserve"> (257 – 2016) работают по программам и планам по экологическому направлению. </w:t>
      </w:r>
    </w:p>
    <w:p w:rsidR="00EC1882" w:rsidRPr="00D402B5" w:rsidRDefault="00782571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го в</w:t>
      </w:r>
      <w:r w:rsidR="006D0B49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учреждениях области реализуется 3</w:t>
      </w:r>
      <w:r w:rsidR="00CD4351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="006D0B49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799F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="00CD4351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799F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B49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лог</w:t>
      </w:r>
      <w:r w:rsidR="00F9799F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-просветительской направленности, проведено 4,</w:t>
      </w:r>
      <w:r w:rsidR="00CD4351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9799F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мероприятий, участвовали 9</w:t>
      </w:r>
      <w:r w:rsidR="00CD4351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9799F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D4351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9799F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учащихся.</w:t>
      </w:r>
      <w:r w:rsidR="00A57FC5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7FC5" w:rsidRPr="00D402B5" w:rsidRDefault="00A57FC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 показатели ниже 2017 года, когда в Год экологии в школах было </w:t>
      </w:r>
      <w:r w:rsidRPr="00D402B5">
        <w:rPr>
          <w:rFonts w:ascii="Times New Roman" w:hAnsi="Times New Roman" w:cs="Times New Roman"/>
          <w:sz w:val="28"/>
          <w:szCs w:val="28"/>
        </w:rPr>
        <w:t>проведено более 7,4 тыс. мероприятий экологической направленности, участвовали более 113,4 тыс. учащихся, но находятся на уровне 2016 года (4,3 мероприятий, 84,3 учащихся).</w:t>
      </w:r>
    </w:p>
    <w:p w:rsidR="00782571" w:rsidRPr="00D402B5" w:rsidRDefault="00782571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</w:p>
    <w:p w:rsidR="00887E25" w:rsidRPr="00D402B5" w:rsidRDefault="00887E25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 Говоря об экологическом образовании в школе, мы понимаем, что речь идет не о</w:t>
      </w:r>
      <w:r w:rsidR="00870CD3">
        <w:rPr>
          <w:sz w:val="28"/>
          <w:szCs w:val="28"/>
        </w:rPr>
        <w:t xml:space="preserve"> классическом</w:t>
      </w:r>
      <w:r w:rsidRPr="00D402B5">
        <w:rPr>
          <w:sz w:val="28"/>
          <w:szCs w:val="28"/>
        </w:rPr>
        <w:t xml:space="preserve"> экологическом образовании, т.к. предмет </w:t>
      </w:r>
      <w:r w:rsidR="008C1CD4">
        <w:rPr>
          <w:sz w:val="28"/>
          <w:szCs w:val="28"/>
        </w:rPr>
        <w:t>«</w:t>
      </w:r>
      <w:r w:rsidRPr="00D402B5">
        <w:rPr>
          <w:sz w:val="28"/>
          <w:szCs w:val="28"/>
        </w:rPr>
        <w:t>Экология</w:t>
      </w:r>
      <w:r w:rsidR="008C1CD4">
        <w:rPr>
          <w:sz w:val="28"/>
          <w:szCs w:val="28"/>
        </w:rPr>
        <w:t>»</w:t>
      </w:r>
      <w:r w:rsidRPr="00D402B5">
        <w:rPr>
          <w:sz w:val="28"/>
          <w:szCs w:val="28"/>
        </w:rPr>
        <w:t xml:space="preserve"> в Кировской области изучается в единицах школ, а в основном об экологическом просвещении и воспитании. Зачатки экологических знаний даются в рамках </w:t>
      </w:r>
      <w:r w:rsidR="00CD4351" w:rsidRPr="00D402B5">
        <w:rPr>
          <w:sz w:val="28"/>
          <w:szCs w:val="28"/>
        </w:rPr>
        <w:t>естественнонаучных</w:t>
      </w:r>
      <w:r w:rsidRPr="00D402B5">
        <w:rPr>
          <w:sz w:val="28"/>
          <w:szCs w:val="28"/>
        </w:rPr>
        <w:t xml:space="preserve"> дисциплин, но </w:t>
      </w:r>
      <w:r w:rsidR="008F2BD8" w:rsidRPr="00D402B5">
        <w:rPr>
          <w:sz w:val="28"/>
          <w:szCs w:val="28"/>
        </w:rPr>
        <w:t xml:space="preserve">зачастую </w:t>
      </w:r>
      <w:r w:rsidRPr="00D402B5">
        <w:rPr>
          <w:sz w:val="28"/>
          <w:szCs w:val="28"/>
        </w:rPr>
        <w:t xml:space="preserve">они не складываются в единую систему экологии как науки. </w:t>
      </w:r>
    </w:p>
    <w:p w:rsidR="00887E25" w:rsidRPr="00D402B5" w:rsidRDefault="00887E25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Во многих школах </w:t>
      </w:r>
      <w:r w:rsidR="008F2BD8" w:rsidRPr="00D402B5">
        <w:rPr>
          <w:sz w:val="28"/>
          <w:szCs w:val="28"/>
        </w:rPr>
        <w:t xml:space="preserve">области </w:t>
      </w:r>
      <w:r w:rsidRPr="00D402B5">
        <w:rPr>
          <w:sz w:val="28"/>
          <w:szCs w:val="28"/>
        </w:rPr>
        <w:t xml:space="preserve">действует система экологического просвещения, которое осуществляется в рамках образовательных программ, отдельных уроков, конкурсов, выставок, </w:t>
      </w:r>
      <w:proofErr w:type="spellStart"/>
      <w:r w:rsidRPr="00D402B5">
        <w:rPr>
          <w:sz w:val="28"/>
          <w:szCs w:val="28"/>
        </w:rPr>
        <w:t>квестов</w:t>
      </w:r>
      <w:proofErr w:type="spellEnd"/>
      <w:r w:rsidRPr="00D402B5">
        <w:rPr>
          <w:sz w:val="28"/>
          <w:szCs w:val="28"/>
        </w:rPr>
        <w:t>, экскурсий</w:t>
      </w:r>
      <w:r w:rsidR="008E257C" w:rsidRPr="00D402B5">
        <w:rPr>
          <w:sz w:val="28"/>
          <w:szCs w:val="28"/>
        </w:rPr>
        <w:t>, природоохранных акций и субботников,</w:t>
      </w:r>
      <w:r w:rsidRPr="00D402B5">
        <w:rPr>
          <w:sz w:val="28"/>
          <w:szCs w:val="28"/>
        </w:rPr>
        <w:t xml:space="preserve"> иных разовых мероприятий</w:t>
      </w:r>
      <w:r w:rsidR="008E257C" w:rsidRPr="00D402B5">
        <w:rPr>
          <w:sz w:val="28"/>
          <w:szCs w:val="28"/>
        </w:rPr>
        <w:t xml:space="preserve"> экологической направленности.</w:t>
      </w:r>
    </w:p>
    <w:p w:rsidR="00550237" w:rsidRPr="00D402B5" w:rsidRDefault="00550237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proofErr w:type="gramStart"/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</w:t>
      </w:r>
      <w:r w:rsidR="00782571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proofErr w:type="gramEnd"/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йству</w:t>
      </w:r>
      <w:r w:rsidR="00782571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132</w:t>
      </w:r>
      <w:r w:rsidR="00CD4351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логически</w:t>
      </w:r>
      <w:r w:rsidR="00782571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п. </w:t>
      </w:r>
      <w:r w:rsidR="0036748B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1607 субботников, 271 акция по сбору опасных отходов, в ходе которой собрано почти 1,3 т отработанных батареек, 2,7 т пластиковых бутылок.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ажено 5</w:t>
      </w:r>
      <w:r w:rsidR="00CD4351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10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ьев, 1620 кустарников</w:t>
      </w:r>
      <w:r w:rsidR="0036748B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здесь возникает трудность с определением общего количества цветов, т.к. в ряде районов указывают количество цветов (рассады) – </w:t>
      </w:r>
      <w:r w:rsidR="0036748B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олее 340 тыс.шт. цветов, в других – площадь –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5854 кв</w:t>
      </w:r>
      <w:proofErr w:type="gramStart"/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6748B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ретьих –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умбы</w:t>
      </w:r>
      <w:r w:rsidR="0036748B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104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50237" w:rsidRPr="00D402B5" w:rsidRDefault="00550237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4B8" w:rsidRPr="00D402B5" w:rsidRDefault="00550237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В</w:t>
      </w:r>
      <w:r w:rsidR="000D74B8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8F2BD8" w:rsidRPr="00D402B5">
        <w:rPr>
          <w:rFonts w:ascii="Times New Roman" w:hAnsi="Times New Roman" w:cs="Times New Roman"/>
          <w:b/>
          <w:sz w:val="28"/>
          <w:szCs w:val="28"/>
        </w:rPr>
        <w:t>г. Кирове</w:t>
      </w:r>
      <w:r w:rsidR="008F2BD8" w:rsidRPr="00D402B5">
        <w:rPr>
          <w:rFonts w:ascii="Times New Roman" w:hAnsi="Times New Roman" w:cs="Times New Roman"/>
          <w:sz w:val="28"/>
          <w:szCs w:val="28"/>
        </w:rPr>
        <w:t xml:space="preserve"> в </w:t>
      </w:r>
      <w:r w:rsidR="000D74B8" w:rsidRPr="00D402B5">
        <w:rPr>
          <w:rFonts w:ascii="Times New Roman" w:hAnsi="Times New Roman" w:cs="Times New Roman"/>
          <w:sz w:val="28"/>
          <w:szCs w:val="28"/>
        </w:rPr>
        <w:t xml:space="preserve">2018 году работа по экологическому образованию и просвещению традиционно велась </w:t>
      </w:r>
      <w:proofErr w:type="gramStart"/>
      <w:r w:rsidR="000D74B8" w:rsidRPr="00D402B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D74B8" w:rsidRPr="00D402B5">
        <w:rPr>
          <w:rFonts w:ascii="Times New Roman" w:hAnsi="Times New Roman" w:cs="Times New Roman"/>
          <w:sz w:val="28"/>
          <w:szCs w:val="28"/>
        </w:rPr>
        <w:t>:</w:t>
      </w:r>
    </w:p>
    <w:p w:rsidR="000D74B8" w:rsidRPr="00D402B5" w:rsidRDefault="000D74B8" w:rsidP="0017163D">
      <w:pPr>
        <w:pStyle w:val="a7"/>
        <w:tabs>
          <w:tab w:val="left" w:pos="851"/>
          <w:tab w:val="left" w:pos="1134"/>
        </w:tabs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- внеурочную деятельность, основными формами которой являются: конкурсы и учебно-исследовательская деятельность школьников, олимпиадное движение, трудовые отряды старшеклассников, работающие на благоустройство и озеленение города и т.д.,</w:t>
      </w:r>
    </w:p>
    <w:p w:rsidR="000D74B8" w:rsidRPr="00D402B5" w:rsidRDefault="000D74B8" w:rsidP="0017163D">
      <w:pPr>
        <w:pStyle w:val="a7"/>
        <w:tabs>
          <w:tab w:val="left" w:pos="851"/>
          <w:tab w:val="left" w:pos="1134"/>
        </w:tabs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-реализацию мероприятий м</w:t>
      </w:r>
      <w:r w:rsidRPr="00D402B5">
        <w:rPr>
          <w:rFonts w:eastAsia="Calibri"/>
          <w:sz w:val="28"/>
          <w:szCs w:val="28"/>
        </w:rPr>
        <w:t>униципальн</w:t>
      </w:r>
      <w:r w:rsidRPr="00D402B5">
        <w:rPr>
          <w:sz w:val="28"/>
          <w:szCs w:val="28"/>
        </w:rPr>
        <w:t>ой</w:t>
      </w:r>
      <w:r w:rsidRPr="00D402B5">
        <w:rPr>
          <w:rFonts w:eastAsia="Calibri"/>
          <w:sz w:val="28"/>
          <w:szCs w:val="28"/>
        </w:rPr>
        <w:t xml:space="preserve"> программ</w:t>
      </w:r>
      <w:r w:rsidRPr="00D402B5">
        <w:rPr>
          <w:sz w:val="28"/>
          <w:szCs w:val="28"/>
        </w:rPr>
        <w:t>ы</w:t>
      </w:r>
      <w:r w:rsidRPr="00D402B5">
        <w:rPr>
          <w:rFonts w:eastAsia="Calibri"/>
          <w:sz w:val="28"/>
          <w:szCs w:val="28"/>
        </w:rPr>
        <w:t xml:space="preserve"> </w:t>
      </w:r>
      <w:r w:rsidR="008C1CD4">
        <w:rPr>
          <w:rFonts w:eastAsia="Calibri"/>
          <w:sz w:val="28"/>
          <w:szCs w:val="28"/>
        </w:rPr>
        <w:t>«</w:t>
      </w:r>
      <w:r w:rsidRPr="00D402B5">
        <w:rPr>
          <w:rFonts w:eastAsia="Calibri"/>
          <w:sz w:val="28"/>
          <w:szCs w:val="28"/>
        </w:rPr>
        <w:t xml:space="preserve">Развитие образования в муниципальном образовании </w:t>
      </w:r>
      <w:r w:rsidR="008C1CD4">
        <w:rPr>
          <w:rFonts w:eastAsia="Calibri"/>
          <w:sz w:val="28"/>
          <w:szCs w:val="28"/>
        </w:rPr>
        <w:t>«</w:t>
      </w:r>
      <w:r w:rsidRPr="00D402B5">
        <w:rPr>
          <w:rFonts w:eastAsia="Calibri"/>
          <w:sz w:val="28"/>
          <w:szCs w:val="28"/>
        </w:rPr>
        <w:t>Город Киров</w:t>
      </w:r>
      <w:r w:rsidR="008C1CD4">
        <w:rPr>
          <w:rFonts w:eastAsia="Calibri"/>
          <w:sz w:val="28"/>
          <w:szCs w:val="28"/>
        </w:rPr>
        <w:t>»</w:t>
      </w:r>
      <w:r w:rsidRPr="00D402B5">
        <w:rPr>
          <w:rFonts w:eastAsia="Calibri"/>
          <w:sz w:val="28"/>
          <w:szCs w:val="28"/>
        </w:rPr>
        <w:t xml:space="preserve"> в 2014 - 2020 годах </w:t>
      </w:r>
      <w:r w:rsidRPr="00D402B5">
        <w:rPr>
          <w:sz w:val="28"/>
          <w:szCs w:val="28"/>
        </w:rPr>
        <w:t>по формированию экологической культуры обучающихся.</w:t>
      </w:r>
    </w:p>
    <w:p w:rsidR="000E7DB0" w:rsidRPr="00D402B5" w:rsidRDefault="000E7DB0" w:rsidP="0017163D">
      <w:pPr>
        <w:pStyle w:val="a7"/>
        <w:tabs>
          <w:tab w:val="left" w:pos="851"/>
          <w:tab w:val="left" w:pos="1134"/>
        </w:tabs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Среди наиболее</w:t>
      </w:r>
      <w:r w:rsidR="00AC152F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 xml:space="preserve">значимых мероприятий </w:t>
      </w:r>
      <w:proofErr w:type="gramStart"/>
      <w:r w:rsidRPr="00D402B5">
        <w:rPr>
          <w:sz w:val="28"/>
          <w:szCs w:val="28"/>
        </w:rPr>
        <w:t>выделены</w:t>
      </w:r>
      <w:proofErr w:type="gramEnd"/>
      <w:r w:rsidRPr="00D402B5">
        <w:rPr>
          <w:sz w:val="28"/>
          <w:szCs w:val="28"/>
        </w:rPr>
        <w:t>:</w:t>
      </w:r>
    </w:p>
    <w:p w:rsidR="000E7DB0" w:rsidRPr="00D402B5" w:rsidRDefault="000E7DB0" w:rsidP="0017163D">
      <w:pPr>
        <w:pStyle w:val="a7"/>
        <w:tabs>
          <w:tab w:val="left" w:pos="851"/>
          <w:tab w:val="left" w:pos="1134"/>
        </w:tabs>
        <w:spacing w:before="0" w:beforeAutospacing="0" w:after="0"/>
        <w:ind w:left="-426" w:firstLine="568"/>
        <w:contextualSpacing/>
        <w:jc w:val="both"/>
        <w:rPr>
          <w:color w:val="000000"/>
          <w:sz w:val="28"/>
          <w:szCs w:val="28"/>
        </w:rPr>
      </w:pPr>
      <w:r w:rsidRPr="00D402B5">
        <w:rPr>
          <w:sz w:val="28"/>
          <w:szCs w:val="28"/>
        </w:rPr>
        <w:t>«Городской слет юных геологов»</w:t>
      </w:r>
      <w:r w:rsidR="004B21DA" w:rsidRPr="00D402B5">
        <w:rPr>
          <w:sz w:val="28"/>
          <w:szCs w:val="28"/>
        </w:rPr>
        <w:t>,</w:t>
      </w:r>
      <w:r w:rsidR="004B21DA" w:rsidRPr="00D402B5">
        <w:rPr>
          <w:b/>
          <w:color w:val="000000"/>
          <w:sz w:val="28"/>
          <w:szCs w:val="28"/>
        </w:rPr>
        <w:t xml:space="preserve"> </w:t>
      </w:r>
      <w:r w:rsidR="004B21DA" w:rsidRPr="00D402B5">
        <w:rPr>
          <w:sz w:val="28"/>
          <w:szCs w:val="28"/>
        </w:rPr>
        <w:t>городской слет «Юный знаток природы»</w:t>
      </w:r>
      <w:r w:rsidR="004B21DA" w:rsidRPr="00D402B5">
        <w:rPr>
          <w:color w:val="000000"/>
          <w:sz w:val="28"/>
          <w:szCs w:val="28"/>
        </w:rPr>
        <w:t>, городской конкурс юных путешественников и краеведов «Горизонт»</w:t>
      </w:r>
      <w:r w:rsidR="004B21DA" w:rsidRPr="00D402B5">
        <w:rPr>
          <w:b/>
          <w:color w:val="000000"/>
          <w:sz w:val="28"/>
          <w:szCs w:val="28"/>
        </w:rPr>
        <w:t xml:space="preserve"> (</w:t>
      </w:r>
      <w:r w:rsidRPr="00D402B5">
        <w:rPr>
          <w:color w:val="000000"/>
          <w:sz w:val="28"/>
          <w:szCs w:val="28"/>
        </w:rPr>
        <w:t>МБОУ ДО ДЮЦ им. А.Невского</w:t>
      </w:r>
      <w:r w:rsidR="004B21DA" w:rsidRPr="00D402B5">
        <w:rPr>
          <w:color w:val="000000"/>
          <w:sz w:val="28"/>
          <w:szCs w:val="28"/>
        </w:rPr>
        <w:t xml:space="preserve">; </w:t>
      </w:r>
    </w:p>
    <w:p w:rsidR="004B21DA" w:rsidRPr="00D402B5" w:rsidRDefault="004B21DA" w:rsidP="0017163D">
      <w:pPr>
        <w:pStyle w:val="a7"/>
        <w:tabs>
          <w:tab w:val="left" w:pos="851"/>
          <w:tab w:val="left" w:pos="1134"/>
        </w:tabs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городской слет юных экологов </w:t>
      </w:r>
      <w:r w:rsidR="008C1CD4">
        <w:rPr>
          <w:sz w:val="28"/>
          <w:szCs w:val="28"/>
        </w:rPr>
        <w:t>«</w:t>
      </w:r>
      <w:r w:rsidRPr="00D402B5">
        <w:rPr>
          <w:sz w:val="28"/>
          <w:szCs w:val="28"/>
        </w:rPr>
        <w:t>Остров мечты</w:t>
      </w:r>
      <w:r w:rsidR="008C1CD4">
        <w:rPr>
          <w:sz w:val="28"/>
          <w:szCs w:val="28"/>
        </w:rPr>
        <w:t>»</w:t>
      </w:r>
      <w:r w:rsidRPr="00D402B5">
        <w:rPr>
          <w:color w:val="000000"/>
          <w:sz w:val="28"/>
          <w:szCs w:val="28"/>
        </w:rPr>
        <w:t xml:space="preserve"> на базе санатория – профилактория</w:t>
      </w:r>
      <w:r w:rsidR="00AC152F" w:rsidRPr="00D402B5">
        <w:rPr>
          <w:color w:val="000000"/>
          <w:sz w:val="28"/>
          <w:szCs w:val="28"/>
        </w:rPr>
        <w:t xml:space="preserve"> </w:t>
      </w:r>
      <w:r w:rsidR="008C1CD4">
        <w:rPr>
          <w:color w:val="000000"/>
          <w:sz w:val="28"/>
          <w:szCs w:val="28"/>
        </w:rPr>
        <w:t>«</w:t>
      </w:r>
      <w:r w:rsidRPr="00D402B5">
        <w:rPr>
          <w:color w:val="000000"/>
          <w:sz w:val="28"/>
          <w:szCs w:val="28"/>
        </w:rPr>
        <w:t>Перекоп</w:t>
      </w:r>
      <w:r w:rsidR="008C1CD4">
        <w:rPr>
          <w:color w:val="000000"/>
          <w:sz w:val="28"/>
          <w:szCs w:val="28"/>
        </w:rPr>
        <w:t>»</w:t>
      </w:r>
      <w:r w:rsidRPr="00D402B5">
        <w:rPr>
          <w:color w:val="000000"/>
          <w:sz w:val="28"/>
          <w:szCs w:val="28"/>
        </w:rPr>
        <w:t xml:space="preserve"> (</w:t>
      </w:r>
      <w:proofErr w:type="spellStart"/>
      <w:r w:rsidRPr="00D402B5">
        <w:rPr>
          <w:color w:val="000000"/>
          <w:sz w:val="28"/>
          <w:szCs w:val="28"/>
        </w:rPr>
        <w:t>Кирово-Чепецкий</w:t>
      </w:r>
      <w:proofErr w:type="spellEnd"/>
      <w:r w:rsidRPr="00D402B5">
        <w:rPr>
          <w:color w:val="000000"/>
          <w:sz w:val="28"/>
          <w:szCs w:val="28"/>
        </w:rPr>
        <w:t xml:space="preserve"> район)</w:t>
      </w:r>
      <w:r w:rsidR="00AC152F" w:rsidRPr="00D402B5">
        <w:rPr>
          <w:color w:val="000000"/>
          <w:sz w:val="28"/>
          <w:szCs w:val="28"/>
        </w:rPr>
        <w:t xml:space="preserve"> </w:t>
      </w:r>
      <w:r w:rsidRPr="00D402B5">
        <w:rPr>
          <w:color w:val="000000"/>
          <w:sz w:val="28"/>
          <w:szCs w:val="28"/>
        </w:rPr>
        <w:t>(МОАУ ДО ЦРТДЮ «Радуга»);</w:t>
      </w:r>
    </w:p>
    <w:p w:rsidR="00887E25" w:rsidRPr="00D402B5" w:rsidRDefault="004B21DA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городская акция «Батарейки, сдавайтесь!» (МОАУ ДО ЦРТДЮ «Лабиринт»);</w:t>
      </w:r>
    </w:p>
    <w:p w:rsidR="004B21DA" w:rsidRPr="00D402B5" w:rsidRDefault="004B21DA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sz w:val="28"/>
          <w:szCs w:val="28"/>
        </w:rPr>
        <w:t>участие во Всероссийской</w:t>
      </w:r>
      <w:r w:rsidR="00AC152F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>экологической акции «Генеральная уборка страны». Основной формой работы стали субботники, часть учреждений</w:t>
      </w:r>
      <w:r w:rsidR="00AC152F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 xml:space="preserve">провели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эколекции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эко-квесты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>, акции по раздельному сбору мусора и</w:t>
      </w:r>
      <w:r w:rsidR="00AC152F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>иные тематические мероприятия.</w:t>
      </w:r>
    </w:p>
    <w:p w:rsidR="00384588" w:rsidRPr="00D402B5" w:rsidRDefault="0036748B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В</w:t>
      </w:r>
      <w:r w:rsidR="00550237" w:rsidRPr="00D402B5">
        <w:rPr>
          <w:rFonts w:ascii="Times New Roman" w:hAnsi="Times New Roman" w:cs="Times New Roman"/>
          <w:sz w:val="28"/>
          <w:szCs w:val="28"/>
        </w:rPr>
        <w:t xml:space="preserve">ысокий уровень работы в рамках эколого-просветительского направления показал </w:t>
      </w:r>
      <w:r w:rsidR="00550237" w:rsidRPr="00D402B5">
        <w:rPr>
          <w:rFonts w:ascii="Times New Roman" w:hAnsi="Times New Roman" w:cs="Times New Roman"/>
          <w:b/>
          <w:color w:val="000000"/>
          <w:sz w:val="28"/>
          <w:szCs w:val="28"/>
        </w:rPr>
        <w:t>МБОУ «Лицей»</w:t>
      </w:r>
      <w:r w:rsidR="00550237" w:rsidRPr="00D40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50237" w:rsidRPr="00D402B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50237" w:rsidRPr="00D402B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50237" w:rsidRPr="00D402B5">
        <w:rPr>
          <w:rFonts w:ascii="Times New Roman" w:hAnsi="Times New Roman" w:cs="Times New Roman"/>
          <w:b/>
          <w:sz w:val="28"/>
          <w:szCs w:val="28"/>
        </w:rPr>
        <w:t>Кирово-Чепецка</w:t>
      </w:r>
      <w:proofErr w:type="spellEnd"/>
      <w:r w:rsidR="00550237" w:rsidRPr="00D402B5">
        <w:rPr>
          <w:rFonts w:ascii="Times New Roman" w:hAnsi="Times New Roman" w:cs="Times New Roman"/>
          <w:sz w:val="28"/>
          <w:szCs w:val="28"/>
        </w:rPr>
        <w:t xml:space="preserve">. </w:t>
      </w:r>
      <w:r w:rsidR="008B163B" w:rsidRPr="00D402B5">
        <w:rPr>
          <w:rFonts w:ascii="Times New Roman" w:hAnsi="Times New Roman" w:cs="Times New Roman"/>
          <w:color w:val="000000"/>
          <w:sz w:val="28"/>
          <w:szCs w:val="28"/>
        </w:rPr>
        <w:t>На базе лицея прошли</w:t>
      </w:r>
      <w:r w:rsidR="00384588" w:rsidRPr="00D402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0237" w:rsidRPr="00D402B5" w:rsidRDefault="008B163B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BE3" w:rsidRPr="00D402B5">
        <w:rPr>
          <w:rFonts w:ascii="Times New Roman" w:hAnsi="Times New Roman" w:cs="Times New Roman"/>
          <w:color w:val="000000"/>
          <w:sz w:val="28"/>
          <w:szCs w:val="28"/>
        </w:rPr>
        <w:t>Окружные экологические чтения «Тебе и мне нужна Земля»</w:t>
      </w:r>
      <w:r w:rsidR="00384588"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D402B5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384588" w:rsidRPr="00D402B5">
        <w:rPr>
          <w:rFonts w:ascii="Times New Roman" w:hAnsi="Times New Roman" w:cs="Times New Roman"/>
          <w:sz w:val="28"/>
          <w:szCs w:val="28"/>
        </w:rPr>
        <w:t>м</w:t>
      </w:r>
      <w:r w:rsidRPr="00D402B5">
        <w:rPr>
          <w:rFonts w:ascii="Times New Roman" w:hAnsi="Times New Roman" w:cs="Times New Roman"/>
          <w:sz w:val="28"/>
          <w:szCs w:val="28"/>
        </w:rPr>
        <w:t xml:space="preserve"> 30 образовательных организаций Кировского образовательного округа</w:t>
      </w:r>
      <w:r w:rsidR="003E0B62" w:rsidRPr="00D402B5">
        <w:rPr>
          <w:rFonts w:ascii="Times New Roman" w:hAnsi="Times New Roman" w:cs="Times New Roman"/>
          <w:sz w:val="28"/>
          <w:szCs w:val="28"/>
        </w:rPr>
        <w:t xml:space="preserve"> и главы администрации </w:t>
      </w:r>
      <w:r w:rsidR="008C1CD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3E0B62" w:rsidRPr="00D402B5">
        <w:rPr>
          <w:rFonts w:ascii="Times New Roman" w:hAnsi="Times New Roman" w:cs="Times New Roman"/>
          <w:sz w:val="28"/>
          <w:szCs w:val="28"/>
        </w:rPr>
        <w:t>Кирово-Чепецка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>. Состоялось</w:t>
      </w:r>
      <w:r w:rsidR="00BE4606" w:rsidRPr="00D402B5">
        <w:rPr>
          <w:rFonts w:ascii="Times New Roman" w:hAnsi="Times New Roman" w:cs="Times New Roman"/>
          <w:sz w:val="28"/>
          <w:szCs w:val="28"/>
        </w:rPr>
        <w:t xml:space="preserve"> пленарное совещание </w:t>
      </w:r>
      <w:r w:rsidRPr="00D402B5">
        <w:rPr>
          <w:rFonts w:ascii="Times New Roman" w:hAnsi="Times New Roman" w:cs="Times New Roman"/>
          <w:sz w:val="28"/>
          <w:szCs w:val="28"/>
        </w:rPr>
        <w:t>(</w:t>
      </w:r>
      <w:r w:rsidR="00BE4606" w:rsidRPr="00D402B5">
        <w:rPr>
          <w:rFonts w:ascii="Times New Roman" w:hAnsi="Times New Roman" w:cs="Times New Roman"/>
          <w:sz w:val="28"/>
          <w:szCs w:val="28"/>
        </w:rPr>
        <w:t>«Формирование экологической культуры личности как составная часть современного образования»</w:t>
      </w:r>
      <w:r w:rsidRPr="00D402B5">
        <w:rPr>
          <w:rFonts w:ascii="Times New Roman" w:hAnsi="Times New Roman" w:cs="Times New Roman"/>
          <w:sz w:val="28"/>
          <w:szCs w:val="28"/>
        </w:rPr>
        <w:t>)</w:t>
      </w:r>
      <w:r w:rsidR="00BE4606" w:rsidRPr="00D402B5">
        <w:rPr>
          <w:rFonts w:ascii="Times New Roman" w:hAnsi="Times New Roman" w:cs="Times New Roman"/>
          <w:sz w:val="28"/>
          <w:szCs w:val="28"/>
        </w:rPr>
        <w:t xml:space="preserve">; мастер-классы для учащихся и педагогов, заочные конкурсы экологических плакатов, экологических сказок, краеведческая </w:t>
      </w:r>
      <w:proofErr w:type="spellStart"/>
      <w:r w:rsidR="00BE4606" w:rsidRPr="00D402B5">
        <w:rPr>
          <w:rFonts w:ascii="Times New Roman" w:hAnsi="Times New Roman" w:cs="Times New Roman"/>
          <w:sz w:val="28"/>
          <w:szCs w:val="28"/>
        </w:rPr>
        <w:t>онлайн-викторина</w:t>
      </w:r>
      <w:proofErr w:type="spellEnd"/>
      <w:r w:rsidR="00BE4606" w:rsidRPr="00D402B5">
        <w:rPr>
          <w:rFonts w:ascii="Times New Roman" w:hAnsi="Times New Roman" w:cs="Times New Roman"/>
          <w:sz w:val="28"/>
          <w:szCs w:val="28"/>
        </w:rPr>
        <w:t>. </w:t>
      </w:r>
      <w:r w:rsidRPr="00D402B5">
        <w:rPr>
          <w:rFonts w:ascii="Times New Roman" w:hAnsi="Times New Roman" w:cs="Times New Roman"/>
          <w:sz w:val="28"/>
          <w:szCs w:val="28"/>
        </w:rPr>
        <w:t xml:space="preserve">На заседаниях ученических и педагогических секций обсуждались проблемы экологии города и округа, пути их решения, </w:t>
      </w:r>
      <w:r w:rsidR="00BE4606" w:rsidRPr="00D402B5">
        <w:rPr>
          <w:rFonts w:ascii="Times New Roman" w:hAnsi="Times New Roman" w:cs="Times New Roman"/>
          <w:sz w:val="28"/>
          <w:szCs w:val="28"/>
        </w:rPr>
        <w:t xml:space="preserve">результаты исследовательской и проектной деятельности </w:t>
      </w:r>
      <w:r w:rsidRPr="00D402B5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BE4606" w:rsidRPr="00D402B5">
        <w:rPr>
          <w:rFonts w:ascii="Times New Roman" w:hAnsi="Times New Roman" w:cs="Times New Roman"/>
          <w:sz w:val="28"/>
          <w:szCs w:val="28"/>
        </w:rPr>
        <w:t>47 учащихся образовательный организаций округа. 15 педагогов из 9 образовательных учреждений представили свой опыт работы по экологическому воспитанию школьников</w:t>
      </w:r>
      <w:r w:rsidR="00384588" w:rsidRPr="00D402B5">
        <w:rPr>
          <w:rFonts w:ascii="Times New Roman" w:hAnsi="Times New Roman" w:cs="Times New Roman"/>
          <w:sz w:val="28"/>
          <w:szCs w:val="28"/>
        </w:rPr>
        <w:t>;</w:t>
      </w:r>
      <w:r w:rsidR="006F4B98" w:rsidRPr="00D4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B98" w:rsidRPr="00D402B5" w:rsidRDefault="006F4B98" w:rsidP="0017163D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вторая городская экологическая игра среди школьников 9-10 классов «Наш дом - планета Земля»</w:t>
      </w:r>
      <w:r w:rsidR="00384588" w:rsidRPr="00D402B5">
        <w:rPr>
          <w:sz w:val="28"/>
          <w:szCs w:val="28"/>
        </w:rPr>
        <w:t xml:space="preserve">, в которой </w:t>
      </w:r>
      <w:r w:rsidRPr="00D402B5">
        <w:rPr>
          <w:sz w:val="28"/>
          <w:szCs w:val="28"/>
        </w:rPr>
        <w:t xml:space="preserve">приняли участие 5 команд от общеобразовательных учреждений города </w:t>
      </w:r>
      <w:proofErr w:type="spellStart"/>
      <w:r w:rsidRPr="00D402B5">
        <w:rPr>
          <w:sz w:val="28"/>
          <w:szCs w:val="28"/>
        </w:rPr>
        <w:t>Кирово-Чепецка</w:t>
      </w:r>
      <w:proofErr w:type="spellEnd"/>
      <w:r w:rsidRPr="00D402B5">
        <w:rPr>
          <w:sz w:val="28"/>
          <w:szCs w:val="28"/>
        </w:rPr>
        <w:t xml:space="preserve">. Игра прошла в форме </w:t>
      </w:r>
      <w:proofErr w:type="spellStart"/>
      <w:r w:rsidRPr="00D402B5">
        <w:rPr>
          <w:sz w:val="28"/>
          <w:szCs w:val="28"/>
        </w:rPr>
        <w:t>брейн-ринга</w:t>
      </w:r>
      <w:proofErr w:type="spellEnd"/>
      <w:r w:rsidRPr="00D402B5">
        <w:rPr>
          <w:sz w:val="28"/>
          <w:szCs w:val="28"/>
        </w:rPr>
        <w:t xml:space="preserve"> и была посвящена экологии городской среды</w:t>
      </w:r>
      <w:r w:rsidR="001C618C" w:rsidRPr="00D402B5">
        <w:rPr>
          <w:sz w:val="28"/>
          <w:szCs w:val="28"/>
        </w:rPr>
        <w:t xml:space="preserve"> (вопросы</w:t>
      </w:r>
      <w:r w:rsidRPr="00D402B5">
        <w:rPr>
          <w:sz w:val="28"/>
          <w:szCs w:val="28"/>
        </w:rPr>
        <w:t xml:space="preserve"> «В чем причина летнего листопада в городе?», «Какими деревьями озеленен проспект Кирова?», «Что не учли проектировщики при выборе места строительства </w:t>
      </w:r>
      <w:r w:rsidRPr="00D402B5">
        <w:rPr>
          <w:sz w:val="28"/>
          <w:szCs w:val="28"/>
        </w:rPr>
        <w:lastRenderedPageBreak/>
        <w:t>химкомбината?» и другие</w:t>
      </w:r>
      <w:r w:rsidR="001C618C" w:rsidRPr="00D402B5">
        <w:rPr>
          <w:sz w:val="28"/>
          <w:szCs w:val="28"/>
        </w:rPr>
        <w:t>)</w:t>
      </w:r>
      <w:r w:rsidRPr="00D402B5">
        <w:rPr>
          <w:sz w:val="28"/>
          <w:szCs w:val="28"/>
        </w:rPr>
        <w:t>.</w:t>
      </w:r>
      <w:r w:rsidR="002A24A5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Во время заключительного тура ребята показ</w:t>
      </w:r>
      <w:r w:rsidR="0036748B" w:rsidRPr="00D402B5">
        <w:rPr>
          <w:sz w:val="28"/>
          <w:szCs w:val="28"/>
        </w:rPr>
        <w:t>ывали</w:t>
      </w:r>
      <w:r w:rsidRPr="00D402B5">
        <w:rPr>
          <w:sz w:val="28"/>
          <w:szCs w:val="28"/>
        </w:rPr>
        <w:t xml:space="preserve"> с помощью </w:t>
      </w:r>
      <w:proofErr w:type="spellStart"/>
      <w:r w:rsidRPr="00D402B5">
        <w:rPr>
          <w:sz w:val="28"/>
          <w:szCs w:val="28"/>
        </w:rPr>
        <w:t>инфографики</w:t>
      </w:r>
      <w:proofErr w:type="spellEnd"/>
      <w:r w:rsidRPr="00D402B5">
        <w:rPr>
          <w:sz w:val="28"/>
          <w:szCs w:val="28"/>
        </w:rPr>
        <w:t xml:space="preserve"> идеи решения экологических проблем. Самой насущной </w:t>
      </w:r>
      <w:proofErr w:type="gramStart"/>
      <w:r w:rsidRPr="00D402B5">
        <w:rPr>
          <w:sz w:val="28"/>
          <w:szCs w:val="28"/>
        </w:rPr>
        <w:t>проблемой</w:t>
      </w:r>
      <w:proofErr w:type="gramEnd"/>
      <w:r w:rsidRPr="00D402B5">
        <w:rPr>
          <w:sz w:val="28"/>
          <w:szCs w:val="28"/>
        </w:rPr>
        <w:t xml:space="preserve"> по мнению ребят, является проблема раздельного сбора и утилизации мусора.</w:t>
      </w:r>
    </w:p>
    <w:p w:rsidR="0089562F" w:rsidRPr="00D402B5" w:rsidRDefault="0089562F" w:rsidP="0017163D">
      <w:pPr>
        <w:pStyle w:val="a3"/>
        <w:tabs>
          <w:tab w:val="left" w:pos="18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402B5">
        <w:rPr>
          <w:rFonts w:ascii="Times New Roman" w:hAnsi="Times New Roman"/>
          <w:color w:val="000000"/>
          <w:sz w:val="28"/>
          <w:szCs w:val="28"/>
        </w:rPr>
        <w:t xml:space="preserve">Интересные мероприятия проведены и в других школах </w:t>
      </w:r>
      <w:proofErr w:type="gramStart"/>
      <w:r w:rsidRPr="00D402B5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D402B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</w:rPr>
        <w:t>Кирово-Чепецка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</w:rPr>
        <w:t>:</w:t>
      </w:r>
    </w:p>
    <w:p w:rsidR="0089562F" w:rsidRPr="00D402B5" w:rsidRDefault="0089562F" w:rsidP="0017163D">
      <w:pPr>
        <w:pStyle w:val="a3"/>
        <w:tabs>
          <w:tab w:val="left" w:pos="18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402B5">
        <w:rPr>
          <w:rFonts w:ascii="Times New Roman" w:hAnsi="Times New Roman"/>
          <w:color w:val="000000"/>
          <w:sz w:val="28"/>
          <w:szCs w:val="28"/>
        </w:rPr>
        <w:t>декада естественных наук в 5-11 классах, неделя экологии в начальной школе, реализация ППМИ по благоустройству лесного массива, расположенного рядом со школой (</w:t>
      </w:r>
      <w:r w:rsidR="00106BE3" w:rsidRPr="00D402B5">
        <w:rPr>
          <w:rFonts w:ascii="Times New Roman" w:hAnsi="Times New Roman"/>
          <w:color w:val="000000"/>
          <w:sz w:val="28"/>
          <w:szCs w:val="28"/>
        </w:rPr>
        <w:t>МКОУ СОШ №6</w:t>
      </w:r>
      <w:r w:rsidRPr="00D402B5">
        <w:rPr>
          <w:rFonts w:ascii="Times New Roman" w:hAnsi="Times New Roman"/>
          <w:color w:val="000000"/>
          <w:sz w:val="28"/>
          <w:szCs w:val="28"/>
        </w:rPr>
        <w:t>);</w:t>
      </w:r>
      <w:r w:rsidR="00106BE3" w:rsidRPr="00D402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562F" w:rsidRPr="00D402B5" w:rsidRDefault="008C1CD4" w:rsidP="0017163D">
      <w:pPr>
        <w:pStyle w:val="a3"/>
        <w:tabs>
          <w:tab w:val="left" w:pos="18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89562F" w:rsidRPr="00D402B5">
        <w:rPr>
          <w:rFonts w:ascii="Times New Roman" w:hAnsi="Times New Roman"/>
          <w:color w:val="000000"/>
          <w:sz w:val="28"/>
          <w:szCs w:val="28"/>
        </w:rPr>
        <w:t>азработка карт экологически неблагоприятных мест микрорайона (по классам) (</w:t>
      </w:r>
      <w:r w:rsidR="00106BE3" w:rsidRPr="00D402B5">
        <w:rPr>
          <w:rFonts w:ascii="Times New Roman" w:hAnsi="Times New Roman"/>
          <w:color w:val="000000"/>
          <w:sz w:val="28"/>
          <w:szCs w:val="28"/>
        </w:rPr>
        <w:t xml:space="preserve">МКОУ </w:t>
      </w:r>
      <w:proofErr w:type="spellStart"/>
      <w:r w:rsidR="00106BE3" w:rsidRPr="00D402B5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="00106BE3" w:rsidRPr="00D402B5">
        <w:rPr>
          <w:rFonts w:ascii="Times New Roman" w:hAnsi="Times New Roman"/>
          <w:color w:val="000000"/>
          <w:sz w:val="28"/>
          <w:szCs w:val="28"/>
        </w:rPr>
        <w:t xml:space="preserve"> Каринторф</w:t>
      </w:r>
      <w:r w:rsidR="0089562F" w:rsidRPr="00D402B5">
        <w:rPr>
          <w:rFonts w:ascii="Times New Roman" w:hAnsi="Times New Roman"/>
          <w:color w:val="000000"/>
          <w:sz w:val="28"/>
          <w:szCs w:val="28"/>
        </w:rPr>
        <w:t>);</w:t>
      </w:r>
      <w:r w:rsidR="00106BE3" w:rsidRPr="00D402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6BE3" w:rsidRPr="00D402B5" w:rsidRDefault="00106BE3" w:rsidP="0017163D">
      <w:pPr>
        <w:pStyle w:val="a3"/>
        <w:tabs>
          <w:tab w:val="left" w:pos="180"/>
        </w:tabs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402B5">
        <w:rPr>
          <w:rFonts w:ascii="Times New Roman" w:hAnsi="Times New Roman"/>
          <w:color w:val="000000"/>
          <w:sz w:val="28"/>
          <w:szCs w:val="28"/>
        </w:rPr>
        <w:t>КОГОАУ «Гимназия №1» - «Гимназическая Академия Наук».</w:t>
      </w:r>
    </w:p>
    <w:p w:rsidR="006F4B98" w:rsidRPr="00D402B5" w:rsidRDefault="006F4B98" w:rsidP="0017163D">
      <w:pPr>
        <w:pStyle w:val="a3"/>
        <w:tabs>
          <w:tab w:val="left" w:pos="180"/>
        </w:tabs>
        <w:spacing w:after="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AC7FB1" w:rsidRPr="00D402B5" w:rsidRDefault="00AC7FB1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2B5">
        <w:rPr>
          <w:rFonts w:ascii="Times New Roman" w:hAnsi="Times New Roman"/>
          <w:b/>
          <w:sz w:val="28"/>
          <w:szCs w:val="28"/>
          <w:lang w:eastAsia="ru-RU"/>
        </w:rPr>
        <w:t>Инновационными мероприятиями</w:t>
      </w:r>
      <w:r w:rsidRPr="00D402B5">
        <w:rPr>
          <w:rFonts w:ascii="Times New Roman" w:hAnsi="Times New Roman"/>
          <w:sz w:val="28"/>
          <w:szCs w:val="28"/>
          <w:lang w:eastAsia="ru-RU"/>
        </w:rPr>
        <w:t xml:space="preserve"> в школах стали:</w:t>
      </w:r>
    </w:p>
    <w:p w:rsidR="00AC7FB1" w:rsidRPr="00D402B5" w:rsidRDefault="00AC7FB1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  <w:lang w:eastAsia="ru-RU"/>
        </w:rPr>
        <w:t xml:space="preserve">Защита проектов «Упаковке вторая жизнь» и </w:t>
      </w:r>
      <w:r w:rsidRPr="00D402B5">
        <w:rPr>
          <w:rFonts w:ascii="Times New Roman" w:hAnsi="Times New Roman"/>
          <w:sz w:val="28"/>
          <w:szCs w:val="28"/>
        </w:rPr>
        <w:t>Конкурс агитбригад по экологии</w:t>
      </w:r>
      <w:r w:rsidRPr="00D402B5">
        <w:rPr>
          <w:rFonts w:ascii="Times New Roman" w:hAnsi="Times New Roman"/>
          <w:sz w:val="28"/>
          <w:szCs w:val="28"/>
          <w:lang w:eastAsia="ru-RU"/>
        </w:rPr>
        <w:t xml:space="preserve"> в Верхнекамском районе; </w:t>
      </w:r>
    </w:p>
    <w:p w:rsidR="00AC7FB1" w:rsidRPr="00D402B5" w:rsidRDefault="008C1CD4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C7FB1" w:rsidRPr="00D402B5">
        <w:rPr>
          <w:rFonts w:ascii="Times New Roman" w:hAnsi="Times New Roman"/>
          <w:sz w:val="28"/>
          <w:szCs w:val="28"/>
        </w:rPr>
        <w:t>олевая игра «Экологический консилиум» - «Планета Земля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="00AC7FB1" w:rsidRPr="00D402B5">
        <w:rPr>
          <w:rFonts w:ascii="Times New Roman" w:hAnsi="Times New Roman"/>
          <w:sz w:val="28"/>
          <w:szCs w:val="28"/>
        </w:rPr>
        <w:t>в опасности»</w:t>
      </w:r>
      <w:r w:rsidR="00A57FC5" w:rsidRPr="00D402B5">
        <w:rPr>
          <w:rFonts w:ascii="Times New Roman" w:hAnsi="Times New Roman"/>
          <w:sz w:val="28"/>
          <w:szCs w:val="28"/>
        </w:rPr>
        <w:t>,</w:t>
      </w:r>
      <w:r w:rsidR="00AC7FB1" w:rsidRPr="00D40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AC7FB1" w:rsidRPr="00D402B5">
        <w:rPr>
          <w:rFonts w:ascii="Times New Roman" w:hAnsi="Times New Roman"/>
          <w:sz w:val="28"/>
          <w:szCs w:val="28"/>
        </w:rPr>
        <w:t>онкурс знатоков: «Экологические крестики-нолики»,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="00AC7FB1" w:rsidRPr="00D402B5">
        <w:rPr>
          <w:rFonts w:ascii="Times New Roman" w:hAnsi="Times New Roman"/>
          <w:sz w:val="28"/>
          <w:szCs w:val="28"/>
        </w:rPr>
        <w:t>сочинение-рассуждение «Почему экологию должны изучать все?» (МКОУ СОШ с</w:t>
      </w:r>
      <w:proofErr w:type="gramStart"/>
      <w:r w:rsidR="00AC7FB1" w:rsidRPr="00D402B5">
        <w:rPr>
          <w:rFonts w:ascii="Times New Roman" w:hAnsi="Times New Roman"/>
          <w:sz w:val="28"/>
          <w:szCs w:val="28"/>
        </w:rPr>
        <w:t>.М</w:t>
      </w:r>
      <w:proofErr w:type="gramEnd"/>
      <w:r w:rsidR="00AC7FB1" w:rsidRPr="00D402B5">
        <w:rPr>
          <w:rFonts w:ascii="Times New Roman" w:hAnsi="Times New Roman"/>
          <w:sz w:val="28"/>
          <w:szCs w:val="28"/>
        </w:rPr>
        <w:t>ухино, Зуевский район)</w:t>
      </w:r>
      <w:r w:rsidR="005D2A90" w:rsidRPr="00D402B5">
        <w:rPr>
          <w:rFonts w:ascii="Times New Roman" w:hAnsi="Times New Roman"/>
          <w:sz w:val="28"/>
          <w:szCs w:val="28"/>
        </w:rPr>
        <w:t>;</w:t>
      </w:r>
    </w:p>
    <w:p w:rsidR="00AC7FB1" w:rsidRPr="00D402B5" w:rsidRDefault="00520EBD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="00B775BD" w:rsidRPr="00D402B5">
        <w:rPr>
          <w:rFonts w:ascii="Times New Roman" w:hAnsi="Times New Roman"/>
          <w:sz w:val="28"/>
          <w:szCs w:val="28"/>
        </w:rPr>
        <w:t>урслёт</w:t>
      </w:r>
      <w:proofErr w:type="spellEnd"/>
      <w:r w:rsidR="00B775BD" w:rsidRPr="00D402B5">
        <w:rPr>
          <w:rFonts w:ascii="Times New Roman" w:hAnsi="Times New Roman"/>
          <w:sz w:val="28"/>
          <w:szCs w:val="28"/>
        </w:rPr>
        <w:t xml:space="preserve"> с экологическими станциями; </w:t>
      </w:r>
      <w:r>
        <w:rPr>
          <w:rFonts w:ascii="Times New Roman" w:hAnsi="Times New Roman"/>
          <w:sz w:val="28"/>
          <w:szCs w:val="28"/>
        </w:rPr>
        <w:t>к</w:t>
      </w:r>
      <w:r w:rsidR="00B775BD" w:rsidRPr="00D402B5">
        <w:rPr>
          <w:rFonts w:ascii="Times New Roman" w:hAnsi="Times New Roman"/>
          <w:sz w:val="28"/>
          <w:szCs w:val="28"/>
        </w:rPr>
        <w:t>инолекторий «Особо охраняемые территории Кировской области»; Всероссийские экологические уроки: «Свалка», «</w:t>
      </w:r>
      <w:proofErr w:type="spellStart"/>
      <w:r w:rsidR="00B775BD" w:rsidRPr="00D402B5">
        <w:rPr>
          <w:rFonts w:ascii="Times New Roman" w:hAnsi="Times New Roman"/>
          <w:sz w:val="28"/>
          <w:szCs w:val="28"/>
        </w:rPr>
        <w:t>Лесомания</w:t>
      </w:r>
      <w:proofErr w:type="spellEnd"/>
      <w:r w:rsidR="00B775BD" w:rsidRPr="00D402B5">
        <w:rPr>
          <w:rFonts w:ascii="Times New Roman" w:hAnsi="Times New Roman"/>
          <w:sz w:val="28"/>
          <w:szCs w:val="28"/>
        </w:rPr>
        <w:t xml:space="preserve">», «Сохранение редких видов», «Разделяй с нами. Мир без мусора», «Мобильные технологии для экологии», «Лес и климат», «Чума 20 века»; паспортизация родников </w:t>
      </w:r>
      <w:proofErr w:type="spellStart"/>
      <w:r w:rsidR="00B775BD" w:rsidRPr="00D402B5">
        <w:rPr>
          <w:rFonts w:ascii="Times New Roman" w:hAnsi="Times New Roman"/>
          <w:sz w:val="28"/>
          <w:szCs w:val="28"/>
        </w:rPr>
        <w:t>с</w:t>
      </w:r>
      <w:proofErr w:type="gramStart"/>
      <w:r w:rsidR="00B775BD" w:rsidRPr="00D402B5">
        <w:rPr>
          <w:rFonts w:ascii="Times New Roman" w:hAnsi="Times New Roman"/>
          <w:sz w:val="28"/>
          <w:szCs w:val="28"/>
        </w:rPr>
        <w:t>.С</w:t>
      </w:r>
      <w:proofErr w:type="gramEnd"/>
      <w:r w:rsidR="00B775BD" w:rsidRPr="00D402B5">
        <w:rPr>
          <w:rFonts w:ascii="Times New Roman" w:hAnsi="Times New Roman"/>
          <w:sz w:val="28"/>
          <w:szCs w:val="28"/>
        </w:rPr>
        <w:t>езенево</w:t>
      </w:r>
      <w:proofErr w:type="spellEnd"/>
      <w:r w:rsidR="00B775BD" w:rsidRPr="00D402B5">
        <w:rPr>
          <w:rFonts w:ascii="Times New Roman" w:hAnsi="Times New Roman"/>
          <w:sz w:val="28"/>
          <w:szCs w:val="28"/>
        </w:rPr>
        <w:t xml:space="preserve"> (МКОУ СОШ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="00B775BD" w:rsidRPr="00D402B5">
        <w:rPr>
          <w:rFonts w:ascii="Times New Roman" w:hAnsi="Times New Roman"/>
          <w:sz w:val="28"/>
          <w:szCs w:val="28"/>
        </w:rPr>
        <w:t>«Образовательный центр» г.Зуевка)</w:t>
      </w:r>
      <w:r w:rsidR="005D2A90" w:rsidRPr="00D402B5">
        <w:rPr>
          <w:rFonts w:ascii="Times New Roman" w:hAnsi="Times New Roman"/>
          <w:sz w:val="28"/>
          <w:szCs w:val="28"/>
        </w:rPr>
        <w:t>;</w:t>
      </w:r>
    </w:p>
    <w:p w:rsidR="005D2A90" w:rsidRPr="00D402B5" w:rsidRDefault="00520EBD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D2A90" w:rsidRPr="00D402B5">
        <w:rPr>
          <w:rFonts w:ascii="Times New Roman" w:hAnsi="Times New Roman"/>
          <w:sz w:val="28"/>
          <w:szCs w:val="28"/>
        </w:rPr>
        <w:t>кции «Подари дом!» (сбор пробок от пластиковых бутылок для приюта животных) и «Вторая жизнь» (выставка игрушек из пластиковых бутылок и др</w:t>
      </w:r>
      <w:proofErr w:type="gramStart"/>
      <w:r w:rsidR="005D2A90" w:rsidRPr="00D402B5">
        <w:rPr>
          <w:rFonts w:ascii="Times New Roman" w:hAnsi="Times New Roman"/>
          <w:sz w:val="28"/>
          <w:szCs w:val="28"/>
        </w:rPr>
        <w:t>.с</w:t>
      </w:r>
      <w:proofErr w:type="gramEnd"/>
      <w:r w:rsidR="005D2A90" w:rsidRPr="00D402B5">
        <w:rPr>
          <w:rFonts w:ascii="Times New Roman" w:hAnsi="Times New Roman"/>
          <w:sz w:val="28"/>
          <w:szCs w:val="28"/>
        </w:rPr>
        <w:t xml:space="preserve">ырья), </w:t>
      </w:r>
      <w:r>
        <w:rPr>
          <w:rFonts w:ascii="Times New Roman" w:hAnsi="Times New Roman"/>
          <w:sz w:val="28"/>
          <w:szCs w:val="28"/>
        </w:rPr>
        <w:t>з</w:t>
      </w:r>
      <w:r w:rsidR="005D2A90" w:rsidRPr="00D402B5">
        <w:rPr>
          <w:rFonts w:ascii="Times New Roman" w:hAnsi="Times New Roman"/>
          <w:sz w:val="28"/>
          <w:szCs w:val="28"/>
        </w:rPr>
        <w:t>ащита экологического проекта на Международной экологической конференции (МОАУ СОШ с УИОП №37</w:t>
      </w:r>
      <w:r w:rsidR="00A57FC5" w:rsidRPr="00D402B5">
        <w:rPr>
          <w:rFonts w:ascii="Times New Roman" w:hAnsi="Times New Roman"/>
          <w:sz w:val="28"/>
          <w:szCs w:val="28"/>
        </w:rPr>
        <w:t>,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="00A57FC5" w:rsidRPr="00D402B5">
        <w:rPr>
          <w:rFonts w:ascii="Times New Roman" w:hAnsi="Times New Roman"/>
          <w:sz w:val="28"/>
          <w:szCs w:val="28"/>
        </w:rPr>
        <w:t>г. Киров</w:t>
      </w:r>
      <w:r w:rsidR="005D2A90" w:rsidRPr="00D402B5">
        <w:rPr>
          <w:rFonts w:ascii="Times New Roman" w:hAnsi="Times New Roman"/>
          <w:sz w:val="28"/>
          <w:szCs w:val="28"/>
        </w:rPr>
        <w:t>);</w:t>
      </w:r>
    </w:p>
    <w:p w:rsidR="005D2A90" w:rsidRPr="00D402B5" w:rsidRDefault="00520EBD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2A90" w:rsidRPr="00D402B5">
        <w:rPr>
          <w:rFonts w:ascii="Times New Roman" w:hAnsi="Times New Roman" w:cs="Times New Roman"/>
          <w:sz w:val="28"/>
          <w:szCs w:val="28"/>
        </w:rPr>
        <w:t xml:space="preserve">гра «Что? Где? </w:t>
      </w:r>
      <w:proofErr w:type="gramStart"/>
      <w:r w:rsidR="005D2A90" w:rsidRPr="00D402B5">
        <w:rPr>
          <w:rFonts w:ascii="Times New Roman" w:hAnsi="Times New Roman" w:cs="Times New Roman"/>
          <w:sz w:val="28"/>
          <w:szCs w:val="28"/>
        </w:rPr>
        <w:t>Когда?» по теме «Экология»</w:t>
      </w:r>
      <w:r w:rsidR="00A57FC5" w:rsidRPr="00D402B5">
        <w:rPr>
          <w:rFonts w:ascii="Times New Roman" w:hAnsi="Times New Roman" w:cs="Times New Roman"/>
          <w:sz w:val="28"/>
          <w:szCs w:val="28"/>
        </w:rPr>
        <w:t>;</w:t>
      </w:r>
      <w:r w:rsidR="005D2A90" w:rsidRPr="00D40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D2A90" w:rsidRPr="00D402B5">
        <w:rPr>
          <w:rFonts w:ascii="Times New Roman" w:hAnsi="Times New Roman" w:cs="Times New Roman"/>
          <w:sz w:val="28"/>
          <w:szCs w:val="28"/>
        </w:rPr>
        <w:t>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2A90" w:rsidRPr="00D402B5">
        <w:rPr>
          <w:rFonts w:ascii="Times New Roman" w:hAnsi="Times New Roman" w:cs="Times New Roman"/>
          <w:sz w:val="28"/>
          <w:szCs w:val="28"/>
        </w:rPr>
        <w:t>практическая конференция гимназистов</w:t>
      </w:r>
      <w:r w:rsidR="00A57FC5"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="005D2A90" w:rsidRPr="00D402B5">
        <w:rPr>
          <w:rFonts w:ascii="Times New Roman" w:hAnsi="Times New Roman" w:cs="Times New Roman"/>
          <w:sz w:val="28"/>
          <w:szCs w:val="28"/>
        </w:rPr>
        <w:t>работа секций «Мир вокруг нас» и «Этот удивительный мир природы»</w:t>
      </w:r>
      <w:r w:rsidR="00A57FC5" w:rsidRPr="00D402B5">
        <w:rPr>
          <w:rFonts w:ascii="Times New Roman" w:hAnsi="Times New Roman" w:cs="Times New Roman"/>
          <w:sz w:val="28"/>
          <w:szCs w:val="28"/>
        </w:rPr>
        <w:t>)</w:t>
      </w:r>
      <w:r w:rsidR="005D2A90" w:rsidRPr="00D402B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5D2A90" w:rsidRPr="00D402B5">
        <w:rPr>
          <w:rFonts w:ascii="Times New Roman" w:hAnsi="Times New Roman" w:cs="Times New Roman"/>
          <w:sz w:val="28"/>
          <w:szCs w:val="28"/>
        </w:rPr>
        <w:t>кологическая викторина для учащихся гимназии (МБОУ Гимназия №46</w:t>
      </w:r>
      <w:r w:rsidR="00A57FC5" w:rsidRPr="00D402B5">
        <w:rPr>
          <w:rFonts w:ascii="Times New Roman" w:hAnsi="Times New Roman" w:cs="Times New Roman"/>
          <w:sz w:val="28"/>
          <w:szCs w:val="28"/>
        </w:rPr>
        <w:t>, г. Киров</w:t>
      </w:r>
      <w:r w:rsidR="005D2A90" w:rsidRPr="00D402B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D2A90" w:rsidRPr="00D402B5" w:rsidRDefault="00520EBD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D2A90" w:rsidRPr="00D402B5">
        <w:rPr>
          <w:rFonts w:ascii="Times New Roman" w:hAnsi="Times New Roman" w:cs="Times New Roman"/>
          <w:sz w:val="28"/>
          <w:szCs w:val="28"/>
        </w:rPr>
        <w:t>кологический урок «Разделяй с нами» на английском языке (МБОУ СОШ №57</w:t>
      </w:r>
      <w:r w:rsidR="00A57FC5" w:rsidRPr="00D402B5">
        <w:rPr>
          <w:rFonts w:ascii="Times New Roman" w:hAnsi="Times New Roman" w:cs="Times New Roman"/>
          <w:sz w:val="28"/>
          <w:szCs w:val="28"/>
        </w:rPr>
        <w:t>, г. Киров</w:t>
      </w:r>
      <w:r w:rsidR="005D2A90" w:rsidRPr="00D402B5">
        <w:rPr>
          <w:rFonts w:ascii="Times New Roman" w:hAnsi="Times New Roman" w:cs="Times New Roman"/>
          <w:sz w:val="28"/>
          <w:szCs w:val="28"/>
        </w:rPr>
        <w:t>);</w:t>
      </w:r>
    </w:p>
    <w:p w:rsidR="005D2A90" w:rsidRPr="00D402B5" w:rsidRDefault="005D2A90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D402B5">
        <w:rPr>
          <w:rFonts w:ascii="Times New Roman" w:hAnsi="Times New Roman" w:cs="Times New Roman"/>
          <w:color w:val="003300"/>
          <w:sz w:val="28"/>
          <w:szCs w:val="28"/>
        </w:rPr>
        <w:t>Благотворительный концерт «4 лапы и хвост» со сбором корма для бездомных животных, Фотовыставка «#</w:t>
      </w:r>
      <w:proofErr w:type="spellStart"/>
      <w:r w:rsidRPr="00D402B5">
        <w:rPr>
          <w:rFonts w:ascii="Times New Roman" w:hAnsi="Times New Roman" w:cs="Times New Roman"/>
          <w:color w:val="003300"/>
          <w:sz w:val="28"/>
          <w:szCs w:val="28"/>
        </w:rPr>
        <w:t>Лянгасово</w:t>
      </w:r>
      <w:proofErr w:type="spellEnd"/>
      <w:r w:rsidRPr="00D402B5">
        <w:rPr>
          <w:rFonts w:ascii="Times New Roman" w:hAnsi="Times New Roman" w:cs="Times New Roman"/>
          <w:color w:val="003300"/>
          <w:sz w:val="28"/>
          <w:szCs w:val="28"/>
        </w:rPr>
        <w:t xml:space="preserve"> с душой и </w:t>
      </w:r>
      <w:proofErr w:type="spellStart"/>
      <w:r w:rsidRPr="00D402B5">
        <w:rPr>
          <w:rFonts w:ascii="Times New Roman" w:hAnsi="Times New Roman" w:cs="Times New Roman"/>
          <w:color w:val="003300"/>
          <w:sz w:val="28"/>
          <w:szCs w:val="28"/>
        </w:rPr>
        <w:t>сердцем#</w:t>
      </w:r>
      <w:proofErr w:type="spellEnd"/>
      <w:r w:rsidRPr="00D402B5">
        <w:rPr>
          <w:rFonts w:ascii="Times New Roman" w:hAnsi="Times New Roman" w:cs="Times New Roman"/>
          <w:color w:val="003300"/>
          <w:sz w:val="28"/>
          <w:szCs w:val="28"/>
        </w:rPr>
        <w:t>, Интерактивная игра по экологии, подготовленная волонтёрами школы для учащихся 1-5 классов</w:t>
      </w:r>
      <w:r w:rsidR="0003096C" w:rsidRPr="00D402B5">
        <w:rPr>
          <w:rFonts w:ascii="Times New Roman" w:hAnsi="Times New Roman" w:cs="Times New Roman"/>
          <w:color w:val="003300"/>
          <w:sz w:val="28"/>
          <w:szCs w:val="28"/>
        </w:rPr>
        <w:t xml:space="preserve"> (</w:t>
      </w:r>
      <w:r w:rsidR="0003096C" w:rsidRPr="00D402B5">
        <w:rPr>
          <w:rFonts w:ascii="Times New Roman" w:eastAsia="Calibri" w:hAnsi="Times New Roman" w:cs="Times New Roman"/>
          <w:sz w:val="28"/>
          <w:szCs w:val="28"/>
        </w:rPr>
        <w:t>МБОУ СОШ №73</w:t>
      </w:r>
      <w:r w:rsidR="0003096C" w:rsidRPr="00D402B5">
        <w:rPr>
          <w:rFonts w:ascii="Times New Roman" w:hAnsi="Times New Roman" w:cs="Times New Roman"/>
          <w:sz w:val="28"/>
          <w:szCs w:val="28"/>
        </w:rPr>
        <w:t>, г. Киров);</w:t>
      </w:r>
    </w:p>
    <w:p w:rsidR="0003096C" w:rsidRPr="00D402B5" w:rsidRDefault="0003096C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eastAsia="Calibri" w:hAnsi="Times New Roman" w:cs="Times New Roman"/>
          <w:sz w:val="28"/>
          <w:szCs w:val="28"/>
        </w:rPr>
        <w:t>Дидактические спектакли на экологическую тему</w:t>
      </w:r>
      <w:r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eastAsia="Calibri" w:hAnsi="Times New Roman" w:cs="Times New Roman"/>
          <w:sz w:val="28"/>
          <w:szCs w:val="28"/>
        </w:rPr>
        <w:t>МКОУ ООШ д</w:t>
      </w:r>
      <w:proofErr w:type="gramStart"/>
      <w:r w:rsidRPr="00D402B5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D402B5">
        <w:rPr>
          <w:rFonts w:ascii="Times New Roman" w:eastAsia="Calibri" w:hAnsi="Times New Roman" w:cs="Times New Roman"/>
          <w:sz w:val="28"/>
          <w:szCs w:val="28"/>
        </w:rPr>
        <w:t>айцевы</w:t>
      </w:r>
      <w:r w:rsidRPr="00D402B5">
        <w:rPr>
          <w:rFonts w:ascii="Times New Roman" w:hAnsi="Times New Roman" w:cs="Times New Roman"/>
          <w:sz w:val="28"/>
          <w:szCs w:val="28"/>
        </w:rPr>
        <w:t xml:space="preserve">) и </w:t>
      </w:r>
      <w:r w:rsidRPr="00D402B5">
        <w:rPr>
          <w:rFonts w:ascii="Times New Roman" w:eastAsia="Calibri" w:hAnsi="Times New Roman" w:cs="Times New Roman"/>
          <w:sz w:val="28"/>
          <w:szCs w:val="28"/>
        </w:rPr>
        <w:t>Сезонные наблюдения за птицами по заданию Всероссийского общества защиты птиц</w:t>
      </w:r>
      <w:r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eastAsia="Calibri" w:hAnsi="Times New Roman" w:cs="Times New Roman"/>
          <w:sz w:val="28"/>
          <w:szCs w:val="28"/>
        </w:rPr>
        <w:t>МКОУ ООШ с. Покровское</w:t>
      </w:r>
      <w:r w:rsidRPr="00D402B5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Котельничском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03096C" w:rsidRPr="00D402B5" w:rsidRDefault="0003096C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Экологические пятиминутки в 6-11 </w:t>
      </w:r>
      <w:proofErr w:type="spellStart"/>
      <w:r w:rsidRPr="00D402B5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402B5">
        <w:rPr>
          <w:rFonts w:ascii="Times New Roman" w:eastAsia="Calibri" w:hAnsi="Times New Roman" w:cs="Times New Roman"/>
          <w:sz w:val="28"/>
          <w:szCs w:val="28"/>
        </w:rPr>
        <w:t>., 270 чел.</w:t>
      </w:r>
      <w:r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eastAsia="Calibri" w:hAnsi="Times New Roman" w:cs="Times New Roman"/>
          <w:sz w:val="28"/>
          <w:szCs w:val="28"/>
        </w:rPr>
        <w:t>КОГОБУ СШ г</w:t>
      </w:r>
      <w:proofErr w:type="gramStart"/>
      <w:r w:rsidRPr="00D402B5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402B5">
        <w:rPr>
          <w:rFonts w:ascii="Times New Roman" w:eastAsia="Calibri" w:hAnsi="Times New Roman" w:cs="Times New Roman"/>
          <w:sz w:val="28"/>
          <w:szCs w:val="28"/>
        </w:rPr>
        <w:t>ураши</w:t>
      </w:r>
      <w:r w:rsidR="00666355" w:rsidRPr="00D402B5">
        <w:rPr>
          <w:rFonts w:ascii="Times New Roman" w:hAnsi="Times New Roman" w:cs="Times New Roman"/>
          <w:sz w:val="28"/>
          <w:szCs w:val="28"/>
        </w:rPr>
        <w:t>);</w:t>
      </w:r>
    </w:p>
    <w:p w:rsidR="00666355" w:rsidRPr="00D402B5" w:rsidRDefault="0066635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ждународная дистанционная олимпиада «Зима – 2018», Всероссийский </w:t>
      </w:r>
      <w:proofErr w:type="spellStart"/>
      <w:r w:rsidRPr="00D402B5">
        <w:rPr>
          <w:rFonts w:ascii="Times New Roman" w:eastAsia="Calibri" w:hAnsi="Times New Roman" w:cs="Times New Roman"/>
          <w:sz w:val="28"/>
          <w:szCs w:val="28"/>
        </w:rPr>
        <w:t>экоурок</w:t>
      </w:r>
      <w:proofErr w:type="spellEnd"/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 «Как жить «</w:t>
      </w:r>
      <w:proofErr w:type="spellStart"/>
      <w:r w:rsidRPr="00D402B5">
        <w:rPr>
          <w:rFonts w:ascii="Times New Roman" w:eastAsia="Calibri" w:hAnsi="Times New Roman" w:cs="Times New Roman"/>
          <w:sz w:val="28"/>
          <w:szCs w:val="28"/>
        </w:rPr>
        <w:t>экологично</w:t>
      </w:r>
      <w:proofErr w:type="spellEnd"/>
      <w:r w:rsidRPr="00D402B5">
        <w:rPr>
          <w:rFonts w:ascii="Times New Roman" w:eastAsia="Calibri" w:hAnsi="Times New Roman" w:cs="Times New Roman"/>
          <w:sz w:val="28"/>
          <w:szCs w:val="28"/>
        </w:rPr>
        <w:t>» в мегаполисе»</w:t>
      </w:r>
      <w:r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МКОУ ООШ </w:t>
      </w:r>
      <w:proofErr w:type="spellStart"/>
      <w:r w:rsidRPr="00D402B5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D402B5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D402B5">
        <w:rPr>
          <w:rFonts w:ascii="Times New Roman" w:eastAsia="Calibri" w:hAnsi="Times New Roman" w:cs="Times New Roman"/>
          <w:sz w:val="28"/>
          <w:szCs w:val="28"/>
        </w:rPr>
        <w:t>трельская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), </w:t>
      </w:r>
      <w:r w:rsidRPr="00D402B5">
        <w:rPr>
          <w:rFonts w:ascii="Times New Roman" w:eastAsia="Calibri" w:hAnsi="Times New Roman" w:cs="Times New Roman"/>
          <w:sz w:val="28"/>
          <w:szCs w:val="28"/>
        </w:rPr>
        <w:t>проект «Экологические проблемы современности»</w:t>
      </w:r>
      <w:r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МКОУ СОШ </w:t>
      </w:r>
      <w:proofErr w:type="spellStart"/>
      <w:r w:rsidRPr="00D402B5">
        <w:rPr>
          <w:rFonts w:ascii="Times New Roman" w:eastAsia="Calibri" w:hAnsi="Times New Roman" w:cs="Times New Roman"/>
          <w:sz w:val="28"/>
          <w:szCs w:val="28"/>
        </w:rPr>
        <w:t>п.Маромица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) и </w:t>
      </w:r>
      <w:r w:rsidRPr="00D402B5">
        <w:rPr>
          <w:rFonts w:ascii="Times New Roman" w:eastAsia="Calibri" w:hAnsi="Times New Roman" w:cs="Times New Roman"/>
          <w:sz w:val="28"/>
          <w:szCs w:val="28"/>
        </w:rPr>
        <w:t>Всероссийский урок «Экология и энергосбережение»</w:t>
      </w:r>
      <w:r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eastAsia="Calibri" w:hAnsi="Times New Roman" w:cs="Times New Roman"/>
          <w:sz w:val="28"/>
          <w:szCs w:val="28"/>
        </w:rPr>
        <w:t>МКОУ СОШ п. Речной</w:t>
      </w:r>
      <w:r w:rsidRPr="00D402B5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Опаринском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666355" w:rsidRPr="00D402B5" w:rsidRDefault="0066635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Выращивание саженцев сосен на пришкольном участке для озеленения территории </w:t>
      </w:r>
      <w:proofErr w:type="spellStart"/>
      <w:r w:rsidRPr="00D402B5">
        <w:rPr>
          <w:rFonts w:ascii="Times New Roman" w:eastAsia="Calibri" w:hAnsi="Times New Roman" w:cs="Times New Roman"/>
          <w:sz w:val="28"/>
          <w:szCs w:val="28"/>
        </w:rPr>
        <w:t>Стуловского</w:t>
      </w:r>
      <w:proofErr w:type="spellEnd"/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r w:rsidRPr="00D402B5">
        <w:rPr>
          <w:rFonts w:ascii="Times New Roman" w:eastAsia="Calibri" w:hAnsi="Times New Roman" w:cs="Times New Roman"/>
          <w:sz w:val="28"/>
          <w:szCs w:val="28"/>
        </w:rPr>
        <w:t>Очистка берега пруда в д.</w:t>
      </w:r>
      <w:r w:rsidR="00520EBD">
        <w:rPr>
          <w:rFonts w:ascii="Times New Roman" w:eastAsia="Calibri" w:hAnsi="Times New Roman" w:cs="Times New Roman"/>
          <w:sz w:val="28"/>
          <w:szCs w:val="28"/>
        </w:rPr>
        <w:t> </w:t>
      </w:r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Столбово, Участие в митинге по </w:t>
      </w:r>
      <w:proofErr w:type="spellStart"/>
      <w:r w:rsidRPr="00D402B5">
        <w:rPr>
          <w:rFonts w:ascii="Times New Roman" w:eastAsia="Calibri" w:hAnsi="Times New Roman" w:cs="Times New Roman"/>
          <w:sz w:val="28"/>
          <w:szCs w:val="28"/>
        </w:rPr>
        <w:t>Осинскому</w:t>
      </w:r>
      <w:proofErr w:type="spellEnd"/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 полигону</w:t>
      </w:r>
      <w:r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eastAsia="Calibri" w:hAnsi="Times New Roman" w:cs="Times New Roman"/>
          <w:sz w:val="28"/>
          <w:szCs w:val="28"/>
        </w:rPr>
        <w:t>МКОУ СОШ с УИОП д.</w:t>
      </w:r>
      <w:r w:rsidR="00520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02B5">
        <w:rPr>
          <w:rFonts w:ascii="Times New Roman" w:eastAsia="Calibri" w:hAnsi="Times New Roman" w:cs="Times New Roman"/>
          <w:sz w:val="28"/>
          <w:szCs w:val="28"/>
        </w:rPr>
        <w:t>Стулово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); </w:t>
      </w:r>
      <w:r w:rsidRPr="00D402B5">
        <w:rPr>
          <w:rFonts w:ascii="Times New Roman" w:eastAsia="Calibri" w:hAnsi="Times New Roman" w:cs="Times New Roman"/>
          <w:sz w:val="28"/>
          <w:szCs w:val="28"/>
        </w:rPr>
        <w:t>Аэрация пруда, Акция по сбору батареек</w:t>
      </w:r>
      <w:r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МКОУ ООШ </w:t>
      </w:r>
      <w:proofErr w:type="spellStart"/>
      <w:r w:rsidRPr="00D402B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D402B5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D402B5">
        <w:rPr>
          <w:rFonts w:ascii="Times New Roman" w:eastAsia="Calibri" w:hAnsi="Times New Roman" w:cs="Times New Roman"/>
          <w:sz w:val="28"/>
          <w:szCs w:val="28"/>
        </w:rPr>
        <w:t>акаринье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); </w:t>
      </w:r>
      <w:r w:rsidRPr="00D402B5">
        <w:rPr>
          <w:rFonts w:ascii="Times New Roman" w:eastAsia="Calibri" w:hAnsi="Times New Roman" w:cs="Times New Roman"/>
          <w:sz w:val="28"/>
          <w:szCs w:val="28"/>
        </w:rPr>
        <w:t>Акция</w:t>
      </w:r>
      <w:r w:rsidR="00955699" w:rsidRPr="00D4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по забору воды с родников территории с. </w:t>
      </w:r>
      <w:proofErr w:type="gramStart"/>
      <w:r w:rsidRPr="00D402B5">
        <w:rPr>
          <w:rFonts w:ascii="Times New Roman" w:eastAsia="Calibri" w:hAnsi="Times New Roman" w:cs="Times New Roman"/>
          <w:sz w:val="28"/>
          <w:szCs w:val="28"/>
        </w:rPr>
        <w:t>Совье</w:t>
      </w:r>
      <w:proofErr w:type="gramEnd"/>
      <w:r w:rsidRPr="00D402B5">
        <w:rPr>
          <w:rFonts w:ascii="Times New Roman" w:eastAsia="Calibri" w:hAnsi="Times New Roman" w:cs="Times New Roman"/>
          <w:sz w:val="28"/>
          <w:szCs w:val="28"/>
        </w:rPr>
        <w:t xml:space="preserve"> для химического</w:t>
      </w:r>
      <w:r w:rsidR="00955699" w:rsidRPr="00D40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eastAsia="Calibri" w:hAnsi="Times New Roman" w:cs="Times New Roman"/>
          <w:sz w:val="28"/>
          <w:szCs w:val="28"/>
        </w:rPr>
        <w:t>анализа в г. Кирове</w:t>
      </w:r>
      <w:r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eastAsia="Calibri" w:hAnsi="Times New Roman" w:cs="Times New Roman"/>
          <w:sz w:val="28"/>
          <w:szCs w:val="28"/>
        </w:rPr>
        <w:t>МКОУ СОШ с. Совье</w:t>
      </w:r>
      <w:r w:rsidRPr="00D402B5">
        <w:rPr>
          <w:rFonts w:ascii="Times New Roman" w:hAnsi="Times New Roman" w:cs="Times New Roman"/>
          <w:sz w:val="28"/>
          <w:szCs w:val="28"/>
        </w:rPr>
        <w:t>) в Слободском районе;</w:t>
      </w:r>
    </w:p>
    <w:p w:rsidR="00BC099E" w:rsidRPr="00D402B5" w:rsidRDefault="0066635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eastAsia="Calibri" w:hAnsi="Times New Roman" w:cs="Times New Roman"/>
          <w:sz w:val="28"/>
          <w:szCs w:val="28"/>
        </w:rPr>
        <w:t>Строительство декоративного пруда в селе Коршик</w:t>
      </w:r>
      <w:r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eastAsia="Calibri" w:hAnsi="Times New Roman" w:cs="Times New Roman"/>
          <w:sz w:val="28"/>
          <w:szCs w:val="28"/>
        </w:rPr>
        <w:t>МОКУ СОШ с. Коршик</w:t>
      </w:r>
      <w:r w:rsidRPr="00D402B5">
        <w:rPr>
          <w:rFonts w:ascii="Times New Roman" w:hAnsi="Times New Roman" w:cs="Times New Roman"/>
          <w:sz w:val="28"/>
          <w:szCs w:val="28"/>
        </w:rPr>
        <w:t xml:space="preserve"> Оричевского района)</w:t>
      </w:r>
      <w:r w:rsidR="00A57FC5" w:rsidRPr="00D402B5">
        <w:rPr>
          <w:rFonts w:ascii="Times New Roman" w:hAnsi="Times New Roman" w:cs="Times New Roman"/>
          <w:sz w:val="28"/>
          <w:szCs w:val="28"/>
        </w:rPr>
        <w:t>;</w:t>
      </w:r>
    </w:p>
    <w:p w:rsidR="00BC099E" w:rsidRPr="00D402B5" w:rsidRDefault="00D402B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Э</w:t>
      </w:r>
      <w:r w:rsidR="00BC099E" w:rsidRPr="00D402B5">
        <w:rPr>
          <w:rFonts w:ascii="Times New Roman" w:hAnsi="Times New Roman" w:cs="Times New Roman"/>
          <w:sz w:val="28"/>
          <w:szCs w:val="28"/>
        </w:rPr>
        <w:t>ко-уроки</w:t>
      </w:r>
      <w:proofErr w:type="spellEnd"/>
      <w:r w:rsidR="00BC099E" w:rsidRPr="00D402B5">
        <w:rPr>
          <w:rFonts w:ascii="Times New Roman" w:hAnsi="Times New Roman" w:cs="Times New Roman"/>
          <w:sz w:val="28"/>
          <w:szCs w:val="28"/>
        </w:rPr>
        <w:t xml:space="preserve"> в 1-11 классах в </w:t>
      </w:r>
      <w:proofErr w:type="spellStart"/>
      <w:r w:rsidR="00BC099E" w:rsidRPr="00D402B5">
        <w:rPr>
          <w:rFonts w:ascii="Times New Roman" w:hAnsi="Times New Roman" w:cs="Times New Roman"/>
          <w:sz w:val="28"/>
          <w:szCs w:val="28"/>
        </w:rPr>
        <w:t>Мурашинском</w:t>
      </w:r>
      <w:proofErr w:type="spellEnd"/>
      <w:r w:rsidR="00BC099E" w:rsidRPr="00D402B5">
        <w:rPr>
          <w:rFonts w:ascii="Times New Roman" w:hAnsi="Times New Roman" w:cs="Times New Roman"/>
          <w:sz w:val="28"/>
          <w:szCs w:val="28"/>
        </w:rPr>
        <w:t xml:space="preserve"> районе (о раздельном сборе мусора), выставка конкурс «Интересные штучки из мусорной кучки»</w:t>
      </w:r>
      <w:r w:rsidR="00A57FC5" w:rsidRPr="00D402B5">
        <w:rPr>
          <w:rFonts w:ascii="Times New Roman" w:hAnsi="Times New Roman" w:cs="Times New Roman"/>
          <w:sz w:val="28"/>
          <w:szCs w:val="28"/>
        </w:rPr>
        <w:t>.</w:t>
      </w:r>
    </w:p>
    <w:p w:rsidR="00666355" w:rsidRPr="00D402B5" w:rsidRDefault="0066635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A22" w:rsidRPr="00D402B5" w:rsidRDefault="006B4A22" w:rsidP="0017163D">
      <w:pPr>
        <w:pStyle w:val="2"/>
        <w:spacing w:after="0" w:line="240" w:lineRule="auto"/>
        <w:ind w:left="-426" w:firstLine="56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02B5">
        <w:rPr>
          <w:rFonts w:ascii="Times New Roman" w:hAnsi="Times New Roman"/>
          <w:b/>
          <w:sz w:val="28"/>
          <w:szCs w:val="28"/>
        </w:rPr>
        <w:t>6. Информация о реализации системы мероприятий по экологическому</w:t>
      </w:r>
      <w:r w:rsidRPr="00D402B5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b/>
          <w:sz w:val="28"/>
          <w:szCs w:val="28"/>
        </w:rPr>
        <w:t>образованию и просвещению в организациях дополнительного образования</w:t>
      </w:r>
      <w:r w:rsidRPr="00D402B5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b/>
          <w:sz w:val="28"/>
          <w:szCs w:val="28"/>
        </w:rPr>
        <w:t>детей</w:t>
      </w:r>
    </w:p>
    <w:p w:rsidR="00294603" w:rsidRPr="00D402B5" w:rsidRDefault="00294603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Всего в области 197 организаций дополнительного образования.</w:t>
      </w:r>
    </w:p>
    <w:p w:rsidR="003148B8" w:rsidRDefault="00294603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>Отчеты представили 68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2017 году -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69) учре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7E2F" w:rsidRPr="00D402B5" w:rsidRDefault="00930AFF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В учреждениях дополнительного образования действует 79 программ, реализован</w:t>
      </w:r>
      <w:r w:rsidR="00347E2F" w:rsidRPr="00D402B5">
        <w:rPr>
          <w:rFonts w:ascii="Times New Roman" w:hAnsi="Times New Roman"/>
          <w:sz w:val="28"/>
          <w:szCs w:val="28"/>
        </w:rPr>
        <w:t>ы</w:t>
      </w:r>
      <w:r w:rsidRPr="00D402B5">
        <w:rPr>
          <w:rFonts w:ascii="Times New Roman" w:hAnsi="Times New Roman"/>
          <w:sz w:val="28"/>
          <w:szCs w:val="28"/>
        </w:rPr>
        <w:t xml:space="preserve"> 79</w:t>
      </w:r>
      <w:r w:rsidR="009E64A6" w:rsidRPr="00D402B5">
        <w:rPr>
          <w:rFonts w:ascii="Times New Roman" w:hAnsi="Times New Roman"/>
          <w:sz w:val="28"/>
          <w:szCs w:val="28"/>
        </w:rPr>
        <w:t>4</w:t>
      </w:r>
      <w:r w:rsidRPr="00D402B5">
        <w:rPr>
          <w:rFonts w:ascii="Times New Roman" w:hAnsi="Times New Roman"/>
          <w:sz w:val="28"/>
          <w:szCs w:val="28"/>
        </w:rPr>
        <w:t xml:space="preserve"> мероприятия</w:t>
      </w:r>
      <w:r w:rsidR="00294603">
        <w:rPr>
          <w:rFonts w:ascii="Times New Roman" w:hAnsi="Times New Roman"/>
          <w:sz w:val="28"/>
          <w:szCs w:val="28"/>
        </w:rPr>
        <w:t xml:space="preserve"> </w:t>
      </w:r>
      <w:r w:rsidR="00294603" w:rsidRPr="00D402B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94603">
        <w:rPr>
          <w:rFonts w:ascii="Times New Roman" w:hAnsi="Times New Roman"/>
          <w:color w:val="000000" w:themeColor="text1"/>
          <w:sz w:val="28"/>
          <w:szCs w:val="28"/>
        </w:rPr>
        <w:t xml:space="preserve">в 2017 - </w:t>
      </w:r>
      <w:r w:rsidR="00294603" w:rsidRPr="00D402B5">
        <w:rPr>
          <w:rFonts w:ascii="Times New Roman" w:hAnsi="Times New Roman"/>
          <w:color w:val="000000" w:themeColor="text1"/>
          <w:sz w:val="28"/>
          <w:szCs w:val="28"/>
        </w:rPr>
        <w:t>915)</w:t>
      </w:r>
      <w:r w:rsidRPr="00D402B5">
        <w:rPr>
          <w:rFonts w:ascii="Times New Roman" w:hAnsi="Times New Roman"/>
          <w:sz w:val="28"/>
          <w:szCs w:val="28"/>
        </w:rPr>
        <w:t xml:space="preserve">, а также 195 мероприятий районного уровня, в которых участвовали 24,9 </w:t>
      </w:r>
      <w:r w:rsidR="00294603" w:rsidRPr="00D402B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148B8">
        <w:rPr>
          <w:rFonts w:ascii="Times New Roman" w:hAnsi="Times New Roman"/>
          <w:color w:val="000000" w:themeColor="text1"/>
          <w:sz w:val="28"/>
          <w:szCs w:val="28"/>
        </w:rPr>
        <w:t xml:space="preserve">в 2017 – </w:t>
      </w:r>
      <w:r w:rsidR="00294603" w:rsidRPr="00D402B5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3148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4603" w:rsidRPr="00D402B5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294603" w:rsidRPr="00D402B5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 xml:space="preserve">тыс. учащихся. </w:t>
      </w:r>
    </w:p>
    <w:p w:rsidR="00347E2F" w:rsidRPr="00D402B5" w:rsidRDefault="003148B8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есмотря на </w:t>
      </w:r>
      <w:r w:rsidR="00F36C9B">
        <w:rPr>
          <w:rFonts w:ascii="Times New Roman" w:hAnsi="Times New Roman"/>
          <w:sz w:val="28"/>
          <w:szCs w:val="28"/>
        </w:rPr>
        <w:t>стабильность работы по экологическому просвещению (</w:t>
      </w:r>
      <w:r>
        <w:rPr>
          <w:rFonts w:ascii="Times New Roman" w:hAnsi="Times New Roman"/>
          <w:sz w:val="28"/>
          <w:szCs w:val="28"/>
        </w:rPr>
        <w:t>сохранени</w:t>
      </w:r>
      <w:r w:rsidR="00F36C9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личества</w:t>
      </w:r>
      <w:r w:rsidR="00F36C9B">
        <w:rPr>
          <w:rFonts w:ascii="Times New Roman" w:hAnsi="Times New Roman"/>
          <w:sz w:val="28"/>
          <w:szCs w:val="28"/>
        </w:rPr>
        <w:t xml:space="preserve"> проведенных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="00F36C9B">
        <w:rPr>
          <w:rFonts w:ascii="Times New Roman" w:hAnsi="Times New Roman"/>
          <w:sz w:val="28"/>
          <w:szCs w:val="28"/>
        </w:rPr>
        <w:t xml:space="preserve">) домов </w:t>
      </w:r>
      <w:r w:rsidR="00105E90">
        <w:rPr>
          <w:rFonts w:ascii="Times New Roman" w:hAnsi="Times New Roman"/>
          <w:sz w:val="28"/>
          <w:szCs w:val="28"/>
        </w:rPr>
        <w:t>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36C9B">
        <w:rPr>
          <w:rFonts w:ascii="Times New Roman" w:hAnsi="Times New Roman"/>
          <w:sz w:val="28"/>
          <w:szCs w:val="28"/>
        </w:rPr>
        <w:t>в 2018 году произошло</w:t>
      </w:r>
      <w:r w:rsidR="00347E2F" w:rsidRPr="00D402B5">
        <w:rPr>
          <w:rFonts w:ascii="Times New Roman" w:hAnsi="Times New Roman"/>
          <w:sz w:val="28"/>
          <w:szCs w:val="28"/>
        </w:rPr>
        <w:t xml:space="preserve"> </w:t>
      </w:r>
      <w:r w:rsidR="00F36C9B">
        <w:rPr>
          <w:rFonts w:ascii="Times New Roman" w:hAnsi="Times New Roman"/>
          <w:sz w:val="28"/>
          <w:szCs w:val="28"/>
        </w:rPr>
        <w:t xml:space="preserve">снижение </w:t>
      </w:r>
      <w:r w:rsidR="00347E2F" w:rsidRPr="00D402B5">
        <w:rPr>
          <w:rFonts w:ascii="Times New Roman" w:hAnsi="Times New Roman"/>
          <w:sz w:val="28"/>
          <w:szCs w:val="28"/>
        </w:rPr>
        <w:t>количеств</w:t>
      </w:r>
      <w:r w:rsidR="00F36C9B">
        <w:rPr>
          <w:rFonts w:ascii="Times New Roman" w:hAnsi="Times New Roman"/>
          <w:sz w:val="28"/>
          <w:szCs w:val="28"/>
        </w:rPr>
        <w:t>а</w:t>
      </w:r>
      <w:r w:rsidR="00347E2F" w:rsidRPr="00D402B5">
        <w:rPr>
          <w:rFonts w:ascii="Times New Roman" w:hAnsi="Times New Roman"/>
          <w:sz w:val="28"/>
          <w:szCs w:val="28"/>
        </w:rPr>
        <w:t xml:space="preserve"> детей, участвующих в них –</w:t>
      </w:r>
      <w:r>
        <w:rPr>
          <w:rFonts w:ascii="Times New Roman" w:hAnsi="Times New Roman"/>
          <w:sz w:val="28"/>
          <w:szCs w:val="28"/>
        </w:rPr>
        <w:t xml:space="preserve">  в </w:t>
      </w:r>
      <w:r w:rsidR="00347E2F" w:rsidRPr="00D402B5">
        <w:rPr>
          <w:rFonts w:ascii="Times New Roman" w:hAnsi="Times New Roman"/>
          <w:sz w:val="28"/>
          <w:szCs w:val="28"/>
        </w:rPr>
        <w:t>1,7 по сравнению с 2016</w:t>
      </w:r>
      <w:r>
        <w:rPr>
          <w:rFonts w:ascii="Times New Roman" w:hAnsi="Times New Roman"/>
          <w:sz w:val="28"/>
          <w:szCs w:val="28"/>
        </w:rPr>
        <w:t xml:space="preserve"> и 2017</w:t>
      </w:r>
      <w:r w:rsidR="00347E2F" w:rsidRPr="00D402B5">
        <w:rPr>
          <w:rFonts w:ascii="Times New Roman" w:hAnsi="Times New Roman"/>
          <w:sz w:val="28"/>
          <w:szCs w:val="28"/>
        </w:rPr>
        <w:t xml:space="preserve"> годом.</w:t>
      </w:r>
    </w:p>
    <w:p w:rsidR="00171C13" w:rsidRPr="00D402B5" w:rsidRDefault="00930AFF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При домах детского творчества создано 15 экологических троп. Проведено 35 акций по сбору опасных отходов, в ходе которых собрано 686 кг батареек, 307 кг пластиковых бутылок. Также собрано 2</w:t>
      </w:r>
      <w:r w:rsidR="009E64A6" w:rsidRPr="00D402B5">
        <w:rPr>
          <w:rFonts w:ascii="Times New Roman" w:hAnsi="Times New Roman"/>
          <w:sz w:val="28"/>
          <w:szCs w:val="28"/>
        </w:rPr>
        <w:t>2</w:t>
      </w:r>
      <w:r w:rsidRPr="00D402B5">
        <w:rPr>
          <w:rFonts w:ascii="Times New Roman" w:hAnsi="Times New Roman"/>
          <w:sz w:val="28"/>
          <w:szCs w:val="28"/>
        </w:rPr>
        <w:t xml:space="preserve"> т макулатуры.</w:t>
      </w:r>
    </w:p>
    <w:p w:rsidR="00814C71" w:rsidRPr="00D402B5" w:rsidRDefault="00814C71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>Система мероприятий в учреждениях дополнительного образования не менялась: проведение районных мероприятий, этапов всероссийских и международных конкурсов по экологии, массовых мероприятий творческого и практического характера.</w:t>
      </w:r>
      <w:r w:rsidR="00955699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D74B8" w:rsidRPr="00D402B5" w:rsidRDefault="000D74B8" w:rsidP="0017163D">
      <w:pPr>
        <w:pStyle w:val="a7"/>
        <w:spacing w:before="0" w:beforeAutospacing="0" w:after="0"/>
        <w:ind w:left="-426" w:firstLine="568"/>
        <w:contextualSpacing/>
        <w:jc w:val="both"/>
        <w:rPr>
          <w:rFonts w:eastAsia="Calibri"/>
          <w:sz w:val="28"/>
          <w:szCs w:val="28"/>
        </w:rPr>
      </w:pPr>
      <w:r w:rsidRPr="00D402B5">
        <w:rPr>
          <w:rFonts w:eastAsia="Calibri"/>
          <w:sz w:val="28"/>
          <w:szCs w:val="28"/>
        </w:rPr>
        <w:t xml:space="preserve">В 2018 году закончилась реализация городского добровольческого проекта </w:t>
      </w:r>
      <w:r w:rsidRPr="00D402B5">
        <w:rPr>
          <w:rFonts w:eastAsia="Calibri"/>
          <w:b/>
          <w:sz w:val="28"/>
          <w:szCs w:val="28"/>
        </w:rPr>
        <w:t>«</w:t>
      </w:r>
      <w:proofErr w:type="spellStart"/>
      <w:r w:rsidRPr="00D402B5">
        <w:rPr>
          <w:rFonts w:eastAsia="Calibri"/>
          <w:b/>
          <w:sz w:val="28"/>
          <w:szCs w:val="28"/>
        </w:rPr>
        <w:t>ЭкоДружина</w:t>
      </w:r>
      <w:proofErr w:type="spellEnd"/>
      <w:r w:rsidRPr="00D402B5">
        <w:rPr>
          <w:rFonts w:eastAsia="Calibri"/>
          <w:b/>
          <w:sz w:val="28"/>
          <w:szCs w:val="28"/>
        </w:rPr>
        <w:t>»</w:t>
      </w:r>
      <w:r w:rsidRPr="00D402B5">
        <w:rPr>
          <w:rFonts w:eastAsia="Calibri"/>
          <w:sz w:val="28"/>
          <w:szCs w:val="28"/>
        </w:rPr>
        <w:t xml:space="preserve">, </w:t>
      </w:r>
      <w:r w:rsidR="00BD46E5" w:rsidRPr="00D402B5">
        <w:rPr>
          <w:rFonts w:eastAsia="Calibri"/>
          <w:sz w:val="28"/>
          <w:szCs w:val="28"/>
        </w:rPr>
        <w:t xml:space="preserve">в котором участвовали </w:t>
      </w:r>
      <w:r w:rsidRPr="00D402B5">
        <w:rPr>
          <w:rFonts w:eastAsia="Calibri"/>
          <w:sz w:val="28"/>
          <w:szCs w:val="28"/>
        </w:rPr>
        <w:t>подростки в возрасте от 14 до 18 лет</w:t>
      </w:r>
      <w:r w:rsidR="00BD46E5" w:rsidRPr="00D402B5">
        <w:rPr>
          <w:rFonts w:eastAsia="Calibri"/>
          <w:sz w:val="28"/>
          <w:szCs w:val="28"/>
        </w:rPr>
        <w:t xml:space="preserve"> –</w:t>
      </w:r>
      <w:r w:rsidRPr="00D402B5">
        <w:rPr>
          <w:rFonts w:eastAsia="Calibri"/>
          <w:sz w:val="28"/>
          <w:szCs w:val="28"/>
        </w:rPr>
        <w:t xml:space="preserve"> школьники и студенты образовательных организаций профессионального образования.</w:t>
      </w:r>
    </w:p>
    <w:p w:rsidR="000D74B8" w:rsidRPr="00D402B5" w:rsidRDefault="000D74B8" w:rsidP="0017163D">
      <w:pPr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реализации (2015-2018 годы) в проекте приняло участие 266 волонтеров, создано 50 </w:t>
      </w:r>
      <w:proofErr w:type="spellStart"/>
      <w:r w:rsidRPr="00D402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дружин</w:t>
      </w:r>
      <w:proofErr w:type="spellEnd"/>
      <w:r w:rsidRPr="00D4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о 744 мероприятия, охват </w:t>
      </w:r>
      <w:proofErr w:type="spellStart"/>
      <w:r w:rsidRPr="00D402B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Pr="00D4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более 40000 человек. Волонтерами проекта проведено 136 субботников, 214 экологических уроков с участием более 5800 человек, 74 урока здоровья с количеством слушателей более 2000 человек, организовано 22 </w:t>
      </w:r>
      <w:proofErr w:type="spellStart"/>
      <w:r w:rsidRPr="00D40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нопоказа</w:t>
      </w:r>
      <w:proofErr w:type="spellEnd"/>
      <w:r w:rsidRPr="00D4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1300 человек. В рамках социальных акций собрано 962 килограмма батареек для дальнейшей утилизации, 1262 килограмма кормов для бездомных животных, 44 тонны макулатуры, изготовлено и размещено 408 кормушек для птиц. В </w:t>
      </w:r>
      <w:proofErr w:type="spellStart"/>
      <w:r w:rsidRPr="00D402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атрулях</w:t>
      </w:r>
      <w:proofErr w:type="spellEnd"/>
      <w:r w:rsidRPr="00D4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120 экологически неблагоприятных зон города. 75 проблемных точек подростки смогли устранить собственными силами: уборка бытового мусора во дворах и на улицах города, профилактическая подкормка уток и голубей в местах их скопления, размещение урн, сделанных своими руками, разбивка клумб, посадка деревьев и т.д. </w:t>
      </w:r>
    </w:p>
    <w:p w:rsidR="00C62D35" w:rsidRPr="00D402B5" w:rsidRDefault="00C62D35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В </w:t>
      </w:r>
      <w:proofErr w:type="spellStart"/>
      <w:r w:rsidRPr="00D402B5">
        <w:rPr>
          <w:b/>
          <w:sz w:val="28"/>
          <w:szCs w:val="28"/>
        </w:rPr>
        <w:t>Немском</w:t>
      </w:r>
      <w:proofErr w:type="spellEnd"/>
      <w:r w:rsidRPr="00D402B5">
        <w:rPr>
          <w:b/>
          <w:sz w:val="28"/>
          <w:szCs w:val="28"/>
        </w:rPr>
        <w:t xml:space="preserve"> районе</w:t>
      </w:r>
      <w:r w:rsidRPr="00D402B5">
        <w:rPr>
          <w:sz w:val="28"/>
          <w:szCs w:val="28"/>
        </w:rPr>
        <w:t xml:space="preserve"> в 2018 году экологические акции проводились также районным отделением Общероссийской общественно-государственной детско-юношеской организации «Российское движение школьников». Ежегодно всеми образовательными организациями провод</w:t>
      </w:r>
      <w:r w:rsidR="00520EBD">
        <w:rPr>
          <w:sz w:val="28"/>
          <w:szCs w:val="28"/>
        </w:rPr>
        <w:t>и</w:t>
      </w:r>
      <w:r w:rsidRPr="00D402B5">
        <w:rPr>
          <w:sz w:val="28"/>
          <w:szCs w:val="28"/>
        </w:rPr>
        <w:t>лись субботники по уборке территорий, в том числе парков населенных пунктов (</w:t>
      </w:r>
      <w:proofErr w:type="gramStart"/>
      <w:r w:rsidRPr="00D402B5">
        <w:rPr>
          <w:sz w:val="28"/>
          <w:szCs w:val="28"/>
        </w:rPr>
        <w:t>Нема</w:t>
      </w:r>
      <w:proofErr w:type="gramEnd"/>
      <w:r w:rsidRPr="00D402B5">
        <w:rPr>
          <w:sz w:val="28"/>
          <w:szCs w:val="28"/>
        </w:rPr>
        <w:t>, Архангельское), высадке цветов и кустарников. В 2018 году на районном уровне проведен конкурс театрализованных постановок на экологическую тематику среди общеобразовательных организаций и учреждений дополнительного образования. В нем приняло участие более 100 человек.</w:t>
      </w:r>
    </w:p>
    <w:p w:rsidR="00C62D35" w:rsidRPr="00D402B5" w:rsidRDefault="00C62D35" w:rsidP="0017163D">
      <w:pPr>
        <w:pStyle w:val="a5"/>
        <w:ind w:left="-426" w:firstLine="568"/>
        <w:contextualSpacing/>
        <w:jc w:val="both"/>
        <w:rPr>
          <w:rFonts w:ascii="Times New Roman" w:hAnsi="Times New Roman"/>
          <w:color w:val="0000CD"/>
          <w:sz w:val="28"/>
          <w:szCs w:val="28"/>
          <w:shd w:val="clear" w:color="auto" w:fill="FFFFFF"/>
        </w:rPr>
      </w:pPr>
      <w:proofErr w:type="gramStart"/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D402B5">
        <w:rPr>
          <w:rFonts w:ascii="Times New Roman" w:hAnsi="Times New Roman"/>
          <w:b/>
          <w:sz w:val="28"/>
          <w:szCs w:val="28"/>
          <w:shd w:val="clear" w:color="auto" w:fill="FFFFFF"/>
        </w:rPr>
        <w:t>Слободском районе</w:t>
      </w:r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 в апреле была проведена акция «Раздельный сбор домашних отходов» (с просмотром учащимися 1-8 классов презентации «Раздельный сбор домашних отходов», изготовлением поделок из бросового материала и их защитой перед учащимися), а также </w:t>
      </w:r>
      <w:proofErr w:type="spellStart"/>
      <w:r w:rsidRPr="00D402B5">
        <w:rPr>
          <w:rFonts w:ascii="Times New Roman" w:hAnsi="Times New Roman"/>
          <w:sz w:val="28"/>
          <w:szCs w:val="28"/>
        </w:rPr>
        <w:t>эко-урок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«Как жить </w:t>
      </w:r>
      <w:proofErr w:type="spellStart"/>
      <w:r w:rsidRPr="00D402B5">
        <w:rPr>
          <w:rFonts w:ascii="Times New Roman" w:hAnsi="Times New Roman"/>
          <w:sz w:val="28"/>
          <w:szCs w:val="28"/>
        </w:rPr>
        <w:t>экологично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в мегаполисе»</w:t>
      </w:r>
      <w:r w:rsidRPr="00D402B5">
        <w:rPr>
          <w:rFonts w:ascii="Times New Roman" w:hAnsi="Times New Roman"/>
          <w:bCs/>
          <w:sz w:val="28"/>
          <w:szCs w:val="28"/>
        </w:rPr>
        <w:t>, посвящённый Дню Земли (просмотр презентаций об экологических привычках, обсуждение.</w:t>
      </w:r>
      <w:proofErr w:type="gramEnd"/>
      <w:r w:rsidRPr="00D402B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402B5">
        <w:rPr>
          <w:rFonts w:ascii="Times New Roman" w:hAnsi="Times New Roman"/>
          <w:bCs/>
          <w:sz w:val="28"/>
          <w:szCs w:val="28"/>
        </w:rPr>
        <w:t xml:space="preserve">Составление памятки «Мой </w:t>
      </w:r>
      <w:proofErr w:type="spellStart"/>
      <w:r w:rsidRPr="00D402B5">
        <w:rPr>
          <w:rFonts w:ascii="Times New Roman" w:hAnsi="Times New Roman"/>
          <w:bCs/>
          <w:sz w:val="28"/>
          <w:szCs w:val="28"/>
        </w:rPr>
        <w:t>эко-день</w:t>
      </w:r>
      <w:proofErr w:type="spellEnd"/>
      <w:r w:rsidRPr="00D402B5">
        <w:rPr>
          <w:rFonts w:ascii="Times New Roman" w:hAnsi="Times New Roman"/>
          <w:bCs/>
          <w:sz w:val="28"/>
          <w:szCs w:val="28"/>
        </w:rPr>
        <w:t>»)</w:t>
      </w:r>
      <w:r w:rsidRPr="00D402B5">
        <w:rPr>
          <w:rFonts w:ascii="Times New Roman" w:hAnsi="Times New Roman"/>
          <w:color w:val="0000CD"/>
          <w:sz w:val="28"/>
          <w:szCs w:val="28"/>
          <w:shd w:val="clear" w:color="auto" w:fill="FFFFFF"/>
        </w:rPr>
        <w:t>.</w:t>
      </w:r>
      <w:proofErr w:type="gramEnd"/>
    </w:p>
    <w:p w:rsidR="00C62D35" w:rsidRPr="00D402B5" w:rsidRDefault="00C62D35" w:rsidP="0017163D">
      <w:pPr>
        <w:pStyle w:val="a5"/>
        <w:tabs>
          <w:tab w:val="left" w:pos="8647"/>
        </w:tabs>
        <w:ind w:left="-426" w:firstLine="56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В МКОУ </w:t>
      </w:r>
      <w:proofErr w:type="spellStart"/>
      <w:r w:rsidRPr="00D402B5">
        <w:rPr>
          <w:rFonts w:ascii="Times New Roman" w:hAnsi="Times New Roman"/>
          <w:sz w:val="28"/>
          <w:szCs w:val="28"/>
          <w:shd w:val="clear" w:color="auto" w:fill="FFFFFF"/>
        </w:rPr>
        <w:t>Озерницкая</w:t>
      </w:r>
      <w:proofErr w:type="spellEnd"/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 ООШ п. Центральный Слободского района работал летний лагерь с дневным пребыванием «Зеленый островок» по экологическому профилю. Действовали 2 отряда, которым были выданы картинки необитаемого острова. За победу в конкурсах или мероприятиях лагеря на острове появлялись животные, а за нарушения дисциплины в лагере – акулы, которые плавали около острова. Были</w:t>
      </w:r>
      <w:r w:rsidR="00955699"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ы экологические конкурсы рисунков и плакатов, игра «Алфавит или 33 буквы о здоровье», </w:t>
      </w:r>
      <w:proofErr w:type="spellStart"/>
      <w:r w:rsidRPr="00D402B5">
        <w:rPr>
          <w:rFonts w:ascii="Times New Roman" w:hAnsi="Times New Roman"/>
          <w:sz w:val="28"/>
          <w:szCs w:val="28"/>
          <w:shd w:val="clear" w:color="auto" w:fill="FFFFFF"/>
        </w:rPr>
        <w:t>квесты</w:t>
      </w:r>
      <w:proofErr w:type="spellEnd"/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 «Путешествие по цветным морям» и «Палитра цветов», игра по станциям «Лекарственные цветы». Свое мнение о лагере дети высказали с помощью бабочек разного цвета, которые они приклеили на общее сердечко.</w:t>
      </w:r>
    </w:p>
    <w:p w:rsidR="00FF30C1" w:rsidRPr="00D402B5" w:rsidRDefault="00FF30C1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402B5">
        <w:rPr>
          <w:rFonts w:ascii="Times New Roman" w:hAnsi="Times New Roman"/>
          <w:b/>
          <w:color w:val="000000"/>
          <w:sz w:val="28"/>
          <w:szCs w:val="28"/>
        </w:rPr>
        <w:t>Инновационные мероприятия</w:t>
      </w:r>
      <w:r w:rsidRPr="00D402B5">
        <w:rPr>
          <w:rFonts w:ascii="Times New Roman" w:hAnsi="Times New Roman"/>
          <w:color w:val="000000"/>
          <w:sz w:val="28"/>
          <w:szCs w:val="28"/>
        </w:rPr>
        <w:t>:</w:t>
      </w:r>
    </w:p>
    <w:p w:rsidR="00FF30C1" w:rsidRPr="00D402B5" w:rsidRDefault="00FF30C1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D402B5">
        <w:rPr>
          <w:rFonts w:ascii="Times New Roman" w:hAnsi="Times New Roman"/>
          <w:color w:val="000000"/>
          <w:sz w:val="28"/>
          <w:szCs w:val="28"/>
        </w:rPr>
        <w:t xml:space="preserve">Академические концерты для учащихся 2-6 классов </w:t>
      </w:r>
      <w:r w:rsidR="00BD46E5" w:rsidRPr="00D402B5">
        <w:rPr>
          <w:rFonts w:ascii="Times New Roman" w:hAnsi="Times New Roman"/>
          <w:color w:val="000000"/>
          <w:sz w:val="28"/>
          <w:szCs w:val="28"/>
        </w:rPr>
        <w:t>(</w:t>
      </w:r>
      <w:r w:rsidRPr="00D402B5">
        <w:rPr>
          <w:rFonts w:ascii="Times New Roman" w:hAnsi="Times New Roman"/>
          <w:color w:val="000000"/>
          <w:sz w:val="28"/>
          <w:szCs w:val="28"/>
        </w:rPr>
        <w:t>«Зимняя сказка»</w:t>
      </w:r>
      <w:r w:rsidR="00BD46E5" w:rsidRPr="00D402B5">
        <w:rPr>
          <w:rFonts w:ascii="Times New Roman" w:hAnsi="Times New Roman"/>
          <w:color w:val="000000"/>
          <w:sz w:val="28"/>
          <w:szCs w:val="28"/>
        </w:rPr>
        <w:t>), Л</w:t>
      </w:r>
      <w:r w:rsidRPr="00D402B5">
        <w:rPr>
          <w:rFonts w:ascii="Times New Roman" w:hAnsi="Times New Roman"/>
          <w:color w:val="000000"/>
          <w:sz w:val="28"/>
          <w:szCs w:val="28"/>
        </w:rPr>
        <w:t>екции-концерты для воспитанников д/</w:t>
      </w:r>
      <w:proofErr w:type="gramStart"/>
      <w:r w:rsidRPr="00D402B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D402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6E5" w:rsidRPr="00D402B5">
        <w:rPr>
          <w:rFonts w:ascii="Times New Roman" w:hAnsi="Times New Roman"/>
          <w:color w:val="000000"/>
          <w:sz w:val="28"/>
          <w:szCs w:val="28"/>
        </w:rPr>
        <w:t>(</w:t>
      </w:r>
      <w:r w:rsidRPr="00D402B5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D402B5">
        <w:rPr>
          <w:rFonts w:ascii="Times New Roman" w:hAnsi="Times New Roman"/>
          <w:color w:val="000000"/>
          <w:sz w:val="28"/>
          <w:szCs w:val="28"/>
        </w:rPr>
        <w:t>Прогулка</w:t>
      </w:r>
      <w:proofErr w:type="gramEnd"/>
      <w:r w:rsidRPr="00D402B5">
        <w:rPr>
          <w:rFonts w:ascii="Times New Roman" w:hAnsi="Times New Roman"/>
          <w:color w:val="000000"/>
          <w:sz w:val="28"/>
          <w:szCs w:val="28"/>
        </w:rPr>
        <w:t xml:space="preserve"> в зоопарк»</w:t>
      </w:r>
      <w:r w:rsidR="00BD46E5" w:rsidRPr="00D402B5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D402B5">
        <w:rPr>
          <w:rFonts w:ascii="Times New Roman" w:hAnsi="Times New Roman"/>
          <w:color w:val="000000"/>
          <w:sz w:val="28"/>
          <w:szCs w:val="28"/>
        </w:rPr>
        <w:t xml:space="preserve">Концерт учащихся класса Зворыгиной Т.А. на родительском собрании </w:t>
      </w:r>
      <w:r w:rsidR="00BD46E5" w:rsidRPr="00D402B5">
        <w:rPr>
          <w:rFonts w:ascii="Times New Roman" w:hAnsi="Times New Roman"/>
          <w:color w:val="000000"/>
          <w:sz w:val="28"/>
          <w:szCs w:val="28"/>
        </w:rPr>
        <w:t>(</w:t>
      </w:r>
      <w:r w:rsidRPr="00D402B5">
        <w:rPr>
          <w:rFonts w:ascii="Times New Roman" w:hAnsi="Times New Roman"/>
          <w:color w:val="000000"/>
          <w:sz w:val="28"/>
          <w:szCs w:val="28"/>
        </w:rPr>
        <w:t>«Музыка природы»</w:t>
      </w:r>
      <w:r w:rsidR="00BD46E5" w:rsidRPr="00D402B5">
        <w:rPr>
          <w:rFonts w:ascii="Times New Roman" w:hAnsi="Times New Roman"/>
          <w:color w:val="000000"/>
          <w:sz w:val="28"/>
          <w:szCs w:val="28"/>
        </w:rPr>
        <w:t>),</w:t>
      </w:r>
      <w:r w:rsidRPr="00D402B5">
        <w:rPr>
          <w:rFonts w:ascii="Times New Roman" w:hAnsi="Times New Roman"/>
          <w:color w:val="000000"/>
          <w:sz w:val="28"/>
          <w:szCs w:val="28"/>
        </w:rPr>
        <w:t xml:space="preserve"> (ОУ ДО ДШИ г. Вятские Поляны);</w:t>
      </w:r>
    </w:p>
    <w:p w:rsidR="00FF30C1" w:rsidRPr="00D402B5" w:rsidRDefault="00FF30C1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Виртуальная экскурсия «Растения Красной Книги в окрестностях города Слободского» и </w:t>
      </w:r>
      <w:r w:rsidR="00520EBD">
        <w:rPr>
          <w:rFonts w:ascii="Times New Roman" w:hAnsi="Times New Roman" w:cs="Times New Roman"/>
          <w:sz w:val="28"/>
          <w:szCs w:val="28"/>
        </w:rPr>
        <w:t>с</w:t>
      </w:r>
      <w:r w:rsidRPr="00D402B5">
        <w:rPr>
          <w:rFonts w:ascii="Times New Roman" w:hAnsi="Times New Roman" w:cs="Times New Roman"/>
          <w:sz w:val="28"/>
          <w:szCs w:val="28"/>
        </w:rPr>
        <w:t>оставление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 xml:space="preserve">каталога на 25 экскурсионных объектов (МКУ 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402B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Pr="00D402B5">
        <w:rPr>
          <w:rFonts w:ascii="Times New Roman" w:hAnsi="Times New Roman" w:cs="Times New Roman"/>
          <w:sz w:val="28"/>
          <w:szCs w:val="28"/>
        </w:rPr>
        <w:t xml:space="preserve"> юных туристов и техников» г. Слободской);</w:t>
      </w:r>
    </w:p>
    <w:p w:rsidR="00FF30C1" w:rsidRPr="00D402B5" w:rsidRDefault="00FF30C1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 Экологический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D46E5" w:rsidRPr="00D402B5">
        <w:rPr>
          <w:rFonts w:ascii="Times New Roman" w:hAnsi="Times New Roman" w:cs="Times New Roman"/>
          <w:sz w:val="28"/>
          <w:szCs w:val="28"/>
        </w:rPr>
        <w:t xml:space="preserve">, </w:t>
      </w:r>
      <w:r w:rsidRPr="00D402B5">
        <w:rPr>
          <w:rFonts w:ascii="Times New Roman" w:hAnsi="Times New Roman" w:cs="Times New Roman"/>
          <w:sz w:val="28"/>
          <w:szCs w:val="28"/>
        </w:rPr>
        <w:t xml:space="preserve">Виртуальная фотовыставка лекарственных растений (МОУДО Дом детского творчества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Свечинский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район);</w:t>
      </w:r>
    </w:p>
    <w:p w:rsidR="00FF30C1" w:rsidRPr="00D402B5" w:rsidRDefault="00FF30C1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lastRenderedPageBreak/>
        <w:t xml:space="preserve">Образовательный проект «Клуб интеллектуальных игр «Белая ворона», волонтёрский отряд «Энергия добра» (МБОУ </w:t>
      </w:r>
      <w:proofErr w:type="gramStart"/>
      <w:r w:rsidRPr="00D402B5">
        <w:rPr>
          <w:rFonts w:ascii="Times New Roman" w:hAnsi="Times New Roman"/>
          <w:sz w:val="28"/>
          <w:szCs w:val="28"/>
        </w:rPr>
        <w:t>ДО</w:t>
      </w:r>
      <w:proofErr w:type="gramEnd"/>
      <w:r w:rsidRPr="00D402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2B5">
        <w:rPr>
          <w:rFonts w:ascii="Times New Roman" w:hAnsi="Times New Roman"/>
          <w:sz w:val="28"/>
          <w:szCs w:val="28"/>
        </w:rPr>
        <w:t>Дом</w:t>
      </w:r>
      <w:proofErr w:type="gramEnd"/>
      <w:r w:rsidRPr="00D402B5">
        <w:rPr>
          <w:rFonts w:ascii="Times New Roman" w:hAnsi="Times New Roman"/>
          <w:sz w:val="28"/>
          <w:szCs w:val="28"/>
        </w:rPr>
        <w:t xml:space="preserve"> детского творчества, </w:t>
      </w:r>
      <w:proofErr w:type="spellStart"/>
      <w:r w:rsidRPr="00D402B5">
        <w:rPr>
          <w:rFonts w:ascii="Times New Roman" w:hAnsi="Times New Roman"/>
          <w:sz w:val="28"/>
          <w:szCs w:val="28"/>
        </w:rPr>
        <w:t>Яранск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район);</w:t>
      </w:r>
    </w:p>
    <w:p w:rsidR="00FF30C1" w:rsidRPr="00D402B5" w:rsidRDefault="00FF30C1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2B5">
        <w:rPr>
          <w:rFonts w:ascii="Times New Roman" w:hAnsi="Times New Roman"/>
          <w:sz w:val="28"/>
          <w:szCs w:val="28"/>
        </w:rPr>
        <w:t>Акция «Четверо</w:t>
      </w:r>
      <w:r w:rsidR="00057BD4" w:rsidRPr="00D402B5">
        <w:rPr>
          <w:rFonts w:ascii="Times New Roman" w:hAnsi="Times New Roman"/>
          <w:sz w:val="28"/>
          <w:szCs w:val="28"/>
        </w:rPr>
        <w:t>н</w:t>
      </w:r>
      <w:r w:rsidRPr="00D402B5">
        <w:rPr>
          <w:rFonts w:ascii="Times New Roman" w:hAnsi="Times New Roman"/>
          <w:sz w:val="28"/>
          <w:szCs w:val="28"/>
        </w:rPr>
        <w:t>о</w:t>
      </w:r>
      <w:r w:rsidR="00057BD4" w:rsidRPr="00D402B5">
        <w:rPr>
          <w:rFonts w:ascii="Times New Roman" w:hAnsi="Times New Roman"/>
          <w:sz w:val="28"/>
          <w:szCs w:val="28"/>
        </w:rPr>
        <w:t>г</w:t>
      </w:r>
      <w:r w:rsidRPr="00D402B5">
        <w:rPr>
          <w:rFonts w:ascii="Times New Roman" w:hAnsi="Times New Roman"/>
          <w:sz w:val="28"/>
          <w:szCs w:val="28"/>
        </w:rPr>
        <w:t>ий друг – помощь приюту «Мокрый нос» для бездомных собак (МОАУ ДО ДДТ «Вдохновение», г. Киров);</w:t>
      </w:r>
      <w:proofErr w:type="gramEnd"/>
    </w:p>
    <w:p w:rsidR="00FF30C1" w:rsidRPr="00D402B5" w:rsidRDefault="00FF30C1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Районный конкурс творческих работ «В лесу родилась ёлочка и пусть она растет», Экологический </w:t>
      </w:r>
      <w:proofErr w:type="spellStart"/>
      <w:r w:rsidRPr="00D402B5">
        <w:rPr>
          <w:rFonts w:ascii="Times New Roman" w:hAnsi="Times New Roman"/>
          <w:sz w:val="28"/>
          <w:szCs w:val="28"/>
        </w:rPr>
        <w:t>квест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«За сохранение природы», Вы</w:t>
      </w:r>
      <w:bookmarkStart w:id="0" w:name="_GoBack"/>
      <w:bookmarkEnd w:id="0"/>
      <w:r w:rsidRPr="00D402B5">
        <w:rPr>
          <w:rFonts w:ascii="Times New Roman" w:hAnsi="Times New Roman"/>
          <w:sz w:val="28"/>
          <w:szCs w:val="28"/>
        </w:rPr>
        <w:t>ставка творческих работ из природного материала «Экологическое лето»; Конкурс «</w:t>
      </w:r>
      <w:proofErr w:type="spellStart"/>
      <w:r w:rsidRPr="00D402B5">
        <w:rPr>
          <w:rFonts w:ascii="Times New Roman" w:hAnsi="Times New Roman"/>
          <w:sz w:val="28"/>
          <w:szCs w:val="28"/>
        </w:rPr>
        <w:t>Эко-шляпа</w:t>
      </w:r>
      <w:proofErr w:type="spellEnd"/>
      <w:r w:rsidRPr="00D402B5">
        <w:rPr>
          <w:rFonts w:ascii="Times New Roman" w:hAnsi="Times New Roman"/>
          <w:sz w:val="28"/>
          <w:szCs w:val="28"/>
        </w:rPr>
        <w:t>» (МКОУ ДО Детский центр г</w:t>
      </w:r>
      <w:proofErr w:type="gramStart"/>
      <w:r w:rsidRPr="00D402B5">
        <w:rPr>
          <w:rFonts w:ascii="Times New Roman" w:hAnsi="Times New Roman"/>
          <w:sz w:val="28"/>
          <w:szCs w:val="28"/>
        </w:rPr>
        <w:t>.З</w:t>
      </w:r>
      <w:proofErr w:type="gramEnd"/>
      <w:r w:rsidRPr="00D402B5">
        <w:rPr>
          <w:rFonts w:ascii="Times New Roman" w:hAnsi="Times New Roman"/>
          <w:sz w:val="28"/>
          <w:szCs w:val="28"/>
        </w:rPr>
        <w:t>уевка)</w:t>
      </w:r>
      <w:r w:rsidR="00347E2F" w:rsidRPr="00D402B5">
        <w:rPr>
          <w:rFonts w:ascii="Times New Roman" w:hAnsi="Times New Roman"/>
          <w:sz w:val="28"/>
          <w:szCs w:val="28"/>
        </w:rPr>
        <w:t>.</w:t>
      </w:r>
    </w:p>
    <w:p w:rsidR="00FF30C1" w:rsidRPr="00D402B5" w:rsidRDefault="00FF30C1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762D" w:rsidRPr="00D402B5" w:rsidRDefault="0051762D" w:rsidP="0017163D">
      <w:pPr>
        <w:pStyle w:val="ConsPlusNormal"/>
        <w:widowControl/>
        <w:tabs>
          <w:tab w:val="left" w:pos="851"/>
          <w:tab w:val="left" w:pos="993"/>
        </w:tabs>
        <w:ind w:left="-426" w:firstLine="568"/>
        <w:contextualSpacing/>
        <w:jc w:val="both"/>
        <w:outlineLvl w:val="1"/>
        <w:rPr>
          <w:b/>
          <w:sz w:val="28"/>
          <w:szCs w:val="28"/>
        </w:rPr>
      </w:pPr>
      <w:r w:rsidRPr="00D402B5">
        <w:rPr>
          <w:b/>
          <w:sz w:val="28"/>
          <w:szCs w:val="28"/>
        </w:rPr>
        <w:t xml:space="preserve">7. Организация системы подготовки работников учреждений культуры, занимающихся вопросами экологического просвещения </w:t>
      </w:r>
    </w:p>
    <w:p w:rsidR="0073385D" w:rsidRPr="00D402B5" w:rsidRDefault="00930AFF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sz w:val="28"/>
          <w:szCs w:val="28"/>
          <w:lang w:eastAsia="ru-RU"/>
        </w:rPr>
        <w:t>Организация системы подготовки указана для 1</w:t>
      </w:r>
      <w:r w:rsidR="009E64A6" w:rsidRPr="00D402B5"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, участвовали </w:t>
      </w:r>
      <w:r w:rsidR="009E64A6" w:rsidRPr="00D402B5">
        <w:rPr>
          <w:rFonts w:ascii="Times New Roman" w:hAnsi="Times New Roman" w:cs="Times New Roman"/>
          <w:sz w:val="28"/>
          <w:szCs w:val="28"/>
          <w:lang w:eastAsia="ru-RU"/>
        </w:rPr>
        <w:t>739</w:t>
      </w:r>
      <w:r w:rsidRPr="00D402B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r w:rsidR="0073385D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73385D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го проведено порядка 93 (</w:t>
      </w:r>
      <w:r w:rsidR="00733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7 - </w:t>
      </w:r>
      <w:r w:rsidR="0073385D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) мероприятий. Количество участников – </w:t>
      </w:r>
      <w:r w:rsidR="00733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39</w:t>
      </w:r>
      <w:r w:rsidR="0073385D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33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7 - </w:t>
      </w:r>
      <w:r w:rsidR="0073385D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43) человек.</w:t>
      </w:r>
    </w:p>
    <w:p w:rsidR="00AE78C5" w:rsidRPr="00D402B5" w:rsidRDefault="0073385D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рошую</w:t>
      </w:r>
      <w:r w:rsidR="00AE78C5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 по подготовке специалистов учреждений культуры на районном уровне показали 11 муниципальных районов</w:t>
      </w:r>
      <w:r w:rsidR="000004B0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057BD4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004B0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8, 201</w:t>
      </w:r>
      <w:r w:rsidR="00057BD4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004B0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1 районов)</w:t>
      </w:r>
      <w:r w:rsidR="00AE78C5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3385D" w:rsidRPr="00D402B5" w:rsidRDefault="0073385D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b/>
          <w:sz w:val="28"/>
          <w:szCs w:val="28"/>
        </w:rPr>
        <w:t>Работу по эколого-просветительскому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b/>
          <w:sz w:val="28"/>
          <w:szCs w:val="28"/>
        </w:rPr>
        <w:t>направлению</w:t>
      </w:r>
      <w:r w:rsidRPr="00D402B5">
        <w:rPr>
          <w:rFonts w:ascii="Times New Roman" w:hAnsi="Times New Roman" w:cs="Times New Roman"/>
          <w:sz w:val="28"/>
          <w:szCs w:val="28"/>
        </w:rPr>
        <w:t xml:space="preserve">, проводимую учреждениями культуры, хорошо представил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район: «Экологическое образование и просвещение остаётся одним из основных направлений работы учреждений культуры. В 2018 году работа велась в соответствии с планом. Мероприятия экологической тематики в учреждениях культуры района проводятся регулярно в течение года. Основные мероприятия проходят более активно в Дни защиты от экологической опасности. По экологическому направлению работы разработаны буклеты; проведены тематические игровые, познавательные, интеллектуальные программы, в процессе которых ребята не только знакомились с таким понятием как «экология» и «экологическое воспитание», но и сами разрабатывали плакаты. </w:t>
      </w:r>
    </w:p>
    <w:p w:rsidR="0073385D" w:rsidRPr="00D402B5" w:rsidRDefault="0073385D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 Совершенно очевидно, что учреждения культуры вносят огромный вклад в экологическое воспитание и образование. Например, вовлечение населения в конкретную природоохранную деятельность: акции по уборке мусора; посадке деревьев, кустарников, цветов; по изготовлению кормушек; очистке берегов рек и т.д. Такая совместная эколого-практическая деятельность вне возрастов очень «демонстративна» с просветительской точки зрения». </w:t>
      </w:r>
    </w:p>
    <w:p w:rsidR="00A94B4A" w:rsidRPr="00D402B5" w:rsidRDefault="00057BD4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На высоком уровне была организована </w:t>
      </w:r>
      <w:r w:rsidR="00A94B4A" w:rsidRPr="00D402B5"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 w:rsidR="00A94B4A" w:rsidRPr="0073385D">
        <w:rPr>
          <w:rFonts w:ascii="Times New Roman" w:hAnsi="Times New Roman" w:cs="Times New Roman"/>
          <w:b/>
          <w:sz w:val="28"/>
          <w:szCs w:val="28"/>
        </w:rPr>
        <w:t>Кильмезском</w:t>
      </w:r>
      <w:proofErr w:type="spellEnd"/>
      <w:r w:rsidR="00A94B4A" w:rsidRPr="0073385D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A94B4A" w:rsidRPr="00D402B5">
        <w:rPr>
          <w:rFonts w:ascii="Times New Roman" w:hAnsi="Times New Roman" w:cs="Times New Roman"/>
          <w:sz w:val="28"/>
          <w:szCs w:val="28"/>
        </w:rPr>
        <w:t>: с методистами СДК по вопросам экологии</w:t>
      </w:r>
      <w:r w:rsidR="00A94B4A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94B4A" w:rsidRPr="00D402B5">
        <w:rPr>
          <w:rFonts w:ascii="Times New Roman" w:hAnsi="Times New Roman" w:cs="Times New Roman"/>
          <w:sz w:val="28"/>
          <w:szCs w:val="28"/>
        </w:rPr>
        <w:t>МКУ «РЦКД»), Семинар с работниками библиотек по экологии и семинар «Методические рекомендации по работе с детьми по экологическому просвещению» (МКУК «</w:t>
      </w:r>
      <w:proofErr w:type="spellStart"/>
      <w:r w:rsidR="00A94B4A" w:rsidRPr="00D402B5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="00A94B4A" w:rsidRPr="00D402B5">
        <w:rPr>
          <w:rFonts w:ascii="Times New Roman" w:hAnsi="Times New Roman" w:cs="Times New Roman"/>
          <w:sz w:val="28"/>
          <w:szCs w:val="28"/>
        </w:rPr>
        <w:t xml:space="preserve"> МБС»). </w:t>
      </w:r>
    </w:p>
    <w:p w:rsidR="00A94B4A" w:rsidRPr="00D402B5" w:rsidRDefault="00057BD4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П</w:t>
      </w:r>
      <w:r w:rsidR="00A94B4A" w:rsidRPr="00D402B5">
        <w:rPr>
          <w:rFonts w:ascii="Times New Roman" w:hAnsi="Times New Roman" w:cs="Times New Roman"/>
          <w:sz w:val="28"/>
          <w:szCs w:val="28"/>
        </w:rPr>
        <w:t>о повышени</w:t>
      </w:r>
      <w:r w:rsidR="009E64A6" w:rsidRPr="00D402B5">
        <w:rPr>
          <w:rFonts w:ascii="Times New Roman" w:hAnsi="Times New Roman" w:cs="Times New Roman"/>
          <w:sz w:val="28"/>
          <w:szCs w:val="28"/>
        </w:rPr>
        <w:t>ю</w:t>
      </w:r>
      <w:r w:rsidR="00A94B4A" w:rsidRPr="00D402B5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Pr="0073385D">
        <w:rPr>
          <w:rFonts w:ascii="Times New Roman" w:hAnsi="Times New Roman" w:cs="Times New Roman"/>
          <w:b/>
          <w:sz w:val="28"/>
          <w:szCs w:val="28"/>
        </w:rPr>
        <w:t>работников учреждений культуры</w:t>
      </w:r>
      <w:r w:rsidR="00A94B4A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>проведены</w:t>
      </w:r>
      <w:r w:rsidR="00A94B4A" w:rsidRPr="00D402B5">
        <w:rPr>
          <w:rFonts w:ascii="Times New Roman" w:hAnsi="Times New Roman" w:cs="Times New Roman"/>
          <w:sz w:val="28"/>
          <w:szCs w:val="28"/>
        </w:rPr>
        <w:t>:</w:t>
      </w:r>
    </w:p>
    <w:p w:rsidR="00A94B4A" w:rsidRPr="00D402B5" w:rsidRDefault="00A94B4A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Семинары «Роль библиотеки в формировании экологического мировоззрения»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. Ф.Ф.</w:t>
      </w:r>
      <w:r w:rsidR="00520EBD">
        <w:rPr>
          <w:rFonts w:ascii="Times New Roman" w:hAnsi="Times New Roman" w:cs="Times New Roman"/>
          <w:sz w:val="28"/>
          <w:szCs w:val="28"/>
        </w:rPr>
        <w:t> </w:t>
      </w:r>
      <w:r w:rsidRPr="00D402B5">
        <w:rPr>
          <w:rFonts w:ascii="Times New Roman" w:hAnsi="Times New Roman" w:cs="Times New Roman"/>
          <w:sz w:val="28"/>
          <w:szCs w:val="28"/>
        </w:rPr>
        <w:t xml:space="preserve">Павленкова; </w:t>
      </w:r>
    </w:p>
    <w:p w:rsidR="00A94B4A" w:rsidRPr="00D402B5" w:rsidRDefault="00A94B4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proofErr w:type="spellStart"/>
      <w:r w:rsidRPr="00D402B5">
        <w:rPr>
          <w:sz w:val="28"/>
          <w:szCs w:val="28"/>
        </w:rPr>
        <w:lastRenderedPageBreak/>
        <w:t>Методобъединение</w:t>
      </w:r>
      <w:proofErr w:type="spellEnd"/>
      <w:r w:rsidRPr="00D402B5">
        <w:rPr>
          <w:sz w:val="28"/>
          <w:szCs w:val="28"/>
        </w:rPr>
        <w:t xml:space="preserve"> «Дни защиты окружающей среды от экологической опасности», </w:t>
      </w:r>
      <w:proofErr w:type="spellStart"/>
      <w:r w:rsidRPr="00D402B5">
        <w:rPr>
          <w:sz w:val="28"/>
          <w:szCs w:val="28"/>
        </w:rPr>
        <w:t>Котельничская</w:t>
      </w:r>
      <w:proofErr w:type="spellEnd"/>
      <w:r w:rsidRPr="00D402B5">
        <w:rPr>
          <w:sz w:val="28"/>
          <w:szCs w:val="28"/>
        </w:rPr>
        <w:t xml:space="preserve"> РЦБ;</w:t>
      </w:r>
    </w:p>
    <w:p w:rsidR="00A94B4A" w:rsidRPr="00D402B5" w:rsidRDefault="00A94B4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Семинар «Актуальные вопросы по дням защиты от экологической опасности в библиотеках района, М</w:t>
      </w:r>
      <w:r w:rsidR="00057BD4" w:rsidRPr="00D402B5">
        <w:rPr>
          <w:sz w:val="28"/>
          <w:szCs w:val="28"/>
        </w:rPr>
        <w:t>Б</w:t>
      </w:r>
      <w:r w:rsidRPr="00D402B5">
        <w:rPr>
          <w:sz w:val="28"/>
          <w:szCs w:val="28"/>
        </w:rPr>
        <w:t xml:space="preserve">УК </w:t>
      </w:r>
      <w:proofErr w:type="spellStart"/>
      <w:r w:rsidRPr="00D402B5">
        <w:rPr>
          <w:sz w:val="28"/>
          <w:szCs w:val="28"/>
        </w:rPr>
        <w:t>Тужинская</w:t>
      </w:r>
      <w:proofErr w:type="spellEnd"/>
      <w:r w:rsidRPr="00D402B5">
        <w:rPr>
          <w:sz w:val="28"/>
          <w:szCs w:val="28"/>
        </w:rPr>
        <w:t xml:space="preserve"> ЦБС;</w:t>
      </w:r>
    </w:p>
    <w:p w:rsidR="00A94B4A" w:rsidRPr="00D402B5" w:rsidRDefault="00A94B4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Семинар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«Работа учреждений культуры по экологическому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 xml:space="preserve">просвещению», МКУК </w:t>
      </w:r>
      <w:proofErr w:type="spellStart"/>
      <w:r w:rsidRPr="00D402B5">
        <w:rPr>
          <w:sz w:val="28"/>
          <w:szCs w:val="28"/>
        </w:rPr>
        <w:t>Фаленский</w:t>
      </w:r>
      <w:proofErr w:type="spellEnd"/>
      <w:r w:rsidRPr="00D402B5">
        <w:rPr>
          <w:sz w:val="28"/>
          <w:szCs w:val="28"/>
        </w:rPr>
        <w:t xml:space="preserve"> Центральный Дом культуры; МКУК «</w:t>
      </w:r>
      <w:proofErr w:type="spellStart"/>
      <w:r w:rsidRPr="00D402B5">
        <w:rPr>
          <w:sz w:val="28"/>
          <w:szCs w:val="28"/>
        </w:rPr>
        <w:t>Фаленская</w:t>
      </w:r>
      <w:proofErr w:type="spellEnd"/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Центральная библиотека;</w:t>
      </w:r>
    </w:p>
    <w:p w:rsidR="00AE78C5" w:rsidRPr="00D402B5" w:rsidRDefault="00AE78C5" w:rsidP="0017163D">
      <w:pPr>
        <w:pStyle w:val="ConsPlusNormal"/>
        <w:ind w:left="-426" w:firstLine="568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402B5">
        <w:rPr>
          <w:sz w:val="28"/>
          <w:szCs w:val="28"/>
        </w:rPr>
        <w:t>Методический день для специалистов МБУК РОМЦ «Приоритетные направления деятельности учреждений культуры в 2018 году» (</w:t>
      </w:r>
      <w:r w:rsidRPr="00D402B5">
        <w:rPr>
          <w:color w:val="333333"/>
          <w:sz w:val="28"/>
          <w:szCs w:val="28"/>
          <w:shd w:val="clear" w:color="auto" w:fill="FFFFFF"/>
        </w:rPr>
        <w:t xml:space="preserve">Организация и проведение мероприятий, направленных на </w:t>
      </w:r>
      <w:r w:rsidRPr="00D402B5">
        <w:rPr>
          <w:bCs/>
          <w:color w:val="333333"/>
          <w:sz w:val="28"/>
          <w:szCs w:val="28"/>
          <w:shd w:val="clear" w:color="auto" w:fill="FFFFFF"/>
        </w:rPr>
        <w:t xml:space="preserve">экологическое просвещение населения), </w:t>
      </w:r>
      <w:r w:rsidRPr="00D402B5">
        <w:rPr>
          <w:sz w:val="28"/>
          <w:szCs w:val="28"/>
        </w:rPr>
        <w:t>Районный организационно-методический центр</w:t>
      </w:r>
      <w:r w:rsidRPr="00D402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2B5">
        <w:rPr>
          <w:bCs/>
          <w:color w:val="333333"/>
          <w:sz w:val="28"/>
          <w:szCs w:val="28"/>
          <w:shd w:val="clear" w:color="auto" w:fill="FFFFFF"/>
        </w:rPr>
        <w:t>Вятскополянского</w:t>
      </w:r>
      <w:proofErr w:type="spellEnd"/>
      <w:r w:rsidRPr="00D402B5">
        <w:rPr>
          <w:bCs/>
          <w:color w:val="333333"/>
          <w:sz w:val="28"/>
          <w:szCs w:val="28"/>
          <w:shd w:val="clear" w:color="auto" w:fill="FFFFFF"/>
        </w:rPr>
        <w:t xml:space="preserve"> района;</w:t>
      </w:r>
    </w:p>
    <w:p w:rsidR="00AE78C5" w:rsidRPr="00D402B5" w:rsidRDefault="0073385D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E78C5" w:rsidRPr="00D402B5">
        <w:rPr>
          <w:sz w:val="28"/>
          <w:szCs w:val="28"/>
        </w:rPr>
        <w:t>айонный семинар работников культуры «Экология и добровольчество в России</w:t>
      </w:r>
      <w:r w:rsidR="00AE78C5" w:rsidRPr="00D402B5">
        <w:rPr>
          <w:vanish/>
          <w:sz w:val="28"/>
          <w:szCs w:val="28"/>
        </w:rPr>
        <w:t>РФ»и</w:t>
      </w:r>
      <w:r w:rsidR="00AE78C5" w:rsidRPr="00D402B5">
        <w:rPr>
          <w:sz w:val="28"/>
          <w:szCs w:val="28"/>
        </w:rPr>
        <w:t>», отдел по делам культуры, молодежи, спорта и социальной работе Даровского района;</w:t>
      </w:r>
    </w:p>
    <w:p w:rsidR="00AE78C5" w:rsidRPr="00D402B5" w:rsidRDefault="00A94B4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Форум «Добрая Вятка» Вместе мы сможем больше (открытие года Добровольца, площадка по экологии), Управление культуры, Сунский район</w:t>
      </w:r>
      <w:r w:rsidR="00057BD4" w:rsidRPr="00D402B5">
        <w:rPr>
          <w:sz w:val="28"/>
          <w:szCs w:val="28"/>
        </w:rPr>
        <w:t>;</w:t>
      </w:r>
    </w:p>
    <w:p w:rsidR="00A94B4A" w:rsidRPr="00D402B5" w:rsidRDefault="00A94B4A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Методическая площадка «Экология для всех»</w:t>
      </w:r>
      <w:r w:rsidRPr="00D402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>деятельность КДУ по экологическому воспитанию</w:t>
      </w:r>
      <w:r w:rsidR="00057BD4" w:rsidRPr="00D402B5">
        <w:rPr>
          <w:rFonts w:ascii="Times New Roman" w:hAnsi="Times New Roman"/>
          <w:sz w:val="28"/>
          <w:szCs w:val="28"/>
        </w:rPr>
        <w:t>,</w:t>
      </w:r>
      <w:r w:rsidRPr="00D402B5">
        <w:rPr>
          <w:rFonts w:ascii="Times New Roman" w:hAnsi="Times New Roman"/>
          <w:sz w:val="28"/>
          <w:szCs w:val="28"/>
        </w:rPr>
        <w:t xml:space="preserve"> Видео практикум: Игра – путешествие «В некотором царстве, зелёном государстве» для детей и подростков, Вятский дом культуры </w:t>
      </w:r>
      <w:proofErr w:type="spellStart"/>
      <w:r w:rsidRPr="00D402B5">
        <w:rPr>
          <w:rFonts w:ascii="Times New Roman" w:hAnsi="Times New Roman"/>
          <w:sz w:val="28"/>
          <w:szCs w:val="28"/>
        </w:rPr>
        <w:t>Омутнинского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района;</w:t>
      </w:r>
    </w:p>
    <w:p w:rsidR="00A94B4A" w:rsidRPr="00D402B5" w:rsidRDefault="00A94B4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Ежегодный семинар по итогам конкурса «Лето» и представление опыта работы по экологическому воспитанию </w:t>
      </w:r>
      <w:proofErr w:type="spellStart"/>
      <w:r w:rsidRPr="00D402B5">
        <w:rPr>
          <w:sz w:val="28"/>
          <w:szCs w:val="28"/>
        </w:rPr>
        <w:t>культурно-досуговых</w:t>
      </w:r>
      <w:proofErr w:type="spellEnd"/>
      <w:r w:rsidRPr="00D402B5">
        <w:rPr>
          <w:sz w:val="28"/>
          <w:szCs w:val="28"/>
        </w:rPr>
        <w:t xml:space="preserve"> учреждений в рамках номинации конкурса «Экологическая дружина», Отдел культуры, МБУ Районный центр культуры и досуга, Слободской район;</w:t>
      </w:r>
    </w:p>
    <w:p w:rsidR="00A94B4A" w:rsidRPr="00D402B5" w:rsidRDefault="00A94B4A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Курсы повышения квалификации по программе: «Современные технологии в организации библиотечной деятельности», КОГБУДПО «УМЦ повышения квалификации работников культуры и искусства», </w:t>
      </w:r>
      <w:proofErr w:type="spellStart"/>
      <w:r w:rsidRPr="00D402B5">
        <w:rPr>
          <w:sz w:val="28"/>
          <w:szCs w:val="28"/>
        </w:rPr>
        <w:t>Юрьянский</w:t>
      </w:r>
      <w:proofErr w:type="spellEnd"/>
      <w:r w:rsidRPr="00D402B5">
        <w:rPr>
          <w:sz w:val="28"/>
          <w:szCs w:val="28"/>
        </w:rPr>
        <w:t xml:space="preserve"> район;</w:t>
      </w:r>
    </w:p>
    <w:p w:rsidR="00A94B4A" w:rsidRPr="00D402B5" w:rsidRDefault="00A94B4A" w:rsidP="0017163D">
      <w:pPr>
        <w:pStyle w:val="ConsPlusNormal"/>
        <w:ind w:left="-426" w:firstLine="568"/>
        <w:contextualSpacing/>
        <w:jc w:val="both"/>
        <w:rPr>
          <w:color w:val="000000" w:themeColor="text1"/>
          <w:sz w:val="28"/>
          <w:szCs w:val="28"/>
        </w:rPr>
      </w:pPr>
      <w:r w:rsidRPr="00D402B5">
        <w:rPr>
          <w:sz w:val="28"/>
          <w:szCs w:val="28"/>
        </w:rPr>
        <w:t xml:space="preserve">Семинары «Экологическое воспитание: современные подходы и технологии», «Формирование экологической культуры», МБУК «Районный дом народного творчества», </w:t>
      </w:r>
      <w:proofErr w:type="spellStart"/>
      <w:r w:rsidRPr="00D402B5">
        <w:rPr>
          <w:sz w:val="28"/>
          <w:szCs w:val="28"/>
        </w:rPr>
        <w:t>Яранский</w:t>
      </w:r>
      <w:proofErr w:type="spellEnd"/>
      <w:r w:rsidRPr="00D402B5">
        <w:rPr>
          <w:sz w:val="28"/>
          <w:szCs w:val="28"/>
        </w:rPr>
        <w:t xml:space="preserve"> район.</w:t>
      </w:r>
    </w:p>
    <w:p w:rsidR="00AE78C5" w:rsidRPr="00D402B5" w:rsidRDefault="00AE78C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9CB" w:rsidRPr="00D402B5" w:rsidRDefault="006939CB" w:rsidP="0073385D">
      <w:pPr>
        <w:tabs>
          <w:tab w:val="left" w:pos="2289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B5">
        <w:rPr>
          <w:rFonts w:ascii="Times New Roman" w:hAnsi="Times New Roman" w:cs="Times New Roman"/>
          <w:b/>
          <w:sz w:val="28"/>
          <w:szCs w:val="28"/>
        </w:rPr>
        <w:t>8. Информация о реализации системы мероприятий в сфере экологического просвещения в библиотеках</w:t>
      </w:r>
    </w:p>
    <w:p w:rsidR="000C6D06" w:rsidRPr="00D402B5" w:rsidRDefault="000C6D06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Всего в Кировской области – 680 библиотек (3 областные, остальные муниципальные).</w:t>
      </w:r>
    </w:p>
    <w:p w:rsidR="000C6D06" w:rsidRPr="00D402B5" w:rsidRDefault="000C6D06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едставленным данным ведут работу по экологическому просвещению – 336 (369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). </w:t>
      </w:r>
    </w:p>
    <w:p w:rsidR="000C6D06" w:rsidRDefault="00930AFF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Экологические программы реализуются в 9</w:t>
      </w:r>
      <w:r w:rsidR="00C52784" w:rsidRPr="00D402B5">
        <w:rPr>
          <w:rFonts w:ascii="Times New Roman" w:hAnsi="Times New Roman" w:cs="Times New Roman"/>
          <w:sz w:val="28"/>
          <w:szCs w:val="28"/>
        </w:rPr>
        <w:t>3</w:t>
      </w:r>
      <w:r w:rsidRPr="00D402B5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52784" w:rsidRPr="00D402B5">
        <w:rPr>
          <w:rFonts w:ascii="Times New Roman" w:hAnsi="Times New Roman" w:cs="Times New Roman"/>
          <w:sz w:val="28"/>
          <w:szCs w:val="28"/>
        </w:rPr>
        <w:t>ах</w:t>
      </w:r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r w:rsidR="000C6D0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C6322" w:rsidRPr="00D402B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D402B5">
        <w:rPr>
          <w:rFonts w:ascii="Times New Roman" w:hAnsi="Times New Roman" w:cs="Times New Roman"/>
          <w:sz w:val="28"/>
          <w:szCs w:val="28"/>
        </w:rPr>
        <w:t>более 3</w:t>
      </w:r>
      <w:r w:rsidR="00C52784" w:rsidRPr="00D402B5">
        <w:rPr>
          <w:rFonts w:ascii="Times New Roman" w:hAnsi="Times New Roman" w:cs="Times New Roman"/>
          <w:sz w:val="28"/>
          <w:szCs w:val="28"/>
        </w:rPr>
        <w:t> </w:t>
      </w:r>
      <w:r w:rsidRPr="00D402B5">
        <w:rPr>
          <w:rFonts w:ascii="Times New Roman" w:hAnsi="Times New Roman" w:cs="Times New Roman"/>
          <w:sz w:val="28"/>
          <w:szCs w:val="28"/>
        </w:rPr>
        <w:t>тыс.</w:t>
      </w:r>
      <w:r w:rsidR="001C6322" w:rsidRPr="00D402B5">
        <w:rPr>
          <w:rFonts w:ascii="Times New Roman" w:hAnsi="Times New Roman" w:cs="Times New Roman"/>
          <w:sz w:val="28"/>
          <w:szCs w:val="28"/>
        </w:rPr>
        <w:t xml:space="preserve">, </w:t>
      </w:r>
      <w:r w:rsidR="000C6D06">
        <w:rPr>
          <w:rFonts w:ascii="Times New Roman" w:hAnsi="Times New Roman" w:cs="Times New Roman"/>
          <w:sz w:val="28"/>
          <w:szCs w:val="28"/>
        </w:rPr>
        <w:t>в 2017 году – 5,2 тыс.</w:t>
      </w:r>
      <w:r w:rsidR="000C6D06" w:rsidRPr="000C6D06">
        <w:rPr>
          <w:rFonts w:ascii="Times New Roman" w:hAnsi="Times New Roman" w:cs="Times New Roman"/>
          <w:sz w:val="28"/>
          <w:szCs w:val="28"/>
        </w:rPr>
        <w:t xml:space="preserve"> </w:t>
      </w:r>
      <w:r w:rsidR="000C6D06" w:rsidRPr="00D402B5">
        <w:rPr>
          <w:rFonts w:ascii="Times New Roman" w:hAnsi="Times New Roman" w:cs="Times New Roman"/>
          <w:sz w:val="28"/>
          <w:szCs w:val="28"/>
        </w:rPr>
        <w:t>мероприятий</w:t>
      </w:r>
      <w:r w:rsidR="000C6D06">
        <w:rPr>
          <w:rFonts w:ascii="Times New Roman" w:hAnsi="Times New Roman" w:cs="Times New Roman"/>
          <w:sz w:val="28"/>
          <w:szCs w:val="28"/>
        </w:rPr>
        <w:t>.</w:t>
      </w:r>
    </w:p>
    <w:p w:rsidR="00266D61" w:rsidRPr="00D402B5" w:rsidRDefault="00266D61" w:rsidP="00266D61">
      <w:pPr>
        <w:spacing w:after="0" w:line="240" w:lineRule="auto"/>
        <w:ind w:left="-426" w:firstLine="5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участников мероприятий </w:t>
      </w:r>
      <w:r>
        <w:rPr>
          <w:rFonts w:ascii="Times New Roman" w:hAnsi="Times New Roman"/>
          <w:color w:val="000000" w:themeColor="text1"/>
          <w:sz w:val="28"/>
          <w:szCs w:val="28"/>
        </w:rPr>
        <w:t>в 2018 году –</w:t>
      </w:r>
      <w:r w:rsidRPr="00D402B5">
        <w:rPr>
          <w:rFonts w:ascii="Times New Roman" w:hAnsi="Times New Roman" w:cs="Times New Roman"/>
          <w:sz w:val="28"/>
          <w:szCs w:val="28"/>
        </w:rPr>
        <w:t xml:space="preserve"> 52,7 тыс.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(дошкольники, учащиеся, взрослое насел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 2017 году –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93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201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44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яч человек.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6D61" w:rsidRDefault="00930AFF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lastRenderedPageBreak/>
        <w:t>Выпущено 4</w:t>
      </w:r>
      <w:r w:rsidR="00C52784" w:rsidRPr="00D402B5">
        <w:rPr>
          <w:rFonts w:ascii="Times New Roman" w:hAnsi="Times New Roman" w:cs="Times New Roman"/>
          <w:sz w:val="28"/>
          <w:szCs w:val="28"/>
        </w:rPr>
        <w:t>18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266D61">
        <w:rPr>
          <w:rFonts w:ascii="Times New Roman" w:hAnsi="Times New Roman" w:cs="Times New Roman"/>
          <w:sz w:val="28"/>
          <w:szCs w:val="28"/>
        </w:rPr>
        <w:t xml:space="preserve">наименований </w:t>
      </w:r>
      <w:r w:rsidRPr="00D402B5">
        <w:rPr>
          <w:rFonts w:ascii="Times New Roman" w:hAnsi="Times New Roman" w:cs="Times New Roman"/>
          <w:sz w:val="28"/>
          <w:szCs w:val="28"/>
        </w:rPr>
        <w:t>буклетов, брошюр</w:t>
      </w:r>
      <w:r w:rsidR="000C6D06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266D61">
        <w:rPr>
          <w:rFonts w:ascii="Times New Roman" w:hAnsi="Times New Roman" w:cs="Times New Roman"/>
          <w:sz w:val="28"/>
          <w:szCs w:val="28"/>
        </w:rPr>
        <w:t>изданий</w:t>
      </w:r>
      <w:r w:rsidRPr="00D402B5">
        <w:rPr>
          <w:rFonts w:ascii="Times New Roman" w:hAnsi="Times New Roman" w:cs="Times New Roman"/>
          <w:sz w:val="28"/>
          <w:szCs w:val="28"/>
        </w:rPr>
        <w:t xml:space="preserve"> эколого-просветительской направленности</w:t>
      </w:r>
      <w:r w:rsidR="00266D61">
        <w:rPr>
          <w:rFonts w:ascii="Times New Roman" w:hAnsi="Times New Roman" w:cs="Times New Roman"/>
          <w:sz w:val="28"/>
          <w:szCs w:val="28"/>
        </w:rPr>
        <w:t xml:space="preserve">, в 2017 – </w:t>
      </w:r>
      <w:r w:rsidR="00266D61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246</w:t>
      </w:r>
      <w:r w:rsidR="00266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6D61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</w:t>
      </w:r>
      <w:r w:rsidR="00266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66D61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196</w:t>
      </w:r>
      <w:r w:rsidRPr="00D40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AFF" w:rsidRPr="00D402B5" w:rsidRDefault="00930AFF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Проведено 8</w:t>
      </w:r>
      <w:r w:rsidR="00C52784" w:rsidRPr="00D402B5">
        <w:rPr>
          <w:rFonts w:ascii="Times New Roman" w:hAnsi="Times New Roman" w:cs="Times New Roman"/>
          <w:sz w:val="28"/>
          <w:szCs w:val="28"/>
        </w:rPr>
        <w:t>3</w:t>
      </w:r>
      <w:r w:rsidRPr="00D402B5">
        <w:rPr>
          <w:rFonts w:ascii="Times New Roman" w:hAnsi="Times New Roman" w:cs="Times New Roman"/>
          <w:sz w:val="28"/>
          <w:szCs w:val="28"/>
        </w:rPr>
        <w:t>3 субботник</w:t>
      </w:r>
      <w:r w:rsidR="00C52784" w:rsidRPr="00D402B5">
        <w:rPr>
          <w:rFonts w:ascii="Times New Roman" w:hAnsi="Times New Roman" w:cs="Times New Roman"/>
          <w:sz w:val="28"/>
          <w:szCs w:val="28"/>
        </w:rPr>
        <w:t>а</w:t>
      </w:r>
      <w:r w:rsidRPr="00D402B5">
        <w:rPr>
          <w:rFonts w:ascii="Times New Roman" w:hAnsi="Times New Roman" w:cs="Times New Roman"/>
          <w:sz w:val="28"/>
          <w:szCs w:val="28"/>
        </w:rPr>
        <w:t xml:space="preserve">, убрано </w:t>
      </w:r>
      <w:r w:rsidR="00C52784" w:rsidRPr="00D402B5">
        <w:rPr>
          <w:rFonts w:ascii="Times New Roman" w:hAnsi="Times New Roman" w:cs="Times New Roman"/>
          <w:sz w:val="28"/>
          <w:szCs w:val="28"/>
        </w:rPr>
        <w:t>68</w:t>
      </w:r>
      <w:r w:rsidRPr="00D402B5">
        <w:rPr>
          <w:rFonts w:ascii="Times New Roman" w:hAnsi="Times New Roman" w:cs="Times New Roman"/>
          <w:sz w:val="28"/>
          <w:szCs w:val="28"/>
        </w:rPr>
        <w:t xml:space="preserve"> т мусора. Посажено 1647 деревьев,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>101 кустарник,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>4,7 тыс. штук цветов, также цветы высажены на площади 684,2 кв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402B5">
        <w:rPr>
          <w:rFonts w:ascii="Times New Roman" w:hAnsi="Times New Roman" w:cs="Times New Roman"/>
          <w:sz w:val="28"/>
          <w:szCs w:val="28"/>
        </w:rPr>
        <w:t xml:space="preserve">, создано </w:t>
      </w:r>
      <w:r w:rsidR="00C52784" w:rsidRPr="00D402B5">
        <w:rPr>
          <w:rFonts w:ascii="Times New Roman" w:hAnsi="Times New Roman" w:cs="Times New Roman"/>
          <w:sz w:val="28"/>
          <w:szCs w:val="28"/>
        </w:rPr>
        <w:t>77</w:t>
      </w:r>
      <w:r w:rsidRPr="00D402B5">
        <w:rPr>
          <w:rFonts w:ascii="Times New Roman" w:hAnsi="Times New Roman" w:cs="Times New Roman"/>
          <w:sz w:val="28"/>
          <w:szCs w:val="28"/>
        </w:rPr>
        <w:t xml:space="preserve"> клумб.</w:t>
      </w:r>
    </w:p>
    <w:p w:rsidR="001C6322" w:rsidRPr="00D402B5" w:rsidRDefault="001C6322" w:rsidP="0017163D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</w:p>
    <w:p w:rsidR="007C52AF" w:rsidRPr="00D402B5" w:rsidRDefault="007C52AF" w:rsidP="0017163D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Анализ деятельности библиотек области по экологическому просвещению населения показывает ее высокий уровень во многих учреждениях, о</w:t>
      </w:r>
      <w:r w:rsidR="008B4635" w:rsidRPr="00D402B5">
        <w:rPr>
          <w:sz w:val="28"/>
          <w:szCs w:val="28"/>
        </w:rPr>
        <w:t>б это</w:t>
      </w:r>
      <w:r w:rsidRPr="00D402B5">
        <w:rPr>
          <w:sz w:val="28"/>
          <w:szCs w:val="28"/>
        </w:rPr>
        <w:t xml:space="preserve">м свидетельствует работа по экологическим программам. Стимулирующая роль здесь в первую очередь принадлежит областной библиотеке имени А.И. Герцена, и лично руководителю Центра экологической информации и культуры </w:t>
      </w:r>
      <w:proofErr w:type="spellStart"/>
      <w:r w:rsidRPr="00D402B5">
        <w:rPr>
          <w:sz w:val="28"/>
          <w:szCs w:val="28"/>
        </w:rPr>
        <w:t>Чемодановой</w:t>
      </w:r>
      <w:proofErr w:type="spellEnd"/>
      <w:r w:rsidRPr="00D402B5">
        <w:rPr>
          <w:sz w:val="28"/>
          <w:szCs w:val="28"/>
        </w:rPr>
        <w:t xml:space="preserve"> Елене Аркадьевне, которая на протяжении свыше 20 лет </w:t>
      </w:r>
      <w:r w:rsidR="00E72EDA" w:rsidRPr="00D402B5">
        <w:rPr>
          <w:sz w:val="28"/>
          <w:szCs w:val="28"/>
        </w:rPr>
        <w:t xml:space="preserve">творчески и </w:t>
      </w:r>
      <w:proofErr w:type="spellStart"/>
      <w:r w:rsidR="00E72EDA" w:rsidRPr="00D402B5">
        <w:rPr>
          <w:sz w:val="28"/>
          <w:szCs w:val="28"/>
        </w:rPr>
        <w:t>инновационно</w:t>
      </w:r>
      <w:proofErr w:type="spellEnd"/>
      <w:r w:rsidR="00E72EDA" w:rsidRPr="00D402B5">
        <w:rPr>
          <w:sz w:val="28"/>
          <w:szCs w:val="28"/>
        </w:rPr>
        <w:t xml:space="preserve"> осуществляет методическое руководство эколого-просветительской деятельности библиотек. За 4 года 55 библиотек области получили звание «Зеленая библиотека». </w:t>
      </w:r>
    </w:p>
    <w:p w:rsidR="00B52984" w:rsidRPr="00D402B5" w:rsidRDefault="008B463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Как отмечают в </w:t>
      </w:r>
      <w:proofErr w:type="spellStart"/>
      <w:r w:rsidRPr="00D402B5">
        <w:rPr>
          <w:rFonts w:ascii="Times New Roman" w:hAnsi="Times New Roman" w:cs="Times New Roman"/>
          <w:b/>
          <w:sz w:val="28"/>
          <w:szCs w:val="28"/>
        </w:rPr>
        <w:t>Тужинском</w:t>
      </w:r>
      <w:proofErr w:type="spellEnd"/>
      <w:r w:rsidRPr="00D402B5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D402B5">
        <w:rPr>
          <w:rFonts w:ascii="Times New Roman" w:hAnsi="Times New Roman" w:cs="Times New Roman"/>
          <w:sz w:val="28"/>
          <w:szCs w:val="28"/>
        </w:rPr>
        <w:t>: «В</w:t>
      </w:r>
      <w:r w:rsidR="00B52984" w:rsidRPr="00D402B5">
        <w:rPr>
          <w:rFonts w:ascii="Times New Roman" w:hAnsi="Times New Roman" w:cs="Times New Roman"/>
          <w:sz w:val="28"/>
          <w:szCs w:val="28"/>
        </w:rPr>
        <w:t xml:space="preserve"> современном обществе большую роль в формировании основ экологической культуры отводится библиотекам</w:t>
      </w:r>
      <w:r w:rsidRPr="00D402B5">
        <w:rPr>
          <w:rFonts w:ascii="Times New Roman" w:hAnsi="Times New Roman" w:cs="Times New Roman"/>
          <w:sz w:val="28"/>
          <w:szCs w:val="28"/>
        </w:rPr>
        <w:t>, т</w:t>
      </w:r>
      <w:r w:rsidR="00B52984" w:rsidRPr="00D402B5">
        <w:rPr>
          <w:rFonts w:ascii="Times New Roman" w:hAnsi="Times New Roman" w:cs="Times New Roman"/>
          <w:sz w:val="28"/>
          <w:szCs w:val="28"/>
        </w:rPr>
        <w:t>ак как они целенаправленно проводят мероприятия по экологическому просвещению населения. Работа по данному направлению проводится в соответствии с районной программой экологического просвещения населения «Сохраним мир, в котором мы живём». Традиционно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B52984" w:rsidRPr="00D402B5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B52984" w:rsidRPr="00D402B5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B52984" w:rsidRPr="00D402B5">
        <w:rPr>
          <w:rFonts w:ascii="Times New Roman" w:hAnsi="Times New Roman" w:cs="Times New Roman"/>
          <w:sz w:val="28"/>
          <w:szCs w:val="28"/>
        </w:rPr>
        <w:t xml:space="preserve"> района с 15 апреля принимали участие в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B52984" w:rsidRPr="00D402B5">
        <w:rPr>
          <w:rFonts w:ascii="Times New Roman" w:hAnsi="Times New Roman" w:cs="Times New Roman"/>
          <w:sz w:val="28"/>
          <w:szCs w:val="28"/>
        </w:rPr>
        <w:t>Общероссийских днях защиты от экологической опасности.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B52984" w:rsidRPr="00D402B5">
        <w:rPr>
          <w:rFonts w:ascii="Times New Roman" w:hAnsi="Times New Roman" w:cs="Times New Roman"/>
          <w:sz w:val="28"/>
          <w:szCs w:val="28"/>
        </w:rPr>
        <w:t>Было проведено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B52984" w:rsidRPr="00D402B5">
        <w:rPr>
          <w:rFonts w:ascii="Times New Roman" w:hAnsi="Times New Roman" w:cs="Times New Roman"/>
          <w:sz w:val="28"/>
          <w:szCs w:val="28"/>
        </w:rPr>
        <w:t>29 субботников, в которых приняли участие 210 че</w:t>
      </w:r>
      <w:r w:rsidRPr="00D402B5">
        <w:rPr>
          <w:rFonts w:ascii="Times New Roman" w:hAnsi="Times New Roman" w:cs="Times New Roman"/>
          <w:sz w:val="28"/>
          <w:szCs w:val="28"/>
        </w:rPr>
        <w:t>ловек, а так же было вывезено 0,</w:t>
      </w:r>
      <w:r w:rsidR="00B52984" w:rsidRPr="00D402B5">
        <w:rPr>
          <w:rFonts w:ascii="Times New Roman" w:hAnsi="Times New Roman" w:cs="Times New Roman"/>
          <w:sz w:val="28"/>
          <w:szCs w:val="28"/>
        </w:rPr>
        <w:t xml:space="preserve">150 тонн мусора, посажено 15 деревьев и 20 кустарников, посажено цветов площадью </w:t>
      </w:r>
      <w:smartTag w:uri="urn:schemas-microsoft-com:office:smarttags" w:element="metricconverter">
        <w:smartTagPr>
          <w:attr w:name="ProductID" w:val="175 кв. м"/>
        </w:smartTagPr>
        <w:r w:rsidR="00B52984" w:rsidRPr="00D402B5">
          <w:rPr>
            <w:rFonts w:ascii="Times New Roman" w:hAnsi="Times New Roman" w:cs="Times New Roman"/>
            <w:sz w:val="28"/>
            <w:szCs w:val="28"/>
          </w:rPr>
          <w:t>175 кв. м</w:t>
        </w:r>
      </w:smartTag>
      <w:r w:rsidR="00B52984" w:rsidRPr="00D40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984" w:rsidRPr="00D402B5" w:rsidRDefault="00B52984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В Центральной библиотеке </w:t>
      </w:r>
      <w:proofErr w:type="spellStart"/>
      <w:r w:rsidR="008B4635" w:rsidRPr="00D402B5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proofErr w:type="gramStart"/>
      <w:r w:rsidR="008B4635"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="008B4635"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ужа 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>работа по экологическому просвещению ведётся в рамках клуба «Экология. Здоровье. Человек»</w:t>
      </w:r>
      <w:r w:rsidR="008B4635" w:rsidRPr="00D402B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</w:t>
      </w:r>
      <w:proofErr w:type="spellStart"/>
      <w:r w:rsidRPr="00D402B5">
        <w:rPr>
          <w:rFonts w:ascii="Times New Roman" w:hAnsi="Times New Roman" w:cs="Times New Roman"/>
          <w:color w:val="000000"/>
          <w:sz w:val="28"/>
          <w:szCs w:val="28"/>
        </w:rPr>
        <w:t>Тужинской</w:t>
      </w:r>
      <w:proofErr w:type="spellEnd"/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школы совершили виртуальное путешествие «Семь чудес России», которое было направлено на воспитание патриотических чу</w:t>
      </w:r>
      <w:proofErr w:type="gramStart"/>
      <w:r w:rsidRPr="00D402B5">
        <w:rPr>
          <w:rFonts w:ascii="Times New Roman" w:hAnsi="Times New Roman" w:cs="Times New Roman"/>
          <w:color w:val="000000"/>
          <w:sz w:val="28"/>
          <w:szCs w:val="28"/>
        </w:rPr>
        <w:t>вств к кр</w:t>
      </w:r>
      <w:proofErr w:type="gramEnd"/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асоте природы своей Родины. </w:t>
      </w:r>
      <w:r w:rsidRPr="00D402B5">
        <w:rPr>
          <w:rFonts w:ascii="Times New Roman" w:hAnsi="Times New Roman" w:cs="Times New Roman"/>
          <w:sz w:val="28"/>
          <w:szCs w:val="28"/>
        </w:rPr>
        <w:t>Каждое знакомство с чудесами России сопровождалось видеороликами.</w:t>
      </w:r>
      <w:r w:rsidR="00FA529D" w:rsidRPr="00D402B5">
        <w:rPr>
          <w:rFonts w:ascii="Times New Roman" w:hAnsi="Times New Roman" w:cs="Times New Roman"/>
          <w:sz w:val="28"/>
          <w:szCs w:val="28"/>
        </w:rPr>
        <w:t xml:space="preserve"> Детская библиотека </w:t>
      </w:r>
      <w:r w:rsidR="008B4635" w:rsidRPr="00D402B5">
        <w:rPr>
          <w:rFonts w:ascii="Times New Roman" w:hAnsi="Times New Roman" w:cs="Times New Roman"/>
          <w:sz w:val="28"/>
          <w:szCs w:val="28"/>
        </w:rPr>
        <w:t>провела</w:t>
      </w:r>
      <w:r w:rsidR="00FA529D" w:rsidRPr="00D402B5">
        <w:rPr>
          <w:rFonts w:ascii="Times New Roman" w:hAnsi="Times New Roman" w:cs="Times New Roman"/>
          <w:sz w:val="28"/>
          <w:szCs w:val="28"/>
        </w:rPr>
        <w:t xml:space="preserve"> Час доброты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FA529D" w:rsidRPr="00D402B5">
        <w:rPr>
          <w:rFonts w:ascii="Times New Roman" w:hAnsi="Times New Roman" w:cs="Times New Roman"/>
          <w:sz w:val="28"/>
          <w:szCs w:val="28"/>
        </w:rPr>
        <w:t>«Вы их жалейте, люди,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FA529D" w:rsidRPr="00D402B5">
        <w:rPr>
          <w:rFonts w:ascii="Times New Roman" w:hAnsi="Times New Roman" w:cs="Times New Roman"/>
          <w:sz w:val="28"/>
          <w:szCs w:val="28"/>
        </w:rPr>
        <w:t>не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FA529D" w:rsidRPr="00D402B5">
        <w:rPr>
          <w:rFonts w:ascii="Times New Roman" w:hAnsi="Times New Roman" w:cs="Times New Roman"/>
          <w:sz w:val="28"/>
          <w:szCs w:val="28"/>
        </w:rPr>
        <w:t>убивайте зря»</w:t>
      </w:r>
      <w:r w:rsidR="00FA529D" w:rsidRPr="00D40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635" w:rsidRPr="00D402B5">
        <w:rPr>
          <w:rFonts w:ascii="Times New Roman" w:hAnsi="Times New Roman" w:cs="Times New Roman"/>
          <w:sz w:val="28"/>
          <w:szCs w:val="28"/>
        </w:rPr>
        <w:t>по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FA529D" w:rsidRPr="00D402B5">
        <w:rPr>
          <w:rFonts w:ascii="Times New Roman" w:hAnsi="Times New Roman" w:cs="Times New Roman"/>
          <w:sz w:val="28"/>
          <w:szCs w:val="28"/>
        </w:rPr>
        <w:t>произведения</w:t>
      </w:r>
      <w:r w:rsidR="008B4635" w:rsidRPr="00D402B5">
        <w:rPr>
          <w:rFonts w:ascii="Times New Roman" w:hAnsi="Times New Roman" w:cs="Times New Roman"/>
          <w:sz w:val="28"/>
          <w:szCs w:val="28"/>
        </w:rPr>
        <w:t>м</w:t>
      </w:r>
      <w:r w:rsidR="00FA529D" w:rsidRPr="00D402B5">
        <w:rPr>
          <w:rFonts w:ascii="Times New Roman" w:hAnsi="Times New Roman" w:cs="Times New Roman"/>
          <w:sz w:val="28"/>
          <w:szCs w:val="28"/>
        </w:rPr>
        <w:t xml:space="preserve"> о птицах</w:t>
      </w:r>
      <w:r w:rsidR="008B4635"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="00FA529D" w:rsidRPr="00D402B5">
        <w:rPr>
          <w:rFonts w:ascii="Times New Roman" w:hAnsi="Times New Roman" w:cs="Times New Roman"/>
          <w:sz w:val="28"/>
          <w:szCs w:val="28"/>
        </w:rPr>
        <w:t>С.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FA529D" w:rsidRPr="00D402B5">
        <w:rPr>
          <w:rFonts w:ascii="Times New Roman" w:hAnsi="Times New Roman" w:cs="Times New Roman"/>
          <w:sz w:val="28"/>
          <w:szCs w:val="28"/>
        </w:rPr>
        <w:t>Образцова «Воробей»,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FA529D" w:rsidRPr="00D402B5">
        <w:rPr>
          <w:rFonts w:ascii="Times New Roman" w:hAnsi="Times New Roman" w:cs="Times New Roman"/>
          <w:sz w:val="28"/>
          <w:szCs w:val="28"/>
        </w:rPr>
        <w:t>«Ласточка»</w:t>
      </w:r>
      <w:r w:rsidR="008B4635" w:rsidRPr="00D402B5">
        <w:rPr>
          <w:rFonts w:ascii="Times New Roman" w:hAnsi="Times New Roman" w:cs="Times New Roman"/>
          <w:sz w:val="28"/>
          <w:szCs w:val="28"/>
        </w:rPr>
        <w:t>,</w:t>
      </w:r>
      <w:r w:rsidR="00FA529D" w:rsidRPr="00D402B5">
        <w:rPr>
          <w:rFonts w:ascii="Times New Roman" w:hAnsi="Times New Roman" w:cs="Times New Roman"/>
          <w:sz w:val="28"/>
          <w:szCs w:val="28"/>
        </w:rPr>
        <w:t xml:space="preserve"> С. Астафьева «Зачем я убил коростеля?»)</w:t>
      </w:r>
      <w:r w:rsidR="008B4635" w:rsidRPr="00D402B5">
        <w:rPr>
          <w:rFonts w:ascii="Times New Roman" w:hAnsi="Times New Roman" w:cs="Times New Roman"/>
          <w:sz w:val="28"/>
          <w:szCs w:val="28"/>
        </w:rPr>
        <w:t xml:space="preserve">, который завершился </w:t>
      </w:r>
      <w:r w:rsidR="00FA529D" w:rsidRPr="00D402B5">
        <w:rPr>
          <w:rFonts w:ascii="Times New Roman" w:hAnsi="Times New Roman" w:cs="Times New Roman"/>
          <w:sz w:val="28"/>
          <w:szCs w:val="28"/>
        </w:rPr>
        <w:t xml:space="preserve">рассказом о </w:t>
      </w:r>
      <w:r w:rsidR="008B4635" w:rsidRPr="00D402B5">
        <w:rPr>
          <w:rFonts w:ascii="Times New Roman" w:hAnsi="Times New Roman" w:cs="Times New Roman"/>
          <w:sz w:val="28"/>
          <w:szCs w:val="28"/>
        </w:rPr>
        <w:t xml:space="preserve">спасении местными охотниками и ветврачом </w:t>
      </w:r>
      <w:r w:rsidR="00FA529D" w:rsidRPr="00D402B5">
        <w:rPr>
          <w:rFonts w:ascii="Times New Roman" w:hAnsi="Times New Roman" w:cs="Times New Roman"/>
          <w:sz w:val="28"/>
          <w:szCs w:val="28"/>
        </w:rPr>
        <w:t>беркут</w:t>
      </w:r>
      <w:r w:rsidR="008B4635" w:rsidRPr="00D402B5">
        <w:rPr>
          <w:rFonts w:ascii="Times New Roman" w:hAnsi="Times New Roman" w:cs="Times New Roman"/>
          <w:sz w:val="28"/>
          <w:szCs w:val="28"/>
        </w:rPr>
        <w:t>а</w:t>
      </w:r>
      <w:r w:rsidR="00FA529D" w:rsidRPr="00D402B5">
        <w:rPr>
          <w:rFonts w:ascii="Times New Roman" w:hAnsi="Times New Roman" w:cs="Times New Roman"/>
          <w:sz w:val="28"/>
          <w:szCs w:val="28"/>
        </w:rPr>
        <w:t xml:space="preserve">, </w:t>
      </w:r>
      <w:r w:rsidR="008B4635" w:rsidRPr="00D402B5">
        <w:rPr>
          <w:rFonts w:ascii="Times New Roman" w:hAnsi="Times New Roman" w:cs="Times New Roman"/>
          <w:sz w:val="28"/>
          <w:szCs w:val="28"/>
        </w:rPr>
        <w:t xml:space="preserve">найденного </w:t>
      </w:r>
      <w:r w:rsidR="00FA529D" w:rsidRPr="00D402B5">
        <w:rPr>
          <w:rFonts w:ascii="Times New Roman" w:hAnsi="Times New Roman" w:cs="Times New Roman"/>
          <w:sz w:val="28"/>
          <w:szCs w:val="28"/>
        </w:rPr>
        <w:t>под линией электропередач.</w:t>
      </w:r>
    </w:p>
    <w:p w:rsidR="00861CA0" w:rsidRPr="00D402B5" w:rsidRDefault="008B4635" w:rsidP="0017163D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Следует</w:t>
      </w:r>
      <w:r w:rsidR="00E72EDA" w:rsidRPr="00D402B5">
        <w:rPr>
          <w:sz w:val="28"/>
          <w:szCs w:val="28"/>
        </w:rPr>
        <w:t xml:space="preserve"> отметить, что творческое начало – это характерная особенность </w:t>
      </w:r>
      <w:r w:rsidRPr="00D402B5">
        <w:rPr>
          <w:sz w:val="28"/>
          <w:szCs w:val="28"/>
        </w:rPr>
        <w:t>работников учреждений культуры</w:t>
      </w:r>
      <w:r w:rsidR="00E72EDA" w:rsidRPr="00D402B5">
        <w:rPr>
          <w:sz w:val="28"/>
          <w:szCs w:val="28"/>
        </w:rPr>
        <w:t xml:space="preserve"> Кировской области. Многие программы и мероприятия, проводимые в библиотеках, являются авторскими и направлены на экологическое просвещение и воспитание детей нетрадиционными и привлекательными для юных читателей формами работы. Например, изюминкой экологического часа «Человек природе друг»</w:t>
      </w:r>
      <w:r w:rsidR="00955699" w:rsidRPr="00D402B5">
        <w:rPr>
          <w:sz w:val="28"/>
          <w:szCs w:val="28"/>
        </w:rPr>
        <w:t xml:space="preserve"> </w:t>
      </w:r>
      <w:r w:rsidR="00E72EDA" w:rsidRPr="00D402B5">
        <w:rPr>
          <w:sz w:val="28"/>
          <w:szCs w:val="28"/>
        </w:rPr>
        <w:t>в</w:t>
      </w:r>
      <w:r w:rsidR="00861CA0" w:rsidRPr="00D402B5">
        <w:rPr>
          <w:sz w:val="28"/>
          <w:szCs w:val="28"/>
        </w:rPr>
        <w:t xml:space="preserve"> </w:t>
      </w:r>
      <w:proofErr w:type="spellStart"/>
      <w:r w:rsidR="00861CA0" w:rsidRPr="00D402B5">
        <w:rPr>
          <w:sz w:val="28"/>
          <w:szCs w:val="28"/>
        </w:rPr>
        <w:t>Чекашевской</w:t>
      </w:r>
      <w:proofErr w:type="spellEnd"/>
      <w:r w:rsidR="00861CA0" w:rsidRPr="00D402B5">
        <w:rPr>
          <w:sz w:val="28"/>
          <w:szCs w:val="28"/>
        </w:rPr>
        <w:t xml:space="preserve"> СБФ</w:t>
      </w:r>
      <w:r w:rsidR="00E72EDA" w:rsidRPr="00D402B5">
        <w:rPr>
          <w:sz w:val="28"/>
          <w:szCs w:val="28"/>
        </w:rPr>
        <w:t xml:space="preserve"> </w:t>
      </w:r>
      <w:proofErr w:type="spellStart"/>
      <w:r w:rsidR="00E72EDA" w:rsidRPr="00D402B5">
        <w:rPr>
          <w:sz w:val="28"/>
          <w:szCs w:val="28"/>
        </w:rPr>
        <w:t>Вятскополянского</w:t>
      </w:r>
      <w:proofErr w:type="spellEnd"/>
      <w:r w:rsidR="00E72EDA" w:rsidRPr="00D402B5">
        <w:rPr>
          <w:sz w:val="28"/>
          <w:szCs w:val="28"/>
        </w:rPr>
        <w:t xml:space="preserve"> района, посвященного э</w:t>
      </w:r>
      <w:r w:rsidR="00861CA0" w:rsidRPr="00D402B5">
        <w:rPr>
          <w:sz w:val="28"/>
          <w:szCs w:val="28"/>
        </w:rPr>
        <w:t>кологически</w:t>
      </w:r>
      <w:r w:rsidR="00E72EDA" w:rsidRPr="00D402B5">
        <w:rPr>
          <w:sz w:val="28"/>
          <w:szCs w:val="28"/>
        </w:rPr>
        <w:t>м</w:t>
      </w:r>
      <w:r w:rsidR="00861CA0" w:rsidRPr="00D402B5">
        <w:rPr>
          <w:sz w:val="28"/>
          <w:szCs w:val="28"/>
        </w:rPr>
        <w:t xml:space="preserve"> проблема</w:t>
      </w:r>
      <w:r w:rsidR="00E72EDA" w:rsidRPr="00D402B5">
        <w:rPr>
          <w:sz w:val="28"/>
          <w:szCs w:val="28"/>
        </w:rPr>
        <w:t>м</w:t>
      </w:r>
      <w:r w:rsidR="00861CA0" w:rsidRPr="00D402B5">
        <w:rPr>
          <w:sz w:val="28"/>
          <w:szCs w:val="28"/>
        </w:rPr>
        <w:t xml:space="preserve"> нашей планеты, </w:t>
      </w:r>
      <w:r w:rsidR="00E72EDA" w:rsidRPr="00D402B5">
        <w:rPr>
          <w:sz w:val="28"/>
          <w:szCs w:val="28"/>
        </w:rPr>
        <w:t>стала</w:t>
      </w:r>
      <w:r w:rsidR="00861CA0" w:rsidRPr="00D402B5">
        <w:rPr>
          <w:sz w:val="28"/>
          <w:szCs w:val="28"/>
        </w:rPr>
        <w:t xml:space="preserve"> викторин</w:t>
      </w:r>
      <w:r w:rsidR="00E72EDA" w:rsidRPr="00D402B5">
        <w:rPr>
          <w:sz w:val="28"/>
          <w:szCs w:val="28"/>
        </w:rPr>
        <w:t>а</w:t>
      </w:r>
      <w:r w:rsidR="00861CA0" w:rsidRPr="00D402B5">
        <w:rPr>
          <w:sz w:val="28"/>
          <w:szCs w:val="28"/>
        </w:rPr>
        <w:t xml:space="preserve"> «Насекомые в литературе»</w:t>
      </w:r>
      <w:r w:rsidR="00E72EDA" w:rsidRPr="00D402B5">
        <w:rPr>
          <w:sz w:val="28"/>
          <w:szCs w:val="28"/>
        </w:rPr>
        <w:t>.</w:t>
      </w:r>
    </w:p>
    <w:p w:rsidR="00861CA0" w:rsidRPr="00D402B5" w:rsidRDefault="008B463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72EDA" w:rsidRPr="00D4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CA0" w:rsidRPr="00D402B5">
        <w:rPr>
          <w:rFonts w:ascii="Times New Roman" w:hAnsi="Times New Roman" w:cs="Times New Roman"/>
          <w:b/>
          <w:sz w:val="28"/>
          <w:szCs w:val="28"/>
        </w:rPr>
        <w:t>Вятскополянском</w:t>
      </w:r>
      <w:proofErr w:type="spellEnd"/>
      <w:r w:rsidR="00861CA0" w:rsidRPr="00D402B5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861CA0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63560" w:rsidRPr="00D402B5">
        <w:rPr>
          <w:rFonts w:ascii="Times New Roman" w:hAnsi="Times New Roman" w:cs="Times New Roman"/>
          <w:sz w:val="28"/>
          <w:szCs w:val="28"/>
        </w:rPr>
        <w:t xml:space="preserve">5 </w:t>
      </w:r>
      <w:r w:rsidR="00861CA0" w:rsidRPr="00D402B5">
        <w:rPr>
          <w:rFonts w:ascii="Times New Roman" w:hAnsi="Times New Roman" w:cs="Times New Roman"/>
          <w:sz w:val="28"/>
          <w:szCs w:val="28"/>
        </w:rPr>
        <w:t xml:space="preserve">библиотек строят свою работу на основании программ по экологии: </w:t>
      </w:r>
      <w:r w:rsidR="00363560" w:rsidRPr="00D402B5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363560" w:rsidRPr="00D402B5">
        <w:rPr>
          <w:rFonts w:ascii="Times New Roman" w:hAnsi="Times New Roman" w:cs="Times New Roman"/>
          <w:sz w:val="28"/>
          <w:szCs w:val="28"/>
        </w:rPr>
        <w:t>Краснополянская</w:t>
      </w:r>
      <w:proofErr w:type="spellEnd"/>
      <w:r w:rsidR="00363560" w:rsidRPr="00D402B5">
        <w:rPr>
          <w:rFonts w:ascii="Times New Roman" w:hAnsi="Times New Roman" w:cs="Times New Roman"/>
          <w:sz w:val="28"/>
          <w:szCs w:val="28"/>
        </w:rPr>
        <w:t xml:space="preserve"> ГБФ - программа воспитания экологической культуры средствами литературы, музыки, живописи и театра «За красоту природы, человека, цивилизации» (2017 - 2020 гг.)</w:t>
      </w:r>
      <w:r w:rsidR="002A6576" w:rsidRPr="00D402B5">
        <w:rPr>
          <w:rFonts w:ascii="Times New Roman" w:hAnsi="Times New Roman" w:cs="Times New Roman"/>
          <w:sz w:val="28"/>
          <w:szCs w:val="28"/>
        </w:rPr>
        <w:t xml:space="preserve">, действуют </w:t>
      </w:r>
      <w:r w:rsidR="00861CA0" w:rsidRPr="00D402B5">
        <w:rPr>
          <w:rFonts w:ascii="Times New Roman" w:hAnsi="Times New Roman" w:cs="Times New Roman"/>
          <w:sz w:val="28"/>
          <w:szCs w:val="28"/>
        </w:rPr>
        <w:t xml:space="preserve">5 клубов по экологическому просвещению (количество участников – 76 человек). </w:t>
      </w:r>
    </w:p>
    <w:p w:rsidR="002609ED" w:rsidRPr="00D402B5" w:rsidRDefault="00363560" w:rsidP="0017163D">
      <w:pPr>
        <w:pStyle w:val="a3"/>
        <w:tabs>
          <w:tab w:val="left" w:pos="0"/>
        </w:tabs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И еще один важный момент, который должен присутствовать в деятельности каждой библиотеки, занимающейся просвещением в рамках такой непростой науки, как экология – </w:t>
      </w:r>
      <w:proofErr w:type="spellStart"/>
      <w:r w:rsidR="002609ED" w:rsidRPr="00D402B5">
        <w:rPr>
          <w:rFonts w:ascii="Times New Roman" w:hAnsi="Times New Roman"/>
          <w:sz w:val="28"/>
          <w:szCs w:val="28"/>
        </w:rPr>
        <w:t>Вятскополянская</w:t>
      </w:r>
      <w:proofErr w:type="spellEnd"/>
      <w:r w:rsidR="002609ED" w:rsidRPr="00D402B5">
        <w:rPr>
          <w:rFonts w:ascii="Times New Roman" w:hAnsi="Times New Roman"/>
          <w:sz w:val="28"/>
          <w:szCs w:val="28"/>
        </w:rPr>
        <w:t xml:space="preserve"> районная библиотека работает в тесном контакте с управлением образования. На базе библиотеки функционирует Районная Школа Одаренных Детей. На занятиях секции «Экология» проходят библиотечные уроки «Поиск экологической информации», проводятся творческие лаборатории, оказывается помощь в проведении исследований участниками школы. В библиотеке создан фонд эколого-краеведческих документов по региону.</w:t>
      </w:r>
    </w:p>
    <w:p w:rsidR="00B933F0" w:rsidRPr="00D402B5" w:rsidRDefault="00B933F0" w:rsidP="0017163D">
      <w:pPr>
        <w:pStyle w:val="a7"/>
        <w:spacing w:before="0" w:beforeAutospacing="0" w:after="0"/>
        <w:ind w:left="-425" w:firstLine="568"/>
        <w:jc w:val="both"/>
        <w:rPr>
          <w:rFonts w:eastAsia="Calibri"/>
          <w:sz w:val="28"/>
          <w:szCs w:val="28"/>
        </w:rPr>
      </w:pPr>
      <w:r w:rsidRPr="00D402B5">
        <w:rPr>
          <w:sz w:val="28"/>
          <w:szCs w:val="28"/>
        </w:rPr>
        <w:t xml:space="preserve">В общей системе экологического образования и просвещения библиотеки сумели найти свое место и внести определенный вклад в формирование экологической культуры населения, в том числе детей и подростков. </w:t>
      </w:r>
      <w:proofErr w:type="gramStart"/>
      <w:r w:rsidRPr="00D402B5">
        <w:rPr>
          <w:rFonts w:eastAsia="Calibri"/>
          <w:sz w:val="28"/>
          <w:szCs w:val="28"/>
        </w:rPr>
        <w:t>За 2018 год оформлено более 150 выставок (книжных выставок, стендов, информационных уголков, выставок-инкрустаций), проведено 116 мероприятий (акции, беседы, познавательно-развлекательные игры, экологические праздники, викторины, игровые программы, обзоры), на которых присутствовало 3150 человека.</w:t>
      </w:r>
      <w:proofErr w:type="gramEnd"/>
    </w:p>
    <w:p w:rsidR="000E7DB0" w:rsidRPr="00D402B5" w:rsidRDefault="006026DE" w:rsidP="0017163D">
      <w:pPr>
        <w:pStyle w:val="a5"/>
        <w:spacing w:line="0" w:lineRule="atLeast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В </w:t>
      </w:r>
      <w:r w:rsidRPr="00D402B5">
        <w:rPr>
          <w:rFonts w:ascii="Times New Roman" w:hAnsi="Times New Roman"/>
          <w:b/>
          <w:sz w:val="28"/>
          <w:szCs w:val="28"/>
        </w:rPr>
        <w:t>Зуевском районе</w:t>
      </w:r>
      <w:r w:rsidRPr="00D402B5">
        <w:rPr>
          <w:rFonts w:ascii="Times New Roman" w:hAnsi="Times New Roman"/>
          <w:sz w:val="28"/>
          <w:szCs w:val="28"/>
        </w:rPr>
        <w:t xml:space="preserve"> кроме реализации программ экологического просвещения библиотеками ЦБС за 2018 год проведено 179 мероприятий экологической направленности. В мероприятиях было задействовано 1875 человек. Наиболее </w:t>
      </w:r>
      <w:proofErr w:type="gramStart"/>
      <w:r w:rsidRPr="00D402B5">
        <w:rPr>
          <w:rFonts w:ascii="Times New Roman" w:hAnsi="Times New Roman"/>
          <w:sz w:val="28"/>
          <w:szCs w:val="28"/>
        </w:rPr>
        <w:t>интересные</w:t>
      </w:r>
      <w:proofErr w:type="gramEnd"/>
      <w:r w:rsidRPr="00D402B5">
        <w:rPr>
          <w:rFonts w:ascii="Times New Roman" w:hAnsi="Times New Roman"/>
          <w:sz w:val="28"/>
          <w:szCs w:val="28"/>
        </w:rPr>
        <w:t xml:space="preserve"> отражены на сайте МКУ «Зуевская ЦБС». </w:t>
      </w:r>
      <w:r w:rsidR="000E7DB0" w:rsidRPr="00D402B5">
        <w:rPr>
          <w:rFonts w:ascii="Times New Roman" w:hAnsi="Times New Roman"/>
          <w:sz w:val="28"/>
          <w:szCs w:val="28"/>
        </w:rPr>
        <w:t>Так</w:t>
      </w:r>
      <w:r w:rsidRPr="00D402B5">
        <w:rPr>
          <w:rFonts w:ascii="Times New Roman" w:hAnsi="Times New Roman"/>
          <w:sz w:val="28"/>
          <w:szCs w:val="28"/>
        </w:rPr>
        <w:t>, Городская библиотека провела деловую игру «Колокола тревоги», с целью привлечения внимание детей к экологическим пробл</w:t>
      </w:r>
      <w:r w:rsidR="000E7DB0" w:rsidRPr="00D402B5">
        <w:rPr>
          <w:rFonts w:ascii="Times New Roman" w:hAnsi="Times New Roman"/>
          <w:sz w:val="28"/>
          <w:szCs w:val="28"/>
        </w:rPr>
        <w:t xml:space="preserve">емам своего родного города, </w:t>
      </w:r>
      <w:r w:rsidRPr="00D402B5">
        <w:rPr>
          <w:rFonts w:ascii="Times New Roman" w:hAnsi="Times New Roman"/>
          <w:sz w:val="28"/>
          <w:szCs w:val="28"/>
        </w:rPr>
        <w:t>проблеме твёрдых бытовых отходов.</w:t>
      </w:r>
      <w:r w:rsidR="000E7DB0" w:rsidRPr="00D402B5">
        <w:rPr>
          <w:rFonts w:ascii="Times New Roman" w:hAnsi="Times New Roman"/>
          <w:sz w:val="28"/>
          <w:szCs w:val="28"/>
        </w:rPr>
        <w:t xml:space="preserve"> Центральная библиотека провела экологическую акцию «Сдай макулатуру – спаси дерево», Библиотекари </w:t>
      </w:r>
      <w:proofErr w:type="spellStart"/>
      <w:r w:rsidR="000E7DB0" w:rsidRPr="00D402B5">
        <w:rPr>
          <w:rFonts w:ascii="Times New Roman" w:hAnsi="Times New Roman"/>
          <w:sz w:val="28"/>
          <w:szCs w:val="28"/>
        </w:rPr>
        <w:t>Кордяжской</w:t>
      </w:r>
      <w:proofErr w:type="spellEnd"/>
      <w:r w:rsidR="000E7DB0" w:rsidRPr="00D402B5">
        <w:rPr>
          <w:rFonts w:ascii="Times New Roman" w:hAnsi="Times New Roman"/>
          <w:sz w:val="28"/>
          <w:szCs w:val="28"/>
        </w:rPr>
        <w:t xml:space="preserve"> и Сунской СБФ провели акцию «Чистый берег реки», ЦДБ им. М.Г. </w:t>
      </w:r>
      <w:proofErr w:type="spellStart"/>
      <w:r w:rsidR="000E7DB0" w:rsidRPr="00D402B5">
        <w:rPr>
          <w:rFonts w:ascii="Times New Roman" w:hAnsi="Times New Roman"/>
          <w:sz w:val="28"/>
          <w:szCs w:val="28"/>
        </w:rPr>
        <w:t>Чиркова</w:t>
      </w:r>
      <w:proofErr w:type="spellEnd"/>
      <w:r w:rsidR="000E7DB0" w:rsidRPr="00D402B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E7DB0" w:rsidRPr="00D402B5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="000E7DB0" w:rsidRPr="00D402B5">
        <w:rPr>
          <w:rFonts w:ascii="Times New Roman" w:hAnsi="Times New Roman"/>
          <w:sz w:val="28"/>
          <w:szCs w:val="28"/>
        </w:rPr>
        <w:t xml:space="preserve"> час «Путешествие с </w:t>
      </w:r>
      <w:proofErr w:type="spellStart"/>
      <w:r w:rsidR="000E7DB0" w:rsidRPr="00D402B5">
        <w:rPr>
          <w:rFonts w:ascii="Times New Roman" w:hAnsi="Times New Roman"/>
          <w:sz w:val="28"/>
          <w:szCs w:val="28"/>
        </w:rPr>
        <w:t>Фиксиками</w:t>
      </w:r>
      <w:proofErr w:type="spellEnd"/>
      <w:r w:rsidR="000E7DB0" w:rsidRPr="00D402B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E7DB0" w:rsidRPr="00D402B5">
        <w:rPr>
          <w:rFonts w:ascii="Times New Roman" w:hAnsi="Times New Roman"/>
          <w:sz w:val="28"/>
          <w:szCs w:val="28"/>
        </w:rPr>
        <w:t>Энерголенд</w:t>
      </w:r>
      <w:proofErr w:type="spellEnd"/>
      <w:r w:rsidR="000E7DB0" w:rsidRPr="00D402B5">
        <w:rPr>
          <w:rFonts w:ascii="Times New Roman" w:hAnsi="Times New Roman"/>
          <w:sz w:val="28"/>
          <w:szCs w:val="28"/>
        </w:rPr>
        <w:t xml:space="preserve">» (вместе </w:t>
      </w:r>
      <w:proofErr w:type="spellStart"/>
      <w:r w:rsidR="000E7DB0" w:rsidRPr="00D402B5">
        <w:rPr>
          <w:rFonts w:ascii="Times New Roman" w:hAnsi="Times New Roman"/>
          <w:sz w:val="28"/>
          <w:szCs w:val="28"/>
        </w:rPr>
        <w:t>фиксиками</w:t>
      </w:r>
      <w:proofErr w:type="spellEnd"/>
      <w:r w:rsidR="000E7DB0" w:rsidRPr="00D402B5">
        <w:rPr>
          <w:rFonts w:ascii="Times New Roman" w:hAnsi="Times New Roman"/>
          <w:sz w:val="28"/>
          <w:szCs w:val="28"/>
        </w:rPr>
        <w:t xml:space="preserve"> дети узнали: что такое энергия и энергосбережение) и др.</w:t>
      </w:r>
    </w:p>
    <w:p w:rsidR="00AC152F" w:rsidRPr="00D402B5" w:rsidRDefault="00870CD3" w:rsidP="0017163D">
      <w:pPr>
        <w:pStyle w:val="a5"/>
        <w:ind w:left="-42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мутнисн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r w:rsidR="00AC152F" w:rsidRPr="00D402B5">
        <w:rPr>
          <w:rFonts w:ascii="Times New Roman" w:hAnsi="Times New Roman"/>
          <w:sz w:val="28"/>
          <w:szCs w:val="28"/>
        </w:rPr>
        <w:t xml:space="preserve">экологический </w:t>
      </w:r>
      <w:proofErr w:type="spellStart"/>
      <w:r w:rsidR="00AC152F" w:rsidRPr="00D402B5">
        <w:rPr>
          <w:rFonts w:ascii="Times New Roman" w:hAnsi="Times New Roman"/>
          <w:sz w:val="28"/>
          <w:szCs w:val="28"/>
        </w:rPr>
        <w:t>квест</w:t>
      </w:r>
      <w:proofErr w:type="spellEnd"/>
      <w:r w:rsidR="00AC152F" w:rsidRPr="00D402B5">
        <w:rPr>
          <w:rFonts w:ascii="Times New Roman" w:hAnsi="Times New Roman"/>
          <w:sz w:val="28"/>
          <w:szCs w:val="28"/>
        </w:rPr>
        <w:t xml:space="preserve"> «Природа – наш дом» организовал для подростков Библиотечный центр «Дом семьи» им. Н.А. Заболоцкого. </w:t>
      </w:r>
      <w:proofErr w:type="gramStart"/>
      <w:r w:rsidR="00AC152F" w:rsidRPr="00D402B5">
        <w:rPr>
          <w:rFonts w:ascii="Times New Roman" w:hAnsi="Times New Roman"/>
          <w:sz w:val="28"/>
          <w:szCs w:val="28"/>
        </w:rPr>
        <w:t xml:space="preserve">Цель мероприятия – собрать высказывания Ф. Бэкона «Природу легче всего подчинить, повинуясь ей», выполняя интеллектуальные задания на станциях («Орнитологическая» – узнать птиц по описанию, «Логическая цепочка» – убрать лишнее из </w:t>
      </w:r>
      <w:proofErr w:type="spellStart"/>
      <w:r w:rsidR="00AC152F" w:rsidRPr="00D402B5">
        <w:rPr>
          <w:rFonts w:ascii="Times New Roman" w:hAnsi="Times New Roman"/>
          <w:sz w:val="28"/>
          <w:szCs w:val="28"/>
        </w:rPr>
        <w:t>экоцепи</w:t>
      </w:r>
      <w:proofErr w:type="spellEnd"/>
      <w:r w:rsidR="00AC152F" w:rsidRPr="00D402B5">
        <w:rPr>
          <w:rFonts w:ascii="Times New Roman" w:hAnsi="Times New Roman"/>
          <w:sz w:val="28"/>
          <w:szCs w:val="28"/>
        </w:rPr>
        <w:t>, «Эрудит» – дать правильную трактовку экологическим определениям, «Из мусорной кучки стильные штучки» – дать бросовому материалу новую жизнь, «Лесные загадки» – продолжить стихотворения о природе, «Родной край» – ответить на вопросы о животном мире Кировской области</w:t>
      </w:r>
      <w:proofErr w:type="gramEnd"/>
      <w:r w:rsidR="00AC152F" w:rsidRPr="00D402B5">
        <w:rPr>
          <w:rFonts w:ascii="Times New Roman" w:hAnsi="Times New Roman"/>
          <w:sz w:val="28"/>
          <w:szCs w:val="28"/>
        </w:rPr>
        <w:t>, «</w:t>
      </w:r>
      <w:proofErr w:type="gramStart"/>
      <w:r w:rsidR="00AC152F" w:rsidRPr="00D402B5">
        <w:rPr>
          <w:rFonts w:ascii="Times New Roman" w:hAnsi="Times New Roman"/>
          <w:sz w:val="28"/>
          <w:szCs w:val="28"/>
        </w:rPr>
        <w:t>Музыкальная» – назвать времена года, прослушав эпизод из фортепианного цикла П.И Чайковского «Времена года»).</w:t>
      </w:r>
      <w:proofErr w:type="gramEnd"/>
    </w:p>
    <w:p w:rsidR="007D0DE9" w:rsidRPr="00D402B5" w:rsidRDefault="002A6576" w:rsidP="0017163D">
      <w:pPr>
        <w:pStyle w:val="a5"/>
        <w:ind w:left="-425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 из самых крупных мероприятий, организованных в 2018 году библиотеками, это экологический парад </w:t>
      </w:r>
      <w:r w:rsidRPr="00D402B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Изумрудное Мурыгино»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ддержку 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елёных зон посёлка: парка, соснового бора и тополиной аллеи, которое повторно</w:t>
      </w:r>
      <w:r w:rsidR="0095569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овала и провела </w:t>
      </w:r>
      <w:proofErr w:type="spellStart"/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ыгинская</w:t>
      </w:r>
      <w:proofErr w:type="spellEnd"/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ая библиотека-филиал</w:t>
      </w:r>
      <w:r w:rsidR="00B933F0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933F0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ьянский</w:t>
      </w:r>
      <w:proofErr w:type="spellEnd"/>
      <w:r w:rsidR="00B933F0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)</w:t>
      </w:r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иняли участие в параде 482 человека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том числе глава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ыгинского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даков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Н.,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ио-отряд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мы с малышами,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-отряды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их садов, учащиеся начальных классов,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-отряд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ов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ыгинского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ого дома-интерната для умственно-отсталых детей «Родник»</w:t>
      </w:r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</w:t>
      </w:r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ники парада несли свои плакаты в защиту природы, махали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риками и изумрудными лентами</w:t>
      </w:r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оло </w:t>
      </w:r>
      <w:proofErr w:type="spellStart"/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ЦКиД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я колонна</w:t>
      </w:r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роились в форме 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Живое </w:t>
      </w:r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дц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»</w:t>
      </w:r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заключение парада состоялся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-митинг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рамках которого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блио-отряд</w:t>
      </w:r>
      <w:proofErr w:type="spellEnd"/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азал миниатюру «Мать природа и жители Земли»,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ый </w:t>
      </w:r>
      <w:proofErr w:type="spellStart"/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-отряд</w:t>
      </w:r>
      <w:proofErr w:type="spellEnd"/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упил со своими </w:t>
      </w:r>
      <w:proofErr w:type="spellStart"/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чёвками</w:t>
      </w:r>
      <w:proofErr w:type="spellEnd"/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-девизами</w:t>
      </w:r>
      <w:proofErr w:type="spellEnd"/>
      <w:r w:rsidR="007D0DE9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тихами в защиту природы. </w:t>
      </w:r>
    </w:p>
    <w:p w:rsidR="000004B0" w:rsidRPr="00D402B5" w:rsidRDefault="000004B0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38AE" w:rsidRPr="00D402B5" w:rsidRDefault="005138AE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B5">
        <w:rPr>
          <w:rFonts w:ascii="Times New Roman" w:eastAsia="Calibri" w:hAnsi="Times New Roman" w:cs="Times New Roman"/>
          <w:b/>
          <w:sz w:val="28"/>
          <w:szCs w:val="28"/>
        </w:rPr>
        <w:t>9. Информация о реализации системы мероприятий в сфере экологического просвещения в музеях</w:t>
      </w:r>
    </w:p>
    <w:p w:rsidR="00266D61" w:rsidRDefault="00D87C9E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23 музея показали работу по экологическому направлению. </w:t>
      </w:r>
      <w:proofErr w:type="gramStart"/>
      <w:r w:rsidR="00EA7723" w:rsidRPr="00D402B5">
        <w:rPr>
          <w:rFonts w:ascii="Times New Roman" w:hAnsi="Times New Roman" w:cs="Times New Roman"/>
          <w:sz w:val="28"/>
          <w:szCs w:val="28"/>
        </w:rPr>
        <w:t>В музеях действуют 13 программ</w:t>
      </w:r>
      <w:r w:rsidR="00266D61">
        <w:rPr>
          <w:rFonts w:ascii="Times New Roman" w:hAnsi="Times New Roman" w:cs="Times New Roman"/>
          <w:sz w:val="28"/>
          <w:szCs w:val="28"/>
        </w:rPr>
        <w:t xml:space="preserve"> в 2017 – 46, в 2016 – 15)</w:t>
      </w:r>
      <w:r w:rsidR="00EA7723" w:rsidRPr="00D402B5">
        <w:rPr>
          <w:rFonts w:ascii="Times New Roman" w:hAnsi="Times New Roman" w:cs="Times New Roman"/>
          <w:sz w:val="28"/>
          <w:szCs w:val="28"/>
        </w:rPr>
        <w:t>, проведено 1,8 тыс. мероприятий</w:t>
      </w:r>
      <w:r w:rsidR="00266D61">
        <w:rPr>
          <w:rFonts w:ascii="Times New Roman" w:hAnsi="Times New Roman" w:cs="Times New Roman"/>
          <w:sz w:val="28"/>
          <w:szCs w:val="28"/>
        </w:rPr>
        <w:t xml:space="preserve"> (в 2017 – 805, в 2016 – 614)</w:t>
      </w:r>
      <w:r w:rsidR="00EA7723" w:rsidRPr="00D402B5">
        <w:rPr>
          <w:rFonts w:ascii="Times New Roman" w:hAnsi="Times New Roman" w:cs="Times New Roman"/>
          <w:sz w:val="28"/>
          <w:szCs w:val="28"/>
        </w:rPr>
        <w:t xml:space="preserve">, участниками стали </w:t>
      </w:r>
      <w:r w:rsidR="00916F57" w:rsidRPr="00D402B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A7723" w:rsidRPr="00D402B5">
        <w:rPr>
          <w:rFonts w:ascii="Times New Roman" w:hAnsi="Times New Roman" w:cs="Times New Roman"/>
          <w:sz w:val="28"/>
          <w:szCs w:val="28"/>
        </w:rPr>
        <w:t>30 тыс. человек</w:t>
      </w:r>
      <w:r w:rsidR="00266D61">
        <w:rPr>
          <w:rFonts w:ascii="Times New Roman" w:hAnsi="Times New Roman" w:cs="Times New Roman"/>
          <w:sz w:val="28"/>
          <w:szCs w:val="28"/>
        </w:rPr>
        <w:t xml:space="preserve"> (в 2017 – </w:t>
      </w:r>
      <w:r w:rsidR="00266D61" w:rsidRPr="00D402B5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266D61">
        <w:rPr>
          <w:rFonts w:ascii="Times New Roman" w:hAnsi="Times New Roman"/>
          <w:color w:val="000000" w:themeColor="text1"/>
          <w:sz w:val="28"/>
          <w:szCs w:val="28"/>
        </w:rPr>
        <w:t xml:space="preserve">,3; </w:t>
      </w:r>
      <w:r w:rsidR="00266D61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в 2016 </w:t>
      </w:r>
      <w:r w:rsidR="00266D6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266D61" w:rsidRPr="00D402B5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266D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66D61" w:rsidRPr="00D402B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66D61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266D61" w:rsidRPr="00D402B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A7723" w:rsidRPr="00D402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A7723" w:rsidRPr="00D402B5" w:rsidRDefault="00EA7723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>Выпущено 18 наименований экологических буклетов, брошюр, газет, проведен</w:t>
      </w:r>
      <w:r w:rsidR="00266D61">
        <w:rPr>
          <w:rFonts w:ascii="Times New Roman" w:hAnsi="Times New Roman" w:cs="Times New Roman"/>
          <w:sz w:val="28"/>
          <w:szCs w:val="28"/>
        </w:rPr>
        <w:t>ы</w:t>
      </w:r>
      <w:r w:rsidRPr="00D402B5">
        <w:rPr>
          <w:rFonts w:ascii="Times New Roman" w:hAnsi="Times New Roman" w:cs="Times New Roman"/>
          <w:sz w:val="28"/>
          <w:szCs w:val="28"/>
        </w:rPr>
        <w:t xml:space="preserve"> 5</w:t>
      </w:r>
      <w:r w:rsidR="00AE64D1" w:rsidRPr="00D402B5">
        <w:rPr>
          <w:rFonts w:ascii="Times New Roman" w:hAnsi="Times New Roman" w:cs="Times New Roman"/>
          <w:sz w:val="28"/>
          <w:szCs w:val="28"/>
        </w:rPr>
        <w:t>91</w:t>
      </w:r>
      <w:r w:rsidRPr="00D402B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AE64D1" w:rsidRPr="00D402B5">
        <w:rPr>
          <w:rFonts w:ascii="Times New Roman" w:hAnsi="Times New Roman" w:cs="Times New Roman"/>
          <w:sz w:val="28"/>
          <w:szCs w:val="28"/>
        </w:rPr>
        <w:t>ая</w:t>
      </w:r>
      <w:r w:rsidRPr="00D402B5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AE64D1" w:rsidRPr="00D402B5">
        <w:rPr>
          <w:rFonts w:ascii="Times New Roman" w:hAnsi="Times New Roman" w:cs="Times New Roman"/>
          <w:sz w:val="28"/>
          <w:szCs w:val="28"/>
        </w:rPr>
        <w:t>я</w:t>
      </w:r>
      <w:r w:rsidRPr="00D402B5">
        <w:rPr>
          <w:rFonts w:ascii="Times New Roman" w:hAnsi="Times New Roman" w:cs="Times New Roman"/>
          <w:sz w:val="28"/>
          <w:szCs w:val="28"/>
        </w:rPr>
        <w:t>, оформлен</w:t>
      </w:r>
      <w:r w:rsidR="00AE64D1" w:rsidRPr="00D402B5">
        <w:rPr>
          <w:rFonts w:ascii="Times New Roman" w:hAnsi="Times New Roman" w:cs="Times New Roman"/>
          <w:sz w:val="28"/>
          <w:szCs w:val="28"/>
        </w:rPr>
        <w:t>ы</w:t>
      </w:r>
      <w:r w:rsidRPr="00D402B5">
        <w:rPr>
          <w:rFonts w:ascii="Times New Roman" w:hAnsi="Times New Roman" w:cs="Times New Roman"/>
          <w:sz w:val="28"/>
          <w:szCs w:val="28"/>
        </w:rPr>
        <w:t xml:space="preserve"> 145</w:t>
      </w:r>
      <w:r w:rsidR="00AE64D1" w:rsidRPr="00D402B5">
        <w:rPr>
          <w:rFonts w:ascii="Times New Roman" w:hAnsi="Times New Roman" w:cs="Times New Roman"/>
          <w:sz w:val="28"/>
          <w:szCs w:val="28"/>
        </w:rPr>
        <w:t>3</w:t>
      </w:r>
      <w:r w:rsidRPr="00D402B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AE64D1" w:rsidRPr="00D402B5">
        <w:rPr>
          <w:rFonts w:ascii="Times New Roman" w:hAnsi="Times New Roman" w:cs="Times New Roman"/>
          <w:sz w:val="28"/>
          <w:szCs w:val="28"/>
        </w:rPr>
        <w:t>ие</w:t>
      </w:r>
      <w:r w:rsidRPr="00D402B5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AE64D1" w:rsidRPr="00D402B5">
        <w:rPr>
          <w:rFonts w:ascii="Times New Roman" w:hAnsi="Times New Roman" w:cs="Times New Roman"/>
          <w:sz w:val="28"/>
          <w:szCs w:val="28"/>
        </w:rPr>
        <w:t>и</w:t>
      </w:r>
      <w:r w:rsidRPr="00D402B5">
        <w:rPr>
          <w:rFonts w:ascii="Times New Roman" w:hAnsi="Times New Roman" w:cs="Times New Roman"/>
          <w:sz w:val="28"/>
          <w:szCs w:val="28"/>
        </w:rPr>
        <w:t>, при музеях действует 25 экологических троп.</w:t>
      </w:r>
    </w:p>
    <w:p w:rsidR="00D87C9E" w:rsidRPr="00D402B5" w:rsidRDefault="00D87C9E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Например, 10 выставок провел в течение года </w:t>
      </w:r>
      <w:r w:rsidRPr="00266D61">
        <w:rPr>
          <w:rFonts w:ascii="Times New Roman" w:hAnsi="Times New Roman"/>
          <w:b/>
          <w:sz w:val="28"/>
          <w:szCs w:val="28"/>
        </w:rPr>
        <w:t>Зоологический музей</w:t>
      </w:r>
      <w:r w:rsidRPr="00D402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2B5">
        <w:rPr>
          <w:rFonts w:ascii="Times New Roman" w:hAnsi="Times New Roman"/>
          <w:sz w:val="28"/>
          <w:szCs w:val="28"/>
        </w:rPr>
        <w:t>г</w:t>
      </w:r>
      <w:proofErr w:type="gramEnd"/>
      <w:r w:rsidRPr="00D402B5">
        <w:rPr>
          <w:rFonts w:ascii="Times New Roman" w:hAnsi="Times New Roman"/>
          <w:sz w:val="28"/>
          <w:szCs w:val="28"/>
        </w:rPr>
        <w:t xml:space="preserve">. Кирова: «Бирма – далёкая и близкая», «Скопа – птица 2018 года», «Мадонна», «По страницам Красной книги», «Я не боюсь!», «Все мы так не похожи», «Альбиносы и </w:t>
      </w:r>
      <w:proofErr w:type="spellStart"/>
      <w:r w:rsidRPr="00D402B5">
        <w:rPr>
          <w:rFonts w:ascii="Times New Roman" w:hAnsi="Times New Roman"/>
          <w:sz w:val="28"/>
          <w:szCs w:val="28"/>
        </w:rPr>
        <w:t>меланисты</w:t>
      </w:r>
      <w:proofErr w:type="spellEnd"/>
      <w:r w:rsidRPr="00D402B5">
        <w:rPr>
          <w:rFonts w:ascii="Times New Roman" w:hAnsi="Times New Roman"/>
          <w:sz w:val="28"/>
          <w:szCs w:val="28"/>
        </w:rPr>
        <w:t>», «Голоса животных», «55 лет с сачком…», «Красные книги разных регионов России и других стран», Фотовыставка «Остров открытий».</w:t>
      </w:r>
    </w:p>
    <w:p w:rsidR="00D87C9E" w:rsidRPr="00D402B5" w:rsidRDefault="00D87C9E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b/>
          <w:sz w:val="28"/>
          <w:szCs w:val="28"/>
        </w:rPr>
      </w:pPr>
      <w:r w:rsidRPr="00D402B5">
        <w:rPr>
          <w:rFonts w:ascii="Times New Roman" w:hAnsi="Times New Roman"/>
          <w:b/>
          <w:sz w:val="28"/>
          <w:szCs w:val="28"/>
        </w:rPr>
        <w:t>Среди интересных мероприятий:</w:t>
      </w:r>
    </w:p>
    <w:p w:rsidR="00D87C9E" w:rsidRPr="00D402B5" w:rsidRDefault="00D87C9E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Экспедиция по изучению орнитофауны </w:t>
      </w:r>
      <w:proofErr w:type="spellStart"/>
      <w:r w:rsidRPr="00D402B5">
        <w:rPr>
          <w:rFonts w:ascii="Times New Roman" w:hAnsi="Times New Roman"/>
          <w:sz w:val="28"/>
          <w:szCs w:val="28"/>
        </w:rPr>
        <w:t>Афанасьевского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и</w:t>
      </w:r>
      <w:r w:rsidR="00372788" w:rsidRPr="00D402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2788" w:rsidRPr="00D402B5">
        <w:rPr>
          <w:rFonts w:ascii="Times New Roman" w:hAnsi="Times New Roman"/>
          <w:sz w:val="28"/>
          <w:szCs w:val="28"/>
        </w:rPr>
        <w:t>Верхнекамского</w:t>
      </w:r>
      <w:proofErr w:type="gramEnd"/>
      <w:r w:rsidR="00372788" w:rsidRPr="00D402B5">
        <w:rPr>
          <w:rFonts w:ascii="Times New Roman" w:hAnsi="Times New Roman"/>
          <w:sz w:val="28"/>
          <w:szCs w:val="28"/>
        </w:rPr>
        <w:t xml:space="preserve"> районов области,</w:t>
      </w:r>
      <w:r w:rsidRPr="00D402B5">
        <w:rPr>
          <w:rFonts w:ascii="Times New Roman" w:hAnsi="Times New Roman"/>
          <w:sz w:val="28"/>
          <w:szCs w:val="28"/>
        </w:rPr>
        <w:t xml:space="preserve"> МБУК </w:t>
      </w:r>
      <w:r w:rsidRPr="00D402B5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D402B5">
        <w:rPr>
          <w:rFonts w:ascii="Times New Roman" w:hAnsi="Times New Roman"/>
          <w:sz w:val="28"/>
          <w:szCs w:val="28"/>
        </w:rPr>
        <w:t>Даровско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районный краеведческий музей»; </w:t>
      </w:r>
    </w:p>
    <w:p w:rsidR="00D87C9E" w:rsidRPr="00D402B5" w:rsidRDefault="00D87C9E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Экологическая игра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>для учащихся школ города «Кто оставил след?», МБУК «Слободской музейно-выставочный центр;</w:t>
      </w:r>
    </w:p>
    <w:p w:rsidR="00D87C9E" w:rsidRPr="00D402B5" w:rsidRDefault="00D87C9E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02B5">
        <w:rPr>
          <w:rFonts w:ascii="Times New Roman" w:hAnsi="Times New Roman"/>
          <w:sz w:val="28"/>
          <w:szCs w:val="28"/>
        </w:rPr>
        <w:t>Квест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– игра «Экологический дозор», МБУК «</w:t>
      </w:r>
      <w:proofErr w:type="spellStart"/>
      <w:r w:rsidRPr="00D402B5">
        <w:rPr>
          <w:rFonts w:ascii="Times New Roman" w:hAnsi="Times New Roman"/>
          <w:sz w:val="28"/>
          <w:szCs w:val="28"/>
        </w:rPr>
        <w:t>Тужинск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районный краеведческий музей»;</w:t>
      </w:r>
    </w:p>
    <w:p w:rsidR="00D87C9E" w:rsidRPr="00D402B5" w:rsidRDefault="00D87C9E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Мероприятие «Загадки природы» (в интерактивной форме дети путешествуют по станциям отдела природы</w:t>
      </w:r>
      <w:r w:rsidR="00372788" w:rsidRPr="00D402B5">
        <w:rPr>
          <w:rFonts w:ascii="Times New Roman" w:hAnsi="Times New Roman"/>
          <w:sz w:val="28"/>
          <w:szCs w:val="28"/>
        </w:rPr>
        <w:t>,</w:t>
      </w:r>
      <w:r w:rsidRPr="00D402B5">
        <w:rPr>
          <w:rFonts w:ascii="Times New Roman" w:hAnsi="Times New Roman"/>
          <w:sz w:val="28"/>
          <w:szCs w:val="28"/>
        </w:rPr>
        <w:t xml:space="preserve"> попробуют себя в разных ролях (следопыты, лесные доктора и экологи), узнают много интересных фактов из жизни животного и </w:t>
      </w:r>
      <w:r w:rsidR="00372788" w:rsidRPr="00D402B5">
        <w:rPr>
          <w:rFonts w:ascii="Times New Roman" w:hAnsi="Times New Roman"/>
          <w:sz w:val="28"/>
          <w:szCs w:val="28"/>
        </w:rPr>
        <w:t>растительного мира родного края, з</w:t>
      </w:r>
      <w:r w:rsidRPr="00D402B5">
        <w:rPr>
          <w:rFonts w:ascii="Times New Roman" w:hAnsi="Times New Roman"/>
          <w:sz w:val="28"/>
          <w:szCs w:val="28"/>
        </w:rPr>
        <w:t>накомятся с экологическими проблемами района и предлагают пути их решения), МБУК «</w:t>
      </w:r>
      <w:proofErr w:type="spellStart"/>
      <w:r w:rsidRPr="00D402B5">
        <w:rPr>
          <w:rFonts w:ascii="Times New Roman" w:hAnsi="Times New Roman"/>
          <w:sz w:val="28"/>
          <w:szCs w:val="28"/>
        </w:rPr>
        <w:t>Яранск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краеведческий музей».</w:t>
      </w:r>
    </w:p>
    <w:p w:rsidR="005138AE" w:rsidRPr="00D402B5" w:rsidRDefault="005138AE" w:rsidP="0017163D">
      <w:pPr>
        <w:spacing w:after="0" w:line="240" w:lineRule="auto"/>
        <w:ind w:left="-426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D3074" w:rsidRPr="00D402B5" w:rsidRDefault="006D3074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B5">
        <w:rPr>
          <w:rFonts w:ascii="Times New Roman" w:hAnsi="Times New Roman" w:cs="Times New Roman"/>
          <w:b/>
          <w:sz w:val="28"/>
          <w:szCs w:val="28"/>
        </w:rPr>
        <w:t>10. Информация о реализации системы мероприятий в сфере экологического просвещения в домах культуры</w:t>
      </w:r>
    </w:p>
    <w:p w:rsidR="00D35866" w:rsidRPr="00D402B5" w:rsidRDefault="00D35866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6D61" w:rsidRDefault="00266D61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Кировской области 591 </w:t>
      </w:r>
      <w:proofErr w:type="spellStart"/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ое</w:t>
      </w:r>
      <w:proofErr w:type="spellEnd"/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. </w:t>
      </w:r>
    </w:p>
    <w:p w:rsidR="00EA7723" w:rsidRPr="00D402B5" w:rsidRDefault="00EA7723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02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64D1" w:rsidRPr="00D402B5">
        <w:rPr>
          <w:rFonts w:ascii="Times New Roman" w:hAnsi="Times New Roman" w:cs="Times New Roman"/>
          <w:sz w:val="28"/>
          <w:szCs w:val="28"/>
        </w:rPr>
        <w:t>домах культуры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т 2</w:t>
      </w:r>
      <w:r w:rsidR="00AE64D1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 проведено 3,</w:t>
      </w:r>
      <w:r w:rsidR="00AE64D1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мероприятий</w:t>
      </w:r>
      <w:r w:rsidR="00FD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17 и 2016 – 4,0 и 3,2 тыс. мероприятий соответственно)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29 фестивалей, форумов, участниками стали 11</w:t>
      </w:r>
      <w:r w:rsidR="00AE64D1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64D1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</w:t>
      </w:r>
      <w:r w:rsidR="00FD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17 и 2016 – 155,4 и 81,7)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овано более 1,0 тыс. субботников.</w:t>
      </w:r>
    </w:p>
    <w:p w:rsidR="00372788" w:rsidRPr="00D402B5" w:rsidRDefault="00372788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Подавляющее большинство учреждений проводит отдельные мероприятия, в основном практической направленности. </w:t>
      </w:r>
    </w:p>
    <w:p w:rsidR="00372788" w:rsidRPr="00D402B5" w:rsidRDefault="00372788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>В работе клубных учреждений по экологическому направлению по-прежнему четко прослеживается 2 направления – практическое – практически все учреждения</w:t>
      </w:r>
      <w:r w:rsidRPr="00D402B5">
        <w:rPr>
          <w:rFonts w:ascii="Times New Roman" w:hAnsi="Times New Roman"/>
          <w:sz w:val="28"/>
          <w:szCs w:val="28"/>
        </w:rPr>
        <w:t xml:space="preserve"> отметили участие в субботниках, благоустройстве, несколько реже – посадке деревьев, кустарников и цветов, изготовление скворечников.</w:t>
      </w:r>
    </w:p>
    <w:p w:rsidR="00372788" w:rsidRPr="00D402B5" w:rsidRDefault="00372788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Второе –</w:t>
      </w:r>
      <w:r w:rsidR="00652DB2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>проведение массовых мероприятий.</w:t>
      </w:r>
    </w:p>
    <w:p w:rsidR="00372788" w:rsidRPr="00D402B5" w:rsidRDefault="00974224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ab/>
      </w:r>
    </w:p>
    <w:p w:rsidR="00974224" w:rsidRPr="00D402B5" w:rsidRDefault="00974224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В течение 2018 года в учреждениях культуры </w:t>
      </w:r>
      <w:proofErr w:type="spellStart"/>
      <w:r w:rsidRPr="00D402B5">
        <w:rPr>
          <w:rFonts w:ascii="Times New Roman" w:hAnsi="Times New Roman"/>
          <w:b/>
          <w:sz w:val="28"/>
          <w:szCs w:val="28"/>
        </w:rPr>
        <w:t>Омутнинского</w:t>
      </w:r>
      <w:proofErr w:type="spellEnd"/>
      <w:r w:rsidRPr="00D402B5">
        <w:rPr>
          <w:rFonts w:ascii="Times New Roman" w:hAnsi="Times New Roman"/>
          <w:b/>
          <w:sz w:val="28"/>
          <w:szCs w:val="28"/>
        </w:rPr>
        <w:t xml:space="preserve"> района</w:t>
      </w:r>
      <w:r w:rsidRPr="00D402B5">
        <w:rPr>
          <w:rFonts w:ascii="Times New Roman" w:hAnsi="Times New Roman"/>
          <w:sz w:val="28"/>
          <w:szCs w:val="28"/>
        </w:rPr>
        <w:t xml:space="preserve"> прошло 348 мероприятий, участниками которых стали 15688 человек. Большинство мероприятий направлены на формирование и развитие экологической культуры и образования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>детей, подростков и молодежи.</w:t>
      </w:r>
    </w:p>
    <w:p w:rsidR="00974224" w:rsidRPr="00D402B5" w:rsidRDefault="00974224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870CD3">
        <w:rPr>
          <w:rFonts w:ascii="Times New Roman" w:hAnsi="Times New Roman"/>
          <w:sz w:val="28"/>
          <w:szCs w:val="28"/>
        </w:rPr>
        <w:t xml:space="preserve">Самыми востребованными формами стали </w:t>
      </w:r>
      <w:proofErr w:type="spellStart"/>
      <w:r w:rsidRPr="00870CD3">
        <w:rPr>
          <w:rFonts w:ascii="Times New Roman" w:hAnsi="Times New Roman"/>
          <w:sz w:val="28"/>
          <w:szCs w:val="28"/>
        </w:rPr>
        <w:t>эко</w:t>
      </w:r>
      <w:r w:rsidR="00652DB2" w:rsidRPr="00870CD3">
        <w:rPr>
          <w:rFonts w:ascii="Times New Roman" w:hAnsi="Times New Roman"/>
          <w:sz w:val="28"/>
          <w:szCs w:val="28"/>
        </w:rPr>
        <w:t>-</w:t>
      </w:r>
      <w:r w:rsidRPr="00870CD3">
        <w:rPr>
          <w:rFonts w:ascii="Times New Roman" w:hAnsi="Times New Roman"/>
          <w:sz w:val="28"/>
          <w:szCs w:val="28"/>
        </w:rPr>
        <w:t>десанты</w:t>
      </w:r>
      <w:proofErr w:type="spellEnd"/>
      <w:r w:rsidRPr="00870CD3">
        <w:rPr>
          <w:rFonts w:ascii="Times New Roman" w:hAnsi="Times New Roman"/>
          <w:sz w:val="28"/>
          <w:szCs w:val="28"/>
        </w:rPr>
        <w:t>, субботники, эк</w:t>
      </w:r>
      <w:proofErr w:type="gramStart"/>
      <w:r w:rsidRPr="00870CD3">
        <w:rPr>
          <w:rFonts w:ascii="Times New Roman" w:hAnsi="Times New Roman"/>
          <w:sz w:val="28"/>
          <w:szCs w:val="28"/>
        </w:rPr>
        <w:t>о</w:t>
      </w:r>
      <w:r w:rsidR="00652DB2" w:rsidRPr="00870CD3">
        <w:rPr>
          <w:rFonts w:ascii="Times New Roman" w:hAnsi="Times New Roman"/>
          <w:sz w:val="28"/>
          <w:szCs w:val="28"/>
        </w:rPr>
        <w:t>-</w:t>
      </w:r>
      <w:proofErr w:type="gramEnd"/>
      <w:r w:rsidRPr="00870CD3">
        <w:rPr>
          <w:rFonts w:ascii="Times New Roman" w:hAnsi="Times New Roman"/>
          <w:sz w:val="28"/>
          <w:szCs w:val="28"/>
        </w:rPr>
        <w:t xml:space="preserve"> акции – они проведены во всех учреждениях. Наряду с востребованными и традиционными формами, такими, как выставки рисунков, информационные стенды, познавательные часы, игровые программы, были и инновационные формы, раскрывающие направление</w:t>
      </w:r>
      <w:r w:rsidR="00955699" w:rsidRPr="00870CD3">
        <w:rPr>
          <w:rFonts w:ascii="Times New Roman" w:hAnsi="Times New Roman"/>
          <w:sz w:val="28"/>
          <w:szCs w:val="28"/>
        </w:rPr>
        <w:t xml:space="preserve"> </w:t>
      </w:r>
      <w:r w:rsidRPr="00870CD3">
        <w:rPr>
          <w:rFonts w:ascii="Times New Roman" w:hAnsi="Times New Roman"/>
          <w:sz w:val="28"/>
          <w:szCs w:val="28"/>
        </w:rPr>
        <w:t>по – новому</w:t>
      </w:r>
      <w:r w:rsidR="00372788" w:rsidRPr="00870CD3">
        <w:rPr>
          <w:rFonts w:ascii="Times New Roman" w:hAnsi="Times New Roman"/>
          <w:sz w:val="28"/>
          <w:szCs w:val="28"/>
        </w:rPr>
        <w:t>:</w:t>
      </w:r>
      <w:r w:rsidRPr="00D402B5">
        <w:rPr>
          <w:rFonts w:ascii="Times New Roman" w:hAnsi="Times New Roman"/>
          <w:sz w:val="28"/>
          <w:szCs w:val="28"/>
        </w:rPr>
        <w:t xml:space="preserve"> </w:t>
      </w:r>
    </w:p>
    <w:p w:rsidR="00974224" w:rsidRPr="00D402B5" w:rsidRDefault="00372788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районный фестиваль театра малых форм «ЭКО </w:t>
      </w:r>
      <w:proofErr w:type="spellStart"/>
      <w:r w:rsidRPr="00D402B5">
        <w:rPr>
          <w:rFonts w:ascii="Times New Roman" w:hAnsi="Times New Roman"/>
          <w:sz w:val="28"/>
          <w:szCs w:val="28"/>
        </w:rPr>
        <w:t>микс</w:t>
      </w:r>
      <w:proofErr w:type="spellEnd"/>
      <w:r w:rsidRPr="00D402B5">
        <w:rPr>
          <w:rFonts w:ascii="Times New Roman" w:hAnsi="Times New Roman"/>
          <w:sz w:val="28"/>
          <w:szCs w:val="28"/>
        </w:rPr>
        <w:t>», посвященный экологии жилища (</w:t>
      </w:r>
      <w:r w:rsidR="00974224" w:rsidRPr="00D402B5">
        <w:rPr>
          <w:rFonts w:ascii="Times New Roman" w:hAnsi="Times New Roman"/>
          <w:sz w:val="28"/>
          <w:szCs w:val="28"/>
        </w:rPr>
        <w:t>Двор</w:t>
      </w:r>
      <w:r w:rsidRPr="00D402B5">
        <w:rPr>
          <w:rFonts w:ascii="Times New Roman" w:hAnsi="Times New Roman"/>
          <w:sz w:val="28"/>
          <w:szCs w:val="28"/>
        </w:rPr>
        <w:t>е</w:t>
      </w:r>
      <w:r w:rsidR="00974224" w:rsidRPr="00D402B5">
        <w:rPr>
          <w:rFonts w:ascii="Times New Roman" w:hAnsi="Times New Roman"/>
          <w:sz w:val="28"/>
          <w:szCs w:val="28"/>
        </w:rPr>
        <w:t>ц культуры «Металлург»</w:t>
      </w:r>
      <w:r w:rsidRPr="00D402B5">
        <w:rPr>
          <w:rFonts w:ascii="Times New Roman" w:hAnsi="Times New Roman"/>
          <w:sz w:val="28"/>
          <w:szCs w:val="28"/>
        </w:rPr>
        <w:t>);</w:t>
      </w:r>
    </w:p>
    <w:p w:rsidR="00974224" w:rsidRPr="00D402B5" w:rsidRDefault="00372788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фестиваль экологических сказок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>«Там, на неведомых дорожках…» среди команд школьного лагеря. Чистая вода, лес и воздух – это был девиз всех выступлений (</w:t>
      </w:r>
      <w:r w:rsidR="00974224" w:rsidRPr="00D402B5">
        <w:rPr>
          <w:rFonts w:ascii="Times New Roman" w:hAnsi="Times New Roman"/>
          <w:sz w:val="28"/>
          <w:szCs w:val="28"/>
        </w:rPr>
        <w:t>МБУК «Культурно-</w:t>
      </w:r>
      <w:r w:rsidRPr="00D402B5">
        <w:rPr>
          <w:rFonts w:ascii="Times New Roman" w:hAnsi="Times New Roman"/>
          <w:sz w:val="28"/>
          <w:szCs w:val="28"/>
        </w:rPr>
        <w:t xml:space="preserve">спортивный центр» </w:t>
      </w:r>
      <w:proofErr w:type="spellStart"/>
      <w:r w:rsidRPr="00D402B5">
        <w:rPr>
          <w:rFonts w:ascii="Times New Roman" w:hAnsi="Times New Roman"/>
          <w:sz w:val="28"/>
          <w:szCs w:val="28"/>
        </w:rPr>
        <w:t>пгт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Восточный);</w:t>
      </w:r>
    </w:p>
    <w:p w:rsidR="00C05BA9" w:rsidRPr="00D402B5" w:rsidRDefault="00372788" w:rsidP="0017163D">
      <w:pPr>
        <w:pStyle w:val="a5"/>
        <w:ind w:left="-426" w:firstLine="56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02B5">
        <w:rPr>
          <w:rFonts w:ascii="Times New Roman" w:hAnsi="Times New Roman"/>
          <w:sz w:val="28"/>
          <w:szCs w:val="28"/>
        </w:rPr>
        <w:t>мероприяти</w:t>
      </w:r>
      <w:r w:rsidR="003043C8" w:rsidRPr="00D402B5">
        <w:rPr>
          <w:rFonts w:ascii="Times New Roman" w:hAnsi="Times New Roman"/>
          <w:sz w:val="28"/>
          <w:szCs w:val="28"/>
        </w:rPr>
        <w:t>я</w:t>
      </w:r>
      <w:r w:rsidRPr="00D402B5">
        <w:rPr>
          <w:rFonts w:ascii="Times New Roman" w:hAnsi="Times New Roman"/>
          <w:sz w:val="28"/>
          <w:szCs w:val="28"/>
        </w:rPr>
        <w:t xml:space="preserve"> </w:t>
      </w:r>
      <w:r w:rsidR="003043C8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Всероссийского фестиваля энергосбережения «</w:t>
      </w:r>
      <w:r w:rsidR="003043C8" w:rsidRPr="00D402B5">
        <w:rPr>
          <w:rFonts w:ascii="Times New Roman" w:hAnsi="Times New Roman"/>
          <w:color w:val="000000"/>
          <w:sz w:val="28"/>
          <w:szCs w:val="28"/>
        </w:rPr>
        <w:t>#</w:t>
      </w:r>
      <w:proofErr w:type="spellStart"/>
      <w:r w:rsidR="003043C8" w:rsidRPr="00D402B5">
        <w:rPr>
          <w:rFonts w:ascii="Times New Roman" w:hAnsi="Times New Roman"/>
          <w:color w:val="000000"/>
          <w:sz w:val="28"/>
          <w:szCs w:val="28"/>
        </w:rPr>
        <w:t>ВместеЯрче</w:t>
      </w:r>
      <w:proofErr w:type="spellEnd"/>
      <w:r w:rsidR="003043C8" w:rsidRPr="00D402B5">
        <w:rPr>
          <w:rFonts w:ascii="Times New Roman" w:hAnsi="Times New Roman"/>
          <w:color w:val="000000"/>
          <w:sz w:val="28"/>
          <w:szCs w:val="28"/>
        </w:rPr>
        <w:t>»</w:t>
      </w:r>
      <w:r w:rsidR="003043C8" w:rsidRPr="00D402B5">
        <w:rPr>
          <w:rFonts w:ascii="Times New Roman" w:hAnsi="Times New Roman"/>
          <w:sz w:val="28"/>
          <w:szCs w:val="28"/>
        </w:rPr>
        <w:t xml:space="preserve"> (мероприятие </w:t>
      </w:r>
      <w:r w:rsidRPr="00D402B5">
        <w:rPr>
          <w:rFonts w:ascii="Times New Roman" w:hAnsi="Times New Roman"/>
          <w:sz w:val="28"/>
          <w:szCs w:val="28"/>
        </w:rPr>
        <w:t>«От лучинки до лампочки»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>для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>учащихся младших классов</w:t>
      </w:r>
      <w:r w:rsidR="003043C8" w:rsidRPr="00D402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5BA9" w:rsidRPr="00D402B5">
        <w:rPr>
          <w:rFonts w:ascii="Times New Roman" w:hAnsi="Times New Roman"/>
          <w:sz w:val="28"/>
          <w:szCs w:val="28"/>
        </w:rPr>
        <w:t>Залазнинск</w:t>
      </w:r>
      <w:r w:rsidRPr="00D402B5">
        <w:rPr>
          <w:rFonts w:ascii="Times New Roman" w:hAnsi="Times New Roman"/>
          <w:sz w:val="28"/>
          <w:szCs w:val="28"/>
        </w:rPr>
        <w:t>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Дом</w:t>
      </w:r>
      <w:r w:rsidR="00C05BA9" w:rsidRPr="00D402B5">
        <w:rPr>
          <w:rFonts w:ascii="Times New Roman" w:hAnsi="Times New Roman"/>
          <w:sz w:val="28"/>
          <w:szCs w:val="28"/>
        </w:rPr>
        <w:t xml:space="preserve"> культуры</w:t>
      </w:r>
      <w:r w:rsidRPr="00D402B5">
        <w:rPr>
          <w:rFonts w:ascii="Times New Roman" w:hAnsi="Times New Roman"/>
          <w:sz w:val="28"/>
          <w:szCs w:val="28"/>
        </w:rPr>
        <w:t>;</w:t>
      </w:r>
      <w:r w:rsidR="00C05BA9" w:rsidRPr="00D402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3C8" w:rsidRPr="00D402B5">
        <w:rPr>
          <w:rFonts w:ascii="Times New Roman" w:hAnsi="Times New Roman"/>
          <w:sz w:val="28"/>
          <w:szCs w:val="28"/>
        </w:rPr>
        <w:t>урок энергосбережения «Экология и энергосбережение»,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3C8" w:rsidRPr="00D402B5">
        <w:rPr>
          <w:rFonts w:ascii="Times New Roman" w:hAnsi="Times New Roman"/>
          <w:sz w:val="28"/>
          <w:szCs w:val="28"/>
        </w:rPr>
        <w:t>Чернохолуницкая</w:t>
      </w:r>
      <w:proofErr w:type="spellEnd"/>
      <w:r w:rsidR="003043C8" w:rsidRPr="00D402B5">
        <w:rPr>
          <w:rFonts w:ascii="Times New Roman" w:hAnsi="Times New Roman"/>
          <w:sz w:val="28"/>
          <w:szCs w:val="28"/>
        </w:rPr>
        <w:t xml:space="preserve"> сельская библиотека им. В.А. </w:t>
      </w:r>
      <w:proofErr w:type="spellStart"/>
      <w:r w:rsidR="003043C8" w:rsidRPr="00D402B5">
        <w:rPr>
          <w:rFonts w:ascii="Times New Roman" w:hAnsi="Times New Roman"/>
          <w:sz w:val="28"/>
          <w:szCs w:val="28"/>
        </w:rPr>
        <w:t>Труфакина</w:t>
      </w:r>
      <w:proofErr w:type="spellEnd"/>
      <w:r w:rsidR="003043C8" w:rsidRPr="00D402B5">
        <w:rPr>
          <w:rFonts w:ascii="Times New Roman" w:hAnsi="Times New Roman"/>
          <w:sz w:val="28"/>
          <w:szCs w:val="28"/>
        </w:rPr>
        <w:t xml:space="preserve"> и др.).</w:t>
      </w:r>
    </w:p>
    <w:p w:rsidR="00EA7723" w:rsidRPr="00D402B5" w:rsidRDefault="00844D90" w:rsidP="0017163D">
      <w:pPr>
        <w:pStyle w:val="a5"/>
        <w:ind w:left="-426" w:firstLine="56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02B5">
        <w:rPr>
          <w:rFonts w:ascii="Times New Roman" w:hAnsi="Times New Roman"/>
          <w:b/>
          <w:sz w:val="28"/>
          <w:szCs w:val="28"/>
        </w:rPr>
        <w:t>Инновационные мероприятия:</w:t>
      </w:r>
    </w:p>
    <w:p w:rsidR="00844D90" w:rsidRPr="00D402B5" w:rsidRDefault="00844D90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«Чистые игры в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Чекашево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>»</w:t>
      </w:r>
      <w:r w:rsidR="003043C8" w:rsidRPr="00D402B5">
        <w:rPr>
          <w:rFonts w:ascii="Times New Roman" w:hAnsi="Times New Roman" w:cs="Times New Roman"/>
          <w:sz w:val="28"/>
          <w:szCs w:val="28"/>
        </w:rPr>
        <w:t xml:space="preserve"> (</w:t>
      </w:r>
      <w:r w:rsidR="003043C8" w:rsidRPr="00D40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команды, 36 человек боролись за чистоту и звание </w:t>
      </w:r>
      <w:proofErr w:type="spellStart"/>
      <w:r w:rsidR="003043C8" w:rsidRPr="00D40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воинов</w:t>
      </w:r>
      <w:proofErr w:type="spellEnd"/>
      <w:r w:rsidR="003043C8" w:rsidRPr="00D40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ствовали в </w:t>
      </w:r>
      <w:proofErr w:type="spellStart"/>
      <w:r w:rsidR="003043C8" w:rsidRPr="00D40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викторине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>,</w:t>
      </w:r>
      <w:r w:rsidR="003043C8" w:rsidRPr="00D402B5">
        <w:rPr>
          <w:color w:val="000000"/>
          <w:sz w:val="28"/>
          <w:szCs w:val="28"/>
          <w:shd w:val="clear" w:color="auto" w:fill="FFFFFF"/>
        </w:rPr>
        <w:t xml:space="preserve"> </w:t>
      </w:r>
      <w:r w:rsidR="003043C8" w:rsidRPr="00D40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е на меткость «Меткая крышечка», два часа убирали улицы деревни и собрали 26 мешков, из них 16 мешков вторсырья, пригодного для переработки)</w:t>
      </w:r>
      <w:r w:rsidR="00A55D77" w:rsidRPr="00D40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55699" w:rsidRPr="00D402B5">
        <w:rPr>
          <w:color w:val="000000"/>
          <w:sz w:val="28"/>
          <w:szCs w:val="28"/>
          <w:shd w:val="clear" w:color="auto" w:fill="FFFFFF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 xml:space="preserve">ЦКД «Домостроитель»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Вятскополянский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0A0BB6" w:rsidRPr="00D402B5" w:rsidRDefault="000A0BB6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Маленькая принцесса» среди воспитанниц дошкольных учреждений поселка с экологическим уклоном</w:t>
      </w:r>
      <w:r w:rsidR="00955699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F49EF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ацией моделей одежды из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бросового материала</w:t>
      </w:r>
      <w:r w:rsidR="006F49EF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диски, бумага, полиэтилен</w:t>
      </w:r>
      <w:r w:rsidR="006F49EF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9EF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и рассказом про костюм в творческой</w:t>
      </w:r>
      <w:r w:rsidR="00955699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6F49EF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, </w:t>
      </w:r>
      <w:proofErr w:type="spellStart"/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Вятскополянский</w:t>
      </w:r>
      <w:proofErr w:type="spellEnd"/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  <w:proofErr w:type="gramEnd"/>
    </w:p>
    <w:p w:rsidR="00844D90" w:rsidRPr="00D402B5" w:rsidRDefault="00844D90" w:rsidP="0017163D">
      <w:pPr>
        <w:pStyle w:val="a3"/>
        <w:tabs>
          <w:tab w:val="left" w:pos="184"/>
        </w:tabs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Составлена схема по возрождению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 xml:space="preserve">родника «Живи родительский родник», проведено благоустройство </w:t>
      </w:r>
      <w:r w:rsidR="003043C8" w:rsidRPr="00D402B5">
        <w:rPr>
          <w:rFonts w:ascii="Times New Roman" w:hAnsi="Times New Roman"/>
          <w:sz w:val="28"/>
          <w:szCs w:val="28"/>
        </w:rPr>
        <w:t>р</w:t>
      </w:r>
      <w:r w:rsidRPr="00D402B5">
        <w:rPr>
          <w:rFonts w:ascii="Times New Roman" w:hAnsi="Times New Roman"/>
          <w:sz w:val="28"/>
          <w:szCs w:val="28"/>
        </w:rPr>
        <w:t xml:space="preserve">одника, </w:t>
      </w:r>
      <w:proofErr w:type="spellStart"/>
      <w:r w:rsidRPr="00D402B5">
        <w:rPr>
          <w:rFonts w:ascii="Times New Roman" w:hAnsi="Times New Roman"/>
          <w:sz w:val="28"/>
          <w:szCs w:val="28"/>
        </w:rPr>
        <w:t>Мухинск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02B5">
        <w:rPr>
          <w:rFonts w:ascii="Times New Roman" w:hAnsi="Times New Roman"/>
          <w:sz w:val="28"/>
          <w:szCs w:val="28"/>
        </w:rPr>
        <w:t>ЦКиД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Зуевский район;</w:t>
      </w:r>
    </w:p>
    <w:p w:rsidR="00844D90" w:rsidRPr="00D402B5" w:rsidRDefault="00844D90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lastRenderedPageBreak/>
        <w:t xml:space="preserve">Районный фестиваль экологических программ «Травинке каждой другом будь» </w:t>
      </w:r>
      <w:proofErr w:type="spellStart"/>
      <w:r w:rsidRPr="00D402B5">
        <w:rPr>
          <w:rFonts w:ascii="Times New Roman" w:hAnsi="Times New Roman"/>
          <w:sz w:val="28"/>
          <w:szCs w:val="28"/>
        </w:rPr>
        <w:t>Подосиновск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район;</w:t>
      </w:r>
    </w:p>
    <w:p w:rsidR="00844D90" w:rsidRPr="00D402B5" w:rsidRDefault="00D94584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2B5">
        <w:rPr>
          <w:rFonts w:ascii="Times New Roman" w:hAnsi="Times New Roman"/>
          <w:sz w:val="28"/>
          <w:szCs w:val="28"/>
        </w:rPr>
        <w:t>Районная выставка-конкурс фотографии «Вятка – родина моя»,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>познавательные</w:t>
      </w:r>
      <w:r w:rsidR="00652DB2">
        <w:rPr>
          <w:rFonts w:ascii="Times New Roman" w:hAnsi="Times New Roman"/>
          <w:sz w:val="28"/>
          <w:szCs w:val="28"/>
        </w:rPr>
        <w:t xml:space="preserve"> </w:t>
      </w:r>
      <w:r w:rsidRPr="00D402B5">
        <w:rPr>
          <w:rFonts w:ascii="Times New Roman" w:hAnsi="Times New Roman"/>
          <w:sz w:val="28"/>
          <w:szCs w:val="28"/>
        </w:rPr>
        <w:t xml:space="preserve">игровые программы «Моя земля на ней мне жить», «Путешествие с волшебницей Водой», «Её величество – Электричество», «Энергосбережение – дело для всех – польза для каждого», Выставка фотографий «Пусть будет в Лальске нашем краше», </w:t>
      </w:r>
      <w:proofErr w:type="spellStart"/>
      <w:r w:rsidRPr="00D402B5">
        <w:rPr>
          <w:rFonts w:ascii="Times New Roman" w:hAnsi="Times New Roman"/>
          <w:sz w:val="28"/>
          <w:szCs w:val="28"/>
        </w:rPr>
        <w:t>Лузск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район;</w:t>
      </w:r>
      <w:proofErr w:type="gramEnd"/>
    </w:p>
    <w:p w:rsidR="00D94584" w:rsidRPr="00D402B5" w:rsidRDefault="00D94584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02B5">
        <w:rPr>
          <w:rFonts w:ascii="Times New Roman" w:hAnsi="Times New Roman"/>
          <w:sz w:val="28"/>
          <w:szCs w:val="28"/>
        </w:rPr>
        <w:t>Квест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–игра «Спасём водоёмы», МКУ </w:t>
      </w:r>
      <w:proofErr w:type="spellStart"/>
      <w:r w:rsidRPr="00D402B5">
        <w:rPr>
          <w:rFonts w:ascii="Times New Roman" w:hAnsi="Times New Roman"/>
          <w:sz w:val="28"/>
          <w:szCs w:val="28"/>
        </w:rPr>
        <w:t>Вичевск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Дворец культуры; Экологическая игра «Экологическое ассорти», МКУ Быковский СДК; Экологическая викторина «Лес – Живая память России», МКУ </w:t>
      </w:r>
      <w:proofErr w:type="spellStart"/>
      <w:r w:rsidRPr="00D402B5">
        <w:rPr>
          <w:rFonts w:ascii="Times New Roman" w:hAnsi="Times New Roman"/>
          <w:sz w:val="28"/>
          <w:szCs w:val="28"/>
        </w:rPr>
        <w:t>Куменск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Центр Культуры Досуга; Экологическое мероприятие «Сказка, как метод экологического воспитания», МКУ </w:t>
      </w:r>
      <w:proofErr w:type="spellStart"/>
      <w:r w:rsidRPr="00D402B5">
        <w:rPr>
          <w:rFonts w:ascii="Times New Roman" w:hAnsi="Times New Roman"/>
          <w:sz w:val="28"/>
          <w:szCs w:val="28"/>
        </w:rPr>
        <w:t>Березниковск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СДК, </w:t>
      </w:r>
      <w:proofErr w:type="spellStart"/>
      <w:r w:rsidRPr="00D402B5">
        <w:rPr>
          <w:rFonts w:ascii="Times New Roman" w:hAnsi="Times New Roman"/>
          <w:sz w:val="28"/>
          <w:szCs w:val="28"/>
        </w:rPr>
        <w:t>Куменский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район;</w:t>
      </w:r>
    </w:p>
    <w:p w:rsidR="00D94584" w:rsidRPr="00D402B5" w:rsidRDefault="00D94584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D90" w:rsidRPr="00D402B5" w:rsidRDefault="00844D90" w:rsidP="0017163D">
      <w:pPr>
        <w:tabs>
          <w:tab w:val="left" w:pos="567"/>
          <w:tab w:val="left" w:pos="1155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В течение года дворцы и дома культуры </w:t>
      </w:r>
      <w:proofErr w:type="gramStart"/>
      <w:r w:rsidRPr="00D402B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402B5">
        <w:rPr>
          <w:rFonts w:ascii="Times New Roman" w:hAnsi="Times New Roman" w:cs="Times New Roman"/>
          <w:b/>
          <w:sz w:val="28"/>
          <w:szCs w:val="28"/>
        </w:rPr>
        <w:t>. Кирова</w:t>
      </w:r>
      <w:r w:rsidRPr="00D402B5">
        <w:rPr>
          <w:rFonts w:ascii="Times New Roman" w:hAnsi="Times New Roman" w:cs="Times New Roman"/>
          <w:sz w:val="28"/>
          <w:szCs w:val="28"/>
        </w:rPr>
        <w:t xml:space="preserve"> вели целенаправленную работу по экологическому просвещению населения, использовав достаточное количество разнообразных форм мероприятий. Для учащихся школ были проведены экологические игры, викторины, </w:t>
      </w:r>
      <w:r w:rsidRPr="00D402B5">
        <w:rPr>
          <w:rFonts w:ascii="Times New Roman" w:hAnsi="Times New Roman" w:cs="Times New Roman"/>
          <w:sz w:val="28"/>
          <w:szCs w:val="28"/>
          <w:shd w:val="clear" w:color="auto" w:fill="FFFFFF"/>
        </w:rPr>
        <w:t>турниры</w:t>
      </w:r>
      <w:r w:rsidRPr="00D402B5">
        <w:rPr>
          <w:rFonts w:ascii="Times New Roman" w:hAnsi="Times New Roman" w:cs="Times New Roman"/>
          <w:sz w:val="28"/>
          <w:szCs w:val="28"/>
        </w:rPr>
        <w:t xml:space="preserve">, конкурсы и фестивали. Как показывает практика, данные мероприятия востребованы среди детей младшего и среднего возраста. </w:t>
      </w:r>
    </w:p>
    <w:p w:rsidR="00844D90" w:rsidRPr="00D402B5" w:rsidRDefault="00844D90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е мероприятия проходили совместно со специалистами-экологами, учителями, представителями</w:t>
      </w:r>
      <w:r w:rsidRPr="00D402B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и сопровождались показами видеофильмов, иллюстративного материала, способствующих углублению восприятия материала</w:t>
      </w:r>
      <w:r w:rsidR="00A55D77" w:rsidRPr="00D402B5">
        <w:rPr>
          <w:rFonts w:ascii="Times New Roman" w:hAnsi="Times New Roman" w:cs="Times New Roman"/>
          <w:sz w:val="28"/>
          <w:szCs w:val="28"/>
        </w:rPr>
        <w:t>:</w:t>
      </w:r>
    </w:p>
    <w:p w:rsidR="00A55D77" w:rsidRPr="00D402B5" w:rsidRDefault="00A55D77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2B5">
        <w:rPr>
          <w:rFonts w:ascii="Times New Roman" w:hAnsi="Times New Roman"/>
          <w:sz w:val="28"/>
          <w:szCs w:val="28"/>
        </w:rPr>
        <w:t>экологическая акция «Марш парков», посвященная Дню заповедников и национальных парков в России прошла в познавательно-игровой форме</w:t>
      </w:r>
      <w:r w:rsidR="000A0BB6" w:rsidRPr="00D402B5">
        <w:rPr>
          <w:rFonts w:ascii="Times New Roman" w:hAnsi="Times New Roman"/>
          <w:sz w:val="28"/>
          <w:szCs w:val="28"/>
        </w:rPr>
        <w:t xml:space="preserve"> (</w:t>
      </w:r>
      <w:r w:rsidRPr="00D402B5">
        <w:rPr>
          <w:rFonts w:ascii="Times New Roman" w:hAnsi="Times New Roman"/>
          <w:sz w:val="28"/>
          <w:szCs w:val="28"/>
        </w:rPr>
        <w:t xml:space="preserve">блиц-опрос «Заповедники Кировской области», </w:t>
      </w:r>
      <w:r w:rsidR="000A0BB6" w:rsidRPr="00D402B5">
        <w:rPr>
          <w:rFonts w:ascii="Times New Roman" w:hAnsi="Times New Roman"/>
          <w:sz w:val="28"/>
          <w:szCs w:val="28"/>
        </w:rPr>
        <w:t xml:space="preserve">экологические загадки, </w:t>
      </w:r>
      <w:r w:rsidRPr="00D402B5">
        <w:rPr>
          <w:rFonts w:ascii="Times New Roman" w:hAnsi="Times New Roman"/>
          <w:sz w:val="28"/>
          <w:szCs w:val="28"/>
        </w:rPr>
        <w:t xml:space="preserve">желающие примерили роль </w:t>
      </w:r>
      <w:proofErr w:type="spellStart"/>
      <w:r w:rsidRPr="00D402B5">
        <w:rPr>
          <w:rFonts w:ascii="Times New Roman" w:hAnsi="Times New Roman"/>
          <w:sz w:val="28"/>
          <w:szCs w:val="28"/>
        </w:rPr>
        <w:t>супергероя</w:t>
      </w:r>
      <w:proofErr w:type="spellEnd"/>
      <w:r w:rsidRPr="00D402B5">
        <w:rPr>
          <w:rFonts w:ascii="Times New Roman" w:hAnsi="Times New Roman"/>
          <w:sz w:val="28"/>
          <w:szCs w:val="28"/>
        </w:rPr>
        <w:t xml:space="preserve"> по спасению парков, формулировали правила рационального поведения на природе.</w:t>
      </w:r>
      <w:proofErr w:type="gramEnd"/>
      <w:r w:rsidRPr="00D402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1D10" w:rsidRPr="00D402B5">
        <w:rPr>
          <w:rFonts w:ascii="Times New Roman" w:hAnsi="Times New Roman"/>
          <w:sz w:val="28"/>
          <w:szCs w:val="28"/>
        </w:rPr>
        <w:t xml:space="preserve">В конце всех приняли </w:t>
      </w:r>
      <w:r w:rsidRPr="00D402B5">
        <w:rPr>
          <w:rFonts w:ascii="Times New Roman" w:hAnsi="Times New Roman"/>
          <w:sz w:val="28"/>
          <w:szCs w:val="28"/>
        </w:rPr>
        <w:t xml:space="preserve">в «Экологический десант» и </w:t>
      </w:r>
      <w:r w:rsidR="00B11D10" w:rsidRPr="00D402B5">
        <w:rPr>
          <w:rFonts w:ascii="Times New Roman" w:hAnsi="Times New Roman"/>
          <w:sz w:val="28"/>
          <w:szCs w:val="28"/>
        </w:rPr>
        <w:t xml:space="preserve">выдали </w:t>
      </w:r>
      <w:r w:rsidRPr="00D402B5">
        <w:rPr>
          <w:rFonts w:ascii="Times New Roman" w:hAnsi="Times New Roman"/>
          <w:sz w:val="28"/>
          <w:szCs w:val="28"/>
        </w:rPr>
        <w:t>эмблему акции</w:t>
      </w:r>
      <w:r w:rsidR="000A0BB6" w:rsidRPr="00D402B5">
        <w:rPr>
          <w:rFonts w:ascii="Times New Roman" w:hAnsi="Times New Roman"/>
          <w:sz w:val="28"/>
          <w:szCs w:val="28"/>
        </w:rPr>
        <w:t>)</w:t>
      </w:r>
      <w:r w:rsidR="00B11D10" w:rsidRPr="00D402B5">
        <w:rPr>
          <w:rFonts w:ascii="Times New Roman" w:hAnsi="Times New Roman"/>
          <w:sz w:val="28"/>
          <w:szCs w:val="28"/>
        </w:rPr>
        <w:t>, Дом культуры «Маяк»</w:t>
      </w:r>
      <w:r w:rsidRPr="00D402B5">
        <w:rPr>
          <w:rFonts w:ascii="Times New Roman" w:hAnsi="Times New Roman"/>
          <w:sz w:val="28"/>
          <w:szCs w:val="28"/>
        </w:rPr>
        <w:t>;</w:t>
      </w:r>
      <w:proofErr w:type="gramEnd"/>
    </w:p>
    <w:p w:rsidR="00844D90" w:rsidRPr="00D402B5" w:rsidRDefault="000A0BB6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развлекательно-игровая программа «Чистый посёлок – чистая планета», в рамках проведения Всероссийской экологической акции «Генеральная уборка страны»</w:t>
      </w:r>
      <w:r w:rsidR="00652DB2">
        <w:rPr>
          <w:rFonts w:ascii="Times New Roman" w:hAnsi="Times New Roman"/>
          <w:sz w:val="28"/>
          <w:szCs w:val="28"/>
        </w:rPr>
        <w:t xml:space="preserve"> </w:t>
      </w:r>
      <w:r w:rsidR="00844D90" w:rsidRPr="00D402B5">
        <w:rPr>
          <w:rFonts w:ascii="Times New Roman" w:hAnsi="Times New Roman"/>
          <w:sz w:val="28"/>
          <w:szCs w:val="28"/>
        </w:rPr>
        <w:t xml:space="preserve">15 сентября </w:t>
      </w:r>
      <w:r w:rsidRPr="00D402B5">
        <w:rPr>
          <w:rFonts w:ascii="Times New Roman" w:hAnsi="Times New Roman"/>
          <w:sz w:val="28"/>
          <w:szCs w:val="28"/>
        </w:rPr>
        <w:t>(</w:t>
      </w:r>
      <w:r w:rsidR="00844D90" w:rsidRPr="00D402B5">
        <w:rPr>
          <w:rFonts w:ascii="Times New Roman" w:hAnsi="Times New Roman"/>
          <w:sz w:val="28"/>
          <w:szCs w:val="28"/>
        </w:rPr>
        <w:t>площадки</w:t>
      </w:r>
      <w:r w:rsidRPr="00D402B5">
        <w:rPr>
          <w:rFonts w:ascii="Times New Roman" w:hAnsi="Times New Roman"/>
          <w:sz w:val="28"/>
          <w:szCs w:val="28"/>
        </w:rPr>
        <w:t xml:space="preserve"> с</w:t>
      </w:r>
      <w:r w:rsidR="00844D90" w:rsidRPr="00D402B5">
        <w:rPr>
          <w:rFonts w:ascii="Times New Roman" w:hAnsi="Times New Roman"/>
          <w:sz w:val="28"/>
          <w:szCs w:val="28"/>
        </w:rPr>
        <w:t xml:space="preserve"> игра</w:t>
      </w:r>
      <w:r w:rsidRPr="00D402B5">
        <w:rPr>
          <w:rFonts w:ascii="Times New Roman" w:hAnsi="Times New Roman"/>
          <w:sz w:val="28"/>
          <w:szCs w:val="28"/>
        </w:rPr>
        <w:t>ми</w:t>
      </w:r>
      <w:r w:rsidR="00844D90" w:rsidRPr="00D402B5">
        <w:rPr>
          <w:rFonts w:ascii="Times New Roman" w:hAnsi="Times New Roman"/>
          <w:sz w:val="28"/>
          <w:szCs w:val="28"/>
        </w:rPr>
        <w:t xml:space="preserve"> и конкурса</w:t>
      </w:r>
      <w:r w:rsidRPr="00D402B5">
        <w:rPr>
          <w:rFonts w:ascii="Times New Roman" w:hAnsi="Times New Roman"/>
          <w:sz w:val="28"/>
          <w:szCs w:val="28"/>
        </w:rPr>
        <w:t>ми</w:t>
      </w:r>
      <w:r w:rsidR="00844D90" w:rsidRPr="00D402B5">
        <w:rPr>
          <w:rFonts w:ascii="Times New Roman" w:hAnsi="Times New Roman"/>
          <w:sz w:val="28"/>
          <w:szCs w:val="28"/>
        </w:rPr>
        <w:t xml:space="preserve">, мастер-класс по изготовлению вещей из пластика, </w:t>
      </w:r>
      <w:proofErr w:type="spellStart"/>
      <w:r w:rsidR="00844D90" w:rsidRPr="00D402B5">
        <w:rPr>
          <w:rFonts w:ascii="Times New Roman" w:hAnsi="Times New Roman"/>
          <w:sz w:val="28"/>
          <w:szCs w:val="28"/>
        </w:rPr>
        <w:t>эко-лекци</w:t>
      </w:r>
      <w:proofErr w:type="spellEnd"/>
      <w:r w:rsidR="00844D90" w:rsidRPr="00D402B5">
        <w:rPr>
          <w:rFonts w:ascii="Times New Roman" w:hAnsi="Times New Roman"/>
          <w:sz w:val="28"/>
          <w:szCs w:val="28"/>
        </w:rPr>
        <w:t>, субботник</w:t>
      </w:r>
      <w:r w:rsidRPr="00D402B5">
        <w:rPr>
          <w:rFonts w:ascii="Times New Roman" w:hAnsi="Times New Roman"/>
          <w:sz w:val="28"/>
          <w:szCs w:val="28"/>
        </w:rPr>
        <w:t>,</w:t>
      </w:r>
      <w:r w:rsidR="00844D90" w:rsidRPr="00D402B5">
        <w:rPr>
          <w:rFonts w:ascii="Times New Roman" w:hAnsi="Times New Roman"/>
          <w:sz w:val="28"/>
          <w:szCs w:val="28"/>
        </w:rPr>
        <w:t xml:space="preserve"> концертн</w:t>
      </w:r>
      <w:r w:rsidRPr="00D402B5">
        <w:rPr>
          <w:rFonts w:ascii="Times New Roman" w:hAnsi="Times New Roman"/>
          <w:sz w:val="28"/>
          <w:szCs w:val="28"/>
        </w:rPr>
        <w:t>ая</w:t>
      </w:r>
      <w:r w:rsidR="00844D90" w:rsidRPr="00D402B5">
        <w:rPr>
          <w:rFonts w:ascii="Times New Roman" w:hAnsi="Times New Roman"/>
          <w:sz w:val="28"/>
          <w:szCs w:val="28"/>
        </w:rPr>
        <w:t xml:space="preserve"> программ</w:t>
      </w:r>
      <w:r w:rsidRPr="00D402B5">
        <w:rPr>
          <w:rFonts w:ascii="Times New Roman" w:hAnsi="Times New Roman"/>
          <w:sz w:val="28"/>
          <w:szCs w:val="28"/>
        </w:rPr>
        <w:t xml:space="preserve">а), Дворца культуры и спорта п. </w:t>
      </w:r>
      <w:proofErr w:type="spellStart"/>
      <w:r w:rsidRPr="00D402B5">
        <w:rPr>
          <w:rFonts w:ascii="Times New Roman" w:hAnsi="Times New Roman"/>
          <w:sz w:val="28"/>
          <w:szCs w:val="28"/>
        </w:rPr>
        <w:t>Дороничи</w:t>
      </w:r>
      <w:proofErr w:type="spellEnd"/>
    </w:p>
    <w:p w:rsidR="00844D90" w:rsidRPr="00D402B5" w:rsidRDefault="00844D90" w:rsidP="0017163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02B5">
        <w:rPr>
          <w:rFonts w:ascii="Times New Roman" w:hAnsi="Times New Roman"/>
          <w:sz w:val="28"/>
          <w:szCs w:val="28"/>
        </w:rPr>
        <w:t>экологическ</w:t>
      </w:r>
      <w:r w:rsidR="000A0BB6" w:rsidRPr="00D402B5">
        <w:rPr>
          <w:rFonts w:ascii="Times New Roman" w:hAnsi="Times New Roman"/>
          <w:sz w:val="28"/>
          <w:szCs w:val="28"/>
        </w:rPr>
        <w:t>ая</w:t>
      </w:r>
      <w:r w:rsidRPr="00D402B5">
        <w:rPr>
          <w:rFonts w:ascii="Times New Roman" w:hAnsi="Times New Roman"/>
          <w:sz w:val="28"/>
          <w:szCs w:val="28"/>
        </w:rPr>
        <w:t xml:space="preserve"> игров</w:t>
      </w:r>
      <w:r w:rsidR="000A0BB6" w:rsidRPr="00D402B5">
        <w:rPr>
          <w:rFonts w:ascii="Times New Roman" w:hAnsi="Times New Roman"/>
          <w:sz w:val="28"/>
          <w:szCs w:val="28"/>
        </w:rPr>
        <w:t>ая</w:t>
      </w:r>
      <w:r w:rsidRPr="00D402B5">
        <w:rPr>
          <w:rFonts w:ascii="Times New Roman" w:hAnsi="Times New Roman"/>
          <w:sz w:val="28"/>
          <w:szCs w:val="28"/>
        </w:rPr>
        <w:t xml:space="preserve"> программ</w:t>
      </w:r>
      <w:r w:rsidR="000A0BB6" w:rsidRPr="00D402B5">
        <w:rPr>
          <w:rFonts w:ascii="Times New Roman" w:hAnsi="Times New Roman"/>
          <w:sz w:val="28"/>
          <w:szCs w:val="28"/>
        </w:rPr>
        <w:t>а</w:t>
      </w:r>
      <w:r w:rsidRPr="00D402B5">
        <w:rPr>
          <w:rFonts w:ascii="Times New Roman" w:hAnsi="Times New Roman"/>
          <w:sz w:val="28"/>
          <w:szCs w:val="28"/>
        </w:rPr>
        <w:t xml:space="preserve"> «Синичкин день», ко Дню встречи зимующих птиц</w:t>
      </w:r>
      <w:r w:rsidR="000A0BB6" w:rsidRPr="00D402B5">
        <w:rPr>
          <w:rFonts w:ascii="Times New Roman" w:hAnsi="Times New Roman"/>
          <w:sz w:val="28"/>
          <w:szCs w:val="28"/>
        </w:rPr>
        <w:t xml:space="preserve"> (знакомство </w:t>
      </w:r>
      <w:r w:rsidRPr="00D402B5">
        <w:rPr>
          <w:rFonts w:ascii="Times New Roman" w:hAnsi="Times New Roman"/>
          <w:sz w:val="28"/>
          <w:szCs w:val="28"/>
          <w:shd w:val="clear" w:color="auto" w:fill="FFFFFF"/>
        </w:rPr>
        <w:t>с помощью демонстрации слайдов на большом экране с видами зимующих птиц, их потребностями в зимний период</w:t>
      </w:r>
      <w:r w:rsidR="000A0BB6" w:rsidRPr="00D402B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 тематические игры, «птичий» концерт, меню для птиц</w:t>
      </w:r>
      <w:r w:rsidR="000A0BB6" w:rsidRPr="00D402B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</w:t>
      </w:r>
      <w:r w:rsidR="000A0BB6" w:rsidRPr="00D402B5">
        <w:rPr>
          <w:rFonts w:ascii="Times New Roman" w:hAnsi="Times New Roman"/>
          <w:sz w:val="28"/>
          <w:szCs w:val="28"/>
          <w:shd w:val="clear" w:color="auto" w:fill="FFFFFF"/>
        </w:rPr>
        <w:t>ление</w:t>
      </w:r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A0BB6"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и развешивание </w:t>
      </w:r>
      <w:r w:rsidRPr="00D402B5">
        <w:rPr>
          <w:rFonts w:ascii="Times New Roman" w:hAnsi="Times New Roman"/>
          <w:sz w:val="28"/>
          <w:szCs w:val="28"/>
          <w:shd w:val="clear" w:color="auto" w:fill="FFFFFF"/>
        </w:rPr>
        <w:t>кормушек</w:t>
      </w:r>
      <w:r w:rsidR="000A0BB6" w:rsidRPr="00D402B5">
        <w:rPr>
          <w:rFonts w:ascii="Times New Roman" w:hAnsi="Times New Roman"/>
          <w:sz w:val="28"/>
          <w:szCs w:val="28"/>
          <w:shd w:val="clear" w:color="auto" w:fill="FFFFFF"/>
        </w:rPr>
        <w:t>),</w:t>
      </w:r>
      <w:r w:rsidR="000A0BB6" w:rsidRPr="00D402B5">
        <w:rPr>
          <w:rFonts w:ascii="Times New Roman" w:hAnsi="Times New Roman"/>
          <w:sz w:val="28"/>
          <w:szCs w:val="28"/>
        </w:rPr>
        <w:t xml:space="preserve"> Центр культуры и спорта «Костино»</w:t>
      </w:r>
    </w:p>
    <w:p w:rsidR="00844D90" w:rsidRPr="00D402B5" w:rsidRDefault="00844D90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1F0E66" w:rsidRPr="00D402B5" w:rsidRDefault="001F0E66" w:rsidP="0017163D">
      <w:pPr>
        <w:pStyle w:val="ConsPlusNormal"/>
        <w:ind w:left="-426" w:firstLine="568"/>
        <w:contextualSpacing/>
        <w:jc w:val="both"/>
        <w:rPr>
          <w:b/>
          <w:bCs/>
          <w:color w:val="000000"/>
          <w:sz w:val="28"/>
          <w:szCs w:val="28"/>
        </w:rPr>
      </w:pPr>
      <w:r w:rsidRPr="00D402B5">
        <w:rPr>
          <w:b/>
          <w:sz w:val="28"/>
          <w:szCs w:val="28"/>
        </w:rPr>
        <w:t xml:space="preserve">11. </w:t>
      </w:r>
      <w:r w:rsidRPr="00D402B5">
        <w:rPr>
          <w:b/>
          <w:bCs/>
          <w:color w:val="000000"/>
          <w:sz w:val="28"/>
          <w:szCs w:val="28"/>
        </w:rPr>
        <w:t>Основные информационные показатели по итогам деятельности</w:t>
      </w:r>
      <w:r w:rsidR="009E20E6" w:rsidRPr="00D402B5">
        <w:rPr>
          <w:b/>
          <w:bCs/>
          <w:color w:val="000000"/>
          <w:sz w:val="28"/>
          <w:szCs w:val="28"/>
        </w:rPr>
        <w:t xml:space="preserve"> </w:t>
      </w:r>
    </w:p>
    <w:p w:rsidR="001F0E66" w:rsidRPr="00D402B5" w:rsidRDefault="001F0E66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</w:p>
    <w:p w:rsidR="00930A0F" w:rsidRPr="00D402B5" w:rsidRDefault="00930A0F" w:rsidP="0017163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В 2018 году в учреждениях образования и культуры было подготовлено и выпущено </w:t>
      </w:r>
      <w:r w:rsidR="00705C22">
        <w:rPr>
          <w:rFonts w:ascii="Times New Roman" w:hAnsi="Times New Roman" w:cs="Times New Roman"/>
          <w:sz w:val="28"/>
          <w:szCs w:val="28"/>
        </w:rPr>
        <w:t xml:space="preserve">порядка 450 наименований печатной продукции, в том числе </w:t>
      </w:r>
      <w:r w:rsidRPr="00D402B5">
        <w:rPr>
          <w:rFonts w:ascii="Times New Roman" w:hAnsi="Times New Roman" w:cs="Times New Roman"/>
          <w:sz w:val="28"/>
          <w:szCs w:val="28"/>
        </w:rPr>
        <w:t xml:space="preserve">212 </w:t>
      </w:r>
      <w:r w:rsidRPr="00D402B5">
        <w:rPr>
          <w:rFonts w:ascii="Times New Roman" w:hAnsi="Times New Roman" w:cs="Times New Roman"/>
          <w:sz w:val="28"/>
          <w:szCs w:val="28"/>
        </w:rPr>
        <w:lastRenderedPageBreak/>
        <w:t>наименований буклетов (164 – в 2017 году),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>59 наименований брошюр, сборников, дайджестов</w:t>
      </w:r>
      <w:r w:rsidR="00C278A2" w:rsidRPr="00D402B5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D402B5">
        <w:rPr>
          <w:rFonts w:ascii="Times New Roman" w:hAnsi="Times New Roman" w:cs="Times New Roman"/>
          <w:sz w:val="28"/>
          <w:szCs w:val="28"/>
        </w:rPr>
        <w:t xml:space="preserve">, 64 наименования листовок,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>, 7 альбомов.</w:t>
      </w:r>
      <w:r w:rsidR="00FD7FBE">
        <w:rPr>
          <w:rFonts w:ascii="Times New Roman" w:hAnsi="Times New Roman" w:cs="Times New Roman"/>
          <w:sz w:val="28"/>
          <w:szCs w:val="28"/>
        </w:rPr>
        <w:t xml:space="preserve"> Эти данные примерно соответствуют выпуску экологических изданий в 2017 году.</w:t>
      </w:r>
    </w:p>
    <w:p w:rsidR="00930A0F" w:rsidRPr="00D402B5" w:rsidRDefault="00930A0F" w:rsidP="0017163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F6700" w:rsidRPr="00D402B5" w:rsidRDefault="00C278A2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По количеству издаваемой экологической продукции на первом месте традиционно находятся учреждения культуры. Так в 2018 году б</w:t>
      </w:r>
      <w:r w:rsidR="001F6700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иблиотеками и домами культуры</w:t>
      </w:r>
      <w:r w:rsidR="001F6700" w:rsidRPr="00D40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700" w:rsidRPr="00D402B5">
        <w:rPr>
          <w:rFonts w:ascii="Times New Roman" w:hAnsi="Times New Roman" w:cs="Times New Roman"/>
          <w:sz w:val="28"/>
          <w:szCs w:val="28"/>
        </w:rPr>
        <w:t>Яранском</w:t>
      </w:r>
      <w:proofErr w:type="gramEnd"/>
      <w:r w:rsidR="001F6700" w:rsidRPr="00D402B5">
        <w:rPr>
          <w:rFonts w:ascii="Times New Roman" w:hAnsi="Times New Roman" w:cs="Times New Roman"/>
          <w:sz w:val="28"/>
          <w:szCs w:val="28"/>
        </w:rPr>
        <w:t xml:space="preserve"> районе выпущено порядка 20 наименований экологических изданий, в том числе </w:t>
      </w:r>
      <w:r w:rsidR="00652DB2">
        <w:rPr>
          <w:rFonts w:ascii="Times New Roman" w:hAnsi="Times New Roman" w:cs="Times New Roman"/>
          <w:sz w:val="28"/>
          <w:szCs w:val="28"/>
        </w:rPr>
        <w:t>б</w:t>
      </w:r>
      <w:r w:rsidR="001F6700" w:rsidRPr="00D402B5">
        <w:rPr>
          <w:rFonts w:ascii="Times New Roman" w:hAnsi="Times New Roman" w:cs="Times New Roman"/>
          <w:sz w:val="28"/>
          <w:szCs w:val="28"/>
        </w:rPr>
        <w:t>уклеты: «</w:t>
      </w:r>
      <w:proofErr w:type="spellStart"/>
      <w:r w:rsidR="001F6700" w:rsidRPr="00D402B5">
        <w:rPr>
          <w:rFonts w:ascii="Times New Roman" w:hAnsi="Times New Roman" w:cs="Times New Roman"/>
          <w:sz w:val="28"/>
          <w:szCs w:val="28"/>
        </w:rPr>
        <w:t>Никулятский</w:t>
      </w:r>
      <w:proofErr w:type="spellEnd"/>
      <w:r w:rsidR="001F6700" w:rsidRPr="00D402B5">
        <w:rPr>
          <w:rFonts w:ascii="Times New Roman" w:hAnsi="Times New Roman" w:cs="Times New Roman"/>
          <w:sz w:val="28"/>
          <w:szCs w:val="28"/>
        </w:rPr>
        <w:t xml:space="preserve"> пруд», «Сосновый бор», «Вода – это жизнь»</w:t>
      </w:r>
      <w:r w:rsidRPr="00D402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6700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F6700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Омутнинском</w:t>
      </w:r>
      <w:proofErr w:type="gramEnd"/>
      <w:r w:rsidR="001F6700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– 13 наименований, в том числе </w:t>
      </w:r>
      <w:r w:rsidR="001F6700" w:rsidRPr="00D402B5">
        <w:rPr>
          <w:rFonts w:ascii="Times New Roman" w:hAnsi="Times New Roman" w:cs="Times New Roman"/>
          <w:sz w:val="28"/>
          <w:szCs w:val="28"/>
        </w:rPr>
        <w:t xml:space="preserve">Буклет «Советы </w:t>
      </w:r>
      <w:proofErr w:type="spellStart"/>
      <w:r w:rsidR="001F6700" w:rsidRPr="00D402B5">
        <w:rPr>
          <w:rFonts w:ascii="Times New Roman" w:hAnsi="Times New Roman" w:cs="Times New Roman"/>
          <w:sz w:val="28"/>
          <w:szCs w:val="28"/>
        </w:rPr>
        <w:t>эколятам</w:t>
      </w:r>
      <w:proofErr w:type="spellEnd"/>
      <w:r w:rsidR="001F6700" w:rsidRPr="00D402B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1F6700" w:rsidRPr="00D402B5">
        <w:rPr>
          <w:rFonts w:ascii="Times New Roman" w:hAnsi="Times New Roman" w:cs="Times New Roman"/>
          <w:sz w:val="28"/>
          <w:szCs w:val="28"/>
        </w:rPr>
        <w:t>Лифлет</w:t>
      </w:r>
      <w:proofErr w:type="spellEnd"/>
      <w:r w:rsidR="001F6700" w:rsidRPr="00D402B5">
        <w:rPr>
          <w:rFonts w:ascii="Times New Roman" w:hAnsi="Times New Roman" w:cs="Times New Roman"/>
          <w:sz w:val="28"/>
          <w:szCs w:val="28"/>
        </w:rPr>
        <w:t xml:space="preserve"> «Экология и мы», Листовка «Утилизируй батарейки правильно»</w:t>
      </w:r>
      <w:r w:rsidRPr="00D402B5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Верхошижемском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районе 19 наименований буклетов, брошюр, методических пособий МКУК «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Верхошижемская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ЦБС»</w:t>
      </w:r>
      <w:r w:rsidR="001F6700" w:rsidRPr="00D402B5">
        <w:rPr>
          <w:rFonts w:ascii="Times New Roman" w:hAnsi="Times New Roman" w:cs="Times New Roman"/>
          <w:sz w:val="28"/>
          <w:szCs w:val="28"/>
        </w:rPr>
        <w:t>.</w:t>
      </w:r>
    </w:p>
    <w:p w:rsidR="009E190E" w:rsidRPr="00D402B5" w:rsidRDefault="009E190E" w:rsidP="0017163D">
      <w:pPr>
        <w:pStyle w:val="ConsPlusNormal"/>
        <w:ind w:left="-426" w:firstLine="568"/>
        <w:contextualSpacing/>
        <w:jc w:val="both"/>
        <w:rPr>
          <w:color w:val="000000"/>
          <w:sz w:val="28"/>
          <w:szCs w:val="28"/>
        </w:rPr>
      </w:pPr>
      <w:r w:rsidRPr="00D402B5">
        <w:rPr>
          <w:color w:val="000000" w:themeColor="text1"/>
          <w:sz w:val="28"/>
          <w:szCs w:val="28"/>
        </w:rPr>
        <w:t xml:space="preserve">В </w:t>
      </w:r>
      <w:proofErr w:type="gramStart"/>
      <w:r w:rsidRPr="00D402B5">
        <w:rPr>
          <w:b/>
          <w:color w:val="000000" w:themeColor="text1"/>
          <w:sz w:val="28"/>
          <w:szCs w:val="28"/>
        </w:rPr>
        <w:t>г</w:t>
      </w:r>
      <w:proofErr w:type="gramEnd"/>
      <w:r w:rsidRPr="00D402B5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Pr="00D402B5">
        <w:rPr>
          <w:b/>
          <w:color w:val="000000" w:themeColor="text1"/>
          <w:sz w:val="28"/>
          <w:szCs w:val="28"/>
        </w:rPr>
        <w:t>Кирово-Чепецке</w:t>
      </w:r>
      <w:proofErr w:type="spellEnd"/>
      <w:r w:rsidRPr="00D402B5">
        <w:rPr>
          <w:color w:val="000000" w:themeColor="text1"/>
          <w:sz w:val="28"/>
          <w:szCs w:val="28"/>
        </w:rPr>
        <w:t xml:space="preserve"> 12 наименований буклетов и 3 сборника природоохранной тематики выпущены образовательными организациями, библиотеками – 8 наименований</w:t>
      </w:r>
      <w:r w:rsidR="008C0255" w:rsidRPr="00D402B5">
        <w:rPr>
          <w:color w:val="000000" w:themeColor="text1"/>
          <w:sz w:val="28"/>
          <w:szCs w:val="28"/>
        </w:rPr>
        <w:t>, в том числе «</w:t>
      </w:r>
      <w:r w:rsidR="008C0255" w:rsidRPr="00D402B5">
        <w:rPr>
          <w:color w:val="000000"/>
          <w:sz w:val="28"/>
          <w:szCs w:val="28"/>
        </w:rPr>
        <w:t>Экологический кризис и его путь в литературе», «</w:t>
      </w:r>
      <w:r w:rsidR="008C0255" w:rsidRPr="00D402B5">
        <w:rPr>
          <w:color w:val="000000" w:themeColor="text1"/>
          <w:sz w:val="28"/>
          <w:szCs w:val="28"/>
        </w:rPr>
        <w:t>Сборник экологических сказок»,</w:t>
      </w:r>
      <w:r w:rsidR="00955699" w:rsidRPr="00D402B5">
        <w:rPr>
          <w:color w:val="000000" w:themeColor="text1"/>
          <w:sz w:val="28"/>
          <w:szCs w:val="28"/>
        </w:rPr>
        <w:t xml:space="preserve"> </w:t>
      </w:r>
      <w:r w:rsidR="008C0255" w:rsidRPr="00D402B5">
        <w:rPr>
          <w:color w:val="000000"/>
          <w:sz w:val="28"/>
          <w:szCs w:val="28"/>
        </w:rPr>
        <w:t>«Сборник методических разработок занятий-практикумов по биологии и экологии».</w:t>
      </w:r>
    </w:p>
    <w:p w:rsidR="00930A0F" w:rsidRPr="00D402B5" w:rsidRDefault="00930A0F" w:rsidP="0017163D">
      <w:pPr>
        <w:pStyle w:val="ConsPlusNormal"/>
        <w:widowControl/>
        <w:tabs>
          <w:tab w:val="left" w:pos="851"/>
          <w:tab w:val="left" w:pos="993"/>
        </w:tabs>
        <w:ind w:left="-426" w:firstLine="568"/>
        <w:jc w:val="both"/>
        <w:outlineLvl w:val="1"/>
        <w:rPr>
          <w:sz w:val="28"/>
          <w:szCs w:val="28"/>
        </w:rPr>
      </w:pPr>
      <w:r w:rsidRPr="00D402B5">
        <w:rPr>
          <w:sz w:val="28"/>
          <w:szCs w:val="28"/>
        </w:rPr>
        <w:t xml:space="preserve">В </w:t>
      </w:r>
      <w:proofErr w:type="gramStart"/>
      <w:r w:rsidRPr="00D402B5">
        <w:rPr>
          <w:b/>
          <w:sz w:val="28"/>
          <w:szCs w:val="28"/>
        </w:rPr>
        <w:t>г</w:t>
      </w:r>
      <w:proofErr w:type="gramEnd"/>
      <w:r w:rsidRPr="00D402B5">
        <w:rPr>
          <w:b/>
          <w:sz w:val="28"/>
          <w:szCs w:val="28"/>
        </w:rPr>
        <w:t>. Кирове</w:t>
      </w:r>
      <w:r w:rsidRPr="00D402B5">
        <w:rPr>
          <w:sz w:val="28"/>
          <w:szCs w:val="28"/>
        </w:rPr>
        <w:t xml:space="preserve"> созданы электронные продукты - Серия видеороликов о жизни и деятельности учёных естествоиспытателей «Биографический элемент»</w:t>
      </w:r>
      <w:r w:rsidR="00C278A2" w:rsidRPr="00D402B5">
        <w:rPr>
          <w:sz w:val="28"/>
          <w:szCs w:val="28"/>
        </w:rPr>
        <w:t xml:space="preserve"> и</w:t>
      </w:r>
      <w:r w:rsidRPr="00D402B5">
        <w:rPr>
          <w:sz w:val="28"/>
          <w:szCs w:val="28"/>
        </w:rPr>
        <w:t xml:space="preserve"> фильм «Мусор - мой враг» (МОАУ «Лицей №21»), Видеоролики по проблеме мусора (15шт</w:t>
      </w:r>
      <w:r w:rsidR="00C278A2" w:rsidRPr="00D402B5">
        <w:rPr>
          <w:sz w:val="28"/>
          <w:szCs w:val="28"/>
        </w:rPr>
        <w:t>.</w:t>
      </w:r>
      <w:r w:rsidRPr="00D402B5">
        <w:rPr>
          <w:sz w:val="28"/>
          <w:szCs w:val="28"/>
        </w:rPr>
        <w:t>) (МОАУ Гимназия им. А.Грина)</w:t>
      </w:r>
      <w:r w:rsidR="00B324B0" w:rsidRPr="00D402B5">
        <w:rPr>
          <w:sz w:val="28"/>
          <w:szCs w:val="28"/>
        </w:rPr>
        <w:t xml:space="preserve">, в </w:t>
      </w:r>
      <w:proofErr w:type="gramStart"/>
      <w:r w:rsidR="00B324B0" w:rsidRPr="00D402B5">
        <w:rPr>
          <w:sz w:val="28"/>
          <w:szCs w:val="28"/>
        </w:rPr>
        <w:t>г</w:t>
      </w:r>
      <w:proofErr w:type="gramEnd"/>
      <w:r w:rsidR="00B324B0" w:rsidRPr="00D402B5">
        <w:rPr>
          <w:sz w:val="28"/>
          <w:szCs w:val="28"/>
        </w:rPr>
        <w:t xml:space="preserve">. </w:t>
      </w:r>
      <w:proofErr w:type="spellStart"/>
      <w:r w:rsidR="00B324B0" w:rsidRPr="00D402B5">
        <w:rPr>
          <w:sz w:val="28"/>
          <w:szCs w:val="28"/>
        </w:rPr>
        <w:t>Кирово-Чепецке</w:t>
      </w:r>
      <w:proofErr w:type="spellEnd"/>
      <w:r w:rsidR="00B324B0" w:rsidRPr="00D402B5">
        <w:rPr>
          <w:sz w:val="28"/>
          <w:szCs w:val="28"/>
        </w:rPr>
        <w:t xml:space="preserve"> – электронные ресурсы «</w:t>
      </w:r>
      <w:r w:rsidR="00B324B0" w:rsidRPr="00D402B5">
        <w:rPr>
          <w:color w:val="000000"/>
          <w:sz w:val="28"/>
          <w:szCs w:val="28"/>
        </w:rPr>
        <w:t>Как уменьшить свой экологический след» и «</w:t>
      </w:r>
      <w:proofErr w:type="spellStart"/>
      <w:r w:rsidR="00B324B0" w:rsidRPr="00D402B5">
        <w:rPr>
          <w:color w:val="000000"/>
          <w:sz w:val="28"/>
          <w:szCs w:val="28"/>
        </w:rPr>
        <w:t>ЭКО-календарь</w:t>
      </w:r>
      <w:proofErr w:type="spellEnd"/>
      <w:r w:rsidR="00B324B0" w:rsidRPr="00D402B5">
        <w:rPr>
          <w:color w:val="000000"/>
          <w:sz w:val="28"/>
          <w:szCs w:val="28"/>
        </w:rPr>
        <w:t xml:space="preserve"> – 2018» (ЦГБ им. Н. Островского), «Отходы как вторичные ресурсы»: интерак</w:t>
      </w:r>
      <w:r w:rsidR="00652DB2">
        <w:rPr>
          <w:color w:val="000000"/>
          <w:sz w:val="28"/>
          <w:szCs w:val="28"/>
        </w:rPr>
        <w:t>тивная карта (библиотека им. Д.</w:t>
      </w:r>
      <w:r w:rsidR="00B324B0" w:rsidRPr="00D402B5">
        <w:rPr>
          <w:color w:val="000000"/>
          <w:sz w:val="28"/>
          <w:szCs w:val="28"/>
        </w:rPr>
        <w:t>С. Лихачёва)</w:t>
      </w:r>
      <w:r w:rsidR="00C278A2" w:rsidRPr="00D402B5">
        <w:rPr>
          <w:color w:val="000000"/>
          <w:sz w:val="28"/>
          <w:szCs w:val="28"/>
        </w:rPr>
        <w:t>.</w:t>
      </w:r>
      <w:r w:rsidR="00B324B0" w:rsidRPr="00D402B5">
        <w:rPr>
          <w:color w:val="000000"/>
          <w:sz w:val="28"/>
          <w:szCs w:val="28"/>
        </w:rPr>
        <w:t xml:space="preserve"> </w:t>
      </w:r>
    </w:p>
    <w:p w:rsidR="009E190E" w:rsidRPr="00D402B5" w:rsidRDefault="001F6700" w:rsidP="0017163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Интересный опыт представил </w:t>
      </w:r>
      <w:proofErr w:type="spellStart"/>
      <w:r w:rsidRPr="00D402B5">
        <w:rPr>
          <w:rFonts w:ascii="Times New Roman" w:hAnsi="Times New Roman" w:cs="Times New Roman"/>
          <w:b/>
          <w:sz w:val="28"/>
          <w:szCs w:val="28"/>
        </w:rPr>
        <w:t>Санчурский</w:t>
      </w:r>
      <w:proofErr w:type="spellEnd"/>
      <w:r w:rsidRPr="00D402B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D402B5">
        <w:rPr>
          <w:rFonts w:ascii="Times New Roman" w:hAnsi="Times New Roman" w:cs="Times New Roman"/>
          <w:sz w:val="28"/>
          <w:szCs w:val="28"/>
        </w:rPr>
        <w:t>. На всероссийском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>образовательном портале педагога опубликованы статьи (обобщение опыта) «Экологическое образование и воспитание», на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D402B5">
        <w:rPr>
          <w:rFonts w:ascii="Times New Roman" w:hAnsi="Times New Roman" w:cs="Times New Roman"/>
          <w:sz w:val="28"/>
          <w:szCs w:val="28"/>
        </w:rPr>
        <w:t xml:space="preserve">международном образовательном портале Кладовая развлечений «Разработка игра–путешествие в мастерской «Лесные фантазии» Колесниковой А.А. педагога дополнительного образования МКОУ ДО «ЦДТ»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02B5">
        <w:rPr>
          <w:rFonts w:ascii="Times New Roman" w:hAnsi="Times New Roman" w:cs="Times New Roman"/>
          <w:sz w:val="28"/>
          <w:szCs w:val="28"/>
        </w:rPr>
        <w:t>анчурск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>.</w:t>
      </w:r>
    </w:p>
    <w:p w:rsidR="001F6700" w:rsidRPr="00D402B5" w:rsidRDefault="001F6700" w:rsidP="0017163D">
      <w:pPr>
        <w:pStyle w:val="ConsPlusNormal"/>
        <w:ind w:left="-426" w:firstLine="568"/>
        <w:contextualSpacing/>
        <w:jc w:val="both"/>
        <w:rPr>
          <w:color w:val="000000" w:themeColor="text1"/>
          <w:sz w:val="28"/>
          <w:szCs w:val="28"/>
        </w:rPr>
      </w:pPr>
      <w:r w:rsidRPr="00D402B5">
        <w:rPr>
          <w:color w:val="000000" w:themeColor="text1"/>
          <w:sz w:val="28"/>
          <w:szCs w:val="28"/>
        </w:rPr>
        <w:t xml:space="preserve">Большая работа ведется в </w:t>
      </w:r>
      <w:proofErr w:type="spellStart"/>
      <w:r w:rsidRPr="00D402B5">
        <w:rPr>
          <w:b/>
          <w:color w:val="000000" w:themeColor="text1"/>
          <w:sz w:val="28"/>
          <w:szCs w:val="28"/>
        </w:rPr>
        <w:t>Юрьянском</w:t>
      </w:r>
      <w:proofErr w:type="spellEnd"/>
      <w:r w:rsidRPr="00D402B5">
        <w:rPr>
          <w:b/>
          <w:color w:val="000000" w:themeColor="text1"/>
          <w:sz w:val="28"/>
          <w:szCs w:val="28"/>
        </w:rPr>
        <w:t xml:space="preserve"> районе</w:t>
      </w:r>
      <w:r w:rsidRPr="00D402B5">
        <w:rPr>
          <w:color w:val="000000" w:themeColor="text1"/>
          <w:sz w:val="28"/>
          <w:szCs w:val="28"/>
        </w:rPr>
        <w:t xml:space="preserve">, где не только выпущено более 20 наименований листовок, брошюр и др. экологической литературы, но осуществляется тесное взаимодействие со средствами массовой информации – </w:t>
      </w:r>
      <w:r w:rsidRPr="00D402B5">
        <w:rPr>
          <w:sz w:val="28"/>
          <w:szCs w:val="28"/>
        </w:rPr>
        <w:t>общественно – политической газетой «</w:t>
      </w:r>
      <w:proofErr w:type="spellStart"/>
      <w:r w:rsidRPr="00D402B5">
        <w:rPr>
          <w:sz w:val="28"/>
          <w:szCs w:val="28"/>
        </w:rPr>
        <w:t>Юрьянские</w:t>
      </w:r>
      <w:proofErr w:type="spellEnd"/>
      <w:r w:rsidRPr="00D402B5">
        <w:rPr>
          <w:sz w:val="28"/>
          <w:szCs w:val="28"/>
        </w:rPr>
        <w:t xml:space="preserve"> вести»</w:t>
      </w:r>
      <w:r w:rsidRPr="00D402B5">
        <w:rPr>
          <w:color w:val="000000" w:themeColor="text1"/>
          <w:sz w:val="28"/>
          <w:szCs w:val="28"/>
        </w:rPr>
        <w:t xml:space="preserve"> (</w:t>
      </w:r>
      <w:r w:rsidRPr="00D402B5">
        <w:rPr>
          <w:sz w:val="28"/>
          <w:szCs w:val="28"/>
        </w:rPr>
        <w:t>Монастырский СДК</w:t>
      </w:r>
      <w:r w:rsidRPr="00D402B5">
        <w:rPr>
          <w:color w:val="000000" w:themeColor="text1"/>
          <w:sz w:val="28"/>
          <w:szCs w:val="28"/>
        </w:rPr>
        <w:t xml:space="preserve">, </w:t>
      </w:r>
      <w:r w:rsidRPr="00D402B5">
        <w:rPr>
          <w:sz w:val="28"/>
          <w:szCs w:val="28"/>
        </w:rPr>
        <w:t xml:space="preserve">МКДОУ детский сад «Солнышко» </w:t>
      </w:r>
      <w:proofErr w:type="spellStart"/>
      <w:r w:rsidRPr="00D402B5">
        <w:rPr>
          <w:sz w:val="28"/>
          <w:szCs w:val="28"/>
        </w:rPr>
        <w:t>с</w:t>
      </w:r>
      <w:proofErr w:type="gramStart"/>
      <w:r w:rsidRPr="00D402B5">
        <w:rPr>
          <w:sz w:val="28"/>
          <w:szCs w:val="28"/>
        </w:rPr>
        <w:t>.З</w:t>
      </w:r>
      <w:proofErr w:type="gramEnd"/>
      <w:r w:rsidRPr="00D402B5">
        <w:rPr>
          <w:sz w:val="28"/>
          <w:szCs w:val="28"/>
        </w:rPr>
        <w:t>агарье</w:t>
      </w:r>
      <w:proofErr w:type="spellEnd"/>
      <w:r w:rsidRPr="00D402B5">
        <w:rPr>
          <w:sz w:val="28"/>
          <w:szCs w:val="28"/>
        </w:rPr>
        <w:t xml:space="preserve">, МКДОУ детский сад «Теремок» </w:t>
      </w:r>
      <w:proofErr w:type="spellStart"/>
      <w:r w:rsidRPr="00D402B5">
        <w:rPr>
          <w:sz w:val="28"/>
          <w:szCs w:val="28"/>
        </w:rPr>
        <w:t>пгт</w:t>
      </w:r>
      <w:proofErr w:type="spellEnd"/>
      <w:r w:rsidRPr="00D402B5">
        <w:rPr>
          <w:sz w:val="28"/>
          <w:szCs w:val="28"/>
        </w:rPr>
        <w:t xml:space="preserve"> Мурыгино, МКОУ ООШ </w:t>
      </w:r>
      <w:proofErr w:type="spellStart"/>
      <w:r w:rsidRPr="00D402B5">
        <w:rPr>
          <w:sz w:val="28"/>
          <w:szCs w:val="28"/>
        </w:rPr>
        <w:t>д.Подгорцы</w:t>
      </w:r>
      <w:proofErr w:type="spellEnd"/>
      <w:r w:rsidRPr="00D402B5">
        <w:rPr>
          <w:sz w:val="28"/>
          <w:szCs w:val="28"/>
        </w:rPr>
        <w:t xml:space="preserve">), МКОУ ООШ </w:t>
      </w:r>
      <w:proofErr w:type="spellStart"/>
      <w:r w:rsidRPr="00D402B5">
        <w:rPr>
          <w:sz w:val="28"/>
          <w:szCs w:val="28"/>
        </w:rPr>
        <w:t>п.Гирсово</w:t>
      </w:r>
      <w:proofErr w:type="spellEnd"/>
      <w:r w:rsidRPr="00D402B5">
        <w:rPr>
          <w:sz w:val="28"/>
          <w:szCs w:val="28"/>
        </w:rPr>
        <w:t xml:space="preserve"> выпущены свои газеты по охране природы.</w:t>
      </w:r>
    </w:p>
    <w:p w:rsidR="001F6700" w:rsidRPr="00652DB2" w:rsidRDefault="00355600" w:rsidP="00652DB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ольшое количество разнообразной продукции – буклеты, альбомы и пр. выпущено в </w:t>
      </w:r>
      <w:proofErr w:type="spellStart"/>
      <w:r w:rsidRPr="00652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аринском</w:t>
      </w:r>
      <w:proofErr w:type="spellEnd"/>
      <w:r w:rsidRPr="00652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е</w:t>
      </w:r>
      <w:r w:rsidRPr="00652DB2">
        <w:rPr>
          <w:rFonts w:ascii="Times New Roman" w:hAnsi="Times New Roman" w:cs="Times New Roman"/>
          <w:color w:val="000000" w:themeColor="text1"/>
          <w:sz w:val="28"/>
          <w:szCs w:val="28"/>
        </w:rPr>
        <w:t>, особенно активно действуют детские сады:</w:t>
      </w:r>
      <w:r w:rsidR="00955699" w:rsidRPr="00652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2DB2">
        <w:rPr>
          <w:rFonts w:ascii="Times New Roman" w:hAnsi="Times New Roman" w:cs="Times New Roman"/>
          <w:sz w:val="28"/>
          <w:szCs w:val="28"/>
        </w:rPr>
        <w:t>Литературная газета по экологии «Стихи и загадки», Создание мини-книжек по экологии (МКДОУ детский сад</w:t>
      </w:r>
      <w:r w:rsidR="00955699" w:rsidRPr="00652DB2">
        <w:rPr>
          <w:rFonts w:ascii="Times New Roman" w:hAnsi="Times New Roman" w:cs="Times New Roman"/>
          <w:sz w:val="28"/>
          <w:szCs w:val="28"/>
        </w:rPr>
        <w:t xml:space="preserve"> </w:t>
      </w:r>
      <w:r w:rsidRPr="00652DB2">
        <w:rPr>
          <w:rFonts w:ascii="Times New Roman" w:hAnsi="Times New Roman" w:cs="Times New Roman"/>
          <w:sz w:val="28"/>
          <w:szCs w:val="28"/>
        </w:rPr>
        <w:t xml:space="preserve">№ 3 «Радуга» </w:t>
      </w:r>
      <w:proofErr w:type="spellStart"/>
      <w:r w:rsidRPr="00652DB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52DB2">
        <w:rPr>
          <w:rFonts w:ascii="Times New Roman" w:hAnsi="Times New Roman" w:cs="Times New Roman"/>
          <w:sz w:val="28"/>
          <w:szCs w:val="28"/>
        </w:rPr>
        <w:t xml:space="preserve"> Опарино), Буклет «Роль экологического воспитания в ДОУ, памятки</w:t>
      </w:r>
      <w:r w:rsidR="00955699" w:rsidRPr="00652DB2">
        <w:rPr>
          <w:rFonts w:ascii="Times New Roman" w:hAnsi="Times New Roman" w:cs="Times New Roman"/>
          <w:sz w:val="28"/>
          <w:szCs w:val="28"/>
        </w:rPr>
        <w:t xml:space="preserve"> </w:t>
      </w:r>
      <w:r w:rsidRPr="00652DB2">
        <w:rPr>
          <w:rFonts w:ascii="Times New Roman" w:hAnsi="Times New Roman" w:cs="Times New Roman"/>
          <w:sz w:val="28"/>
          <w:szCs w:val="28"/>
        </w:rPr>
        <w:t>«Советы по экологическому воспитанию дошкольников», «Формирование начал экологической культуры», «Экологическое воспитание дошкольников в семье»</w:t>
      </w:r>
      <w:r w:rsidR="00721EEE" w:rsidRPr="00652DB2">
        <w:rPr>
          <w:rFonts w:ascii="Times New Roman" w:hAnsi="Times New Roman" w:cs="Times New Roman"/>
          <w:sz w:val="28"/>
          <w:szCs w:val="28"/>
        </w:rPr>
        <w:t xml:space="preserve"> (МКДОУ д/с «Солнышко» п. </w:t>
      </w:r>
      <w:proofErr w:type="spellStart"/>
      <w:r w:rsidR="00721EEE" w:rsidRPr="00652DB2">
        <w:rPr>
          <w:rFonts w:ascii="Times New Roman" w:hAnsi="Times New Roman" w:cs="Times New Roman"/>
          <w:sz w:val="28"/>
          <w:szCs w:val="28"/>
        </w:rPr>
        <w:lastRenderedPageBreak/>
        <w:t>Маромица</w:t>
      </w:r>
      <w:proofErr w:type="spellEnd"/>
      <w:r w:rsidR="00721EEE" w:rsidRPr="00652DB2">
        <w:rPr>
          <w:rFonts w:ascii="Times New Roman" w:hAnsi="Times New Roman" w:cs="Times New Roman"/>
          <w:sz w:val="28"/>
          <w:szCs w:val="28"/>
        </w:rPr>
        <w:t>).</w:t>
      </w:r>
    </w:p>
    <w:p w:rsidR="00355600" w:rsidRPr="00D402B5" w:rsidRDefault="00355600" w:rsidP="0017163D">
      <w:pPr>
        <w:pStyle w:val="ConsPlusNormal"/>
        <w:ind w:left="-426" w:firstLine="568"/>
        <w:contextualSpacing/>
        <w:jc w:val="both"/>
        <w:rPr>
          <w:color w:val="000000" w:themeColor="text1"/>
          <w:sz w:val="28"/>
          <w:szCs w:val="28"/>
        </w:rPr>
      </w:pPr>
    </w:p>
    <w:p w:rsidR="000E2161" w:rsidRPr="00D402B5" w:rsidRDefault="00B85625" w:rsidP="0017163D">
      <w:pPr>
        <w:pStyle w:val="ConsPlusNormal"/>
        <w:ind w:left="-426" w:firstLine="568"/>
        <w:contextualSpacing/>
        <w:jc w:val="both"/>
        <w:rPr>
          <w:b/>
          <w:sz w:val="28"/>
          <w:szCs w:val="28"/>
        </w:rPr>
      </w:pPr>
      <w:r w:rsidRPr="00D402B5">
        <w:rPr>
          <w:b/>
          <w:color w:val="000000" w:themeColor="text1"/>
          <w:sz w:val="28"/>
          <w:szCs w:val="28"/>
        </w:rPr>
        <w:t xml:space="preserve">12. </w:t>
      </w:r>
      <w:r w:rsidR="000E2161" w:rsidRPr="00D402B5">
        <w:rPr>
          <w:b/>
          <w:sz w:val="28"/>
          <w:szCs w:val="28"/>
        </w:rPr>
        <w:t>Аналитические выводы по итогам развития системы экологического образования и просвещения в муниципальном образовании за 201</w:t>
      </w:r>
      <w:r w:rsidR="00652DB2">
        <w:rPr>
          <w:b/>
          <w:sz w:val="28"/>
          <w:szCs w:val="28"/>
        </w:rPr>
        <w:t>8</w:t>
      </w:r>
      <w:r w:rsidR="000E2161" w:rsidRPr="00D402B5">
        <w:rPr>
          <w:b/>
          <w:sz w:val="28"/>
          <w:szCs w:val="28"/>
        </w:rPr>
        <w:t xml:space="preserve"> год с описанием инновационных и наиболее интересных мероприятий (проектов, программ) </w:t>
      </w:r>
    </w:p>
    <w:p w:rsidR="00B85625" w:rsidRPr="00D402B5" w:rsidRDefault="00B8562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1E6D" w:rsidRPr="00870CD3" w:rsidRDefault="009753C7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анализ работы по формированию экологической культуры населения в муниципальных образованиях показывает, что в Кировской области </w:t>
      </w:r>
      <w:r w:rsidR="002C140A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логическо</w:t>
      </w:r>
      <w:r w:rsidR="002C140A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</w:t>
      </w:r>
      <w:r w:rsidR="002C140A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свещени</w:t>
      </w:r>
      <w:r w:rsidR="002C140A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140A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ет сохраняться </w:t>
      </w:r>
      <w:r w:rsidR="002C140A" w:rsidRPr="00870C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развиваться.</w:t>
      </w:r>
      <w:r w:rsidR="009E20E6" w:rsidRPr="00870C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E257C" w:rsidRPr="00D402B5" w:rsidRDefault="008E257C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Например, по отчетным данным, в </w:t>
      </w:r>
      <w:proofErr w:type="spellStart"/>
      <w:r w:rsidRPr="00D402B5">
        <w:rPr>
          <w:b/>
          <w:sz w:val="28"/>
          <w:szCs w:val="28"/>
        </w:rPr>
        <w:t>Верхошижемском</w:t>
      </w:r>
      <w:proofErr w:type="spellEnd"/>
      <w:r w:rsidRPr="00D402B5">
        <w:rPr>
          <w:b/>
          <w:sz w:val="28"/>
          <w:szCs w:val="28"/>
        </w:rPr>
        <w:t xml:space="preserve"> районе</w:t>
      </w:r>
      <w:r w:rsidRPr="00D402B5">
        <w:rPr>
          <w:sz w:val="28"/>
          <w:szCs w:val="28"/>
        </w:rPr>
        <w:t xml:space="preserve"> сложилась и успешно действует система всеобщего непрерывного экологического образования, включающая: дошкольное экологическое образование, экологическое образование в образовательных учреждениях, экологическое образование в учреждениях дополнительного образования детей, экологическое образование в учреждениях культуры.</w:t>
      </w:r>
    </w:p>
    <w:p w:rsidR="002425F0" w:rsidRPr="00D402B5" w:rsidRDefault="002425F0" w:rsidP="0017163D">
      <w:pPr>
        <w:pStyle w:val="ConsPlusNormal"/>
        <w:ind w:left="-426" w:firstLine="568"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Воспитанники в дошкольных образовательных учреждениях района занимаются по программе эколого-биологической направленности «Юный Эколог». Учебный материал дается детям в доступной и привлекательной форме: путешествие, подвижные игры, игры-превращения, сюжетно-ролевые игры, викторины. Основным элементом эколого-развивающей среды являются уголки живой природы, где дети могут ухаживать и наблюдать за растениями. </w:t>
      </w:r>
    </w:p>
    <w:p w:rsidR="002425F0" w:rsidRPr="00D402B5" w:rsidRDefault="002425F0" w:rsidP="0017163D">
      <w:pPr>
        <w:pStyle w:val="ConsPlusNormal"/>
        <w:ind w:left="-426" w:firstLine="568"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Учащиеся школ </w:t>
      </w:r>
      <w:proofErr w:type="spellStart"/>
      <w:r w:rsidRPr="00D402B5">
        <w:rPr>
          <w:sz w:val="28"/>
          <w:szCs w:val="28"/>
        </w:rPr>
        <w:t>Верхошижемского</w:t>
      </w:r>
      <w:proofErr w:type="spellEnd"/>
      <w:r w:rsidRPr="00D402B5">
        <w:rPr>
          <w:sz w:val="28"/>
          <w:szCs w:val="28"/>
        </w:rPr>
        <w:t xml:space="preserve"> района занимаются по образовательным программам, среди которых «Воспитание и социализация» (экологическое направление «Воспитание ценностного отношения к природе, окружающей среде»),</w:t>
      </w:r>
      <w:r w:rsidR="00AC152F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 xml:space="preserve">«Жизнь и счастье Земли зависят от тебя!» и другие. Ежегодно в школах проводятся уроки, классные часы, конкурсы, выставки, </w:t>
      </w:r>
      <w:proofErr w:type="spellStart"/>
      <w:r w:rsidRPr="00D402B5">
        <w:rPr>
          <w:sz w:val="28"/>
          <w:szCs w:val="28"/>
        </w:rPr>
        <w:t>квесты</w:t>
      </w:r>
      <w:proofErr w:type="spellEnd"/>
      <w:r w:rsidRPr="00D402B5">
        <w:rPr>
          <w:sz w:val="28"/>
          <w:szCs w:val="28"/>
        </w:rPr>
        <w:t xml:space="preserve"> и экскурсии по экологии. </w:t>
      </w:r>
    </w:p>
    <w:p w:rsidR="002425F0" w:rsidRPr="00D402B5" w:rsidRDefault="002425F0" w:rsidP="0017163D">
      <w:pPr>
        <w:pStyle w:val="ConsPlusNormal"/>
        <w:ind w:left="-426" w:firstLine="568"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 Важную роль в организации экологической деятельности играют учреждения дополнительного образования детей, где дети приобретают навыки научно-исследовательской деятельности, участвуют в природоохранных акциях</w:t>
      </w:r>
      <w:r w:rsidR="00B933F0" w:rsidRPr="00D402B5">
        <w:rPr>
          <w:sz w:val="28"/>
          <w:szCs w:val="28"/>
        </w:rPr>
        <w:t>,</w:t>
      </w:r>
      <w:r w:rsidR="00AC152F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экскурси</w:t>
      </w:r>
      <w:r w:rsidR="00B933F0" w:rsidRPr="00D402B5">
        <w:rPr>
          <w:sz w:val="28"/>
          <w:szCs w:val="28"/>
        </w:rPr>
        <w:t>ях</w:t>
      </w:r>
      <w:r w:rsidRPr="00D402B5">
        <w:rPr>
          <w:sz w:val="28"/>
          <w:szCs w:val="28"/>
        </w:rPr>
        <w:t>, поход</w:t>
      </w:r>
      <w:r w:rsidR="00B933F0" w:rsidRPr="00D402B5">
        <w:rPr>
          <w:sz w:val="28"/>
          <w:szCs w:val="28"/>
        </w:rPr>
        <w:t>ах</w:t>
      </w:r>
      <w:r w:rsidRPr="00D402B5">
        <w:rPr>
          <w:sz w:val="28"/>
          <w:szCs w:val="28"/>
        </w:rPr>
        <w:t>, экологически</w:t>
      </w:r>
      <w:r w:rsidR="00B933F0" w:rsidRPr="00D402B5">
        <w:rPr>
          <w:sz w:val="28"/>
          <w:szCs w:val="28"/>
        </w:rPr>
        <w:t>х</w:t>
      </w:r>
      <w:r w:rsidRPr="00D402B5">
        <w:rPr>
          <w:sz w:val="28"/>
          <w:szCs w:val="28"/>
        </w:rPr>
        <w:t xml:space="preserve"> лагеря</w:t>
      </w:r>
      <w:r w:rsidR="00B933F0" w:rsidRPr="00D402B5">
        <w:rPr>
          <w:sz w:val="28"/>
          <w:szCs w:val="28"/>
        </w:rPr>
        <w:t>х</w:t>
      </w:r>
      <w:r w:rsidRPr="00D402B5">
        <w:rPr>
          <w:sz w:val="28"/>
          <w:szCs w:val="28"/>
        </w:rPr>
        <w:t>, конкурс</w:t>
      </w:r>
      <w:r w:rsidR="00B933F0" w:rsidRPr="00D402B5">
        <w:rPr>
          <w:sz w:val="28"/>
          <w:szCs w:val="28"/>
        </w:rPr>
        <w:t>ах</w:t>
      </w:r>
      <w:r w:rsidRPr="00D402B5">
        <w:rPr>
          <w:sz w:val="28"/>
          <w:szCs w:val="28"/>
        </w:rPr>
        <w:t>, выставк</w:t>
      </w:r>
      <w:r w:rsidR="00B933F0" w:rsidRPr="00D402B5">
        <w:rPr>
          <w:sz w:val="28"/>
          <w:szCs w:val="28"/>
        </w:rPr>
        <w:t>ах</w:t>
      </w:r>
      <w:r w:rsidRPr="00D402B5">
        <w:rPr>
          <w:sz w:val="28"/>
          <w:szCs w:val="28"/>
        </w:rPr>
        <w:t>. В 2018 году в МКОУ ДО ДДТ «Фантазия» был организован трудовой десант «Чистый двор. Улица. Район», проведены районная экологическая конференция «Я – исследователь!», районный этап областной олимпиады по краеведению и другие.</w:t>
      </w:r>
    </w:p>
    <w:p w:rsidR="002425F0" w:rsidRPr="00D402B5" w:rsidRDefault="002425F0" w:rsidP="0017163D">
      <w:pPr>
        <w:pStyle w:val="ConsPlusNormal"/>
        <w:ind w:left="-426" w:firstLine="568"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Библиотеки играют значительную роль в экологическом просвещении, способствуя росту экологической грамотности всех категорий читателей.</w:t>
      </w:r>
      <w:r w:rsidRPr="00D402B5">
        <w:t xml:space="preserve"> </w:t>
      </w:r>
      <w:r w:rsidRPr="00D402B5">
        <w:rPr>
          <w:sz w:val="28"/>
          <w:szCs w:val="28"/>
        </w:rPr>
        <w:t>В 2018 году библиотеки работали по программам экологической направленности, среди которых: «Жить в согласии с природой», разработанной центральной библиотекой им. М.М. Синцова, «С любовью к природе», «Дом под небом голубым». Также в библиотеках действуют клубные объединения: «Урожайные грядки», «</w:t>
      </w:r>
      <w:proofErr w:type="spellStart"/>
      <w:r w:rsidRPr="00D402B5">
        <w:rPr>
          <w:sz w:val="28"/>
          <w:szCs w:val="28"/>
        </w:rPr>
        <w:t>Цветик-семицветик</w:t>
      </w:r>
      <w:proofErr w:type="spellEnd"/>
      <w:r w:rsidRPr="00D402B5">
        <w:rPr>
          <w:sz w:val="28"/>
          <w:szCs w:val="28"/>
        </w:rPr>
        <w:t xml:space="preserve">», </w:t>
      </w:r>
      <w:proofErr w:type="spellStart"/>
      <w:r w:rsidRPr="00D402B5">
        <w:rPr>
          <w:sz w:val="28"/>
          <w:szCs w:val="28"/>
        </w:rPr>
        <w:t>Календарёнок</w:t>
      </w:r>
      <w:proofErr w:type="spellEnd"/>
      <w:r w:rsidRPr="00D402B5">
        <w:rPr>
          <w:sz w:val="28"/>
          <w:szCs w:val="28"/>
        </w:rPr>
        <w:t>», «Родничок».</w:t>
      </w:r>
      <w:r w:rsidR="00AC152F" w:rsidRPr="00D402B5">
        <w:rPr>
          <w:sz w:val="28"/>
          <w:szCs w:val="28"/>
        </w:rPr>
        <w:t xml:space="preserve"> </w:t>
      </w:r>
    </w:p>
    <w:p w:rsidR="002425F0" w:rsidRPr="00D402B5" w:rsidRDefault="002425F0" w:rsidP="0017163D">
      <w:pPr>
        <w:pStyle w:val="ConsPlusNormal"/>
        <w:ind w:left="-426" w:firstLine="568"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Также большое количество мероприятий по экологическому просвещению </w:t>
      </w:r>
      <w:r w:rsidRPr="00D402B5">
        <w:rPr>
          <w:sz w:val="28"/>
          <w:szCs w:val="28"/>
        </w:rPr>
        <w:lastRenderedPageBreak/>
        <w:t xml:space="preserve">организовано домами культуры района и районным краеведческим музеем имени Александра Зайцева. </w:t>
      </w:r>
      <w:r w:rsidRPr="00D402B5">
        <w:rPr>
          <w:sz w:val="28"/>
          <w:szCs w:val="28"/>
        </w:rPr>
        <w:tab/>
      </w:r>
    </w:p>
    <w:p w:rsidR="002425F0" w:rsidRPr="00D402B5" w:rsidRDefault="002425F0" w:rsidP="0017163D">
      <w:pPr>
        <w:pStyle w:val="ConsPlusNormal"/>
        <w:ind w:left="-426" w:firstLine="568"/>
        <w:jc w:val="both"/>
        <w:rPr>
          <w:color w:val="000000"/>
          <w:sz w:val="28"/>
          <w:szCs w:val="28"/>
        </w:rPr>
      </w:pPr>
      <w:r w:rsidRPr="00D402B5">
        <w:rPr>
          <w:sz w:val="28"/>
          <w:szCs w:val="28"/>
        </w:rPr>
        <w:t>В 2018 году при проведении Дней защиты от экологической опасности организованы акции «Зелёная Весна», «Вода России», «Зелёная Россия», конкурс «Экологически чистый населённый пункт».</w:t>
      </w:r>
    </w:p>
    <w:p w:rsidR="008F2BD8" w:rsidRPr="00D402B5" w:rsidRDefault="008F2BD8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На территории МО </w:t>
      </w:r>
      <w:proofErr w:type="spellStart"/>
      <w:r w:rsidRPr="00D402B5">
        <w:rPr>
          <w:b/>
          <w:sz w:val="28"/>
          <w:szCs w:val="28"/>
        </w:rPr>
        <w:t>Куменский</w:t>
      </w:r>
      <w:proofErr w:type="spellEnd"/>
      <w:r w:rsidRPr="00D402B5">
        <w:rPr>
          <w:b/>
          <w:sz w:val="28"/>
          <w:szCs w:val="28"/>
        </w:rPr>
        <w:t xml:space="preserve"> район</w:t>
      </w:r>
      <w:r w:rsidRPr="00D402B5">
        <w:rPr>
          <w:sz w:val="28"/>
          <w:szCs w:val="28"/>
        </w:rPr>
        <w:t xml:space="preserve"> за 2018 год проведено 415 мероприятий, охват участников составил более 8000 человек разного возраста. В качестве положительной динамики в результате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проводимой эколого-просветительской работы в учреждениях культуры и образования отмечают значительный рост активности и результативности участия детей в мероприятиях. За 2018 год создано 9 экологических троп, которые являются одной из форм воспитания экологического мышления и мировоззрения. Кроме этого, дошкольными учреждениями оформлено 44 экологических уголков и стендов. Одним из наиболее современных форм работы является проектная и исследовательская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деятельность с участием родителей и детей.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В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учреждениях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дошкольного образования проведены инновационные мероприятия: экологический проект «Земля – наш общий дом», природоохранная акция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«Зеленая елочка – живая иголочка», мастер-класс «Игрушки из бросового материала», экологические мини</w:t>
      </w:r>
      <w:r w:rsidR="00652DB2">
        <w:rPr>
          <w:sz w:val="28"/>
          <w:szCs w:val="28"/>
        </w:rPr>
        <w:t>-</w:t>
      </w:r>
      <w:r w:rsidRPr="00D402B5">
        <w:rPr>
          <w:sz w:val="28"/>
          <w:szCs w:val="28"/>
        </w:rPr>
        <w:t>лаборатории,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виртуальные экологические экскурсии. Дети активно приняли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 xml:space="preserve">участие во всероссийской акции «Россия – территория </w:t>
      </w:r>
      <w:proofErr w:type="spellStart"/>
      <w:r w:rsidRPr="00D402B5">
        <w:rPr>
          <w:sz w:val="28"/>
          <w:szCs w:val="28"/>
        </w:rPr>
        <w:t>Эколят</w:t>
      </w:r>
      <w:proofErr w:type="spellEnd"/>
      <w:r w:rsidRPr="00D402B5">
        <w:rPr>
          <w:sz w:val="28"/>
          <w:szCs w:val="28"/>
        </w:rPr>
        <w:t xml:space="preserve"> – молодых защитников природы». Проведено 17 субботников,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посажено 52 дерева, 84 кустарника, 560 цветов.</w:t>
      </w:r>
    </w:p>
    <w:p w:rsidR="003E0B62" w:rsidRPr="00D402B5" w:rsidRDefault="0087575F" w:rsidP="0017163D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Город </w:t>
      </w:r>
      <w:proofErr w:type="spellStart"/>
      <w:r w:rsidRPr="00D402B5">
        <w:rPr>
          <w:b/>
          <w:sz w:val="28"/>
          <w:szCs w:val="28"/>
        </w:rPr>
        <w:t>Кирово-Чепецк</w:t>
      </w:r>
      <w:proofErr w:type="spellEnd"/>
      <w:r w:rsidRPr="00D402B5">
        <w:rPr>
          <w:sz w:val="28"/>
          <w:szCs w:val="28"/>
        </w:rPr>
        <w:t xml:space="preserve"> – город химиков, проблемы и вопросы чистой окружающей среды волнуют здесь каждого жителя города. Поэтому вопросам экологического образования и просвещения уделяется большое внимание не только со стороны учреждений образования и культуры, но и администрации города и крупных промышленных предприятий. </w:t>
      </w:r>
      <w:r w:rsidR="003E0B62" w:rsidRPr="00D402B5">
        <w:rPr>
          <w:sz w:val="28"/>
          <w:szCs w:val="28"/>
        </w:rPr>
        <w:t xml:space="preserve">Ранее в разделе 5 уже отмечалось проведение </w:t>
      </w:r>
      <w:r w:rsidRPr="00D402B5">
        <w:rPr>
          <w:sz w:val="28"/>
          <w:szCs w:val="28"/>
        </w:rPr>
        <w:t>II окружных экологических чтени</w:t>
      </w:r>
      <w:r w:rsidR="003E0B62" w:rsidRPr="00D402B5">
        <w:rPr>
          <w:sz w:val="28"/>
          <w:szCs w:val="28"/>
        </w:rPr>
        <w:t>й</w:t>
      </w:r>
      <w:r w:rsidRPr="00D402B5">
        <w:rPr>
          <w:sz w:val="28"/>
          <w:szCs w:val="28"/>
        </w:rPr>
        <w:t xml:space="preserve"> «Тебе и мне нужна Земля» в лицее города</w:t>
      </w:r>
      <w:r w:rsidR="003E0B62" w:rsidRPr="00D402B5">
        <w:rPr>
          <w:sz w:val="28"/>
          <w:szCs w:val="28"/>
        </w:rPr>
        <w:t xml:space="preserve">. </w:t>
      </w:r>
    </w:p>
    <w:p w:rsidR="006F4B98" w:rsidRPr="00D402B5" w:rsidRDefault="003E0B62" w:rsidP="0017163D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В 2018 году более 12 тысяч человек – учителей, воспитателей, обучающихся и их родителей, работников административных и хозяйственных служб приняли участие в акции «Зеленая весна», причем это в 2 раза больше, чем в Год экологии.</w:t>
      </w:r>
      <w:r w:rsidR="00955699" w:rsidRPr="00D402B5">
        <w:rPr>
          <w:sz w:val="28"/>
          <w:szCs w:val="28"/>
        </w:rPr>
        <w:t xml:space="preserve"> </w:t>
      </w:r>
      <w:r w:rsidR="006F4B98" w:rsidRPr="00D402B5">
        <w:rPr>
          <w:sz w:val="28"/>
          <w:szCs w:val="28"/>
        </w:rPr>
        <w:t xml:space="preserve">Отличительной чертой </w:t>
      </w:r>
      <w:r w:rsidRPr="00D402B5">
        <w:rPr>
          <w:sz w:val="28"/>
          <w:szCs w:val="28"/>
        </w:rPr>
        <w:t>акции</w:t>
      </w:r>
      <w:r w:rsidR="006F4B98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в этом году</w:t>
      </w:r>
      <w:r w:rsidR="006F4B98" w:rsidRPr="00D402B5">
        <w:rPr>
          <w:sz w:val="28"/>
          <w:szCs w:val="28"/>
        </w:rPr>
        <w:t xml:space="preserve"> стало большое количество проведенных социальных акций</w:t>
      </w:r>
      <w:r w:rsidRPr="00D402B5">
        <w:rPr>
          <w:sz w:val="28"/>
          <w:szCs w:val="28"/>
        </w:rPr>
        <w:t>, а также</w:t>
      </w:r>
      <w:r w:rsidR="00AC152F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 xml:space="preserve">многочисленные занятия, уроки, игры и конкурсы на экологическую тематику в </w:t>
      </w:r>
      <w:r w:rsidR="006F4B98" w:rsidRPr="00D402B5">
        <w:rPr>
          <w:sz w:val="28"/>
          <w:szCs w:val="28"/>
        </w:rPr>
        <w:t>школах и детских садах в период субботника.</w:t>
      </w:r>
      <w:r w:rsidRPr="00D402B5">
        <w:rPr>
          <w:sz w:val="28"/>
          <w:szCs w:val="28"/>
        </w:rPr>
        <w:t xml:space="preserve"> Проведены</w:t>
      </w:r>
      <w:r w:rsidR="006F4B98" w:rsidRPr="00D402B5">
        <w:rPr>
          <w:sz w:val="28"/>
          <w:szCs w:val="28"/>
        </w:rPr>
        <w:t xml:space="preserve"> конкурсы на лучший видеосюжет или текст песни о субботнике «Зеленая весна». </w:t>
      </w:r>
      <w:r w:rsidRPr="00D402B5">
        <w:rPr>
          <w:sz w:val="28"/>
          <w:szCs w:val="28"/>
        </w:rPr>
        <w:t>Н</w:t>
      </w:r>
      <w:r w:rsidR="006F4B98" w:rsidRPr="00D402B5">
        <w:rPr>
          <w:bCs/>
          <w:sz w:val="28"/>
          <w:szCs w:val="28"/>
        </w:rPr>
        <w:t>апример, коллектив</w:t>
      </w:r>
      <w:r w:rsidRPr="00D402B5">
        <w:rPr>
          <w:bCs/>
          <w:sz w:val="28"/>
          <w:szCs w:val="28"/>
        </w:rPr>
        <w:t>ом</w:t>
      </w:r>
      <w:r w:rsidR="006F4B98" w:rsidRPr="00D402B5">
        <w:rPr>
          <w:bCs/>
          <w:sz w:val="28"/>
          <w:szCs w:val="28"/>
        </w:rPr>
        <w:t xml:space="preserve"> детского сада № 10 снят клип </w:t>
      </w:r>
      <w:hyperlink r:id="rId10" w:history="1">
        <w:r w:rsidR="006F4B98" w:rsidRPr="00D402B5">
          <w:rPr>
            <w:sz w:val="28"/>
            <w:szCs w:val="28"/>
          </w:rPr>
          <w:t>«Вместе веселее»</w:t>
        </w:r>
      </w:hyperlink>
      <w:r w:rsidR="00D606D0" w:rsidRPr="00D402B5">
        <w:rPr>
          <w:bCs/>
          <w:sz w:val="28"/>
          <w:szCs w:val="28"/>
        </w:rPr>
        <w:t>, в</w:t>
      </w:r>
      <w:r w:rsidR="006F4B98" w:rsidRPr="00D402B5">
        <w:rPr>
          <w:bCs/>
          <w:sz w:val="28"/>
          <w:szCs w:val="28"/>
        </w:rPr>
        <w:t>ос</w:t>
      </w:r>
      <w:r w:rsidR="009D3D86" w:rsidRPr="00D402B5">
        <w:rPr>
          <w:bCs/>
          <w:sz w:val="28"/>
          <w:szCs w:val="28"/>
        </w:rPr>
        <w:t>п</w:t>
      </w:r>
      <w:r w:rsidR="006F4B98" w:rsidRPr="00D402B5">
        <w:rPr>
          <w:bCs/>
          <w:sz w:val="28"/>
          <w:szCs w:val="28"/>
        </w:rPr>
        <w:t>итател</w:t>
      </w:r>
      <w:r w:rsidR="00D606D0" w:rsidRPr="00D402B5">
        <w:rPr>
          <w:bCs/>
          <w:sz w:val="28"/>
          <w:szCs w:val="28"/>
        </w:rPr>
        <w:t>ем</w:t>
      </w:r>
      <w:r w:rsidR="006F4B98" w:rsidRPr="00D402B5">
        <w:rPr>
          <w:bCs/>
          <w:sz w:val="28"/>
          <w:szCs w:val="28"/>
        </w:rPr>
        <w:t xml:space="preserve"> </w:t>
      </w:r>
      <w:r w:rsidR="00D606D0" w:rsidRPr="00D402B5">
        <w:rPr>
          <w:bCs/>
          <w:sz w:val="28"/>
          <w:szCs w:val="28"/>
        </w:rPr>
        <w:t>написан текст</w:t>
      </w:r>
      <w:r w:rsidR="006F4B98" w:rsidRPr="00D402B5">
        <w:rPr>
          <w:bCs/>
          <w:sz w:val="28"/>
          <w:szCs w:val="28"/>
        </w:rPr>
        <w:t xml:space="preserve"> к </w:t>
      </w:r>
      <w:hyperlink r:id="rId11" w:history="1">
        <w:r w:rsidR="006F4B98" w:rsidRPr="00D402B5">
          <w:rPr>
            <w:sz w:val="28"/>
            <w:szCs w:val="28"/>
          </w:rPr>
          <w:t xml:space="preserve">песне </w:t>
        </w:r>
        <w:r w:rsidR="00652DB2">
          <w:rPr>
            <w:sz w:val="28"/>
            <w:szCs w:val="28"/>
          </w:rPr>
          <w:t>«</w:t>
        </w:r>
        <w:r w:rsidR="006F4B98" w:rsidRPr="00D402B5">
          <w:rPr>
            <w:sz w:val="28"/>
            <w:szCs w:val="28"/>
          </w:rPr>
          <w:t>Зеленая весна</w:t>
        </w:r>
      </w:hyperlink>
      <w:r w:rsidR="00652DB2">
        <w:t>»</w:t>
      </w:r>
      <w:r w:rsidR="006F4B98" w:rsidRPr="00D402B5">
        <w:rPr>
          <w:bCs/>
          <w:sz w:val="28"/>
          <w:szCs w:val="28"/>
        </w:rPr>
        <w:t>, которая станет гимном детского сада по организации весенних субботников.</w:t>
      </w:r>
      <w:r w:rsidR="00D606D0" w:rsidRPr="00D402B5">
        <w:rPr>
          <w:bCs/>
          <w:sz w:val="28"/>
          <w:szCs w:val="28"/>
        </w:rPr>
        <w:t xml:space="preserve"> </w:t>
      </w:r>
      <w:r w:rsidR="006F4B98" w:rsidRPr="00D402B5">
        <w:rPr>
          <w:sz w:val="28"/>
          <w:szCs w:val="28"/>
        </w:rPr>
        <w:t xml:space="preserve">В школе № 6 снят ролик «Акция «Зеленая Весна»». </w:t>
      </w:r>
    </w:p>
    <w:p w:rsidR="00D606D0" w:rsidRPr="00D402B5" w:rsidRDefault="00D606D0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В 2018 году про</w:t>
      </w:r>
      <w:r w:rsidR="002425F0" w:rsidRPr="00D402B5">
        <w:rPr>
          <w:rFonts w:ascii="Times New Roman" w:hAnsi="Times New Roman"/>
          <w:sz w:val="28"/>
          <w:szCs w:val="28"/>
        </w:rPr>
        <w:t>должа</w:t>
      </w:r>
      <w:r w:rsidRPr="00D402B5">
        <w:rPr>
          <w:rFonts w:ascii="Times New Roman" w:hAnsi="Times New Roman"/>
          <w:sz w:val="28"/>
          <w:szCs w:val="28"/>
        </w:rPr>
        <w:t>лись работы по благоустройству территорий городского парка и новой зеленой зоны (местного парка) – арборетума (</w:t>
      </w:r>
      <w:r w:rsidRPr="00D40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proofErr w:type="spellStart"/>
      <w:r w:rsidRPr="00D40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тин</w:t>
      </w:r>
      <w:proofErr w:type="spellEnd"/>
      <w:r w:rsidRPr="00D40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D40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bor</w:t>
      </w:r>
      <w:proofErr w:type="spellEnd"/>
      <w:r w:rsidRPr="00D40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ерево </w:t>
      </w:r>
      <w:r w:rsidR="002425F0" w:rsidRPr="00D40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D402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 древесного питомника)</w:t>
      </w:r>
      <w:r w:rsidRPr="00D402B5">
        <w:rPr>
          <w:rFonts w:ascii="Times New Roman" w:hAnsi="Times New Roman"/>
          <w:sz w:val="28"/>
          <w:szCs w:val="28"/>
        </w:rPr>
        <w:t xml:space="preserve">. Активными участниками экологических акций выступили обучающиеся и педагоги образовательных </w:t>
      </w:r>
      <w:r w:rsidRPr="00D402B5">
        <w:rPr>
          <w:rFonts w:ascii="Times New Roman" w:hAnsi="Times New Roman"/>
          <w:sz w:val="28"/>
          <w:szCs w:val="28"/>
        </w:rPr>
        <w:lastRenderedPageBreak/>
        <w:t xml:space="preserve">организаций города </w:t>
      </w:r>
      <w:proofErr w:type="spellStart"/>
      <w:r w:rsidRPr="00D402B5">
        <w:rPr>
          <w:rFonts w:ascii="Times New Roman" w:hAnsi="Times New Roman"/>
          <w:sz w:val="28"/>
          <w:szCs w:val="28"/>
        </w:rPr>
        <w:t>Кирово-Чепецка</w:t>
      </w:r>
      <w:proofErr w:type="spellEnd"/>
      <w:r w:rsidRPr="00D402B5">
        <w:rPr>
          <w:rFonts w:ascii="Times New Roman" w:hAnsi="Times New Roman"/>
          <w:sz w:val="28"/>
          <w:szCs w:val="28"/>
        </w:rPr>
        <w:t>.</w:t>
      </w:r>
      <w:r w:rsidRPr="00D402B5">
        <w:rPr>
          <w:rFonts w:ascii="Times New Roman" w:hAnsi="Times New Roman" w:cs="Times New Roman"/>
          <w:sz w:val="28"/>
          <w:szCs w:val="28"/>
        </w:rPr>
        <w:t xml:space="preserve"> Совместными усилиями </w:t>
      </w:r>
      <w:proofErr w:type="spellStart"/>
      <w:r w:rsidRPr="00D402B5">
        <w:rPr>
          <w:rFonts w:ascii="Times New Roman" w:hAnsi="Times New Roman" w:cs="Times New Roman"/>
          <w:sz w:val="28"/>
          <w:szCs w:val="28"/>
        </w:rPr>
        <w:t>полузаброшенную</w:t>
      </w:r>
      <w:proofErr w:type="spellEnd"/>
      <w:r w:rsidRPr="00D402B5">
        <w:rPr>
          <w:rFonts w:ascii="Times New Roman" w:hAnsi="Times New Roman" w:cs="Times New Roman"/>
          <w:sz w:val="28"/>
          <w:szCs w:val="28"/>
        </w:rPr>
        <w:t xml:space="preserve"> территорию ранее существовавшего древесного питомника (арборетум) стали превращать в рекреационную зону в формате дендрария. </w:t>
      </w:r>
      <w:r w:rsidR="002425F0" w:rsidRPr="00D402B5">
        <w:rPr>
          <w:rFonts w:ascii="Times New Roman" w:hAnsi="Times New Roman" w:cs="Times New Roman"/>
          <w:sz w:val="28"/>
          <w:szCs w:val="28"/>
        </w:rPr>
        <w:t xml:space="preserve">В рамках специального конкурса школьники и студенты под руководством педагогов разработали </w:t>
      </w:r>
      <w:proofErr w:type="spellStart"/>
      <w:proofErr w:type="gramStart"/>
      <w:r w:rsidR="002425F0" w:rsidRPr="00D402B5">
        <w:rPr>
          <w:rFonts w:ascii="Times New Roman" w:hAnsi="Times New Roman" w:cs="Times New Roman"/>
          <w:sz w:val="28"/>
          <w:szCs w:val="28"/>
        </w:rPr>
        <w:t>дизайн-проекты</w:t>
      </w:r>
      <w:proofErr w:type="spellEnd"/>
      <w:proofErr w:type="gramEnd"/>
      <w:r w:rsidR="002425F0" w:rsidRPr="00D402B5">
        <w:rPr>
          <w:rFonts w:ascii="Times New Roman" w:hAnsi="Times New Roman" w:cs="Times New Roman"/>
          <w:sz w:val="28"/>
          <w:szCs w:val="28"/>
        </w:rPr>
        <w:t xml:space="preserve"> благоустройства арборетума. </w:t>
      </w:r>
      <w:r w:rsidRPr="00D402B5">
        <w:rPr>
          <w:rFonts w:ascii="Times New Roman" w:hAnsi="Times New Roman" w:cs="Times New Roman"/>
          <w:sz w:val="28"/>
          <w:szCs w:val="28"/>
        </w:rPr>
        <w:t>Помимо рекреационных целей арборетум будет выполнять и образовательные: планируется постройка лектория, где будут проводить уроки биологии и экологические занятия.</w:t>
      </w:r>
    </w:p>
    <w:p w:rsidR="0017163D" w:rsidRPr="00D402B5" w:rsidRDefault="0017163D" w:rsidP="0017163D">
      <w:pPr>
        <w:pStyle w:val="a7"/>
        <w:spacing w:before="0" w:beforeAutospacing="0" w:after="0"/>
        <w:ind w:left="-425" w:firstLine="568"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Воспитание любви к природе – важная составляющая развития экологической культуры детей в </w:t>
      </w:r>
      <w:proofErr w:type="spellStart"/>
      <w:r w:rsidRPr="00D402B5">
        <w:rPr>
          <w:b/>
          <w:sz w:val="28"/>
          <w:szCs w:val="28"/>
        </w:rPr>
        <w:t>Юрьянском</w:t>
      </w:r>
      <w:proofErr w:type="spellEnd"/>
      <w:r w:rsidRPr="00D402B5">
        <w:rPr>
          <w:b/>
          <w:sz w:val="28"/>
          <w:szCs w:val="28"/>
        </w:rPr>
        <w:t xml:space="preserve"> районе</w:t>
      </w:r>
      <w:r w:rsidRPr="00D402B5">
        <w:rPr>
          <w:sz w:val="28"/>
          <w:szCs w:val="28"/>
        </w:rPr>
        <w:t xml:space="preserve">. Организация работы по экологическому воспитанию осуществляется в рамках реализации основных образовательных программ, разработанных в соответствии с ФГОС. Через ознакомление с природой, воспитание правильного отношения к объектам живой и неживой природы у детей формируются элементарные экологические представления. Таким образом, важнейшим условием успешной реализации комплексного подхода к воспитанию и обучению является создание экологической развивающей среды в ОО. </w:t>
      </w:r>
    </w:p>
    <w:p w:rsidR="0017163D" w:rsidRPr="00D402B5" w:rsidRDefault="0017163D" w:rsidP="0017163D">
      <w:pPr>
        <w:spacing w:after="0" w:line="240" w:lineRule="auto"/>
        <w:ind w:left="-425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Большой интерес представляет долгосрочный проект по экологии и ЗОЖ: «Тропа здоровья», </w:t>
      </w:r>
      <w:proofErr w:type="gramStart"/>
      <w:r w:rsidRPr="00D402B5">
        <w:rPr>
          <w:rFonts w:ascii="Times New Roman" w:hAnsi="Times New Roman"/>
          <w:sz w:val="28"/>
          <w:szCs w:val="28"/>
        </w:rPr>
        <w:t>представленный</w:t>
      </w:r>
      <w:proofErr w:type="gramEnd"/>
      <w:r w:rsidRPr="00D402B5">
        <w:rPr>
          <w:rFonts w:ascii="Times New Roman" w:hAnsi="Times New Roman"/>
          <w:sz w:val="28"/>
          <w:szCs w:val="28"/>
        </w:rPr>
        <w:t xml:space="preserve"> 9 образовательными организациями, разработаны планы, подготовлена территория на прогулочных площадках детских садов, собраны необходимые материалы, пособия. Проведены родительские собрания с агитацией проведения и создания «Тропы здоровья», привлечения сотрудников ОО к реализации.</w:t>
      </w:r>
    </w:p>
    <w:p w:rsidR="0017163D" w:rsidRPr="00D402B5" w:rsidRDefault="0017163D" w:rsidP="0017163D">
      <w:pPr>
        <w:pStyle w:val="a3"/>
        <w:spacing w:after="0" w:line="240" w:lineRule="auto"/>
        <w:ind w:left="-425" w:firstLine="568"/>
        <w:jc w:val="both"/>
        <w:rPr>
          <w:rStyle w:val="c2"/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В дошкольных образовательных учреждениях успешно реализованы программы «Наш дом – природа», направленные на формирование основ экологической культуры у детей 2-7 лет в условиях детского сада</w:t>
      </w:r>
      <w:r w:rsidRPr="00D402B5">
        <w:rPr>
          <w:rStyle w:val="c2"/>
          <w:rFonts w:ascii="Times New Roman" w:hAnsi="Times New Roman"/>
          <w:sz w:val="28"/>
          <w:szCs w:val="28"/>
        </w:rPr>
        <w:t>.</w:t>
      </w:r>
    </w:p>
    <w:p w:rsidR="0017163D" w:rsidRPr="00D402B5" w:rsidRDefault="0017163D" w:rsidP="0017163D">
      <w:pPr>
        <w:pStyle w:val="ConsPlusNormal"/>
        <w:ind w:left="-425" w:firstLine="568"/>
        <w:jc w:val="both"/>
        <w:rPr>
          <w:sz w:val="28"/>
          <w:szCs w:val="28"/>
        </w:rPr>
      </w:pPr>
      <w:r w:rsidRPr="00D402B5">
        <w:rPr>
          <w:sz w:val="28"/>
          <w:szCs w:val="28"/>
        </w:rPr>
        <w:t xml:space="preserve">В образовательных учреждениях создаются все условия, чтобы воспитанники детских садов и учащиеся школ получали знания о растительном и животном мире </w:t>
      </w:r>
      <w:proofErr w:type="spellStart"/>
      <w:r w:rsidRPr="00D402B5">
        <w:rPr>
          <w:sz w:val="28"/>
          <w:szCs w:val="28"/>
        </w:rPr>
        <w:t>Юрьянского</w:t>
      </w:r>
      <w:proofErr w:type="spellEnd"/>
      <w:r w:rsidRPr="00D402B5">
        <w:rPr>
          <w:sz w:val="28"/>
          <w:szCs w:val="28"/>
        </w:rPr>
        <w:t xml:space="preserve"> района, его климатических условиях. </w:t>
      </w:r>
      <w:proofErr w:type="gramStart"/>
      <w:r w:rsidRPr="00D402B5">
        <w:rPr>
          <w:sz w:val="28"/>
          <w:szCs w:val="28"/>
        </w:rPr>
        <w:t>На участках высажены ели, сосны, берёзы, осины, черемухи, рябины, липы, сирени, клены и другие кустарники, расставлены старые пеньки, где можно понаблюдать за насекомыми и пресмыкающимися.</w:t>
      </w:r>
      <w:proofErr w:type="gramEnd"/>
      <w:r w:rsidRPr="00D402B5">
        <w:rPr>
          <w:sz w:val="28"/>
          <w:szCs w:val="28"/>
        </w:rPr>
        <w:t xml:space="preserve"> В некоторых образовательных учреждениях созданы альпийские горки. В воспитании экологической культуры детей эффективно используются различные формы и методы: экологические десанты, акции, праздники, викторины, проекты и т.д., также ведётся работа с родителями: анкетирование, круглые столы, консультации, памятки и многое другое. </w:t>
      </w:r>
    </w:p>
    <w:p w:rsidR="0017163D" w:rsidRPr="00D402B5" w:rsidRDefault="0017163D" w:rsidP="0017163D">
      <w:pPr>
        <w:pStyle w:val="a5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 В учреждениях культуры в летние каникулы 2018 года был реализован проект «Земля-это наш дом» (Ложкарский СДК), в рамках которого прошли мероприятия по экологической теме, в том числе «</w:t>
      </w:r>
      <w:r w:rsidRPr="00D402B5">
        <w:rPr>
          <w:rFonts w:ascii="Times New Roman" w:hAnsi="Times New Roman"/>
          <w:sz w:val="28"/>
          <w:szCs w:val="28"/>
          <w:lang w:eastAsia="ru-RU"/>
        </w:rPr>
        <w:t xml:space="preserve">Экологический суд над Человеком», </w:t>
      </w:r>
      <w:r w:rsidRPr="00652DB2">
        <w:rPr>
          <w:rFonts w:ascii="Times New Roman" w:hAnsi="Times New Roman"/>
          <w:bCs/>
          <w:color w:val="000000"/>
          <w:sz w:val="28"/>
          <w:szCs w:val="28"/>
        </w:rPr>
        <w:t xml:space="preserve">5 июня </w:t>
      </w:r>
      <w:r w:rsidRPr="00652DB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652DB2">
        <w:rPr>
          <w:rFonts w:ascii="Times New Roman" w:hAnsi="Times New Roman"/>
          <w:color w:val="000000"/>
          <w:sz w:val="28"/>
          <w:szCs w:val="28"/>
        </w:rPr>
        <w:t>Юрьянской</w:t>
      </w:r>
      <w:proofErr w:type="spellEnd"/>
      <w:r w:rsidRPr="00652DB2">
        <w:rPr>
          <w:rFonts w:ascii="Times New Roman" w:hAnsi="Times New Roman"/>
          <w:color w:val="000000"/>
          <w:sz w:val="28"/>
          <w:szCs w:val="28"/>
        </w:rPr>
        <w:t xml:space="preserve"> районной детской библиотеке в течение дня проходила </w:t>
      </w:r>
      <w:r w:rsidRPr="00652DB2">
        <w:rPr>
          <w:rFonts w:ascii="Times New Roman" w:hAnsi="Times New Roman"/>
          <w:bCs/>
          <w:color w:val="000000"/>
          <w:sz w:val="28"/>
          <w:szCs w:val="28"/>
        </w:rPr>
        <w:t xml:space="preserve">акция «Красная книга </w:t>
      </w:r>
      <w:proofErr w:type="spellStart"/>
      <w:r w:rsidRPr="00652DB2">
        <w:rPr>
          <w:rFonts w:ascii="Times New Roman" w:hAnsi="Times New Roman"/>
          <w:bCs/>
          <w:color w:val="000000"/>
          <w:sz w:val="28"/>
          <w:szCs w:val="28"/>
        </w:rPr>
        <w:t>Юрьянского</w:t>
      </w:r>
      <w:proofErr w:type="spellEnd"/>
      <w:r w:rsidRPr="00652DB2">
        <w:rPr>
          <w:rFonts w:ascii="Times New Roman" w:hAnsi="Times New Roman"/>
          <w:bCs/>
          <w:color w:val="000000"/>
          <w:sz w:val="28"/>
          <w:szCs w:val="28"/>
        </w:rPr>
        <w:t xml:space="preserve"> района».</w:t>
      </w:r>
    </w:p>
    <w:p w:rsidR="00604E1B" w:rsidRPr="00D402B5" w:rsidRDefault="00604E1B" w:rsidP="00604E1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2B5">
        <w:rPr>
          <w:rFonts w:ascii="Times New Roman" w:hAnsi="Times New Roman"/>
          <w:sz w:val="28"/>
          <w:szCs w:val="28"/>
        </w:rPr>
        <w:t>В</w:t>
      </w:r>
      <w:proofErr w:type="gramEnd"/>
      <w:r w:rsidRPr="00D402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2B5">
        <w:rPr>
          <w:rFonts w:ascii="Times New Roman" w:hAnsi="Times New Roman"/>
          <w:b/>
          <w:sz w:val="28"/>
          <w:szCs w:val="28"/>
        </w:rPr>
        <w:t>Яранском</w:t>
      </w:r>
      <w:proofErr w:type="gramEnd"/>
      <w:r w:rsidRPr="00D402B5">
        <w:rPr>
          <w:rFonts w:ascii="Times New Roman" w:hAnsi="Times New Roman"/>
          <w:b/>
          <w:sz w:val="28"/>
          <w:szCs w:val="28"/>
        </w:rPr>
        <w:t xml:space="preserve"> районе</w:t>
      </w:r>
      <w:r w:rsidRPr="00D402B5">
        <w:rPr>
          <w:rFonts w:ascii="Times New Roman" w:hAnsi="Times New Roman"/>
          <w:sz w:val="28"/>
          <w:szCs w:val="28"/>
        </w:rPr>
        <w:t xml:space="preserve"> экологическое  образование и просвещение остаётся одним из основных направлений работы учреждений культуры. В 2018 году работа велась в соответствии с планом, особенно активно в Дни защиты от экологической опасности.  Разработаны  буклеты; проведены  тематические </w:t>
      </w:r>
      <w:r w:rsidRPr="00D402B5">
        <w:rPr>
          <w:rFonts w:ascii="Times New Roman" w:hAnsi="Times New Roman"/>
          <w:sz w:val="28"/>
          <w:szCs w:val="28"/>
        </w:rPr>
        <w:lastRenderedPageBreak/>
        <w:t xml:space="preserve">игровые, познавательные, интеллектуальные программы,  в процессе которых ребята не только знакомились с таким понятием как «экология» и «экологическое воспитание», но и сами разрабатывали плакаты. </w:t>
      </w:r>
    </w:p>
    <w:p w:rsidR="00604E1B" w:rsidRPr="00D402B5" w:rsidRDefault="00604E1B" w:rsidP="00604E1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 xml:space="preserve"> Совершенно очевидно, отмечают в районе, что учреждения культуры, в том числе Районный Дом народного творчества и его структурные подразделения, библиотеки вносят огромный вклад в экологическое воспитание и образование. Например, вовлечение населения в конкретную природоохранную деятельность: акции по уборке мусора; посадке деревьев, кустарников, цветов;  по изготовлению кормушек; очистке берегов рек и т.д. Такая совместная эколого-практическая деятельность вне возрастов очень «демонстративна» с просветительской точки зрения. </w:t>
      </w:r>
    </w:p>
    <w:p w:rsidR="00604E1B" w:rsidRPr="00D402B5" w:rsidRDefault="00604E1B" w:rsidP="00604E1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bCs/>
          <w:sz w:val="28"/>
          <w:szCs w:val="28"/>
        </w:rPr>
        <w:t xml:space="preserve">Библиотеки </w:t>
      </w:r>
      <w:proofErr w:type="spellStart"/>
      <w:r w:rsidRPr="00D402B5">
        <w:rPr>
          <w:rFonts w:ascii="Times New Roman" w:hAnsi="Times New Roman"/>
          <w:bCs/>
          <w:sz w:val="28"/>
          <w:szCs w:val="28"/>
        </w:rPr>
        <w:t>Яранского</w:t>
      </w:r>
      <w:proofErr w:type="spellEnd"/>
      <w:r w:rsidRPr="00D402B5">
        <w:rPr>
          <w:rFonts w:ascii="Times New Roman" w:hAnsi="Times New Roman"/>
          <w:bCs/>
          <w:sz w:val="28"/>
          <w:szCs w:val="28"/>
        </w:rPr>
        <w:t xml:space="preserve"> района проводили работу по экологической  программе «Под зеленым парусом в будущее» (2017-2019). </w:t>
      </w:r>
      <w:r w:rsidRPr="00D402B5">
        <w:rPr>
          <w:rFonts w:ascii="Times New Roman" w:hAnsi="Times New Roman"/>
          <w:sz w:val="28"/>
          <w:szCs w:val="28"/>
        </w:rPr>
        <w:t xml:space="preserve">В 2018 году отдел Центральная детская библиотека МБУК </w:t>
      </w:r>
      <w:r w:rsidR="00652DB2">
        <w:rPr>
          <w:rFonts w:ascii="Times New Roman" w:hAnsi="Times New Roman"/>
          <w:sz w:val="28"/>
          <w:szCs w:val="28"/>
        </w:rPr>
        <w:t>«ЯЦРБ»</w:t>
      </w:r>
      <w:r w:rsidRPr="00D402B5">
        <w:rPr>
          <w:rFonts w:ascii="Times New Roman" w:hAnsi="Times New Roman"/>
          <w:sz w:val="28"/>
          <w:szCs w:val="28"/>
        </w:rPr>
        <w:t xml:space="preserve"> работал по экологической программе «Жить в согласии с природой» (районный конкурс-акция «Я охраняю птицу года», сборник творческих работ детей  «Скопа – гордость нашей природы», кукольный   спектакль «Волк, лиса и весенние чудеса»). В Дни защиты от экологической опасности проведён экологический праздник «Здравствуй, Птичья страна!», где состоялось награждение победителей и призёров  районного конкурса-акции, и прошли  очередные занятия в  экологическом клубе «Ромашка».</w:t>
      </w:r>
    </w:p>
    <w:p w:rsidR="00604E1B" w:rsidRPr="00D402B5" w:rsidRDefault="00604E1B" w:rsidP="00604E1B">
      <w:pPr>
        <w:spacing w:after="0" w:line="240" w:lineRule="auto"/>
        <w:ind w:left="-426"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9D3D86" w:rsidRPr="00D402B5" w:rsidRDefault="002425F0" w:rsidP="0017163D">
      <w:pPr>
        <w:spacing w:after="0" w:line="240" w:lineRule="auto"/>
        <w:ind w:left="-425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2B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40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402B5">
        <w:rPr>
          <w:rFonts w:ascii="Times New Roman" w:hAnsi="Times New Roman" w:cs="Times New Roman"/>
          <w:b/>
          <w:sz w:val="28"/>
          <w:szCs w:val="28"/>
        </w:rPr>
        <w:t>Богородском</w:t>
      </w:r>
      <w:proofErr w:type="gramEnd"/>
      <w:r w:rsidRPr="00D402B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D402B5">
        <w:rPr>
          <w:rFonts w:ascii="Times New Roman" w:hAnsi="Times New Roman" w:cs="Times New Roman"/>
          <w:sz w:val="28"/>
          <w:szCs w:val="28"/>
        </w:rPr>
        <w:t>л</w:t>
      </w:r>
      <w:r w:rsidR="009D3D86" w:rsidRPr="00D402B5">
        <w:rPr>
          <w:rFonts w:ascii="Times New Roman" w:hAnsi="Times New Roman" w:cs="Times New Roman"/>
          <w:sz w:val="28"/>
          <w:szCs w:val="28"/>
        </w:rPr>
        <w:t>учшая работа в данном направлении была проведена Районным центром культуры и досуга (РЦКД): для детей было проведено 18 мероприятий, посетило 157 человек. Основными формами работы в этом направлении были: познавательные программы, беседы, информационные стенды, викторина, мастер – классы, трудовые десанты; и Центральной районной библиотекой: проведено 97 мероприятий,</w:t>
      </w:r>
      <w:r w:rsidR="00955699"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="009D3D86" w:rsidRPr="00D402B5">
        <w:rPr>
          <w:rFonts w:ascii="Times New Roman" w:hAnsi="Times New Roman" w:cs="Times New Roman"/>
          <w:sz w:val="28"/>
          <w:szCs w:val="28"/>
        </w:rPr>
        <w:t>1100 человек приняли участие.</w:t>
      </w:r>
    </w:p>
    <w:p w:rsidR="009D3D86" w:rsidRPr="00870CD3" w:rsidRDefault="009D3D86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управление по социальным вопросам администрации Богородского района, образованное путем реорганизации управления образования и управления культуры, возьмет на особый контроль реализацию мер по развитию системы экологического образования и просвещения </w:t>
      </w:r>
      <w:proofErr w:type="gramStart"/>
      <w:r w:rsidRPr="00870C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7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0CD3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ом</w:t>
      </w:r>
      <w:proofErr w:type="gramEnd"/>
      <w:r w:rsidRPr="0087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.</w:t>
      </w:r>
    </w:p>
    <w:p w:rsidR="00F71DC0" w:rsidRPr="00870CD3" w:rsidRDefault="00F71DC0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71DC0" w:rsidRPr="00870CD3" w:rsidSect="005138AE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76" w:rsidRDefault="008F1D76" w:rsidP="000E09B4">
      <w:pPr>
        <w:spacing w:after="0" w:line="240" w:lineRule="auto"/>
      </w:pPr>
      <w:r>
        <w:separator/>
      </w:r>
    </w:p>
  </w:endnote>
  <w:endnote w:type="continuationSeparator" w:id="0">
    <w:p w:rsidR="008F1D76" w:rsidRDefault="008F1D76" w:rsidP="000E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0360"/>
      <w:docPartObj>
        <w:docPartGallery w:val="Page Numbers (Bottom of Page)"/>
        <w:docPartUnique/>
      </w:docPartObj>
    </w:sdtPr>
    <w:sdtContent>
      <w:p w:rsidR="008F1D76" w:rsidRDefault="008F1D76">
        <w:pPr>
          <w:pStyle w:val="ab"/>
          <w:jc w:val="right"/>
        </w:pPr>
        <w:fldSimple w:instr=" PAGE   \* MERGEFORMAT ">
          <w:r w:rsidR="00167058">
            <w:rPr>
              <w:noProof/>
            </w:rPr>
            <w:t>12</w:t>
          </w:r>
        </w:fldSimple>
      </w:p>
    </w:sdtContent>
  </w:sdt>
  <w:p w:rsidR="008F1D76" w:rsidRDefault="008F1D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76" w:rsidRDefault="008F1D76" w:rsidP="000E09B4">
      <w:pPr>
        <w:spacing w:after="0" w:line="240" w:lineRule="auto"/>
      </w:pPr>
      <w:r>
        <w:separator/>
      </w:r>
    </w:p>
  </w:footnote>
  <w:footnote w:type="continuationSeparator" w:id="0">
    <w:p w:rsidR="008F1D76" w:rsidRDefault="008F1D76" w:rsidP="000E0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D06149"/>
    <w:multiLevelType w:val="hybridMultilevel"/>
    <w:tmpl w:val="DD62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D88"/>
    <w:multiLevelType w:val="hybridMultilevel"/>
    <w:tmpl w:val="FD762348"/>
    <w:lvl w:ilvl="0" w:tplc="5F6C1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F70E47"/>
    <w:multiLevelType w:val="hybridMultilevel"/>
    <w:tmpl w:val="16F8B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F6488"/>
    <w:multiLevelType w:val="hybridMultilevel"/>
    <w:tmpl w:val="4A3439C0"/>
    <w:lvl w:ilvl="0" w:tplc="00B0C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3CCA"/>
    <w:multiLevelType w:val="hybridMultilevel"/>
    <w:tmpl w:val="967EEA66"/>
    <w:lvl w:ilvl="0" w:tplc="F55EA3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28371030"/>
    <w:multiLevelType w:val="hybridMultilevel"/>
    <w:tmpl w:val="6AB2AA1A"/>
    <w:lvl w:ilvl="0" w:tplc="B9FEE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D5181"/>
    <w:multiLevelType w:val="hybridMultilevel"/>
    <w:tmpl w:val="84649920"/>
    <w:lvl w:ilvl="0" w:tplc="2AFC9362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D5C0BCA"/>
    <w:multiLevelType w:val="hybridMultilevel"/>
    <w:tmpl w:val="218C6958"/>
    <w:lvl w:ilvl="0" w:tplc="E4DA22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6B85412"/>
    <w:multiLevelType w:val="hybridMultilevel"/>
    <w:tmpl w:val="E8A6E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6CA"/>
    <w:rsid w:val="000004B0"/>
    <w:rsid w:val="00007017"/>
    <w:rsid w:val="00022A60"/>
    <w:rsid w:val="0002357D"/>
    <w:rsid w:val="00024F8D"/>
    <w:rsid w:val="0003096C"/>
    <w:rsid w:val="00057BD4"/>
    <w:rsid w:val="000624BD"/>
    <w:rsid w:val="0006562A"/>
    <w:rsid w:val="00070B4C"/>
    <w:rsid w:val="00080B41"/>
    <w:rsid w:val="00082166"/>
    <w:rsid w:val="00085370"/>
    <w:rsid w:val="00085F0E"/>
    <w:rsid w:val="00087F7B"/>
    <w:rsid w:val="00093FFF"/>
    <w:rsid w:val="000A0BB6"/>
    <w:rsid w:val="000A4977"/>
    <w:rsid w:val="000B01DA"/>
    <w:rsid w:val="000B0B4A"/>
    <w:rsid w:val="000B143F"/>
    <w:rsid w:val="000B31F0"/>
    <w:rsid w:val="000B659B"/>
    <w:rsid w:val="000C6D06"/>
    <w:rsid w:val="000D74B8"/>
    <w:rsid w:val="000E09B4"/>
    <w:rsid w:val="000E2161"/>
    <w:rsid w:val="000E3D29"/>
    <w:rsid w:val="000E7DB0"/>
    <w:rsid w:val="00101802"/>
    <w:rsid w:val="00105E90"/>
    <w:rsid w:val="00106BE3"/>
    <w:rsid w:val="00112A2F"/>
    <w:rsid w:val="00113A20"/>
    <w:rsid w:val="00114D5C"/>
    <w:rsid w:val="001158D9"/>
    <w:rsid w:val="00116C37"/>
    <w:rsid w:val="00123F04"/>
    <w:rsid w:val="00133DA2"/>
    <w:rsid w:val="00137EBA"/>
    <w:rsid w:val="001477EA"/>
    <w:rsid w:val="001561B3"/>
    <w:rsid w:val="00163953"/>
    <w:rsid w:val="001645A0"/>
    <w:rsid w:val="00167058"/>
    <w:rsid w:val="00170178"/>
    <w:rsid w:val="0017163D"/>
    <w:rsid w:val="00171C13"/>
    <w:rsid w:val="00173485"/>
    <w:rsid w:val="00174ADF"/>
    <w:rsid w:val="001803D3"/>
    <w:rsid w:val="00183B3B"/>
    <w:rsid w:val="00191A0B"/>
    <w:rsid w:val="00191E96"/>
    <w:rsid w:val="00192DBF"/>
    <w:rsid w:val="00194931"/>
    <w:rsid w:val="001A0B38"/>
    <w:rsid w:val="001B5F75"/>
    <w:rsid w:val="001C2B43"/>
    <w:rsid w:val="001C618C"/>
    <w:rsid w:val="001C6322"/>
    <w:rsid w:val="001D123B"/>
    <w:rsid w:val="001D3E18"/>
    <w:rsid w:val="001D4625"/>
    <w:rsid w:val="001D5174"/>
    <w:rsid w:val="001D754F"/>
    <w:rsid w:val="001E25EC"/>
    <w:rsid w:val="001E4094"/>
    <w:rsid w:val="001E7A87"/>
    <w:rsid w:val="001F0E66"/>
    <w:rsid w:val="001F1D13"/>
    <w:rsid w:val="001F6700"/>
    <w:rsid w:val="001F6C42"/>
    <w:rsid w:val="002007B8"/>
    <w:rsid w:val="00204A88"/>
    <w:rsid w:val="00205EAB"/>
    <w:rsid w:val="002105D6"/>
    <w:rsid w:val="00211005"/>
    <w:rsid w:val="00213E9A"/>
    <w:rsid w:val="002230B8"/>
    <w:rsid w:val="00227C49"/>
    <w:rsid w:val="00231879"/>
    <w:rsid w:val="00231918"/>
    <w:rsid w:val="00233714"/>
    <w:rsid w:val="00240440"/>
    <w:rsid w:val="00242198"/>
    <w:rsid w:val="002425F0"/>
    <w:rsid w:val="00244B58"/>
    <w:rsid w:val="00247C27"/>
    <w:rsid w:val="002516AF"/>
    <w:rsid w:val="00254280"/>
    <w:rsid w:val="002548F9"/>
    <w:rsid w:val="00256AA8"/>
    <w:rsid w:val="002609ED"/>
    <w:rsid w:val="00262DCF"/>
    <w:rsid w:val="00265D64"/>
    <w:rsid w:val="00266D61"/>
    <w:rsid w:val="00273D0A"/>
    <w:rsid w:val="00275B94"/>
    <w:rsid w:val="00282BD5"/>
    <w:rsid w:val="002832B7"/>
    <w:rsid w:val="002843CF"/>
    <w:rsid w:val="00284F37"/>
    <w:rsid w:val="00286FED"/>
    <w:rsid w:val="00290488"/>
    <w:rsid w:val="0029082E"/>
    <w:rsid w:val="00294603"/>
    <w:rsid w:val="00295AB2"/>
    <w:rsid w:val="002A108F"/>
    <w:rsid w:val="002A2060"/>
    <w:rsid w:val="002A24A5"/>
    <w:rsid w:val="002A3587"/>
    <w:rsid w:val="002A6576"/>
    <w:rsid w:val="002A7AF9"/>
    <w:rsid w:val="002B031B"/>
    <w:rsid w:val="002B0BC2"/>
    <w:rsid w:val="002B1999"/>
    <w:rsid w:val="002B6E44"/>
    <w:rsid w:val="002B7804"/>
    <w:rsid w:val="002C080E"/>
    <w:rsid w:val="002C0E8B"/>
    <w:rsid w:val="002C140A"/>
    <w:rsid w:val="002C3BEE"/>
    <w:rsid w:val="002D1C71"/>
    <w:rsid w:val="002E0F66"/>
    <w:rsid w:val="002F030E"/>
    <w:rsid w:val="002F0A7B"/>
    <w:rsid w:val="002F339F"/>
    <w:rsid w:val="002F3696"/>
    <w:rsid w:val="002F61B9"/>
    <w:rsid w:val="003043C8"/>
    <w:rsid w:val="00306E39"/>
    <w:rsid w:val="00310DAA"/>
    <w:rsid w:val="00313DD4"/>
    <w:rsid w:val="0031410D"/>
    <w:rsid w:val="003148B8"/>
    <w:rsid w:val="00316580"/>
    <w:rsid w:val="00316792"/>
    <w:rsid w:val="00316D04"/>
    <w:rsid w:val="00340EDB"/>
    <w:rsid w:val="00347E2F"/>
    <w:rsid w:val="003514D5"/>
    <w:rsid w:val="00351EA1"/>
    <w:rsid w:val="00355600"/>
    <w:rsid w:val="00363560"/>
    <w:rsid w:val="00365B53"/>
    <w:rsid w:val="00366829"/>
    <w:rsid w:val="0036748B"/>
    <w:rsid w:val="00372788"/>
    <w:rsid w:val="003759F3"/>
    <w:rsid w:val="00384588"/>
    <w:rsid w:val="00395E54"/>
    <w:rsid w:val="003A4D99"/>
    <w:rsid w:val="003B165D"/>
    <w:rsid w:val="003B30F4"/>
    <w:rsid w:val="003C18C7"/>
    <w:rsid w:val="003D16D0"/>
    <w:rsid w:val="003D45AE"/>
    <w:rsid w:val="003D5337"/>
    <w:rsid w:val="003D53CC"/>
    <w:rsid w:val="003D7765"/>
    <w:rsid w:val="003E0B62"/>
    <w:rsid w:val="003E221C"/>
    <w:rsid w:val="003E7000"/>
    <w:rsid w:val="003F2625"/>
    <w:rsid w:val="003F3868"/>
    <w:rsid w:val="004056B3"/>
    <w:rsid w:val="00414388"/>
    <w:rsid w:val="0042634C"/>
    <w:rsid w:val="00427F3D"/>
    <w:rsid w:val="004576F1"/>
    <w:rsid w:val="00465A8C"/>
    <w:rsid w:val="00465C5F"/>
    <w:rsid w:val="00470A42"/>
    <w:rsid w:val="00471BD2"/>
    <w:rsid w:val="00472AE9"/>
    <w:rsid w:val="00476530"/>
    <w:rsid w:val="00480C48"/>
    <w:rsid w:val="004902D4"/>
    <w:rsid w:val="0049268C"/>
    <w:rsid w:val="004A6007"/>
    <w:rsid w:val="004B21DA"/>
    <w:rsid w:val="004C2835"/>
    <w:rsid w:val="004C56C3"/>
    <w:rsid w:val="004C66CF"/>
    <w:rsid w:val="004E2777"/>
    <w:rsid w:val="004E4CB8"/>
    <w:rsid w:val="004E52A4"/>
    <w:rsid w:val="004F2152"/>
    <w:rsid w:val="004F2ADE"/>
    <w:rsid w:val="004F3555"/>
    <w:rsid w:val="004F3A49"/>
    <w:rsid w:val="004F3E00"/>
    <w:rsid w:val="004F7D8F"/>
    <w:rsid w:val="0050058B"/>
    <w:rsid w:val="00512509"/>
    <w:rsid w:val="005138AE"/>
    <w:rsid w:val="00515520"/>
    <w:rsid w:val="0051762D"/>
    <w:rsid w:val="00520EBD"/>
    <w:rsid w:val="00525BFB"/>
    <w:rsid w:val="00537004"/>
    <w:rsid w:val="00545590"/>
    <w:rsid w:val="00545CEA"/>
    <w:rsid w:val="005467BC"/>
    <w:rsid w:val="00550237"/>
    <w:rsid w:val="00553B2A"/>
    <w:rsid w:val="005554FE"/>
    <w:rsid w:val="00555AE9"/>
    <w:rsid w:val="00556397"/>
    <w:rsid w:val="005614F4"/>
    <w:rsid w:val="00564578"/>
    <w:rsid w:val="00573306"/>
    <w:rsid w:val="00575ECD"/>
    <w:rsid w:val="005773FC"/>
    <w:rsid w:val="00582C11"/>
    <w:rsid w:val="005879AB"/>
    <w:rsid w:val="0059572A"/>
    <w:rsid w:val="005A1DCE"/>
    <w:rsid w:val="005A2E30"/>
    <w:rsid w:val="005A59DC"/>
    <w:rsid w:val="005B32E8"/>
    <w:rsid w:val="005C3D2C"/>
    <w:rsid w:val="005D2A90"/>
    <w:rsid w:val="005D5CCC"/>
    <w:rsid w:val="005E7B1F"/>
    <w:rsid w:val="005E7C78"/>
    <w:rsid w:val="006026DE"/>
    <w:rsid w:val="00604E1B"/>
    <w:rsid w:val="00616379"/>
    <w:rsid w:val="00616B5C"/>
    <w:rsid w:val="0062320D"/>
    <w:rsid w:val="006304A4"/>
    <w:rsid w:val="00633117"/>
    <w:rsid w:val="00642252"/>
    <w:rsid w:val="00652DB2"/>
    <w:rsid w:val="00655A7E"/>
    <w:rsid w:val="0066270D"/>
    <w:rsid w:val="006630D8"/>
    <w:rsid w:val="00666355"/>
    <w:rsid w:val="00673D46"/>
    <w:rsid w:val="0068047F"/>
    <w:rsid w:val="00681BA4"/>
    <w:rsid w:val="0068721E"/>
    <w:rsid w:val="006922FD"/>
    <w:rsid w:val="006939CB"/>
    <w:rsid w:val="006953B6"/>
    <w:rsid w:val="006B2530"/>
    <w:rsid w:val="006B330E"/>
    <w:rsid w:val="006B4A22"/>
    <w:rsid w:val="006C09A3"/>
    <w:rsid w:val="006D0B49"/>
    <w:rsid w:val="006D3074"/>
    <w:rsid w:val="006D5D0F"/>
    <w:rsid w:val="006D6231"/>
    <w:rsid w:val="006E21B1"/>
    <w:rsid w:val="006F1A9C"/>
    <w:rsid w:val="006F49EF"/>
    <w:rsid w:val="006F4B98"/>
    <w:rsid w:val="006F650D"/>
    <w:rsid w:val="00703576"/>
    <w:rsid w:val="00705C22"/>
    <w:rsid w:val="00705F59"/>
    <w:rsid w:val="00721EEE"/>
    <w:rsid w:val="007274AF"/>
    <w:rsid w:val="00727A0C"/>
    <w:rsid w:val="00730325"/>
    <w:rsid w:val="007306CC"/>
    <w:rsid w:val="0073385D"/>
    <w:rsid w:val="0073767D"/>
    <w:rsid w:val="00741D2A"/>
    <w:rsid w:val="0074540B"/>
    <w:rsid w:val="00753BA6"/>
    <w:rsid w:val="00754560"/>
    <w:rsid w:val="00756288"/>
    <w:rsid w:val="00762314"/>
    <w:rsid w:val="00764B72"/>
    <w:rsid w:val="00771D9D"/>
    <w:rsid w:val="00771E6D"/>
    <w:rsid w:val="007739E6"/>
    <w:rsid w:val="007807A7"/>
    <w:rsid w:val="007808D0"/>
    <w:rsid w:val="00781AC1"/>
    <w:rsid w:val="00782571"/>
    <w:rsid w:val="007835EB"/>
    <w:rsid w:val="00786886"/>
    <w:rsid w:val="0079131F"/>
    <w:rsid w:val="007935C6"/>
    <w:rsid w:val="007A51E8"/>
    <w:rsid w:val="007B15FA"/>
    <w:rsid w:val="007B52E1"/>
    <w:rsid w:val="007C37F8"/>
    <w:rsid w:val="007C52AF"/>
    <w:rsid w:val="007C66F5"/>
    <w:rsid w:val="007D0DE9"/>
    <w:rsid w:val="007D56CA"/>
    <w:rsid w:val="007E0FC8"/>
    <w:rsid w:val="007E4DF2"/>
    <w:rsid w:val="007F4FF0"/>
    <w:rsid w:val="007F5795"/>
    <w:rsid w:val="007F59C5"/>
    <w:rsid w:val="008000BC"/>
    <w:rsid w:val="00800F93"/>
    <w:rsid w:val="008017B2"/>
    <w:rsid w:val="00805715"/>
    <w:rsid w:val="0080792A"/>
    <w:rsid w:val="00814C71"/>
    <w:rsid w:val="00821A4E"/>
    <w:rsid w:val="008240B6"/>
    <w:rsid w:val="00824E83"/>
    <w:rsid w:val="00825DDA"/>
    <w:rsid w:val="00827D60"/>
    <w:rsid w:val="00832359"/>
    <w:rsid w:val="00834EA1"/>
    <w:rsid w:val="0083616A"/>
    <w:rsid w:val="00840DBC"/>
    <w:rsid w:val="00841E95"/>
    <w:rsid w:val="00844D90"/>
    <w:rsid w:val="00861CA0"/>
    <w:rsid w:val="00870CD3"/>
    <w:rsid w:val="00873351"/>
    <w:rsid w:val="00874BBC"/>
    <w:rsid w:val="00874FA2"/>
    <w:rsid w:val="0087575F"/>
    <w:rsid w:val="00880768"/>
    <w:rsid w:val="008826E4"/>
    <w:rsid w:val="00886099"/>
    <w:rsid w:val="00887E25"/>
    <w:rsid w:val="008909DC"/>
    <w:rsid w:val="00891936"/>
    <w:rsid w:val="008927EE"/>
    <w:rsid w:val="008944C8"/>
    <w:rsid w:val="0089562F"/>
    <w:rsid w:val="0089689D"/>
    <w:rsid w:val="008A072F"/>
    <w:rsid w:val="008A2E5D"/>
    <w:rsid w:val="008A396A"/>
    <w:rsid w:val="008B13D0"/>
    <w:rsid w:val="008B163B"/>
    <w:rsid w:val="008B22F8"/>
    <w:rsid w:val="008B4635"/>
    <w:rsid w:val="008B770D"/>
    <w:rsid w:val="008C0255"/>
    <w:rsid w:val="008C1CD4"/>
    <w:rsid w:val="008C31AC"/>
    <w:rsid w:val="008C4482"/>
    <w:rsid w:val="008C73C2"/>
    <w:rsid w:val="008C7ACD"/>
    <w:rsid w:val="008D0C7B"/>
    <w:rsid w:val="008E1672"/>
    <w:rsid w:val="008E1DCD"/>
    <w:rsid w:val="008E257C"/>
    <w:rsid w:val="008E2A54"/>
    <w:rsid w:val="008E38FA"/>
    <w:rsid w:val="008E6F2D"/>
    <w:rsid w:val="008F0D56"/>
    <w:rsid w:val="008F1D76"/>
    <w:rsid w:val="008F2B14"/>
    <w:rsid w:val="008F2BD8"/>
    <w:rsid w:val="008F3827"/>
    <w:rsid w:val="008F4B0A"/>
    <w:rsid w:val="00901BFF"/>
    <w:rsid w:val="009051C7"/>
    <w:rsid w:val="0090526C"/>
    <w:rsid w:val="00907106"/>
    <w:rsid w:val="00916F57"/>
    <w:rsid w:val="00920F4D"/>
    <w:rsid w:val="0092120C"/>
    <w:rsid w:val="00926FEF"/>
    <w:rsid w:val="00927F12"/>
    <w:rsid w:val="00930A0F"/>
    <w:rsid w:val="00930AFF"/>
    <w:rsid w:val="00935113"/>
    <w:rsid w:val="00945A37"/>
    <w:rsid w:val="009460D8"/>
    <w:rsid w:val="00953797"/>
    <w:rsid w:val="00955699"/>
    <w:rsid w:val="00955E9F"/>
    <w:rsid w:val="0096032C"/>
    <w:rsid w:val="0096209F"/>
    <w:rsid w:val="00966E3F"/>
    <w:rsid w:val="00971FF4"/>
    <w:rsid w:val="00974224"/>
    <w:rsid w:val="00974598"/>
    <w:rsid w:val="009753C7"/>
    <w:rsid w:val="00976164"/>
    <w:rsid w:val="0097799A"/>
    <w:rsid w:val="00977B94"/>
    <w:rsid w:val="009822C6"/>
    <w:rsid w:val="0098289C"/>
    <w:rsid w:val="0098616A"/>
    <w:rsid w:val="009A3C5D"/>
    <w:rsid w:val="009A3D88"/>
    <w:rsid w:val="009A7E7D"/>
    <w:rsid w:val="009B6B12"/>
    <w:rsid w:val="009C5246"/>
    <w:rsid w:val="009D2F9B"/>
    <w:rsid w:val="009D3D86"/>
    <w:rsid w:val="009D57C1"/>
    <w:rsid w:val="009E03AD"/>
    <w:rsid w:val="009E190E"/>
    <w:rsid w:val="009E20E6"/>
    <w:rsid w:val="009E2381"/>
    <w:rsid w:val="009E4651"/>
    <w:rsid w:val="009E64A6"/>
    <w:rsid w:val="009E7732"/>
    <w:rsid w:val="009E7861"/>
    <w:rsid w:val="009F0D01"/>
    <w:rsid w:val="009F68A5"/>
    <w:rsid w:val="00A00C6C"/>
    <w:rsid w:val="00A10DAB"/>
    <w:rsid w:val="00A248DC"/>
    <w:rsid w:val="00A360A5"/>
    <w:rsid w:val="00A36474"/>
    <w:rsid w:val="00A36AD0"/>
    <w:rsid w:val="00A4166F"/>
    <w:rsid w:val="00A4336F"/>
    <w:rsid w:val="00A455AA"/>
    <w:rsid w:val="00A512CC"/>
    <w:rsid w:val="00A525C5"/>
    <w:rsid w:val="00A52CEF"/>
    <w:rsid w:val="00A55D77"/>
    <w:rsid w:val="00A57FC5"/>
    <w:rsid w:val="00A668C1"/>
    <w:rsid w:val="00A71199"/>
    <w:rsid w:val="00A82FAB"/>
    <w:rsid w:val="00A830E2"/>
    <w:rsid w:val="00A85DEC"/>
    <w:rsid w:val="00A871BF"/>
    <w:rsid w:val="00A87F0C"/>
    <w:rsid w:val="00A87FBD"/>
    <w:rsid w:val="00A92FC3"/>
    <w:rsid w:val="00A94B4A"/>
    <w:rsid w:val="00AA322E"/>
    <w:rsid w:val="00AB445F"/>
    <w:rsid w:val="00AB5E4E"/>
    <w:rsid w:val="00AC049A"/>
    <w:rsid w:val="00AC152F"/>
    <w:rsid w:val="00AC3F1F"/>
    <w:rsid w:val="00AC70EA"/>
    <w:rsid w:val="00AC7FB1"/>
    <w:rsid w:val="00AD0718"/>
    <w:rsid w:val="00AE64D1"/>
    <w:rsid w:val="00AE78C5"/>
    <w:rsid w:val="00AF08C2"/>
    <w:rsid w:val="00AF2A8D"/>
    <w:rsid w:val="00AF7AA4"/>
    <w:rsid w:val="00B01B6B"/>
    <w:rsid w:val="00B05B64"/>
    <w:rsid w:val="00B069ED"/>
    <w:rsid w:val="00B11D10"/>
    <w:rsid w:val="00B12075"/>
    <w:rsid w:val="00B1239F"/>
    <w:rsid w:val="00B159EF"/>
    <w:rsid w:val="00B30DD4"/>
    <w:rsid w:val="00B3118B"/>
    <w:rsid w:val="00B324B0"/>
    <w:rsid w:val="00B34570"/>
    <w:rsid w:val="00B366A0"/>
    <w:rsid w:val="00B369AD"/>
    <w:rsid w:val="00B421C0"/>
    <w:rsid w:val="00B44022"/>
    <w:rsid w:val="00B4796C"/>
    <w:rsid w:val="00B47BFB"/>
    <w:rsid w:val="00B52984"/>
    <w:rsid w:val="00B5375E"/>
    <w:rsid w:val="00B62333"/>
    <w:rsid w:val="00B6446C"/>
    <w:rsid w:val="00B65157"/>
    <w:rsid w:val="00B67DFE"/>
    <w:rsid w:val="00B753E7"/>
    <w:rsid w:val="00B75A9E"/>
    <w:rsid w:val="00B775BD"/>
    <w:rsid w:val="00B85625"/>
    <w:rsid w:val="00B90F83"/>
    <w:rsid w:val="00B91D4D"/>
    <w:rsid w:val="00B933F0"/>
    <w:rsid w:val="00B9391D"/>
    <w:rsid w:val="00B9520C"/>
    <w:rsid w:val="00BA1D02"/>
    <w:rsid w:val="00BA2412"/>
    <w:rsid w:val="00BA4324"/>
    <w:rsid w:val="00BA4816"/>
    <w:rsid w:val="00BA7C85"/>
    <w:rsid w:val="00BA7FAA"/>
    <w:rsid w:val="00BB290E"/>
    <w:rsid w:val="00BB387A"/>
    <w:rsid w:val="00BB59EB"/>
    <w:rsid w:val="00BB7902"/>
    <w:rsid w:val="00BB798E"/>
    <w:rsid w:val="00BC099E"/>
    <w:rsid w:val="00BC0A3A"/>
    <w:rsid w:val="00BD1D8B"/>
    <w:rsid w:val="00BD46E5"/>
    <w:rsid w:val="00BD70B1"/>
    <w:rsid w:val="00BE0E93"/>
    <w:rsid w:val="00BE2AB8"/>
    <w:rsid w:val="00BE3C21"/>
    <w:rsid w:val="00BE4606"/>
    <w:rsid w:val="00BF265E"/>
    <w:rsid w:val="00BF64A0"/>
    <w:rsid w:val="00C00471"/>
    <w:rsid w:val="00C01D1F"/>
    <w:rsid w:val="00C05AD0"/>
    <w:rsid w:val="00C05BA9"/>
    <w:rsid w:val="00C062AB"/>
    <w:rsid w:val="00C135C3"/>
    <w:rsid w:val="00C1405C"/>
    <w:rsid w:val="00C1436A"/>
    <w:rsid w:val="00C20EC8"/>
    <w:rsid w:val="00C21A00"/>
    <w:rsid w:val="00C278A2"/>
    <w:rsid w:val="00C32371"/>
    <w:rsid w:val="00C365EC"/>
    <w:rsid w:val="00C47F16"/>
    <w:rsid w:val="00C50FA9"/>
    <w:rsid w:val="00C51544"/>
    <w:rsid w:val="00C52784"/>
    <w:rsid w:val="00C5647A"/>
    <w:rsid w:val="00C62D35"/>
    <w:rsid w:val="00C63F82"/>
    <w:rsid w:val="00C67ACE"/>
    <w:rsid w:val="00C771DF"/>
    <w:rsid w:val="00C77283"/>
    <w:rsid w:val="00C939F7"/>
    <w:rsid w:val="00CA79D7"/>
    <w:rsid w:val="00CB40B2"/>
    <w:rsid w:val="00CB613A"/>
    <w:rsid w:val="00CC27D0"/>
    <w:rsid w:val="00CC78E6"/>
    <w:rsid w:val="00CD0295"/>
    <w:rsid w:val="00CD4351"/>
    <w:rsid w:val="00CE4B3A"/>
    <w:rsid w:val="00CF1173"/>
    <w:rsid w:val="00D06607"/>
    <w:rsid w:val="00D153CD"/>
    <w:rsid w:val="00D17A12"/>
    <w:rsid w:val="00D200D5"/>
    <w:rsid w:val="00D25443"/>
    <w:rsid w:val="00D27018"/>
    <w:rsid w:val="00D27AFE"/>
    <w:rsid w:val="00D32DBE"/>
    <w:rsid w:val="00D34369"/>
    <w:rsid w:val="00D35866"/>
    <w:rsid w:val="00D402B5"/>
    <w:rsid w:val="00D434D8"/>
    <w:rsid w:val="00D53A09"/>
    <w:rsid w:val="00D550A4"/>
    <w:rsid w:val="00D55363"/>
    <w:rsid w:val="00D606D0"/>
    <w:rsid w:val="00D61C6B"/>
    <w:rsid w:val="00D738F3"/>
    <w:rsid w:val="00D751CC"/>
    <w:rsid w:val="00D82473"/>
    <w:rsid w:val="00D84B98"/>
    <w:rsid w:val="00D87C9E"/>
    <w:rsid w:val="00D90911"/>
    <w:rsid w:val="00D94584"/>
    <w:rsid w:val="00D952DF"/>
    <w:rsid w:val="00D97693"/>
    <w:rsid w:val="00DA5A32"/>
    <w:rsid w:val="00DB4F95"/>
    <w:rsid w:val="00DD2E7C"/>
    <w:rsid w:val="00DD58C4"/>
    <w:rsid w:val="00DE403B"/>
    <w:rsid w:val="00DE7094"/>
    <w:rsid w:val="00DE7148"/>
    <w:rsid w:val="00DF4789"/>
    <w:rsid w:val="00E01BFF"/>
    <w:rsid w:val="00E0227A"/>
    <w:rsid w:val="00E0550D"/>
    <w:rsid w:val="00E27955"/>
    <w:rsid w:val="00E3035B"/>
    <w:rsid w:val="00E31863"/>
    <w:rsid w:val="00E31B2B"/>
    <w:rsid w:val="00E31D67"/>
    <w:rsid w:val="00E31E96"/>
    <w:rsid w:val="00E46AB6"/>
    <w:rsid w:val="00E4736F"/>
    <w:rsid w:val="00E50514"/>
    <w:rsid w:val="00E53B37"/>
    <w:rsid w:val="00E54EAB"/>
    <w:rsid w:val="00E57ABC"/>
    <w:rsid w:val="00E57CAA"/>
    <w:rsid w:val="00E632D4"/>
    <w:rsid w:val="00E72EDA"/>
    <w:rsid w:val="00E80F17"/>
    <w:rsid w:val="00E83234"/>
    <w:rsid w:val="00E84972"/>
    <w:rsid w:val="00E84D3B"/>
    <w:rsid w:val="00E90951"/>
    <w:rsid w:val="00E97572"/>
    <w:rsid w:val="00EA6070"/>
    <w:rsid w:val="00EA7723"/>
    <w:rsid w:val="00EB1C93"/>
    <w:rsid w:val="00EB230B"/>
    <w:rsid w:val="00EB3CA3"/>
    <w:rsid w:val="00EB4897"/>
    <w:rsid w:val="00EB630C"/>
    <w:rsid w:val="00EB7734"/>
    <w:rsid w:val="00EC1882"/>
    <w:rsid w:val="00EC4B6F"/>
    <w:rsid w:val="00EC508D"/>
    <w:rsid w:val="00EC5858"/>
    <w:rsid w:val="00ED45E8"/>
    <w:rsid w:val="00EE53D5"/>
    <w:rsid w:val="00F07D0B"/>
    <w:rsid w:val="00F07D36"/>
    <w:rsid w:val="00F25597"/>
    <w:rsid w:val="00F25A20"/>
    <w:rsid w:val="00F36C9B"/>
    <w:rsid w:val="00F46565"/>
    <w:rsid w:val="00F63D76"/>
    <w:rsid w:val="00F65292"/>
    <w:rsid w:val="00F66E2F"/>
    <w:rsid w:val="00F70967"/>
    <w:rsid w:val="00F71DC0"/>
    <w:rsid w:val="00F73375"/>
    <w:rsid w:val="00F74530"/>
    <w:rsid w:val="00F82793"/>
    <w:rsid w:val="00F9415B"/>
    <w:rsid w:val="00F9646B"/>
    <w:rsid w:val="00F9799F"/>
    <w:rsid w:val="00FA529D"/>
    <w:rsid w:val="00FB597A"/>
    <w:rsid w:val="00FD36A6"/>
    <w:rsid w:val="00FD7FBE"/>
    <w:rsid w:val="00FE03AA"/>
    <w:rsid w:val="00FE1B5E"/>
    <w:rsid w:val="00FF30C1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F4"/>
  </w:style>
  <w:style w:type="paragraph" w:styleId="1">
    <w:name w:val="heading 1"/>
    <w:basedOn w:val="a"/>
    <w:next w:val="a"/>
    <w:link w:val="10"/>
    <w:uiPriority w:val="99"/>
    <w:qFormat/>
    <w:rsid w:val="00A52C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1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1C2B43"/>
  </w:style>
  <w:style w:type="paragraph" w:styleId="a3">
    <w:name w:val="List Paragraph"/>
    <w:basedOn w:val="a"/>
    <w:link w:val="a4"/>
    <w:uiPriority w:val="34"/>
    <w:qFormat/>
    <w:rsid w:val="00D17A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qFormat/>
    <w:rsid w:val="00E97572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qFormat/>
    <w:rsid w:val="006B4A2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4056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4056B3"/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qFormat/>
    <w:rsid w:val="004A6007"/>
    <w:pPr>
      <w:ind w:left="720"/>
    </w:pPr>
    <w:rPr>
      <w:rFonts w:ascii="Calibri" w:eastAsia="Times New Roman" w:hAnsi="Calibri" w:cs="Times New Roman"/>
    </w:rPr>
  </w:style>
  <w:style w:type="paragraph" w:styleId="a7">
    <w:name w:val="Normal (Web)"/>
    <w:aliases w:val="Normal (Web) Char,Обычный (Web)"/>
    <w:basedOn w:val="a"/>
    <w:link w:val="a8"/>
    <w:uiPriority w:val="99"/>
    <w:qFormat/>
    <w:rsid w:val="00204A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9B4"/>
  </w:style>
  <w:style w:type="paragraph" w:styleId="ab">
    <w:name w:val="footer"/>
    <w:basedOn w:val="a"/>
    <w:link w:val="ac"/>
    <w:uiPriority w:val="99"/>
    <w:unhideWhenUsed/>
    <w:rsid w:val="000E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9B4"/>
  </w:style>
  <w:style w:type="paragraph" w:customStyle="1" w:styleId="1c">
    <w:name w:val="Абзац1 c отступом"/>
    <w:basedOn w:val="a"/>
    <w:rsid w:val="001645A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uiPriority w:val="99"/>
    <w:qFormat/>
    <w:rsid w:val="00B369AD"/>
    <w:pPr>
      <w:spacing w:after="0" w:line="240" w:lineRule="auto"/>
    </w:pPr>
    <w:rPr>
      <w:rFonts w:ascii="Calibri" w:eastAsia="MS Mincho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2B0BC2"/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qFormat/>
    <w:rsid w:val="00316D04"/>
    <w:pPr>
      <w:ind w:left="720"/>
    </w:pPr>
    <w:rPr>
      <w:rFonts w:ascii="Calibri" w:eastAsia="Times New Roman" w:hAnsi="Calibri" w:cs="Times New Roman"/>
    </w:rPr>
  </w:style>
  <w:style w:type="character" w:customStyle="1" w:styleId="c0">
    <w:name w:val="c0"/>
    <w:rsid w:val="0068047F"/>
  </w:style>
  <w:style w:type="character" w:customStyle="1" w:styleId="rvts7">
    <w:name w:val="rvts7"/>
    <w:uiPriority w:val="99"/>
    <w:rsid w:val="0068047F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A52C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5">
    <w:name w:val="Абзац списка5"/>
    <w:basedOn w:val="a"/>
    <w:qFormat/>
    <w:rsid w:val="00085F0E"/>
    <w:pPr>
      <w:ind w:left="720"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qFormat/>
    <w:rsid w:val="00886099"/>
    <w:pPr>
      <w:ind w:left="720"/>
    </w:pPr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qFormat/>
    <w:rsid w:val="00886099"/>
    <w:pPr>
      <w:spacing w:after="0"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ae">
    <w:name w:val="Текст Знак"/>
    <w:basedOn w:val="a0"/>
    <w:link w:val="ad"/>
    <w:rsid w:val="00886099"/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7">
    <w:name w:val="Абзац списка7"/>
    <w:basedOn w:val="a"/>
    <w:qFormat/>
    <w:rsid w:val="00A82FAB"/>
    <w:pPr>
      <w:ind w:left="720"/>
    </w:pPr>
    <w:rPr>
      <w:rFonts w:ascii="Calibri" w:eastAsia="Times New Roman" w:hAnsi="Calibri" w:cs="Times New Roman"/>
    </w:rPr>
  </w:style>
  <w:style w:type="character" w:customStyle="1" w:styleId="a8">
    <w:name w:val="Обычный (веб) Знак"/>
    <w:aliases w:val="Normal (Web) Char Знак,Обычный (Web) Знак"/>
    <w:link w:val="a7"/>
    <w:locked/>
    <w:rsid w:val="006E2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84B98"/>
    <w:rPr>
      <w:b/>
      <w:bCs/>
    </w:rPr>
  </w:style>
  <w:style w:type="paragraph" w:styleId="af0">
    <w:name w:val="Body Text"/>
    <w:basedOn w:val="a"/>
    <w:link w:val="af1"/>
    <w:rsid w:val="00395E5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395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395E54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rsid w:val="00C062AB"/>
    <w:rPr>
      <w:rFonts w:cs="Times New Roman"/>
    </w:rPr>
  </w:style>
  <w:style w:type="table" w:styleId="af2">
    <w:name w:val="Table Grid"/>
    <w:basedOn w:val="a1"/>
    <w:rsid w:val="00C062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Абзац списка8"/>
    <w:basedOn w:val="a"/>
    <w:qFormat/>
    <w:rsid w:val="00AC7FB1"/>
    <w:pPr>
      <w:ind w:left="720"/>
    </w:pPr>
    <w:rPr>
      <w:rFonts w:ascii="Calibri" w:eastAsia="Times New Roman" w:hAnsi="Calibri" w:cs="Times New Roman"/>
    </w:rPr>
  </w:style>
  <w:style w:type="character" w:styleId="af3">
    <w:name w:val="Hyperlink"/>
    <w:basedOn w:val="a0"/>
    <w:uiPriority w:val="99"/>
    <w:rsid w:val="00861CA0"/>
    <w:rPr>
      <w:color w:val="0000FF"/>
      <w:u w:val="single"/>
    </w:rPr>
  </w:style>
  <w:style w:type="character" w:styleId="af4">
    <w:name w:val="Emphasis"/>
    <w:qFormat/>
    <w:rsid w:val="0062320D"/>
    <w:rPr>
      <w:i/>
      <w:iCs/>
    </w:rPr>
  </w:style>
  <w:style w:type="character" w:customStyle="1" w:styleId="c2">
    <w:name w:val="c2"/>
    <w:basedOn w:val="a0"/>
    <w:rsid w:val="00171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wp-content/uploads/2014/07/pedagogicheskij-proekt-ekologicheskaya-tropa12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LoL7/KgQ4QBrY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8w8N/UDs9Zzn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etadetstva.net/wp-content/uploads/2014/07/pedagogicheskij-proekt-ekologicheskaya-tropa1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DC64-7949-432A-8678-6FDEA7FF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4</Pages>
  <Words>9613</Words>
  <Characters>5480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6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Зарубина</cp:lastModifiedBy>
  <cp:revision>108</cp:revision>
  <cp:lastPrinted>2017-04-17T12:20:00Z</cp:lastPrinted>
  <dcterms:created xsi:type="dcterms:W3CDTF">2019-04-05T07:14:00Z</dcterms:created>
  <dcterms:modified xsi:type="dcterms:W3CDTF">2019-04-29T13:08:00Z</dcterms:modified>
</cp:coreProperties>
</file>